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ÅNDENÄS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ANNEBERG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Åndenäs ägor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änd boplats 1864 –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2 1864-71 sid 4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sson</w:t>
        <w:tab/>
        <w:t>1828-10-02 asker</w:t>
        <w:tab/>
        <w:t>fr Åndenäs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Matilda Wikström</w:t>
        <w:tab/>
        <w:t>1831-07-27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ma</w:t>
        <w:tab/>
        <w:t>1852-08-31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Adolf</w:t>
        <w:tab/>
        <w:t>1858-1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dolfina</w:t>
        <w:tab/>
        <w:t>1862-02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Erik</w:t>
        <w:tab/>
        <w:t>1864-08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Olofsson</w:t>
        <w:tab/>
        <w:t>1850-02-07 v.v.</w:t>
        <w:tab/>
        <w:t>fr V.Vingåker-66</w:t>
        <w:tab/>
        <w:t>t Annelund-6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ugust Forsberg</w:t>
        <w:tab/>
        <w:t>1848-07-14 svennevad</w:t>
        <w:tab/>
        <w:t>fr Ölmetorp-66</w:t>
        <w:tab/>
        <w:t>t Fredrikslund-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omakargesellen 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Erik Gustafsson</w:t>
        <w:tab/>
        <w:t>1840-06-04 asker</w:t>
        <w:tab/>
        <w:t>fr Nrkp.-68</w:t>
        <w:tab/>
        <w:t>t Sthlm.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3 1872-79 sid 7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sson</w:t>
        <w:tab/>
        <w:t>1828-10-02 asker</w:t>
        <w:tab/>
        <w:t>fr Åndenäs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Matilda Wikström</w:t>
        <w:tab/>
        <w:t>1831-07-27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ma</w:t>
        <w:tab/>
        <w:t>1852-08-31 asker</w:t>
        <w:tab/>
        <w:tab/>
        <w:t>t Asker-7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Adolf</w:t>
        <w:tab/>
        <w:t>1858-1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dolfina</w:t>
        <w:tab/>
        <w:t>1862-02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Erik</w:t>
        <w:tab/>
        <w:t>1864-08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ma</w:t>
        <w:tab/>
        <w:t>1852-08-31 asker</w:t>
        <w:tab/>
        <w:t>fr Asker-73</w:t>
        <w:tab/>
        <w:t>t Ö.Eneby-7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Jonsson</w:t>
        <w:tab/>
        <w:t>1850-07-16 sked</w:t>
        <w:tab/>
        <w:t>fr Hagsäter-76</w:t>
        <w:tab/>
        <w:t>t St Nybygget-7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Kajsa Eriksdtr</w:t>
        <w:tab/>
        <w:t>1853-07-23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Linda Georgina</w:t>
        <w:tab/>
        <w:t>1877-03-2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6 1880-86 sid 5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sson</w:t>
        <w:tab/>
        <w:t>1828-10-02 asker</w:t>
        <w:tab/>
        <w:t>fr Åndenäs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Matilda Vikström</w:t>
        <w:tab/>
        <w:t>1831-07-27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Adolf</w:t>
        <w:tab/>
        <w:t>1858-11-06 sked</w:t>
        <w:tab/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dolfina</w:t>
        <w:tab/>
        <w:t>1862-02-20 sked</w:t>
        <w:tab/>
        <w:tab/>
        <w:t>t Sthlm.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Erik</w:t>
        <w:tab/>
        <w:t>1864-08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dolfina Vickström</w:t>
        <w:tab/>
        <w:t>1862-02-20 sked</w:t>
        <w:tab/>
        <w:t>fr Sthlm.-83</w:t>
        <w:tab/>
        <w:t>t Askersund-8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gift 1885 med handlaren Erik Hjalmar Foesell i Askersund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Fredrik Andersson</w:t>
        <w:tab/>
        <w:t>1858-06-10 ö.eneby</w:t>
        <w:tab/>
        <w:t>fr Ö.Eneby-80</w:t>
        <w:tab/>
        <w:t>t Jerlåsa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ilma Gustafsson</w:t>
        <w:tab/>
        <w:t>1852-08-31 asker</w:t>
        <w:tab/>
        <w:t>fr Ö.Eneby-8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Vilhelm Algot</w:t>
        <w:tab/>
        <w:t>1881-04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Adolf Gustafsson</w:t>
        <w:tab/>
        <w:t>1858-11-06 sked g.-85</w:t>
        <w:tab/>
        <w:t>fr ov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Kristina Sten</w:t>
        <w:tab/>
        <w:t>1860-10-19 sked</w:t>
        <w:tab/>
        <w:t>fr Fallkärr-85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Adolfina</w:t>
        <w:tab/>
        <w:t>1885-12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9 1887-94 sid 2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sson</w:t>
        <w:tab/>
        <w:t>1828-10-02 asker</w:t>
        <w:tab/>
        <w:t>fr Åndenäs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Matilda Vikström</w:t>
        <w:tab/>
        <w:t>1831-07-27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Erik Gustafsson</w:t>
        <w:tab/>
        <w:t>1864-08-04 sked</w:t>
        <w:tab/>
        <w:tab/>
        <w:t>t Amerika-9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</w:rPr>
        <w:t>Betyg för sök. Av handelsrättighet 21/9 1888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Adolf Gustafsson</w:t>
        <w:tab/>
        <w:t>1858-11-06 sked g.-85</w:t>
        <w:tab/>
        <w:t>fr ov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Kristina Sten</w:t>
        <w:tab/>
        <w:t>1860-10-19 sked</w:t>
        <w:tab/>
        <w:t>fr Fallkärr-85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Adolfina</w:t>
        <w:tab/>
        <w:t>1885-12-26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Emanuel</w:t>
        <w:tab/>
        <w:t>1889-10-09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dlar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Verner Lindegård</w:t>
        <w:tab/>
        <w:t>1872-05-15 askersund</w:t>
        <w:tab/>
        <w:t>fr Asker-90</w:t>
        <w:tab/>
        <w:t>t Amerika-9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2  1895-1902 sid 5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Äger Hjalmar Forsell i Askersun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sson</w:t>
        <w:tab/>
        <w:t>1828-10-02 asker</w:t>
        <w:tab/>
        <w:t>fr Åndenäs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Matilda Vikström</w:t>
        <w:tab/>
        <w:t>1831-07-27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ustaf Adolf Gustafsson</w:t>
        <w:tab/>
        <w:t>1858-11-06 sked g.-85</w:t>
        <w:tab/>
        <w:t>fr ov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Kristina Sten</w:t>
        <w:tab/>
        <w:t>1860-10-19 sked</w:t>
        <w:tab/>
        <w:t>fr Fallkärr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Adolfina</w:t>
        <w:tab/>
        <w:t>1885-12-26 sked</w:t>
        <w:tab/>
        <w:tab/>
        <w:t>t Skolan Frängs.-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Emanuel</w:t>
        <w:tab/>
        <w:t>1889-10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ndl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olf Fredrik Is</w:t>
        <w:tab/>
        <w:t>1852-06-20 sked</w:t>
        <w:tab/>
        <w:t>fr Endalen-98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Kristina Andersdtr</w:t>
        <w:tab/>
        <w:t>1856-12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5 1902-15 sid 632-6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en äger Adolf Fredrik I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sson</w:t>
        <w:tab/>
        <w:t>1828-10-02 asker</w:t>
        <w:tab/>
        <w:t>fr Åndenäs-64</w:t>
        <w:tab/>
        <w:t>död 1913-01-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Matilda Vikström</w:t>
        <w:tab/>
        <w:t>1831-07-27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nickare Lägenhetsäg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olf Fredrik Is</w:t>
        <w:tab/>
        <w:t>1852-06-20 sked</w:t>
        <w:tab/>
        <w:t>fr Endalen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Kristina Andersdtr</w:t>
        <w:tab/>
        <w:t>1856-12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Adolf Gustafsson</w:t>
        <w:tab/>
        <w:t>1858-11-06 sked g.-85</w:t>
        <w:tab/>
        <w:t>fr ovan</w:t>
        <w:tab/>
        <w:t>t Sandvik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Kristina Sten</w:t>
        <w:tab/>
        <w:t>1860-10-19 sked</w:t>
        <w:tab/>
        <w:t>fr Fallkärr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Emanuel</w:t>
        <w:tab/>
        <w:t>1889-10-09 sked</w:t>
        <w:tab/>
        <w:tab/>
        <w:t>t Sthlm.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Adolfina</w:t>
        <w:tab/>
        <w:t>1885-12-26 sked</w:t>
        <w:tab/>
        <w:t>fr Linköping-?</w:t>
        <w:tab/>
        <w:t>t Nrkp.Olai-?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d. Dagny Margit</w:t>
        <w:tab/>
        <w:t>1906-10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gs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Lorents S. Sten</w:t>
        <w:tab/>
        <w:t>1888-10-07 sked g.-09</w:t>
        <w:tab/>
        <w:t>fr Rejmyre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ilda Josefina Persson</w:t>
        <w:tab/>
        <w:t>1883-08-14 sked</w:t>
        <w:tab/>
        <w:t>fr Åndenäs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f.ä. Karl Elis</w:t>
        <w:tab/>
        <w:t>1909-03-20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Stefans</w:t>
        <w:tab/>
        <w:t>1912-01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8 1915-27 sid 683-68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nickare Lägenhetsäg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olf Fredrik Is</w:t>
        <w:tab/>
        <w:t>1852-06-20 sked</w:t>
        <w:tab/>
        <w:t>fr Endalen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Kristina Andersdtr</w:t>
        <w:tab/>
        <w:t>1856-12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arn till stenhuggaren Gustaf Adolf Johansson ohh Anna Teresia Johansson f. 1879-07-06 från Vernersberg, Viggestorp, Risinge fg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ustaf Harry Nat. Johansson</w:t>
        <w:tab/>
        <w:t>1905-04-10 risinge</w:t>
        <w:tab/>
        <w:t>fr Risinge-22</w:t>
        <w:tab/>
        <w:t>t Risinge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git Gunhild Maria</w:t>
        <w:tab/>
        <w:t>1912-11-14 häradshammar fr Risinge-22</w:t>
        <w:tab/>
        <w:t>t Risinge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ohn Hugo Lennart</w:t>
        <w:tab/>
        <w:t>1915-04-26 risinge</w:t>
        <w:tab/>
        <w:t>fr Risinge-22</w:t>
        <w:tab/>
        <w:t>t Risinge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nja Gudrun</w:t>
        <w:tab/>
        <w:t>1921-07-04 risinge</w:t>
        <w:tab/>
        <w:t>fr Risinge-22</w:t>
        <w:tab/>
        <w:t>t Risinge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änk. Karl Erik Vallman</w:t>
        <w:tab/>
        <w:t>1886-06-15 vadstena</w:t>
        <w:tab/>
        <w:t>fr Motala-22</w:t>
        <w:tab/>
        <w:t>t Kärna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änk. Maria Matilda Vikström</w:t>
        <w:tab/>
        <w:t>1831-07-27 asker</w:t>
        <w:tab/>
        <w:tab/>
        <w:t>död 1920-06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8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Lorents S. Sten</w:t>
        <w:tab/>
        <w:t>1888-10-07 sked g.-09</w:t>
        <w:tab/>
        <w:t>fr Rejmyre-09</w:t>
        <w:tab/>
        <w:t>t Karlslund Rej.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ilda Josefina Persson</w:t>
        <w:tab/>
        <w:t>1883-08-14 sked</w:t>
        <w:tab/>
        <w:t>fr Åndenäs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f.ä. Karl Elis</w:t>
        <w:tab/>
        <w:t>1909-03-20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Stefans</w:t>
        <w:tab/>
        <w:t>1912-01-13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Folke Emanuel</w:t>
        <w:tab/>
        <w:t>1916-01-08 sked</w:t>
        <w:tab/>
        <w:tab/>
        <w:t>död 1919-12-19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ngeborg Elisabet</w:t>
        <w:tab/>
        <w:t>1919-06-05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gsarbetar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ar Konrad Pettersson</w:t>
        <w:tab/>
        <w:t>1866-03-22 gryt g.-95</w:t>
        <w:tab/>
        <w:t>fr Gommersnäs-21 t Risinge-22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Margareta Jansson 1869-07-20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Brynolf</w:t>
        <w:tab/>
        <w:t>1903-05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36"/>
          <w:szCs w:val="36"/>
        </w:rPr>
        <w:t>BERGSÄTER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Åndenäs ägor  Känd boplats 1879 -1921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6 1880-86 sid 5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redrika Nilsdtr</w:t>
        <w:tab/>
        <w:t>1842-02-06 risinge</w:t>
        <w:tab/>
        <w:t>fr Risinge-79</w:t>
        <w:tab/>
        <w:t>t Risinge-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r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ugust Lindblom</w:t>
        <w:tab/>
        <w:t>1832-10-29 sked</w:t>
        <w:tab/>
        <w:t>fr Fjärdingsviken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jsa Lotta Danielsdtr</w:t>
        <w:tab/>
        <w:t>1821-09-25 knivst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erstin Vetterberg</w:t>
        <w:tab/>
        <w:t>1849-09-05 sked</w:t>
        <w:tab/>
        <w:t>fr Karlstad-87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Hugo Fredrik Kristian</w:t>
        <w:tab/>
        <w:t>1884-09-28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9 1887-94 sid 2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r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ugust Lindblom</w:t>
        <w:tab/>
        <w:t>1832-10-29 sked</w:t>
        <w:tab/>
        <w:t>fr Fjärdingsviken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jsa Lotta Danielsdtr</w:t>
        <w:tab/>
        <w:t>1821-09-25 kimst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erstin Vetterberg</w:t>
        <w:tab/>
        <w:t>1849-09-05 sked</w:t>
        <w:tab/>
        <w:t>fr Karlstad-87</w:t>
        <w:tab/>
        <w:t>t Amerika-88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Hugo Fredrik Kristian</w:t>
        <w:tab/>
        <w:t>1884-09-28 v.v.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Matilda Vestling</w:t>
        <w:tab/>
        <w:t>1858-07-17 åtvid</w:t>
        <w:tab/>
        <w:t>fr Ö.Stenby-89</w:t>
        <w:tab/>
        <w:t>t Nrkp.Olai-9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2  1895-1902 sid 5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r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ugust Lindblom</w:t>
        <w:tab/>
        <w:t>1832-10-29 sked</w:t>
        <w:tab/>
        <w:tab/>
        <w:t>död 1898-02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jsa Lotta Danielsdtr</w:t>
        <w:tab/>
        <w:t>1821-09-25 kimst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Äger 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mil August Asklöf</w:t>
        <w:tab/>
        <w:t>1861-07-09 regna g.-86 fr Sörfalla Byle-99 t Hagstugan-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enny Albertina Lind</w:t>
        <w:tab/>
        <w:t>1863-05-03 lerbäck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sa Maria Elisabet</w:t>
        <w:tab/>
        <w:t>1886-09-2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land Severin</w:t>
        <w:tab/>
        <w:t>1889-02-26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ärta Paulina</w:t>
        <w:tab/>
        <w:t>1894-04-14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nnar Ansgarius</w:t>
        <w:tab/>
        <w:t>1897-06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erhard Mauritz</w:t>
        <w:tab/>
        <w:t>1900-02-1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l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ugust Vilhelm Olsson</w:t>
        <w:tab/>
        <w:t>1866-06-01 sked g.-88</w:t>
        <w:tab/>
        <w:t>fr Mullsäter-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lin Charlotta Karlsdtr</w:t>
        <w:tab/>
        <w:t>1866-12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ster Elisabet</w:t>
        <w:tab/>
        <w:t>1894-02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Nanny Eleonora</w:t>
        <w:tab/>
        <w:t>1898-07-06 sked</w:t>
        <w:tab/>
        <w:tab/>
        <w:t>död 1901-08-24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vert Vilhelm</w:t>
        <w:tab/>
        <w:t>1900-1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5 1902-15 sid 63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l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ugust Vilhelm Olsson</w:t>
        <w:tab/>
        <w:t>1866-06-01 sked g.-88</w:t>
        <w:tab/>
        <w:t>fr Mullsäter-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lin Charlotta Karlsdtr</w:t>
        <w:tab/>
        <w:t>1866-12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ster Elisabet</w:t>
        <w:tab/>
        <w:t>1894-02-09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vert Vilhelm</w:t>
        <w:tab/>
        <w:t>1900-11-06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August Valentin</w:t>
        <w:tab/>
        <w:t>1904-02-17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änk. Kajsa Lotta Danielsdtr</w:t>
        <w:tab/>
        <w:t>1821-09-25 kimstad</w:t>
        <w:tab/>
        <w:tab/>
        <w:t>t Fjärdingsviken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8 1915-27 sid 6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l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ugust Vilhelm Olsson</w:t>
        <w:tab/>
        <w:t>1866-06-01 sked g.-88</w:t>
        <w:tab/>
        <w:t>fr Mullsäter-00</w:t>
        <w:tab/>
        <w:t>t Evedal Rejmyre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lin Charlotta Karlsdtr</w:t>
        <w:tab/>
        <w:t>1866-12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ster Elisabet</w:t>
        <w:tab/>
        <w:t>1894-02-09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vert Vilhelm</w:t>
        <w:tab/>
        <w:t>1900-11-06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August Valentin</w:t>
        <w:tab/>
        <w:t>1904-02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36"/>
          <w:szCs w:val="36"/>
        </w:rPr>
        <w:t>BJÖRKLUNDA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Åndenäs ägor  Känd boplats 1897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2  1895-1902 sid 5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Äger Formsnic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ohan Adolf Is</w:t>
        <w:tab/>
        <w:t>1864-03-25 sked g.-90</w:t>
        <w:tab/>
        <w:t>fr Rejmyre-97 ?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mma Olsson</w:t>
        <w:tab/>
        <w:t>1870-09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elga Cecilia</w:t>
        <w:tab/>
        <w:t>1891-11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ster Sofia</w:t>
        <w:tab/>
        <w:t>1895-01-19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xel Johan</w:t>
        <w:tab/>
        <w:t>1898-09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5 1902-15 sid 6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ägenhetsägare, Formsnick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ohan Adolf Is</w:t>
        <w:tab/>
        <w:t>1864-03-25 sked g.-90</w:t>
        <w:tab/>
        <w:t>fr Rejmyre-97 ?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mma Olsson</w:t>
        <w:tab/>
        <w:t>1870-09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elga Cecilia</w:t>
        <w:tab/>
        <w:t>1891-11-15 sked</w:t>
        <w:tab/>
        <w:tab/>
        <w:t>t Rejmyre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ster Sofia</w:t>
        <w:tab/>
        <w:t>1895-01-19 sked</w:t>
        <w:tab/>
        <w:tab/>
        <w:t>t Nrkp.norra-14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xel Johan</w:t>
        <w:tab/>
        <w:t>1898-09-11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Kristina</w:t>
        <w:tab/>
        <w:t>1903-04-02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va Ingeborg</w:t>
        <w:tab/>
        <w:t>1906-08-05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Birger Natanael</w:t>
        <w:tab/>
        <w:t>1913-10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8 1915-27 sid 6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ägenhetsägare, Formsnick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Adolf Is</w:t>
        <w:tab/>
        <w:t>1864-03-25 sked g.-90</w:t>
        <w:tab/>
        <w:t xml:space="preserve">fr Rejmyre-97 </w:t>
        <w:tab/>
        <w:t>död 1917-05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mma Olsson</w:t>
        <w:tab/>
        <w:t>1870-09-08 sked</w:t>
        <w:tab/>
        <w:tab/>
        <w:t>t Rejmyre-19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Axel Johan Is</w:t>
        <w:tab/>
        <w:t>1898-09-11 sked</w:t>
        <w:tab/>
        <w:tab/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Kristina</w:t>
        <w:tab/>
        <w:t>1903-04-02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va Ingeborg</w:t>
        <w:tab/>
        <w:t>1906-08-05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Birger Natanael</w:t>
        <w:tab/>
        <w:t>1913-10-07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ägenhetsägare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ugust Viktor Pihl</w:t>
        <w:tab/>
        <w:t>1875-08-02 risinge g.-97 fr Regna-18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Tekla Gustava Nilsson</w:t>
        <w:tab/>
        <w:t>1871-04-04 risinge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Viktor</w:t>
        <w:tab/>
        <w:t>1915-07-24 regna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len Ottilia Pihl</w:t>
        <w:tab/>
        <w:t>1896-02-14 risinge</w:t>
        <w:tab/>
        <w:t>fr Vaxholm-22</w:t>
        <w:tab/>
        <w:t>t V.Vingåker-23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ria Pihl</w:t>
        <w:tab/>
        <w:t>1898-08-31 risinge</w:t>
        <w:tab/>
        <w:t>fr Åndenäs-21</w:t>
        <w:tab/>
        <w:t>t Åndenäs-22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d. Anna Elisabet</w:t>
        <w:tab/>
        <w:t>1921-06-27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änk. Anna Katarina Persdtr</w:t>
        <w:tab/>
        <w:t>1834-09-14 risinge ä.-16 fr Regna.18</w:t>
        <w:tab/>
        <w:t>död 1919-03-22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änka efter Gustaf Nilsson i Kabbetorp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>ENDALEN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Åndenäs ägor  Känd boplats 1890 -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9 1887-94 sid 2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ndl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ure Hjalmar Pettersson</w:t>
        <w:tab/>
        <w:t>1864-04-28 krokek</w:t>
        <w:tab/>
        <w:t>fr Malmköping-90 t Bettna-9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ndl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olf Fredrik Is</w:t>
        <w:tab/>
        <w:t>1852-06-20 sked</w:t>
        <w:tab/>
        <w:t>fr Västersäter-91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Kristina Andersdtr</w:t>
        <w:tab/>
        <w:t>1856-12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2  1895-1902 sid 527 ”På Molins ägor”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ndl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olf Fredrik Is</w:t>
        <w:tab/>
        <w:t>1852-06-20 sked</w:t>
        <w:tab/>
        <w:t>fr Västersäter-91</w:t>
        <w:tab/>
        <w:t>t Anneberg-98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Kristina Andersdtr</w:t>
        <w:tab/>
        <w:t>1856-12-14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ndlande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Edvard Eriksson</w:t>
        <w:tab/>
        <w:t>1872-07-14 kvillinge g.-98 fr Sthlm.-97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elga Matilda Nilsson</w:t>
        <w:tab/>
        <w:t>1866-11-01 vårdsnäs</w:t>
        <w:tab/>
        <w:t xml:space="preserve">      fr Kvillinge-98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rolina Lovisa Nilsson</w:t>
        <w:tab/>
        <w:t>1871-10-11 vårdsnäs</w:t>
        <w:tab/>
        <w:t>fr Sjögestad-9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5 1902-15 sid 6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ndland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Edvard Eriksson</w:t>
        <w:tab/>
        <w:t>1872-07-14 kvillinge g.-98 fr Sthlm.-97</w:t>
        <w:tab/>
        <w:t>t Haga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elga Matilda Nilsson</w:t>
        <w:tab/>
        <w:t>1866-11-01 vårdsnä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rolina Lovisa Nilsson</w:t>
        <w:tab/>
        <w:t>1871-10-11 vårdsnäs</w:t>
        <w:tab/>
        <w:t>fr Sjögestad-99</w:t>
        <w:tab/>
        <w:t>t Haga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ndland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rans Ludvig Andersson</w:t>
        <w:tab/>
        <w:t>1877-03-21 risinge g.-09 fr Regna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mma Karolina Karlsson</w:t>
        <w:tab/>
        <w:t>1881-01-22 nrkp</w:t>
        <w:tab/>
        <w:t>fr Nrkp.hedvig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ustina Charlotta</w:t>
        <w:tab/>
        <w:t>1910-06-15 sked</w:t>
        <w:tab/>
        <w:tab/>
        <w:t>död 1910-08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Rut Elisabet</w:t>
        <w:tab/>
        <w:t>1911-1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osef Ludvig</w:t>
        <w:tab/>
        <w:t>1914-10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ndersbiträd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da Elsa Gustafsson</w:t>
        <w:tab/>
        <w:t>1884-06-14 sked</w:t>
        <w:tab/>
        <w:t>fr Nrkp.-06</w:t>
        <w:tab/>
        <w:t>t Kalbo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ugusta Mariana Jansson</w:t>
        <w:tab/>
        <w:t>1872-05-11 hammar</w:t>
        <w:tab/>
        <w:t>fr Borg-07</w:t>
        <w:tab/>
        <w:t>t Styrestad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onrad Maurits Olsson</w:t>
        <w:tab/>
        <w:t>1892-03-30 sked</w:t>
        <w:tab/>
        <w:t>fr Perstorp-10</w:t>
        <w:tab/>
        <w:t>t V.V.-12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Emanuel Andersson</w:t>
        <w:tab/>
        <w:t>1892-08-20 risinge</w:t>
        <w:tab/>
        <w:t>fr Regna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8 1915-27 sid 6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ndland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rans Ludvig Andersson</w:t>
        <w:tab/>
        <w:t>1877-03-21 risinge g.-09 fr Regna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mma Karolina Karlsson</w:t>
        <w:tab/>
        <w:t>1881-01-22 nrkp</w:t>
        <w:tab/>
        <w:t>fr Nrkp.hedvig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Rut Elisabet</w:t>
        <w:tab/>
        <w:t>1911-1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osef Ludvig</w:t>
        <w:tab/>
        <w:t>1914-10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va Maria</w:t>
        <w:tab/>
        <w:t>1917-01-02 sked</w:t>
        <w:tab/>
        <w:tab/>
        <w:t>död 1917-03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-Lisa</w:t>
        <w:tab/>
        <w:t>1921-02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Emanuel Andersson</w:t>
        <w:tab/>
        <w:t>1892-08-20 risinge</w:t>
        <w:tab/>
        <w:t>fr Regna-14</w:t>
        <w:tab/>
        <w:t>t Axberg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llen Justina Andersson</w:t>
        <w:tab/>
        <w:t>1891-02-08 ullasjö</w:t>
        <w:tab/>
        <w:t>fr Dala-17</w:t>
        <w:tab/>
        <w:t>t Danderyd-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mma Viktoria Karlsson</w:t>
        <w:tab/>
        <w:t>1893-12-13 v.ny</w:t>
        <w:tab/>
        <w:t>fr Risinge-20</w:t>
        <w:tab/>
        <w:t>t Risinge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igne Eleonora Brånn</w:t>
        <w:tab/>
        <w:t>1902-01-02 asker</w:t>
        <w:tab/>
        <w:t>fr Asker-20</w:t>
        <w:tab/>
        <w:t>t Asker-22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dit Maria Karlsson</w:t>
        <w:tab/>
        <w:t>1896-07-15 regna</w:t>
        <w:tab/>
        <w:t>fr Regna-22</w:t>
        <w:tab/>
        <w:t>t Gällersta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/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FJÄRDINGSVIKEN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”</w:t>
      </w:r>
      <w:r>
        <w:rPr>
          <w:rFonts w:cs="Times New Roman" w:ascii="Times New Roman" w:hAnsi="Times New Roman"/>
          <w:sz w:val="24"/>
          <w:szCs w:val="24"/>
        </w:rPr>
        <w:t>Norra Källviken”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Åndenäs ägor  Känd boplats 1828 -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0 1824-29 sid 228 ”Norra Källviken”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Olofsson Lindblom</w:t>
        <w:tab/>
        <w:t>1808-12-13 asker g.-29</w:t>
        <w:tab/>
        <w:t>fr Åndenäs-28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Stina Eklund</w:t>
        <w:tab/>
        <w:t>1808-08-10 regna</w:t>
        <w:tab/>
        <w:t>fr Glasbruket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1 1830-36 sid 2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ckenskräddare och Kronofjärding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ter Lindblom</w:t>
        <w:tab/>
        <w:t>1808-12-13 asker g.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Stina Eklund</w:t>
        <w:tab/>
        <w:t>1808-08-10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August</w:t>
        <w:tab/>
        <w:t>1830-11-11 sked</w:t>
        <w:tab/>
        <w:tab/>
        <w:t>död 183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ugust</w:t>
        <w:tab/>
        <w:t>1832-10-2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ria</w:t>
        <w:tab/>
        <w:t>1834-10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eata Kristina</w:t>
        <w:tab/>
        <w:t>1836-11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Olofsson</w:t>
        <w:tab/>
        <w:t>1802-08-11 sked</w:t>
        <w:tab/>
        <w:t>fr Kyrkob.-30</w:t>
        <w:tab/>
        <w:t>t Hagsätter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Sara Jansdtr</w:t>
        <w:tab/>
        <w:t>1760           st.mellösa</w:t>
        <w:tab/>
        <w:t>fr Mosjö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3 1837-43 sid 29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onofjärding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ter Lindblom</w:t>
        <w:tab/>
        <w:t>1808-12-13 asker g.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Stina Eklund</w:t>
        <w:tab/>
        <w:t>1808-08-10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ugust</w:t>
        <w:tab/>
        <w:t>1832-10-2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ria</w:t>
        <w:tab/>
        <w:t>1834-10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eata Kristina</w:t>
        <w:tab/>
        <w:t>1836-11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Charlotta Karolina</w:t>
        <w:tab/>
        <w:t>1839-11-24 sked</w:t>
        <w:tab/>
        <w:tab/>
        <w:t>död 1843-10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tilda Constantia</w:t>
        <w:tab/>
        <w:t>1841-05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j.fl. Lovisa Persdtr</w:t>
        <w:tab/>
        <w:t>1823-04-31 sked</w:t>
        <w:tab/>
        <w:t>fr Stampen-37</w:t>
        <w:tab/>
        <w:t>t Stampen-3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Sara Jansdtr</w:t>
        <w:tab/>
        <w:t>1760           st.mellösa</w:t>
        <w:tab/>
        <w:t>fr Mosjö-36</w:t>
        <w:tab/>
        <w:t>t Hällestad-3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m.l. DII:4 1845-51 sid 270 (</w:t>
      </w:r>
      <w:r>
        <w:rPr>
          <w:rFonts w:cs="Times New Roman" w:ascii="Times New Roman" w:hAnsi="Times New Roman"/>
          <w:sz w:val="24"/>
          <w:szCs w:val="24"/>
        </w:rPr>
        <w:t>Hfl för Åndenäs saknas dessa år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onofjärding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ter Lindblom</w:t>
        <w:tab/>
        <w:t>1808-12-13 asker g.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Stina Eklund</w:t>
        <w:tab/>
        <w:t>1808-08-10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ugust</w:t>
        <w:tab/>
        <w:t>1832-10-2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ria</w:t>
        <w:tab/>
        <w:t>1834-10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eata Kristina</w:t>
        <w:tab/>
        <w:t>1836-11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tilda Constantia</w:t>
        <w:tab/>
        <w:t>1841-05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Karl Lindberg</w:t>
        <w:tab/>
      </w:r>
      <w:r>
        <w:rPr>
          <w:rFonts w:ascii="Times New Roman" w:hAnsi="Times New Roman"/>
          <w:sz w:val="24"/>
          <w:szCs w:val="24"/>
        </w:rPr>
        <w:t>1817-03-20 lännäs g.-44 fr Rejmyre-4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Lena Stina Zetterberg</w:t>
        <w:tab/>
      </w:r>
      <w:r>
        <w:rPr>
          <w:rFonts w:ascii="Times New Roman" w:hAnsi="Times New Roman"/>
          <w:sz w:val="24"/>
          <w:szCs w:val="24"/>
        </w:rPr>
        <w:t>1817-02-0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. Per Gustaf</w:t>
        <w:tab/>
        <w:t>1846-03-20 sked</w:t>
        <w:tab/>
        <w:tab/>
        <w:t>död 1846-06-12)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er Gustaf troligen son till A.P. Köhler ohh Beata Zetterberg på glasbruket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7 1851-59 sid 34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onofjärding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Lindblom</w:t>
        <w:tab/>
        <w:t>1808-12-13 asker g.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Stina Eklund</w:t>
        <w:tab/>
        <w:t>1808-08-10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ugust</w:t>
        <w:tab/>
        <w:t>1832-10-29 sked</w:t>
        <w:tab/>
        <w:tab/>
        <w:t>t Nrkp.-5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ria</w:t>
        <w:tab/>
        <w:t>1834-10-20 sked</w:t>
        <w:tab/>
        <w:tab/>
        <w:t>t Stora Malm-5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eata Kristina</w:t>
        <w:tab/>
        <w:t>1836-11-19 sked</w:t>
        <w:tab/>
        <w:tab/>
        <w:t>t Västervik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tilda Constantia</w:t>
        <w:tab/>
        <w:t>1841-05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ster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rans August Andersson</w:t>
        <w:tab/>
        <w:t>1840-01-25 sked</w:t>
        <w:tab/>
        <w:t>fr Åndviken</w:t>
        <w:tab/>
        <w:t>t Rejmyre-5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r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ugust Lindblom</w:t>
        <w:tab/>
        <w:t>1832-10-29 sked g.-55</w:t>
        <w:tab/>
        <w:t>fr Nrkp.-5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jsa Lotta Danielsdtr</w:t>
        <w:tab/>
        <w:t>1821-09-25 knivst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eata Charlotta</w:t>
        <w:tab/>
        <w:t>1855-11-12 nrkp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nders Malkus</w:t>
        <w:tab/>
        <w:t>1858-03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9 1860-63 sid 36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onofjärding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Lindblom</w:t>
        <w:tab/>
        <w:t>1808-12-13 asker g.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Stina Eklund</w:t>
        <w:tab/>
        <w:t>1808-08-10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eata Kristina</w:t>
        <w:tab/>
        <w:t>1836-11-19 sked</w:t>
        <w:tab/>
        <w:t>fr Mogata-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tilda Constantia</w:t>
        <w:tab/>
        <w:t>1841-05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Gustafsson</w:t>
        <w:tab/>
        <w:t>1833-08-14 ö.eneby</w:t>
        <w:tab/>
        <w:t>fr Bjursten-6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r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ugust Lindblom</w:t>
        <w:tab/>
        <w:t>1832-10-29 sked g.-55</w:t>
        <w:tab/>
        <w:t>fr Nrkp.-5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jsa Lotta Danielsdtr</w:t>
        <w:tab/>
        <w:t>1821-09-25 knivst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eata Charlotta</w:t>
        <w:tab/>
        <w:t>1855-11-12 nrkp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nders Malkus</w:t>
        <w:tab/>
        <w:t>1858-03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2 1864-71 sid 4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onofjärding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Lindblom</w:t>
        <w:tab/>
        <w:t>1808-12-13 asker g.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Stina Eklund</w:t>
        <w:tab/>
        <w:t>1808-08-10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eata Kristina</w:t>
        <w:tab/>
        <w:t>1836-11-19 sked</w:t>
        <w:tab/>
        <w:t>fr Mogata-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tilda Constantia</w:t>
        <w:tab/>
        <w:t>1841-05-18 sked</w:t>
        <w:tab/>
        <w:tab/>
        <w:t>t Rejmyre-6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Gustafsson</w:t>
        <w:tab/>
        <w:t>1833-08-14 ö.eneby</w:t>
        <w:tab/>
        <w:t>fr Bjursten-62</w:t>
        <w:tab/>
        <w:t>t Åndviken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r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ugust Lindblom</w:t>
        <w:tab/>
        <w:t>1832-10-29 sked g.-55</w:t>
        <w:tab/>
        <w:t>fr Nrkp.-5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jsa Lotta Danielsdtr</w:t>
        <w:tab/>
        <w:t>1821-09-25 knivst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eata Charlotta</w:t>
        <w:tab/>
        <w:t>1855-11-12 nrkp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nders Malkus</w:t>
        <w:tab/>
        <w:t>1858-03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3 1872-79 sid 7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onofjärding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Lindblom</w:t>
        <w:tab/>
        <w:t>1808-12-13 asker g.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Stina Eklund</w:t>
        <w:tab/>
        <w:t>1808-08-10 regna</w:t>
        <w:tab/>
        <w:tab/>
        <w:t>död 1876-04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eata Kristina</w:t>
        <w:tab/>
        <w:t>1836-11-19 sked</w:t>
        <w:tab/>
        <w:t>fr Mogata-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raren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ugust Lindblom</w:t>
        <w:tab/>
        <w:t>1832-10-29 sked g.-55</w:t>
        <w:tab/>
        <w:t>fr Nrkp.-5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mannen lever skiljd från hustrun å obekant ort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jsa Lotta Danielsdtr</w:t>
        <w:tab/>
        <w:t>1821-09-25 knivst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eata Charlotta</w:t>
        <w:tab/>
        <w:t>1855-11-12 nrkp</w:t>
        <w:tab/>
        <w:tab/>
        <w:t>t Julita-73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nders Malkolm</w:t>
        <w:tab/>
        <w:t>1858-03-22 sked</w:t>
        <w:tab/>
        <w:tab/>
        <w:t>t Rejmyre-7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6 1880-86 sid 5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onofjärding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Lindblom</w:t>
        <w:tab/>
        <w:t>1808-12-13 asker g.-29</w:t>
        <w:tab/>
        <w:tab/>
        <w:t>död 1885-05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eata Kristina</w:t>
        <w:tab/>
        <w:t>1836-11-19 sked</w:t>
        <w:tab/>
        <w:t>fr Mogata-61</w:t>
        <w:tab/>
        <w:t>t Kristinelund-8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gift 1882 med urmakare Pettersson i Christinelund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raren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ugust Lindblom</w:t>
        <w:tab/>
        <w:t>1832-10-29 sked g.-55</w:t>
        <w:tab/>
        <w:t>fr Nrkp.-56</w:t>
        <w:tab/>
        <w:t>t Bergsäter-85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jsa Lotta Danielsdtr</w:t>
        <w:tab/>
        <w:t>1821-09-25 knivst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2  1895-1902 sid 528; 5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Adolf Eriksson</w:t>
        <w:tab/>
        <w:t>1872-04-03 sked</w:t>
        <w:tab/>
        <w:t>fr Arvidstorp-96</w:t>
        <w:tab/>
        <w:t>t Sillsjö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r 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lbin Nat. Larsson</w:t>
        <w:tab/>
        <w:t>1877-09-16 forshem</w:t>
        <w:tab/>
        <w:t>fr Åndenäs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   (bor vid Fjärdingsviken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rvid Karlsson</w:t>
        <w:tab/>
        <w:t>1864-03-31 sked g.-85</w:t>
        <w:tab/>
        <w:t xml:space="preserve">fr Karlslund-01 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ria Olofsdtr</w:t>
        <w:tab/>
        <w:t>1862-06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Maria</w:t>
        <w:tab/>
        <w:t>1886-03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Uno</w:t>
        <w:tab/>
        <w:t>1889-03-2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Vilhelmina</w:t>
        <w:tab/>
        <w:t>1891-07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Joel</w:t>
        <w:tab/>
        <w:t>1894-07-13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da Amalia</w:t>
        <w:tab/>
        <w:t>1896-12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5 1902-15 sid 63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r 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lbin Nat. Larsson</w:t>
        <w:tab/>
        <w:t>1877-09-16 forshem</w:t>
        <w:tab/>
        <w:t>fr Åndenäs-01</w:t>
        <w:tab/>
        <w:t>t Åndenäs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malia Sofia Gustafsson</w:t>
        <w:tab/>
        <w:t>1881-02-13 sked</w:t>
        <w:tab/>
        <w:t>fr Åndenäs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 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Albin Karlsson</w:t>
        <w:tab/>
        <w:t>1878-07-15 kvill g.-02</w:t>
        <w:tab/>
        <w:t>fr Frängsäter-03</w:t>
        <w:tab/>
        <w:t>t Karlslund-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Viktoria Flykt</w:t>
        <w:tab/>
        <w:t>1883-08-19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Oskar</w:t>
        <w:tab/>
        <w:t>1903-02-0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Sven Erik</w:t>
        <w:tab/>
        <w:t>1905-02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August Larsson</w:t>
        <w:tab/>
        <w:t>1869-09-30 forshem</w:t>
        <w:tab/>
        <w:t>fr Lugnås-02</w:t>
        <w:tab/>
        <w:t>t Lugnås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ygg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ugust Hellberg</w:t>
        <w:tab/>
        <w:t>1866-01-23 väderstad g.-95 fr Bremyra-05 t Rejmyre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h. Julia Jenny M. Andersdtr</w:t>
        <w:tab/>
        <w:t>1871-04-13 st åby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Ivar Tage</w:t>
        <w:tab/>
        <w:t>1902-03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sterdt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ärta Konstantia Andersson</w:t>
        <w:tab/>
        <w:t>1897-04-15 sthlm</w:t>
        <w:tab/>
        <w:t>(barnhusbarn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gs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rvid Karlsson</w:t>
        <w:tab/>
        <w:t>1864-03-31 sked g.-85</w:t>
        <w:tab/>
        <w:t>fr Karlslund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ria Olofsdtr</w:t>
        <w:tab/>
        <w:t>1862-06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Uno</w:t>
        <w:tab/>
        <w:t>1889-03-29 sked</w:t>
        <w:tab/>
        <w:tab/>
        <w:t>t Nrkp.norra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gift 1914 med Edla Maria E. Karlsson från Regna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Vilhelmina</w:t>
        <w:tab/>
        <w:t>1891-07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Joel</w:t>
        <w:tab/>
        <w:t>1894-07-13 sked</w:t>
        <w:tab/>
        <w:tab/>
        <w:t>t Vaxholm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da Amalia</w:t>
        <w:tab/>
        <w:t>1896-12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Maria Karlsson</w:t>
        <w:tab/>
        <w:t>1886-03-28 sked</w:t>
        <w:tab/>
        <w:t>fr Malme-10</w:t>
        <w:tab/>
        <w:t>t Sthlm.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änk. Kajsa Lotta Danielsdtr</w:t>
        <w:tab/>
        <w:t>1821-09-25 kimstad</w:t>
        <w:tab/>
        <w:t>fr Bergsäter-07</w:t>
        <w:tab/>
        <w:t>död 1914-11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8 1915-27 sid 68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gsarbetare Lägenhetsäg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rvid Karlsson</w:t>
        <w:tab/>
        <w:t>1864-03-31 sked g.-85</w:t>
        <w:tab/>
        <w:t>fr Karlslund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ria Olofsdtr</w:t>
        <w:tab/>
        <w:t>1862-06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Vilhelmina</w:t>
        <w:tab/>
        <w:t>1891-07-17 sked</w:t>
        <w:tab/>
        <w:tab/>
        <w:t>t Sthlm.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da Amalia</w:t>
        <w:tab/>
        <w:t>1896-12-14 sked</w:t>
        <w:tab/>
        <w:tab/>
        <w:t>t Nrkp.norra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Maria Karlsson</w:t>
        <w:tab/>
        <w:t>1886-03-28 sked</w:t>
        <w:tab/>
        <w:t>fr Sthlm.-17</w:t>
        <w:tab/>
        <w:t>t Brännkyrka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Vilhelmina</w:t>
        <w:tab/>
        <w:t>1891-07-17 sked</w:t>
        <w:tab/>
        <w:t>fr Sthlm.-16</w:t>
        <w:tab/>
        <w:t>t Jonsberg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d. Valborg Mildred</w:t>
        <w:tab/>
        <w:t>1920-03-02 nrkp olai</w:t>
        <w:tab/>
        <w:t>fr Ö.Eneby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dotter till Anna Vilhelmina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gsarbetare f.d. korpral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Joel Karlsson</w:t>
        <w:tab/>
        <w:t>1894-07-13 sked g.-18</w:t>
        <w:tab/>
        <w:t>fr Sthlm.-17</w:t>
        <w:tab/>
        <w:t>t Åndenäs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Lilly Johanna Josefsson</w:t>
        <w:tab/>
        <w:t>1899-04-19 luleå</w:t>
        <w:tab/>
        <w:t>fr Sthlm.-17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unnar</w:t>
        <w:tab/>
        <w:t>1917-09-09 jakob sth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GÖLSTORP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Åndenäsfallet på Åndenäs ägor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änd boplats 1792-1822; 1873-76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43</w:t>
        <w:tab/>
        <w:t>En skatteutjord vid namn ”Giölehump, en ängh” som Jöns i ”Ånanness” erlade skatt för, 1 pn Ll (penning för ledungslama) = ersättning för befrielse från ledung, deltagande i kungens ”vikingatåg”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55</w:t>
        <w:tab/>
        <w:t>Jens i Åndeness ”aff göla hump”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60</w:t>
        <w:tab/>
        <w:t>Jönns betalade ”aff Gilletorp”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74</w:t>
        <w:tab/>
        <w:t>Nils Åndenes, 1 pn Ll ”aff Gilletorp”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77</w:t>
        <w:tab/>
        <w:t>Nilss ij Åndenes, 1 pn Ll ”aff Gilletorp”</w:t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90</w:t>
        <w:tab/>
        <w:t>”aff en eng” – 6 pn Ll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 1792-1805 sid 130 ”Åndenäs på ägorna”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ns Andersson</w:t>
        <w:tab/>
        <w:t>17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</w:t>
        <w:tab/>
        <w:t>1741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</w:t>
        <w:tab/>
        <w:t>17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4 1806-12 sid 160 ”Gölstorp”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järdingsman ?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ns Andersson</w:t>
        <w:tab/>
        <w:t>17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Ralsdtr</w:t>
        <w:tab/>
        <w:t>174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g Anna Nilsdtr</w:t>
        <w:tab/>
        <w:t>1786</w:t>
        <w:tab/>
        <w:t>fr Hedvigsberg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Lars</w:t>
        <w:tab/>
        <w:t>1810-01-20</w:t>
      </w:r>
    </w:p>
    <w:p>
      <w:pPr>
        <w:pStyle w:val="NoSpacing"/>
        <w:pBdr>
          <w:bottom w:val="single" w:sz="4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an</w:t>
        <w:tab/>
        <w:t>1812-11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5 1813-18 sid 217  ”Ånnäsfallet”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ns Andersson</w:t>
        <w:tab/>
        <w:t>1733-03-27 sked g.-60</w:t>
        <w:tab/>
        <w:tab/>
        <w:t>död 1815-03-0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Ralsdtr</w:t>
        <w:tab/>
        <w:t>1741-08-02 sked</w:t>
        <w:tab/>
        <w:tab/>
        <w:t>död 1815-04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llpojk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Nilsson</w:t>
        <w:tab/>
        <w:t>1799-01-06 karlskoga</w:t>
        <w:tab/>
        <w:t>fr Karlskoga-13</w:t>
        <w:tab/>
        <w:t>struk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vsked. Lifgr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Öhman</w:t>
        <w:tab/>
        <w:t>1765-09-10 sked g.-91</w:t>
        <w:tab/>
        <w:t>fr Öna-13</w:t>
        <w:tab/>
        <w:t>t Sillsjö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erstin Eliadtr</w:t>
        <w:tab/>
        <w:t>1867-01-15 lännäs</w:t>
        <w:tab/>
        <w:t>fr Lännäs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an</w:t>
        <w:tab/>
        <w:t>1800-11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06-05-21 sked</w:t>
        <w:tab/>
        <w:t>tvillin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06-05-21 sked</w:t>
        <w:tab/>
        <w:t>tvillin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Bor på Erik Perssons gårdsdel, men ditflyttad utan ägarens tillstånd och utan försvar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e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ter Endahl</w:t>
        <w:tab/>
        <w:t>1776-10-05 vist</w:t>
        <w:tab/>
        <w:t>fr Skeda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Lena Nilsdtr</w:t>
        <w:tab/>
        <w:t>1787-04-07 slak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Vilhelm</w:t>
        <w:tab/>
        <w:t>1809-10-04 sked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Sofia</w:t>
        <w:tab/>
        <w:t>1806-10-31 sked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lexander</w:t>
        <w:tab/>
        <w:t>1815-03-1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</w:t>
        <w:tab/>
        <w:t>1817-08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 (lösdriverska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g Anna Nilsdtr</w:t>
        <w:tab/>
        <w:t>1786-03-20 eker</w:t>
        <w:tab/>
        <w:t>fr Hedvigsberg-11 t Frängsäter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Lars</w:t>
        <w:tab/>
        <w:t>1810-01-19 ?</w:t>
      </w:r>
    </w:p>
    <w:p>
      <w:pPr>
        <w:pStyle w:val="NoSpacing"/>
        <w:pBdr>
          <w:bottom w:val="single" w:sz="4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an</w:t>
        <w:tab/>
        <w:t>1812-11-23 sked</w:t>
      </w:r>
    </w:p>
    <w:p>
      <w:pPr>
        <w:pStyle w:val="NoSpacing"/>
        <w:pBdr>
          <w:bottom w:val="single" w:sz="4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18-07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8 1819-23 sid 2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e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ter Endahl</w:t>
        <w:tab/>
        <w:t>1756-10-05 vist</w:t>
        <w:tab/>
        <w:t>fr Skeda-11</w:t>
        <w:tab/>
        <w:t>t Källviken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Lena Nilsdtr</w:t>
        <w:tab/>
        <w:t>1787-04-07 slak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Vilhelm</w:t>
        <w:tab/>
        <w:t>1809-10-04 sked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Sofia</w:t>
        <w:tab/>
        <w:t>1806-10-31 sked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lexander</w:t>
        <w:tab/>
        <w:t>1815-03-10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</w:t>
        <w:tab/>
        <w:t>1817-08-22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Anders Andersson</w:t>
        <w:tab/>
        <w:t>1790 (03-03) sked</w:t>
        <w:tab/>
        <w:t>(fr Kyrkobacken)</w:t>
        <w:tab/>
        <w:t>t Rejm.glasbruk-22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erstin Andersdtr</w:t>
        <w:tab/>
        <w:t>1792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15-09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1:23 1872-79 sid 7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Gustaf Persson</w:t>
        <w:tab/>
        <w:t>1849-02-25 sked g.-71</w:t>
        <w:tab/>
        <w:t>fr Svarttorp-73</w:t>
        <w:tab/>
        <w:t>t Viktoria-7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edda Kristina Karlsdtr</w:t>
        <w:tab/>
        <w:t>1850-09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Emil</w:t>
        <w:tab/>
        <w:t>1873-06-01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Erika</w:t>
        <w:tab/>
        <w:t>1875-05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/>
      </w:pPr>
      <w:r>
        <w:rPr>
          <w:rFonts w:cs="Times New Roman" w:ascii="Times New Roman" w:hAnsi="Times New Roman"/>
          <w:sz w:val="24"/>
          <w:szCs w:val="24"/>
        </w:rPr>
        <w:t>Därefter finns ingen skriven vid Gölstorp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HAGA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Åndenäs ägor  Känd boplats 1906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5 1902-15 sid 63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ägenheten äg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ndl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Edvard Eriksson</w:t>
        <w:tab/>
        <w:t>1872-07-14 kvill g.-98</w:t>
        <w:tab/>
        <w:t>fr Endalen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elga Matilda Nilsson</w:t>
        <w:tab/>
        <w:t>1865-11-01 vårdsnä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ndelsbiträde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olina Lovisa Nilsson</w:t>
        <w:tab/>
        <w:t>1871-10-11 vårdsnäs</w:t>
        <w:tab/>
        <w:t>fr Endalen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8 1915-27 sid 6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ägenheten äg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ndl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Edvard Eriksson</w:t>
        <w:tab/>
        <w:t>1872-07-14 kvill g.-98</w:t>
        <w:tab/>
        <w:t>fr Endalen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elga Matilda Nilsson</w:t>
        <w:tab/>
        <w:t>1865-11-01 vårdsnä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ndelsbiträd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olina Lovisa Nilsson</w:t>
        <w:tab/>
        <w:t>1871-10-11 vårdsnäs</w:t>
        <w:tab/>
        <w:t>fr Endalen-06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Ivar Bertil Boström</w:t>
        <w:tab/>
        <w:t>1899-04-18 törnevalla</w:t>
        <w:tab/>
        <w:t>fr Ö.Eneby-18</w:t>
        <w:tab/>
        <w:t>t Sthlm.-20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Ivar Bertil Boström</w:t>
        <w:tab/>
        <w:t>1899-04-18 törnevalla</w:t>
        <w:tab/>
        <w:t>fr Sthlm.-20</w:t>
        <w:tab/>
        <w:t>t Ö.Eneby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36"/>
          <w:szCs w:val="36"/>
        </w:rPr>
        <w:t>HAGALUND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Åndenäs ägor   Känd boplats 1848 –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7 1851-59 sid 34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cken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Eriksson</w:t>
        <w:tab/>
        <w:t>1819-09-11 sked g.-4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Maja Hagman</w:t>
        <w:tab/>
        <w:t>1820-05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45-03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</w:t>
        <w:tab/>
        <w:t>1846-11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48-10-2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ohan Fredrik</w:t>
        <w:tab/>
        <w:t>1852-01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ugust</w:t>
        <w:tab/>
        <w:t>1854-12-06 sked</w:t>
        <w:tab/>
        <w:tab/>
        <w:t>död 1858-01-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dolf</w:t>
        <w:tab/>
        <w:t>1857-07-08 sked</w:t>
        <w:tab/>
        <w:tab/>
        <w:t>död 1857-09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ugust</w:t>
        <w:tab/>
        <w:t>1858-09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J-son Hagman</w:t>
        <w:tab/>
        <w:t>1829-08-19 sked</w:t>
        <w:tab/>
        <w:tab/>
        <w:t>t Simonstorp-5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ärling Erik Olofsson</w:t>
        <w:tab/>
        <w:t>1839-01-26 sked</w:t>
        <w:tab/>
        <w:t>fr Skärfors-52</w:t>
        <w:tab/>
        <w:t>t sid 226-54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Peter Persson</w:t>
        <w:tab/>
        <w:t>1834-01-10 tuna</w:t>
        <w:tab/>
        <w:t>fr Rejmyre-55</w:t>
        <w:tab/>
        <w:t>t Rejmyre-5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9 1860-63 sid 36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cken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Eriksson</w:t>
        <w:tab/>
        <w:t>1819-09-11 sked g.-4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Maja Hagman</w:t>
        <w:tab/>
        <w:t>1820-05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45-03-23 sked</w:t>
        <w:tab/>
        <w:tab/>
        <w:t>t Åndenäs-6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</w:t>
        <w:tab/>
        <w:t>1846-11-07 sked</w:t>
        <w:tab/>
        <w:tab/>
        <w:t>t Åndenäs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48-10-2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ohan Fredrik</w:t>
        <w:tab/>
        <w:t>1852-01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ugust</w:t>
        <w:tab/>
        <w:t>1858-09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dolf</w:t>
        <w:tab/>
        <w:t>1860-03-09 sked</w:t>
        <w:tab/>
        <w:tab/>
        <w:t>död 1860-09-28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Maria</w:t>
        <w:tab/>
        <w:t>1863-06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2 1864-71 sid 4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cken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Eriksson</w:t>
        <w:tab/>
        <w:t>1819-09-11 sked g.-43</w:t>
        <w:tab/>
        <w:tab/>
        <w:t>t Fågeltorp Sim.-6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Maja Hagman</w:t>
        <w:tab/>
        <w:t>1820-05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48-10-21 sked</w:t>
        <w:tab/>
        <w:tab/>
        <w:t>t Åndenäs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ohan Fredrik</w:t>
        <w:tab/>
        <w:t>1852-01-28 sked</w:t>
        <w:tab/>
        <w:tab/>
        <w:t>t Fågeltorp-6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ugust</w:t>
        <w:tab/>
        <w:t>1858-09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Maria</w:t>
        <w:tab/>
        <w:t>1863-06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Wall</w:t>
        <w:tab/>
        <w:t>1833-08-01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Kajsa Olofsdtr</w:t>
        <w:tab/>
        <w:t>1824-04-02 regna</w:t>
        <w:tab/>
        <w:tab/>
        <w:t>död 1868-11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2. Anna Charlotta Johansdtr</w:t>
        <w:tab/>
        <w:t>1848-01-08 regna g.-69 fr Magnehult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manda Charlotta</w:t>
        <w:tab/>
        <w:t>1871-04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ss. Erik Johansson</w:t>
        <w:tab/>
        <w:t>1849-10-04 sked</w:t>
        <w:tab/>
        <w:t>fr Rejmyre-66</w:t>
        <w:tab/>
        <w:t>t Håkanstorp-67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ss. Olof August Olofsson</w:t>
        <w:tab/>
        <w:t>1854-05-15 regna</w:t>
        <w:tab/>
        <w:t>fr Regna-67</w:t>
        <w:tab/>
        <w:t>t Regna-6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3 1872-79 sid 7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Wall</w:t>
        <w:tab/>
        <w:t>1833-08-01 ö.v. g.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Charlotta Johansdtr</w:t>
        <w:tab/>
        <w:t>1848-01-08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manda Charlotta</w:t>
        <w:tab/>
        <w:t>1871-04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Josefina</w:t>
        <w:tab/>
        <w:t>1872-06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Erika</w:t>
        <w:tab/>
        <w:t>1875-01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Filip</w:t>
        <w:tab/>
        <w:t>1878-05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Gustaf Pettersson</w:t>
        <w:tab/>
        <w:t>1856-11-13 sked</w:t>
        <w:tab/>
        <w:t>fr Regna-73</w:t>
        <w:tab/>
        <w:t>t Åndenäs-75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Andersson</w:t>
        <w:tab/>
        <w:t>1850-12-29 sked</w:t>
        <w:tab/>
        <w:t>fr Håkanstorp-75</w:t>
        <w:tab/>
        <w:t>t Hagalund-7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6 1880-86 sid 5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Wall</w:t>
        <w:tab/>
        <w:t>1833-08-01 ö.v. g.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Charlotta Johansdtr</w:t>
        <w:tab/>
        <w:t>1848-01-08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manda Charlotta</w:t>
        <w:tab/>
        <w:t>1871-04-12 sked</w:t>
        <w:tab/>
        <w:tab/>
        <w:t>död 1886-09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Josefina</w:t>
        <w:tab/>
        <w:t>1872-06-06 sked</w:t>
        <w:tab/>
        <w:tab/>
        <w:t>t Långbron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Erika</w:t>
        <w:tab/>
        <w:t>1875-01-09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Filip</w:t>
        <w:tab/>
        <w:t>1878-05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9 1887-94 sid 2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Vall</w:t>
        <w:tab/>
        <w:t>1833-08-01 ö.v. g.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Charlotta Johansdtr</w:t>
        <w:tab/>
        <w:t>1848-01-08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Erika</w:t>
        <w:tab/>
        <w:t>1875-01-09 sked</w:t>
        <w:tab/>
        <w:tab/>
        <w:t>t Åndenäs-93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Filip</w:t>
        <w:tab/>
        <w:t>1878-05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2  1895-1902 sid 5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Vall</w:t>
        <w:tab/>
        <w:t>1833-08-01 ö.v. g.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Charlotta Johansdtr</w:t>
        <w:tab/>
        <w:t>1848-01-08 regna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Filip</w:t>
        <w:tab/>
        <w:t>1878-05-01 sked</w:t>
        <w:tab/>
        <w:tab/>
        <w:t>död 1901-04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5 1902-15 sid 63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Vall</w:t>
        <w:tab/>
        <w:t>1833-08-01 ö.v. g.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Charlotta Johansdtr</w:t>
        <w:tab/>
        <w:t>1848-01-08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Josefina Vall</w:t>
        <w:tab/>
        <w:t>1872-06-06 sked</w:t>
        <w:tab/>
        <w:t>fr Rejmyre-07</w:t>
        <w:tab/>
        <w:t>t Rejmyre-08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d. Olga Eleonora</w:t>
        <w:tab/>
        <w:t>1896-06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8 1915-27 sid 69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Änka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a Charlotta Johansdtr Vall 1848-01-08 regna</w:t>
        <w:tab/>
        <w:tab/>
        <w:t>död 1927-07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HAGSÄTTER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Åndenäs ägor  Känd boplats 1830 – 1901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1 1830-36 sid 2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cken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Olofsson</w:t>
        <w:tab/>
        <w:t>1802-08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ss. Anders Petter Dahlqvist 1818-04-20 sked</w:t>
        <w:tab/>
        <w:tab/>
        <w:t>t Lekberget-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Andersson</w:t>
        <w:tab/>
        <w:t>1813-03-01 sked</w:t>
        <w:tab/>
        <w:t>fr Kyrkob.-3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ss. Per Gustaf Persson</w:t>
        <w:tab/>
        <w:t>1821-11-07 sked</w:t>
        <w:tab/>
        <w:t>fr Nybygget-33</w:t>
        <w:tab/>
        <w:t>t ?-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ss. Anders P. Dahlqvist</w:t>
        <w:tab/>
        <w:t>1818-04-20 sked</w:t>
        <w:tab/>
        <w:t>fr Lekberget-34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ss. Lars Magnus Berggren</w:t>
        <w:tab/>
        <w:t>1822-06-05 asker</w:t>
        <w:tab/>
        <w:t>fr Kyrkob.-34</w:t>
        <w:tab/>
        <w:t>t Björnhult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3 1837-43 sid 2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cken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Olofsson</w:t>
        <w:tab/>
        <w:t>1802-08-11 sked</w:t>
        <w:tab/>
        <w:tab/>
        <w:t>t Holmsjötorp-4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Andersson</w:t>
        <w:tab/>
        <w:t>1813-03-01 sked</w:t>
        <w:tab/>
        <w:t>fr Kyrkob.-32</w:t>
        <w:tab/>
        <w:t>t Lekberget-3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ss. Anders P. Dahlqvist</w:t>
        <w:tab/>
        <w:t>1818-04-20 sked</w:t>
        <w:tab/>
        <w:t>fr Lekberget-34</w:t>
        <w:tab/>
        <w:t>t Stenbacken-3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.dr Karl Johan Dahlqvist</w:t>
        <w:tab/>
        <w:t>1813-03-01 sked</w:t>
        <w:tab/>
        <w:t>fr Hageryd-38</w:t>
        <w:tab/>
        <w:t>t Änglund-3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Lars Magnus Berggren</w:t>
        <w:tab/>
        <w:t>1822            asker</w:t>
        <w:tab/>
        <w:t>fr Björnhult-37</w:t>
        <w:tab/>
        <w:t>t Stenbacken-38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ärl. Olof Källström</w:t>
        <w:tab/>
        <w:t>1822-05-22 v.v.</w:t>
        <w:tab/>
        <w:t>fr Håktorpet-38</w:t>
        <w:tab/>
        <w:t>t Stenbacken-3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m.l. DII:4 1845-51 sid 270 (</w:t>
      </w:r>
      <w:r>
        <w:rPr>
          <w:rFonts w:cs="Times New Roman" w:ascii="Times New Roman" w:hAnsi="Times New Roman"/>
          <w:sz w:val="24"/>
          <w:szCs w:val="24"/>
        </w:rPr>
        <w:t>Hfl för Åndenäs saknas dessa år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Erik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Olofsdt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Olof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7 1851-59 sid 35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Eriksson</w:t>
        <w:tab/>
        <w:t>1818-10-24 sked g.-44</w:t>
        <w:tab/>
        <w:t>fr Åndenäs-4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Olofsdtr</w:t>
        <w:tab/>
        <w:t>1813-09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38-07-21 sked</w:t>
        <w:tab/>
        <w:tab/>
        <w:t>t Åndenäs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</w:t>
        <w:tab/>
        <w:t>1844-09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47-09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Karl Peter Olofsson</w:t>
        <w:tab/>
        <w:t>1829-04-05 regna g.-51 fr Åndenäs-5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Andersdtr</w:t>
        <w:tab/>
        <w:t>1828-04-0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Gustaf</w:t>
        <w:tab/>
        <w:t>1851-06-18 regna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Anders Gustaf</w:t>
        <w:tab/>
        <w:t>1854-07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Hfl A1:19 1860-63 sid 3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Eriksson</w:t>
        <w:tab/>
        <w:t>1818-10-24 sked g.-44</w:t>
        <w:tab/>
        <w:t>fr Åndenäs-4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Olofsdtr</w:t>
        <w:tab/>
        <w:t>1813-09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47-09-24 sked</w:t>
        <w:tab/>
        <w:tab/>
        <w:t>t V.V.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ill hus gifta dr 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Peter Olofsson</w:t>
        <w:tab/>
        <w:t>1829-04-05 regna g.-51 fr Åndenäs-52</w:t>
        <w:tab/>
        <w:t>t Karlslund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straffad för 1-sta resan stöld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Andersdtr</w:t>
        <w:tab/>
        <w:t>1828-04-03 regna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Gustaf</w:t>
        <w:tab/>
        <w:t>1854-07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2 1864-71 sid 43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Eriksson</w:t>
        <w:tab/>
        <w:t>1818-10-24 sked g.-44</w:t>
        <w:tab/>
        <w:t>fr Åndenäs-4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Olofsdtr</w:t>
        <w:tab/>
        <w:t>1813-09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47-09-24 sked</w:t>
        <w:tab/>
        <w:t>fr Västermo-66</w:t>
        <w:tab/>
        <w:t>t Kila-6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ifta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Eriksson</w:t>
        <w:tab/>
        <w:t>1838-07-21 sked</w:t>
        <w:tab/>
        <w:t>fr Ruda-64</w:t>
        <w:tab/>
        <w:t>t Sarvsjölund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Olofsdtr</w:t>
        <w:tab/>
        <w:t>1840-03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Eriksson</w:t>
        <w:tab/>
        <w:t>1844-09-19 sked</w:t>
        <w:tab/>
        <w:t>fr Bålltorp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rolina Matilda Jansdtr</w:t>
        <w:tab/>
        <w:t>1846-09-22 bo</w:t>
        <w:tab/>
        <w:t>fr Bålltorp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s. Karl August</w:t>
        <w:tab/>
        <w:t>1868-06-20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s. Erik Gustaf</w:t>
        <w:tab/>
        <w:t>1869-11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3 1872-79 sid 73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Eriksson</w:t>
        <w:tab/>
        <w:t>1818-10-24 sked g.-44</w:t>
        <w:tab/>
        <w:t>fr Åndenäs-4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Olofsdtr</w:t>
        <w:tab/>
        <w:t>1813-09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Eriksson</w:t>
        <w:tab/>
        <w:t>1844-09-19 sked g.-72</w:t>
        <w:tab/>
        <w:tab/>
        <w:t>t Kvillinge-7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dömd för snatteri av huggen ved 1872, dömd för utprångling av falskt mynt 1871 till 3 mån straffarbete och förlust av medborgeligt förtroende i 5 år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rolina Matilda Jansdtr</w:t>
        <w:tab/>
        <w:t>1846-09-22 bo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s. Karl August</w:t>
        <w:tab/>
        <w:t>1868-06-20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s. Erik Gustaf</w:t>
        <w:tab/>
        <w:t>1869-11-08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rvid</w:t>
        <w:tab/>
        <w:t>1872-10-17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Jonasson</w:t>
        <w:tab/>
        <w:t>1850-07-10 sked</w:t>
        <w:tab/>
        <w:t>fr Åndenäs-75</w:t>
        <w:tab/>
        <w:t>t Anneberg-76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gift 1876 med Brita Katarina Eriksdtr i Åndenäs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6 1880-86 sid 53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Eriksson</w:t>
        <w:tab/>
        <w:t>1818-10-24 sked g.-44</w:t>
        <w:tab/>
        <w:t>fr Åndenäs-4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Olofsdtr</w:t>
        <w:tab/>
        <w:t>1813-09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Andersson</w:t>
        <w:tab/>
        <w:t>1850-12-24 sked</w:t>
        <w:tab/>
        <w:t>fr Hultstugan-8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Eriksson</w:t>
        <w:tab/>
        <w:t>1844-09-19 sked g.-82</w:t>
        <w:tab/>
        <w:t>fr Borg o Löt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Sofia Persdtr</w:t>
        <w:tab/>
        <w:t>1850-04-02 nyköpi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nens barn i förra gifte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Frans Oskar</w:t>
        <w:tab/>
        <w:t>1875-06-17 kvilling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 Josefina</w:t>
        <w:tab/>
        <w:t>1877-11-07 ö.ny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ustaf Gustafsson</w:t>
        <w:tab/>
        <w:t>1869-11-08 sked</w:t>
        <w:tab/>
        <w:t>fr Krokviken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ugust Pettersson</w:t>
        <w:tab/>
        <w:t>1868-06-20 sked</w:t>
        <w:tab/>
        <w:t>fr Borg o Löt-85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Enfaldig. Försörjer sig med gårdfarihandel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9 1887-94 sid 2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Eriksson</w:t>
        <w:tab/>
        <w:t>1844-09-19 sked g.-82</w:t>
        <w:tab/>
        <w:t>fr Borg o Löt-85</w:t>
        <w:tab/>
        <w:t>t Alexberg Ruda-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Sofia Persdtr</w:t>
        <w:tab/>
        <w:t>1850-04-02 nyköpi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nens barn i förra gifte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Frans Oskar</w:t>
        <w:tab/>
        <w:t>1875-06-17 kvilling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 Josefina</w:t>
        <w:tab/>
        <w:t>1877-11-07 ö.ny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ofia Vilhelmina</w:t>
        <w:tab/>
        <w:t>1888-07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ustaf Gustafsson</w:t>
        <w:tab/>
        <w:t>1869-11-08 sked</w:t>
        <w:tab/>
        <w:t>fr Krokviken-86</w:t>
        <w:tab/>
        <w:t>t Utterstorp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ugust Pettersson</w:t>
        <w:tab/>
        <w:t>1868-06-20 sked</w:t>
        <w:tab/>
        <w:t>fr Borg o Löt-85</w:t>
        <w:tab/>
        <w:t>t socknen-9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Enfaldig. Försörjer sig med gårdfarihandel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ugust Fredrik Andersson</w:t>
        <w:tab/>
        <w:t>1861-09-29 sked g.-87</w:t>
        <w:tab/>
        <w:t>fr Hyltinge-92</w:t>
        <w:tab/>
        <w:t>t Stålsmedstorp-9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lma Karolina Andersdtr</w:t>
        <w:tab/>
        <w:t>1868-05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Gertrud Amalia</w:t>
        <w:tab/>
        <w:t>1890-02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Danielsson</w:t>
        <w:tab/>
        <w:t>1865-07-02 hällestad g.-93 fr Regna-93</w:t>
        <w:tab/>
        <w:t>t Bygget Frängs.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manda Charlotta Karlsdtr 1866-12-17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Ottilia</w:t>
        <w:tab/>
        <w:t>1894-08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Andersson</w:t>
        <w:tab/>
        <w:t>1850-12-24 sked</w:t>
        <w:tab/>
        <w:t>fr Hultstugan-84</w:t>
        <w:tab/>
        <w:t>t Rejmyre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Gustaf Persson</w:t>
        <w:tab/>
        <w:t>1874-07-30 risinge g.-94 fr Karlstad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Charl. Eleonora Andersson 1874-11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Ture Valdemar</w:t>
        <w:tab/>
        <w:t>1895-09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Eriksson</w:t>
        <w:tab/>
        <w:t>1818-10-24 sked g.-44</w:t>
        <w:tab/>
        <w:t>fr Åndenäs-44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Olofsdtr</w:t>
        <w:tab/>
        <w:t>1813-09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2  1895-1902 sid 53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ukas till går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Gustaf Persson</w:t>
        <w:tab/>
        <w:t>1874-07-30 risinge g.-94 fr Karlstad-94</w:t>
        <w:tab/>
        <w:t>t Frogtorp-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Charl. Eleonora Andersson 1874-11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Ture Valdemar</w:t>
        <w:tab/>
        <w:t>1895-09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Emil</w:t>
        <w:tab/>
        <w:t>1896-08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Erik Andersson</w:t>
        <w:tab/>
        <w:t>1848-03-11 sked änkl-96 fr socknen-01 (tidtals sinnessjuk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 Karolina</w:t>
        <w:tab/>
        <w:t>1892-03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Amalia</w:t>
        <w:tab/>
        <w:t>1895-01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Äger 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Eriksson</w:t>
        <w:tab/>
        <w:t>1818-10-24 sked g.-44</w:t>
        <w:tab/>
        <w:t>fr Åndenäs-44</w:t>
        <w:tab/>
        <w:t>död 1901-08-30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Olofsdtr</w:t>
        <w:tab/>
        <w:t>1813-09-04 sked</w:t>
        <w:tab/>
        <w:tab/>
        <w:t>död 1898-09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l. hörsägen landade en flygare i fallskärm här på 1960-talet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et störtade någonstans vid Tvartorp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36"/>
          <w:szCs w:val="36"/>
        </w:rPr>
        <w:t>HOLMSJÖTORP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Åndenäs ägor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änd boplats 1829 - 1868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0 1824-29 sid 228 ”I en stuga Holmsjötorp”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vskedade livgrenadjä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gnus Andersson Breding</w:t>
        <w:tab/>
        <w:t>1785-06-10 sked</w:t>
        <w:tab/>
        <w:t>fr Utterstorp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Andersdtr</w:t>
        <w:tab/>
        <w:t>1779-05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tina</w:t>
        <w:tab/>
        <w:t>1819-06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g Anna Nilsdtr</w:t>
        <w:tab/>
        <w:t>1803-01-13 sked</w:t>
        <w:tab/>
        <w:t>fr Utterstorp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 1830-36 sid 2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vskedade livgrenadjä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gnus Andersson Breding</w:t>
        <w:tab/>
        <w:t>1785-06-1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Andersdtr</w:t>
        <w:tab/>
        <w:t>1779-05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tina</w:t>
        <w:tab/>
        <w:t>1819-06-25 sked</w:t>
        <w:tab/>
        <w:tab/>
        <w:t>t Risinge-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g Anna Nilsdtr</w:t>
        <w:tab/>
        <w:t>1803-01-13 sked</w:t>
        <w:tab/>
        <w:t>fr Utterstorp-29</w:t>
        <w:tab/>
        <w:t>t V.V.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3 1837-43 sid 2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vskedade livgrenadjä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gnus Breding</w:t>
        <w:tab/>
        <w:t>1785-06-1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Andersdtr</w:t>
        <w:tab/>
        <w:t>1779-05-15 sked</w:t>
        <w:tab/>
        <w:t>(sjuklig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nas Regnman</w:t>
        <w:tab/>
        <w:t>1814-01-15 sked g.-40</w:t>
        <w:tab/>
        <w:tab/>
        <w:t>t Kvillinge-4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Stina Månsdtr</w:t>
        <w:tab/>
        <w:t>1819-06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Gustaf</w:t>
        <w:tab/>
        <w:t>1842-01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Olofsson</w:t>
        <w:tab/>
        <w:t>1802-08-11 sked</w:t>
        <w:tab/>
        <w:t>fr Hagsätter-4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UG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nickardräng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nas Jonsson</w:t>
        <w:tab/>
        <w:t>1798-06-07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mmunionslängd DII:4 1845-51 sid 270 (</w:t>
      </w:r>
      <w:r>
        <w:rPr>
          <w:rFonts w:cs="Times New Roman" w:ascii="Times New Roman" w:hAnsi="Times New Roman"/>
          <w:sz w:val="24"/>
          <w:szCs w:val="24"/>
        </w:rPr>
        <w:t>Hfl för Åndenäs saknas dessa år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gnus Breding</w:t>
        <w:tab/>
        <w:t>1785-06-10 sked</w:t>
        <w:tab/>
        <w:tab/>
        <w:t>död 1850-04-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Andersdtr</w:t>
        <w:tab/>
        <w:t>1779-05-15 sked</w:t>
        <w:tab/>
        <w:t>(sjuklig)</w:t>
        <w:tab/>
        <w:t>död 1850-05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nas Regnman</w:t>
        <w:tab/>
        <w:t>1814-01-15 sked g.-40</w:t>
        <w:tab/>
        <w:t xml:space="preserve"> fr Frängsäter-4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tina Månsdtr</w:t>
        <w:tab/>
        <w:t>1819-06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Gustaf</w:t>
        <w:tab/>
        <w:t>1842-01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Olofsdt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en stuga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nickaren Jonas</w:t>
        <w:tab/>
        <w:tab/>
        <w:tab/>
        <w:t>struken 184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7 1851-59 sid 35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nas Regnman</w:t>
        <w:tab/>
        <w:t>1814-01-15 sked g.-40</w:t>
        <w:tab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tina Månsdtr</w:t>
        <w:tab/>
        <w:t>1819-06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Gustaf</w:t>
        <w:tab/>
        <w:t>1842-01-14 sked</w:t>
        <w:tab/>
        <w:tab/>
        <w:t>t Åndenäs-5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ristina Charlotta</w:t>
        <w:tab/>
        <w:t>1848-03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Johan</w:t>
        <w:tab/>
        <w:t>1850-07-16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Brita</w:t>
        <w:tab/>
        <w:t>1852-12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9 1860-63 sid 3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nas Regnman</w:t>
        <w:tab/>
        <w:t>1814-01-15 sked g.-40</w:t>
        <w:tab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tina Månsdtr</w:t>
        <w:tab/>
        <w:t>1819-06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Gustaf</w:t>
        <w:tab/>
        <w:t>1842-01-14 sked</w:t>
        <w:tab/>
        <w:t>fr Åndenäs-60</w:t>
        <w:tab/>
        <w:t>t Regna-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ristina Charlotta</w:t>
        <w:tab/>
        <w:t>1848-03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Johan</w:t>
        <w:tab/>
        <w:t>1850-07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Brita</w:t>
        <w:tab/>
        <w:t>1852-12-27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Vilhelm</w:t>
        <w:tab/>
        <w:t>1861-04-05 sked</w:t>
        <w:tab/>
        <w:tab/>
        <w:t>död 1862-08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2 1864-71 sid 43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nas Regnman</w:t>
        <w:tab/>
        <w:t>1814-01-15 sked g.-40</w:t>
        <w:tab/>
        <w:tab/>
        <w:t>t Långholmen-6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tina Månsdtr</w:t>
        <w:tab/>
        <w:t>1819-06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Gustaf</w:t>
        <w:tab/>
        <w:t>1842-01-14 sked</w:t>
        <w:tab/>
        <w:t>fr Simonstorp-6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ristina Charlotta</w:t>
        <w:tab/>
        <w:t>1848-03-06 sked</w:t>
        <w:tab/>
        <w:t>fr Risinge-6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Johan</w:t>
        <w:tab/>
        <w:t>1850-07-16 sked</w:t>
        <w:tab/>
        <w:tab/>
        <w:t>t Åndenäs-6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Brita</w:t>
        <w:tab/>
        <w:t>1852-12-27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Matilda</w:t>
        <w:tab/>
        <w:t>1865-09-10 sked</w:t>
        <w:tab/>
        <w:tab/>
        <w:t>död 1865-09-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fter 1868 finns ingen skriven vid Holmsjötorp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351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2  1895-1902 sid 5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Åndenäs, en frälse utjord No 2, äges till Frängsäter. Afsöndring häraf Holmsjötorp (21 har 77, 4901 ar) äger Ebba von Post Frängsäter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36"/>
          <w:szCs w:val="36"/>
        </w:rPr>
        <w:t>KARLSBERG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Åndenäs ägor  Känd boplats 1886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6 1880-86 sid 5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onofjärding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Gustaf Karlsson</w:t>
        <w:tab/>
        <w:t>1854-07-16 sked g.-86</w:t>
        <w:tab/>
        <w:t>fr Karlslund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tilda Eriksdtr</w:t>
        <w:tab/>
        <w:t>1861-09-28 regna</w:t>
        <w:tab/>
        <w:t>fr Åndviken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dur Matilda</w:t>
        <w:tab/>
        <w:t>1884-05-0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nsgarius</w:t>
        <w:tab/>
        <w:t>1886-02-01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anna Elisabet</w:t>
        <w:tab/>
        <w:t>1887-06-0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9 1887-94 sid 2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onofjärding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Gustaf Karlsson</w:t>
        <w:tab/>
        <w:t>1854-07-16 sked g.-86</w:t>
        <w:tab/>
        <w:t>fr Karlslund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tilda Eriksdtr</w:t>
        <w:tab/>
        <w:t>1861-09-28 regna</w:t>
        <w:tab/>
        <w:t>fr Åndviken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dur Matilda</w:t>
        <w:tab/>
        <w:t>1884-05-0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nsgarius</w:t>
        <w:tab/>
        <w:t>1886-02-01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anna Elisabet</w:t>
        <w:tab/>
        <w:t>1887-06-02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Edvard</w:t>
        <w:tab/>
        <w:t>1889-10-16 sked</w:t>
        <w:tab/>
        <w:tab/>
        <w:t>död 1890-06-05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Erik</w:t>
        <w:tab/>
        <w:t>1890-12-10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ara Margareta</w:t>
        <w:tab/>
        <w:t>1893-04-27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sa Sofia</w:t>
        <w:tab/>
        <w:t>1895-08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2  1895-1902 sid 5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onofjärding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Gustaf Karlsson</w:t>
        <w:tab/>
        <w:t>1854-07-16 sked g.-86</w:t>
        <w:tab/>
        <w:t>fr Karlslund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tilda Eriksdtr</w:t>
        <w:tab/>
        <w:t>1861-09-28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dur Matilda</w:t>
        <w:tab/>
        <w:t>1884-05-02 sked</w:t>
        <w:tab/>
        <w:tab/>
        <w:t>t Nrkp.norra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nsgarius</w:t>
        <w:tab/>
        <w:t>1886-02-01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anna Elisabet</w:t>
        <w:tab/>
        <w:t>1887-06-02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Erik</w:t>
        <w:tab/>
        <w:t>1890-12-10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ara Margareta</w:t>
        <w:tab/>
        <w:t>1893-04-27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sa Sofia</w:t>
        <w:tab/>
        <w:t>1895-08-01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nut Arnold</w:t>
        <w:tab/>
        <w:t>1898-09-12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Sten Gustaf Ivar</w:t>
        <w:tab/>
        <w:t>1900-11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5 1902-15 sid 64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onofjärding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Gustaf Karlsson</w:t>
        <w:tab/>
        <w:t>1854-07-16 sked g.-86</w:t>
        <w:tab/>
        <w:t>fr Karlslund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tilda Eriksdtr</w:t>
        <w:tab/>
        <w:t>1861-09-28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nsgarius</w:t>
        <w:tab/>
        <w:t>1886-02-01 sked</w:t>
        <w:tab/>
        <w:t>(slipare)</w:t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anna Elisabet</w:t>
        <w:tab/>
        <w:t>1887-06-02 sked</w:t>
        <w:tab/>
        <w:tab/>
        <w:t>t Nrkp.norra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Erik</w:t>
        <w:tab/>
        <w:t>1890-12-10 sked</w:t>
        <w:tab/>
        <w:t>(slipare)</w:t>
        <w:tab/>
        <w:t>t Mjölby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ara Margareta</w:t>
        <w:tab/>
        <w:t>1893-04-27 sked</w:t>
        <w:tab/>
        <w:tab/>
        <w:t>t Nrkp.hedvig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sa Sofia</w:t>
        <w:tab/>
        <w:t>1895-08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nut Arnold</w:t>
        <w:tab/>
        <w:t>1898-09-12 sked</w:t>
        <w:tab/>
        <w:t>(slipare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Sten Gustaf Ivar</w:t>
        <w:tab/>
        <w:t>1900-11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Dagmar Ingeborg</w:t>
        <w:tab/>
        <w:t>1903-07-1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Rut Agnes</w:t>
        <w:tab/>
        <w:t>1906-04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liparen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nsgarius Karlsson</w:t>
        <w:tab/>
        <w:t>1886-02-01 sked g.-10</w:t>
        <w:tab/>
        <w:t>fr ovan</w:t>
        <w:tab/>
        <w:t>t Rejmyre-11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malia Sofia Skagerström</w:t>
        <w:tab/>
        <w:t>1887-01-02 sked</w:t>
        <w:tab/>
        <w:t>fr Västra Mon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8 1915-27 sid 69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onofjärding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Gustaf Karlsson</w:t>
        <w:tab/>
        <w:t>1854-07-16 sked g.-86</w:t>
        <w:tab/>
        <w:t>fr Karlslund-86</w:t>
        <w:tab/>
        <w:t>t Annedal Rej.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tilda Eriksdtr</w:t>
        <w:tab/>
        <w:t>1861-09-28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sa Sofia</w:t>
        <w:tab/>
        <w:t>1895-08-01 sked</w:t>
        <w:tab/>
        <w:tab/>
        <w:t>t Rejmyre-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nut Arnold</w:t>
        <w:tab/>
        <w:t>1898-09-12 sked</w:t>
        <w:tab/>
        <w:t>(slipare)</w:t>
        <w:tab/>
        <w:t>t Annedal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Sten Gustaf Ivar</w:t>
        <w:tab/>
        <w:t>1900-11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Dagmar Ingeborg</w:t>
        <w:tab/>
        <w:t>1903-07-10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Rut Agnes</w:t>
        <w:tab/>
        <w:t>1906-04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36"/>
          <w:szCs w:val="36"/>
        </w:rPr>
        <w:t>KARLSLUND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Åndenäs ägor  Känd boplats 1864 - 1927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2 1864-71 sid 431 ”Nybygget Carlslund”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Peter Olofsson</w:t>
        <w:tab/>
        <w:t>1829-04-05 regna</w:t>
        <w:tab/>
        <w:t>fr Hagsätter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straffad för 1-sta resan stöld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Andersdtr</w:t>
        <w:tab/>
        <w:t>1828-04-0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Gustaf</w:t>
        <w:tab/>
        <w:t>1854-07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rvid</w:t>
        <w:tab/>
        <w:t>1864-03-31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Charlotta</w:t>
        <w:tab/>
        <w:t>1870-02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3 1872-79 sid 7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Peter Olofsson</w:t>
        <w:tab/>
        <w:t>1829-04-05 regna</w:t>
        <w:tab/>
        <w:t>fr Hagsätter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Andersdtr</w:t>
        <w:tab/>
        <w:t>1828-04-0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Gustaf</w:t>
        <w:tab/>
        <w:t>1854-07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rvid</w:t>
        <w:tab/>
        <w:t>1864-03-31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Charlotta</w:t>
        <w:tab/>
        <w:t>1870-02-09 sked</w:t>
        <w:tab/>
        <w:tab/>
        <w:t>död 1872-10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6 1880-86 sid 5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Peter Olofsson</w:t>
        <w:tab/>
        <w:t>1829-04-05 regna</w:t>
        <w:tab/>
        <w:t>fr Hagsätter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Andersdtr</w:t>
        <w:tab/>
        <w:t>1828-04-0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Gustaf</w:t>
        <w:tab/>
        <w:t>1854-07-16 sked</w:t>
        <w:tab/>
        <w:tab/>
        <w:t>t Karlsberg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s. Karl Arvid Karlsson</w:t>
        <w:tab/>
        <w:t>1864-03-31 sked g.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ria Olofsdtr</w:t>
        <w:tab/>
        <w:t>1862-06-09 sked</w:t>
        <w:tab/>
        <w:t>fr Åndenäs-86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Maria</w:t>
        <w:tab/>
        <w:t>1886-03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9 1887-94 sid 2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rvid Karlsson</w:t>
        <w:tab/>
        <w:t>1864-03-31 sked g.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ria Olofsdtr</w:t>
        <w:tab/>
        <w:t>1862-06-09 sked</w:t>
        <w:tab/>
        <w:t>fr Åndenäs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Maria</w:t>
        <w:tab/>
        <w:t>1886-03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Uno</w:t>
        <w:tab/>
        <w:t>1889-03-2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Vilhelmina</w:t>
        <w:tab/>
        <w:t>1891-07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Joel</w:t>
        <w:tab/>
        <w:t>1894-07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Peter Olofsson</w:t>
        <w:tab/>
        <w:t>1829-04-05 regna</w:t>
        <w:tab/>
        <w:t>fr Hagsätter-64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Andersdtr</w:t>
        <w:tab/>
        <w:t>1828-04-0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2  1895-1902 sid 5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rvid Karlsson</w:t>
        <w:tab/>
        <w:t>1864-03-31 sked g.-85</w:t>
        <w:tab/>
        <w:tab/>
        <w:t>t Fjärdingsviken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ria Olofsdtr</w:t>
        <w:tab/>
        <w:t>1862-06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Maria</w:t>
        <w:tab/>
        <w:t>1886-03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Uno</w:t>
        <w:tab/>
        <w:t>1889-03-2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Vilhelmina</w:t>
        <w:tab/>
        <w:t>1891-07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Joel</w:t>
        <w:tab/>
        <w:t>1894-07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da Amalia</w:t>
        <w:tab/>
        <w:t>1896-12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Peter Olofsson</w:t>
        <w:tab/>
        <w:t>1829-04-05 regna</w:t>
        <w:tab/>
        <w:t>fr Hagsätter-64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Andersdtr</w:t>
        <w:tab/>
        <w:t>1828-04-03 regna</w:t>
        <w:tab/>
        <w:tab/>
        <w:t>död 1900-12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5 1902-15 sid 64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ygg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Rikard Johansson</w:t>
        <w:tab/>
        <w:t>1868-08-14 vånga änkl.-02 fr Bremyra-03 t Amerika-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manda Josefina Berggren 1879-12-18 regna g.-05 fr Svennevad-0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nens barn i förra gifte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Helmer</w:t>
        <w:tab/>
        <w:t>1896-02-09 hällest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Johan</w:t>
        <w:tab/>
        <w:t>1897-09-16 dito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mensamt bar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elga Alida</w:t>
        <w:tab/>
        <w:t>1905-05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Albin Karlsson</w:t>
        <w:tab/>
        <w:t>1878-07-15 kvill g.-02 fr Fjärdingsviken-05 t Kvillinge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Viktoria Flykt</w:t>
        <w:tab/>
        <w:t>1883-08-19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Sven Erik</w:t>
        <w:tab/>
        <w:t>1905-02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gs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änkl. Karl August Augustsson 1852-09-18 sked</w:t>
        <w:tab/>
        <w:t>fr Risinge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Vilhelm Karlsson</w:t>
        <w:tab/>
        <w:t>1876-06-08 drothem</w:t>
        <w:tab/>
        <w:t>fr V.Sallerup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änkl. Karl Peter Olofsson</w:t>
        <w:tab/>
        <w:t>1829-04-05 regna</w:t>
        <w:tab/>
        <w:t>fr Hagsätter-64</w:t>
        <w:tab/>
        <w:t>död 1903-08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8 1915-27 sid 6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Vilhelm Karlsson</w:t>
        <w:tab/>
        <w:t>1876-06-08 drothem</w:t>
        <w:tab/>
        <w:t>fr V.Sallerup-11</w:t>
        <w:tab/>
        <w:t>t Haga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e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Herman Andreas Persson 1896-11-30 v.v. g.-23</w:t>
        <w:tab/>
        <w:t>fr Åndenäs-23</w:t>
        <w:tab/>
        <w:t>t Floda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gnes Amalia Pedersén</w:t>
        <w:tab/>
        <w:t>1902-03-29 flod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Nils Herman är fader till Hilda Eva Ingeborg Petterssons dotter Alice Birgitta Ingeborg f. 1921-05-23 från 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ofielund Svarttorp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gsarbetar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änkl. Karl August Augustsson 1852-09-18 sked</w:t>
        <w:tab/>
        <w:t>fr Risinge-10</w:t>
        <w:tab/>
        <w:t>t Regna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36"/>
          <w:szCs w:val="36"/>
        </w:rPr>
        <w:t>KÄLLVIKEN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Åndenäs ägor  Känd boplats 1821 – 1867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8 1819-23 sid 2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e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ter Endahl</w:t>
        <w:tab/>
        <w:t>1756-10-05 vist</w:t>
        <w:tab/>
        <w:t>(fr Gölstorp-21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Lena Nilsdtr</w:t>
        <w:tab/>
        <w:t>1787-04-07 slak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Vilhelm</w:t>
        <w:tab/>
        <w:t>1809-10-04 sked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Sofia</w:t>
        <w:tab/>
        <w:t>1806-10-31 skeda</w:t>
        <w:tab/>
        <w:tab/>
        <w:t>t Fågeldalen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Alexander</w:t>
        <w:tab/>
        <w:t>1815-03-10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Gustaf</w:t>
        <w:tab/>
        <w:t>1817-08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Hfl A1:10 1824-29 sid 2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e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ter Endahl</w:t>
        <w:tab/>
        <w:t>1756-10-05 vist</w:t>
        <w:tab/>
        <w:t>(fr Gölstorp-21)</w:t>
        <w:tab/>
        <w:t>död 1826-05-0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Lena Nilsdtr</w:t>
        <w:tab/>
        <w:t>1787-04-07 slak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Vilhelm</w:t>
        <w:tab/>
        <w:t>1809-10-04 skeda</w:t>
        <w:tab/>
        <w:t>t Skrädd. Blomgren, Kyrkbacken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lexander</w:t>
        <w:tab/>
        <w:t>1815-03-10 sked</w:t>
        <w:tab/>
        <w:tab/>
        <w:t>t Åndenäs-29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</w:t>
        <w:tab/>
        <w:t>1817-08-22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olina</w:t>
        <w:tab/>
        <w:t>1826-03-16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ckenskomakar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Olofsson Lindblom</w:t>
        <w:tab/>
        <w:t>1808-12-13 asker g.-29</w:t>
        <w:tab/>
        <w:t>fr Åndenäs-28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Stina Eklund</w:t>
        <w:tab/>
        <w:t>1808-08-10 regna</w:t>
        <w:tab/>
        <w:t>fr Glasbruket-29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Jonsdtr</w:t>
        <w:tab/>
        <w:t>1801-09-16 v.v.</w:t>
        <w:tab/>
        <w:t>fr V.V.-19</w:t>
        <w:tab/>
        <w:t>t Vallerängstorp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 1830-36 sid 227-2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ndersson Holmgren</w:t>
        <w:tab/>
        <w:t>1810-04-24 sked g.-33</w:t>
        <w:tab/>
        <w:t>fr Hultstugan-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Sofia Endahl</w:t>
        <w:tab/>
        <w:t>1806-10-31 skeda</w:t>
        <w:tab/>
        <w:t>fr Åndenäs-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olina</w:t>
        <w:tab/>
        <w:t>1835-08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d 2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na Nilsdtr</w:t>
        <w:tab/>
        <w:t>1787-04-07 slaka</w:t>
        <w:tab/>
        <w:t>änka-1826 (fattighjon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Sofia</w:t>
        <w:tab/>
        <w:t>1806-10-31 skeda</w:t>
        <w:tab/>
        <w:tab/>
        <w:t>t Åndenäs-31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</w:t>
        <w:tab/>
        <w:t>1817-08-22 sked</w:t>
        <w:tab/>
        <w:tab/>
        <w:t>t Kyrkobacken-30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olina</w:t>
        <w:tab/>
        <w:t>1826-03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3 1837-43 sid 2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ndersson Holmgren</w:t>
        <w:tab/>
        <w:t>1810-04-24 sked g.-33</w:t>
        <w:tab/>
        <w:t>fr Hultstugan-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Sofia Endahl</w:t>
        <w:tab/>
        <w:t>1806-10-31 skeda</w:t>
        <w:tab/>
        <w:t>fr Åndenäs-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olina</w:t>
        <w:tab/>
        <w:t>1835-08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na Nilsdtr</w:t>
        <w:tab/>
        <w:t>1787-04-07 slaka</w:t>
        <w:tab/>
        <w:t>fr Skeda-11 (fattighjon)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olina</w:t>
        <w:tab/>
        <w:t>1826-03-16 sked</w:t>
        <w:tab/>
        <w:tab/>
        <w:t>t Rejmyre-4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m.l. DII:4 1845-51 sid 270 (</w:t>
      </w:r>
      <w:r>
        <w:rPr>
          <w:rFonts w:cs="Times New Roman" w:ascii="Times New Roman" w:hAnsi="Times New Roman"/>
          <w:sz w:val="24"/>
          <w:szCs w:val="24"/>
        </w:rPr>
        <w:t>Hfl för Åndenäs saknas dessa år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Olmgren</w:t>
        <w:tab/>
        <w:t>1810-04-24 sked g.-33</w:t>
        <w:tab/>
        <w:t>fr Hultstugan-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Sofia Endahl</w:t>
        <w:tab/>
        <w:t>1806-10-31 skeda</w:t>
        <w:tab/>
        <w:t>fr Åndenäs-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olina</w:t>
        <w:tab/>
        <w:t>1835-08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a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na Nilsdtr</w:t>
        <w:tab/>
        <w:t>1787-04-07 slaka</w:t>
        <w:tab/>
        <w:t>fr Skeda-11 (fattighjon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7 1851-59 sid 35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Olmgren</w:t>
        <w:tab/>
        <w:t>1810-04-24 sked g.-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Sofia Endahl</w:t>
        <w:tab/>
        <w:t>1806-10-31 sked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olina</w:t>
        <w:tab/>
        <w:t>1835-08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cken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Peter Persson</w:t>
        <w:tab/>
        <w:t>1834-01-10 tuna</w:t>
        <w:tab/>
        <w:t>fr V.Vingåker-5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a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na Nilsdtr</w:t>
        <w:tab/>
        <w:t>1787-04-07 slaka</w:t>
        <w:tab/>
        <w:t>fr Skeda-11 (fattighjon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9 1860-63 sid 3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 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Olmgren</w:t>
        <w:tab/>
        <w:t>1810-04-24 sked g.-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Sofia Endahl</w:t>
        <w:tab/>
        <w:t>1806-10-31 sked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olina</w:t>
        <w:tab/>
        <w:t>1835-08-24 sked</w:t>
        <w:tab/>
        <w:tab/>
        <w:t>t Nrkp.-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Peter Wiberg</w:t>
        <w:tab/>
        <w:t>1834-01-10 tuna</w:t>
        <w:tab/>
        <w:t>fr Nrkp.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rolina Olmgren</w:t>
        <w:tab/>
        <w:t>1835-08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Ludvig</w:t>
        <w:tab/>
        <w:t>1861-10-02 nrkp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Peter Persson</w:t>
        <w:tab/>
        <w:t>1834-01-10 tuna</w:t>
        <w:tab/>
        <w:t>fr V.Vingåker-51</w:t>
        <w:tab/>
        <w:t>t Nrkp.-6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a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na Nilsdtr</w:t>
        <w:tab/>
        <w:t>1787-04-07 slaka</w:t>
        <w:tab/>
        <w:t>fr Skeda-11 (fattighjon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2 1864-71 sid 4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 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Olmgren</w:t>
        <w:tab/>
        <w:t>1810-04-24 sked g.-33</w:t>
        <w:tab/>
        <w:tab/>
        <w:t>t Rejmyre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Sofia Endahl</w:t>
        <w:tab/>
        <w:t>1806-10-31 sked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 må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Peter Wiberg</w:t>
        <w:tab/>
        <w:t>1834-01-10 tuna</w:t>
        <w:tab/>
        <w:t>fr Nrkp.-63</w:t>
        <w:tab/>
        <w:t>t Asker-6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rolina Olmgren</w:t>
        <w:tab/>
        <w:t>1835-08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Ludvig</w:t>
        <w:tab/>
        <w:t>1861-10-02 nrkp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ohan Vilhelm</w:t>
        <w:tab/>
        <w:t>1864-0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a Lisa Larsdtr</w:t>
        <w:tab/>
        <w:t>1821-03-13 regna</w:t>
        <w:tab/>
        <w:t>fr Åndenäs-65</w:t>
        <w:tab/>
        <w:t>t Svenstorp-6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s Persson</w:t>
        <w:tab/>
        <w:t>1822-10-02 sked g.-49</w:t>
        <w:tab/>
        <w:t>fr Rejmyre-68</w:t>
        <w:tab/>
        <w:t>t Bremyra Ö-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. Brita Kajsa Andersdtr</w:t>
        <w:tab/>
        <w:t>1824-12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Brita Kajsa</w:t>
        <w:tab/>
        <w:t>1851-01-20 sked</w:t>
        <w:tab/>
        <w:t>fr Magnehult-68</w:t>
        <w:tab/>
        <w:t>t Sillsjötorp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a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na Nilsdtr</w:t>
        <w:tab/>
        <w:t>1787-04-07 slaka</w:t>
        <w:tab/>
        <w:t>fr Skeda-11 (fattighjon) död 1867-03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36"/>
          <w:szCs w:val="36"/>
        </w:rPr>
        <w:t>På Åndenäs ägor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7 1851-59 sid 35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Olofsson Hagberg</w:t>
        <w:tab/>
        <w:t>1802-08-11 sked</w:t>
        <w:tab/>
        <w:t>fr Hagsätter-43 (utfattig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9 1860-63 sid 3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Olofsson Hagberg</w:t>
        <w:tab/>
        <w:t>1802-08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2 1864-71 sid 43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Olofsson Hagberg</w:t>
        <w:tab/>
        <w:t>1802-08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3 1872-79 sid 7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Olofsson Hagberg</w:t>
        <w:tab/>
        <w:t>1802-08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6 1880-86 sid 53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Olofsson Hagberg</w:t>
        <w:tab/>
        <w:t>1802-08-11 sked</w:t>
        <w:tab/>
        <w:tab/>
        <w:t>t Fattigstugan-86</w:t>
      </w:r>
    </w:p>
    <w:p>
      <w:pPr>
        <w:pStyle w:val="NoSpacing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6"/>
          <w:szCs w:val="36"/>
        </w:rPr>
        <w:t>ROSENLID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 xml:space="preserve">Även kallad ”Skomakarstugan” </w:t>
      </w:r>
      <w:r>
        <w:rPr>
          <w:rFonts w:cs="Times New Roman" w:ascii="Times New Roman" w:hAnsi="Times New Roman"/>
          <w:sz w:val="24"/>
          <w:szCs w:val="24"/>
        </w:rPr>
        <w:t>Åndenäs ägor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 xml:space="preserve">Beboddes enl. nuvarande hyresgästen (2009) Kerstin Larsson i Finspång  av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 Albin Larsson ohh Malin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handl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lbin Nat. Larsson</w:t>
        <w:tab/>
        <w:t>1877-09-16 forshem</w:t>
        <w:tab/>
        <w:t>g. 1902-11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malia Sofia Gustafsson</w:t>
        <w:tab/>
        <w:t>1881-02-13 (född i Åndenäs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on Elof Brynolf</w:t>
        <w:tab/>
        <w:t>1903-09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Elof Henry</w:t>
        <w:tab/>
        <w:t>1907-05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ivor Elisabet Sofia</w:t>
        <w:tab/>
        <w:t>1913-01-06</w:t>
        <w:tab/>
        <w:tab/>
        <w:t>död 1915-05-27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Magnus Gösta</w:t>
        <w:tab/>
        <w:t>1917-09-24</w:t>
        <w:tab/>
        <w:tab/>
        <w:t>död 1921-03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SANDVIK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Åndenäs ägor   Känd boplats 1842 –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2 1864-71 sid 43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nas Olsson Enström</w:t>
        <w:tab/>
        <w:t>1812-04-28 sked g.-39</w:t>
        <w:tab/>
        <w:t>fr Rejmyre glasbruk-6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rolina Jonsdtr</w:t>
        <w:tab/>
        <w:t>1811-11-03 bo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Oskar</w:t>
        <w:tab/>
        <w:t>1850-05-0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g Hilda Flyk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a Lena Larsdtr</w:t>
        <w:tab/>
        <w:t>1821-03-13 regna</w:t>
        <w:tab/>
        <w:t>fr Svenstorp-6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3 1872-79 sid 7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nas Olsson Enström</w:t>
        <w:tab/>
        <w:t>1812-04-28 sked g.-39</w:t>
        <w:tab/>
        <w:t>fr Rejmyre glasbruk-6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rolina Jonsdtr</w:t>
        <w:tab/>
        <w:t>1811-11-03 bo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Oskar</w:t>
        <w:tab/>
        <w:t>1850-05-03 sked</w:t>
        <w:tab/>
        <w:tab/>
        <w:t>t Sthlm.-7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6 1880-86 sid 5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nas Olsson Enström</w:t>
        <w:tab/>
        <w:t>1812-04-28 sked g.-39</w:t>
        <w:tab/>
        <w:tab/>
        <w:t>död 1882-11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rolina Jonsdtr</w:t>
        <w:tab/>
        <w:t>1811-11-03 bo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ifta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Ludvig Enström</w:t>
        <w:tab/>
        <w:t>1840-02-26 sked g.-77</w:t>
        <w:tab/>
        <w:t>fr Visby-80</w:t>
        <w:tab/>
        <w:t>död 1882-07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ilma Lovisa Ekelöf</w:t>
        <w:tab/>
        <w:t>1851-06-08 visby</w:t>
        <w:tab/>
        <w:tab/>
        <w:t>t Visby-8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nens barn i förra gifte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dolf Ludvig Albin</w:t>
        <w:tab/>
        <w:t>1871-01-24 visby</w:t>
        <w:tab/>
        <w:tab/>
        <w:t>t Visby-86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Charlotta Cecilia</w:t>
        <w:tab/>
        <w:t>1879-03-10 visby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9 1887-94 sid 2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olina Jonsdtr Enström</w:t>
        <w:tab/>
        <w:t>1811-11-03 bo</w:t>
        <w:tab/>
        <w:t>änka-8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Malkom Jonsson</w:t>
        <w:tab/>
        <w:t>1873-03-28 gistad</w:t>
        <w:tab/>
        <w:t>fr Stampen-94</w:t>
        <w:tab/>
        <w:t>t Rejmyre-95</w:t>
      </w:r>
    </w:p>
    <w:p>
      <w:pPr>
        <w:pStyle w:val="NoSpacing"/>
        <w:tabs>
          <w:tab w:val="left" w:pos="2835" w:leader="none"/>
          <w:tab w:val="left" w:pos="351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2  1895-1902 sid 5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olina Jonsdtr Enström</w:t>
        <w:tab/>
        <w:t>1811-11-03 bo</w:t>
        <w:tab/>
        <w:t>änka-8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Malkom Jonsson</w:t>
        <w:tab/>
        <w:t>1873-03-28 gistad</w:t>
        <w:tab/>
        <w:t>fr Åndviken-99</w:t>
        <w:tab/>
        <w:t>t Åndenäs-01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Per Gustaf Larsson</w:t>
        <w:tab/>
        <w:t>1833-09-29 s.m.</w:t>
        <w:tab/>
        <w:t>fr Sköldinge-00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Sofia Andersdtr</w:t>
        <w:tab/>
        <w:t>1840-06-02 skölding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5 1902-15 sid 639; 642</w:t>
      </w:r>
    </w:p>
    <w:p>
      <w:pPr>
        <w:pStyle w:val="NoSpacing"/>
        <w:tabs>
          <w:tab w:val="left" w:pos="2835" w:leader="none"/>
          <w:tab w:val="left" w:pos="35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 Larsson</w:t>
        <w:tab/>
        <w:t>1833-09-29 s.m.</w:t>
        <w:tab/>
        <w:t>fr Sköldinge-00</w:t>
        <w:tab/>
        <w:t>t Anderstorp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Sofia Andersdtr</w:t>
        <w:tab/>
        <w:t>1840-06-02 skölding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änk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na Andersson</w:t>
        <w:tab/>
        <w:t>1843-09-16 sked änk.-11 fr Hällestad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ustaf Adolf Gustafsson</w:t>
        <w:tab/>
        <w:t>1858-11-06 sked g.-85</w:t>
        <w:tab/>
        <w:t>fr Anneberg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Kristina Sten</w:t>
        <w:tab/>
        <w:t>1860-10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terdott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gny Margit Gustafsson</w:t>
        <w:tab/>
        <w:t>1906-10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Emanuel Gustafsson</w:t>
        <w:tab/>
        <w:t>1889-10-09 sked</w:t>
        <w:tab/>
        <w:t>fr Sthlm.-14</w:t>
        <w:tab/>
        <w:t>t Kungsholm-15</w:t>
      </w:r>
    </w:p>
    <w:p>
      <w:pPr>
        <w:pStyle w:val="NoSpacing"/>
        <w:tabs>
          <w:tab w:val="left" w:pos="2835" w:leader="none"/>
          <w:tab w:val="left" w:pos="35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olina Jonsdtr Enström</w:t>
        <w:tab/>
        <w:t>1811-11-03 bo</w:t>
        <w:tab/>
        <w:t>änka-82</w:t>
        <w:tab/>
        <w:t>t Fattighuset-02</w:t>
      </w:r>
    </w:p>
    <w:p>
      <w:pPr>
        <w:pStyle w:val="NoSpacing"/>
        <w:tabs>
          <w:tab w:val="left" w:pos="2835" w:leader="none"/>
          <w:tab w:val="left" w:pos="35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35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d 639</w:t>
      </w:r>
    </w:p>
    <w:p>
      <w:pPr>
        <w:pStyle w:val="NoSpacing"/>
        <w:tabs>
          <w:tab w:val="left" w:pos="2835" w:leader="none"/>
          <w:tab w:val="left" w:pos="35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Änklingen</w:t>
      </w:r>
    </w:p>
    <w:p>
      <w:pPr>
        <w:pStyle w:val="NoSpacing"/>
        <w:tabs>
          <w:tab w:val="left" w:pos="2835" w:leader="none"/>
          <w:tab w:val="left" w:pos="35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Erik Andersson</w:t>
        <w:tab/>
        <w:t>1848-06-11 sked änkl.-96</w:t>
        <w:tab/>
        <w:t>t Fattighuset-05</w:t>
      </w:r>
    </w:p>
    <w:p>
      <w:pPr>
        <w:pStyle w:val="NoSpacing"/>
        <w:tabs>
          <w:tab w:val="left" w:pos="2835" w:leader="none"/>
          <w:tab w:val="left" w:pos="35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 Karolina</w:t>
        <w:tab/>
        <w:t>1892-03-28 sked</w:t>
        <w:tab/>
        <w:tab/>
        <w:t>t Nybygget Braxnäs-06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35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Amalia</w:t>
        <w:tab/>
        <w:t>1895-01-23 sked</w:t>
        <w:tab/>
        <w:tab/>
        <w:t>t Nybygget Braxnäs-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8 1915-27 sid 69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Adolf Gustafsson</w:t>
        <w:tab/>
        <w:t>1858-11-06 sked g.-85</w:t>
        <w:tab/>
        <w:t>fr Anneberg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Kristina Sten</w:t>
        <w:tab/>
        <w:t>1860-10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terdotter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gny Margit Gustafsson</w:t>
        <w:tab/>
        <w:t>1906-10-18 sked</w:t>
        <w:tab/>
        <w:tab/>
        <w:t>t Magnehult-21</w:t>
      </w:r>
    </w:p>
    <w:p>
      <w:pPr>
        <w:pStyle w:val="NoSpacing"/>
        <w:tabs>
          <w:tab w:val="left" w:pos="2835" w:leader="none"/>
          <w:tab w:val="left" w:pos="35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19050" distR="0">
            <wp:extent cx="5760720" cy="7316470"/>
            <wp:effectExtent l="0" t="0" r="0" b="0"/>
            <wp:docPr id="1" name="Bild 1" descr="C:\Documents and Settings\Tommy\Mina dokument\Mina skanningar\skanna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C:\Documents and Settings\Tommy\Mina dokument\Mina skanningar\skanna0001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36"/>
          <w:szCs w:val="36"/>
        </w:rPr>
        <w:t>SVENSTORP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Åndenäs ägor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änd boplats 1865 – 1923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2 1864-71 sid 435 ”Nybygge 1865”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nes Svensson</w:t>
        <w:tab/>
        <w:t>1828-09-06 forshem g.-63 fr Hovstad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Lena Karlsdtr</w:t>
        <w:tab/>
        <w:t>1834-12-01 svennev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oä.d. Maria Cordelia</w:t>
        <w:tab/>
        <w:t>1860-03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tilda Karolina</w:t>
        <w:tab/>
        <w:t>1864-01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ulda Sofia</w:t>
        <w:tab/>
        <w:t>1867-01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Johan</w:t>
        <w:tab/>
        <w:t>1870-04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a Lena Larsdtr</w:t>
        <w:tab/>
        <w:t>1821-03-13 regna</w:t>
        <w:tab/>
        <w:t>fr Källviken-67</w:t>
        <w:tab/>
        <w:t>t Sandvik-6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3 1872-79 sid 7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nes Svensson</w:t>
        <w:tab/>
        <w:t>1828-09-06 forshem g.-63 fr Hovstad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Lena Karlsdtr</w:t>
        <w:tab/>
        <w:t>1834-12-01 svennev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oä.d. Maria Cordelia</w:t>
        <w:tab/>
        <w:t>1860-03-11 sked</w:t>
        <w:tab/>
        <w:tab/>
        <w:t>t Åndenäs-7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tilda Karolina</w:t>
        <w:tab/>
        <w:t>1864-01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ulda Sofia</w:t>
        <w:tab/>
        <w:t>1867-01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Johan</w:t>
        <w:tab/>
        <w:t>1870-04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ustaf</w:t>
        <w:tab/>
        <w:t>1872-10-22 sked</w:t>
        <w:tab/>
        <w:tab/>
        <w:t>död 1873-06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ma Alexandra</w:t>
        <w:tab/>
        <w:t>1875-05-08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Ulrika</w:t>
        <w:tab/>
        <w:t>1878-07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6 1880-86 sid 53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nsät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nes Svensson</w:t>
        <w:tab/>
        <w:t>1828-09-06 forshem g.-63 fr Hovstad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Lena Karlsdtr</w:t>
        <w:tab/>
        <w:t>1834-12-01 svennev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tilda Karolina</w:t>
        <w:tab/>
        <w:t>1864-01-28 sked</w:t>
        <w:tab/>
        <w:tab/>
        <w:t>t V.V.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ulda Sofia</w:t>
        <w:tab/>
        <w:t>1867-01-13 sked</w:t>
        <w:tab/>
        <w:tab/>
        <w:t>t V.V.-8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Johan</w:t>
        <w:tab/>
        <w:t>1870-04-19 sked</w:t>
        <w:tab/>
        <w:tab/>
        <w:t>t Bremyra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ma Alexandra</w:t>
        <w:tab/>
        <w:t>1875-05-08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Ulrika</w:t>
        <w:tab/>
        <w:t>1878-07-04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ulda Sofia</w:t>
        <w:tab/>
        <w:t>1867-01-13 sked</w:t>
        <w:tab/>
        <w:t>fr V.V.-85</w:t>
        <w:tab/>
        <w:t>t Sthlm.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9 1887-94 sid 2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nsät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nes Svensson</w:t>
        <w:tab/>
        <w:t>1828-09-06 forshem g.-63 fr Hovstad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Lena Karlsdtr</w:t>
        <w:tab/>
        <w:t>1834-12-01 svennev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Johan Svensson</w:t>
        <w:tab/>
        <w:t>1870-04-19 sked</w:t>
        <w:tab/>
        <w:t>fr Åndviken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ma Alexandra</w:t>
        <w:tab/>
        <w:t>1875-05-08 sked</w:t>
        <w:tab/>
        <w:tab/>
        <w:t>t Långbron-89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Ulrika</w:t>
        <w:tab/>
        <w:t>1878-07-04 sked</w:t>
        <w:tab/>
        <w:tab/>
        <w:t>t Frängsäter-93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Ulrika</w:t>
        <w:tab/>
        <w:t>1878-07-04 sked</w:t>
        <w:tab/>
        <w:t>fr Frängsäter-95</w:t>
      </w:r>
    </w:p>
    <w:p>
      <w:pPr>
        <w:pStyle w:val="NoSpacing"/>
        <w:tabs>
          <w:tab w:val="left" w:pos="2835" w:leader="none"/>
          <w:tab w:val="left" w:pos="351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2  1895-1902 sid 5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nsät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nes Svensson</w:t>
        <w:tab/>
        <w:t>1828-09-06 forshem g.-63 fr Hovstad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Lena Karlsdtr</w:t>
        <w:tab/>
        <w:t>1834-12-01 svennev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Johan Svensson</w:t>
        <w:tab/>
        <w:t>1870-04-19 sked</w:t>
        <w:tab/>
        <w:t>(Stensättare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Ulrika</w:t>
        <w:tab/>
        <w:t>1878-07-04 sked</w:t>
        <w:tab/>
        <w:t>fr Frängsäter-95</w:t>
        <w:tab/>
        <w:t>t Nrkp.Olai-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ma Alexandra</w:t>
        <w:tab/>
        <w:t>1875-05-08 sked</w:t>
        <w:tab/>
        <w:t>fr Kimstad-97</w:t>
        <w:tab/>
        <w:t>t Risinge-99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s. Karl Rune</w:t>
        <w:tab/>
        <w:t>1897-02-07 kimst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5 1902-15 sid 64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nsät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nes Svensson</w:t>
        <w:tab/>
        <w:t>1828-09-06 forshem g.-63 fr Hovstad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Lena Karlsdtr</w:t>
        <w:tab/>
        <w:t>1834-12-01 svenneva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Johan Svensson</w:t>
        <w:tab/>
        <w:t>1870-04-19 sked</w:t>
        <w:tab/>
        <w:t>(Grovarbetare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8 1915-27 sid 6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nsät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nes Svensson</w:t>
        <w:tab/>
        <w:t>1828-09-06 forshem g.-63 fr Hovstad-65</w:t>
        <w:tab/>
        <w:t>död 1922-12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Lena Karlsdtr</w:t>
        <w:tab/>
        <w:t>1834-12-01 svennevad</w:t>
        <w:tab/>
        <w:tab/>
        <w:t>död 1923-12-31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ovarbetare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Johan Svensson</w:t>
        <w:tab/>
        <w:t>1870-04-19 sked g.-17</w:t>
        <w:tab/>
        <w:tab/>
        <w:t>t Rejmyre-17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leonora Charlotta Persson 1886-08-13 sked</w:t>
        <w:tab/>
        <w:t>fr Åndenäs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ÅNDENÄS HEMMAN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Ånndenäss – Ånannäs – Andenes - Ånnäs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ammalt skattehemman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r Ludvig Lundgrens häfte ”Folk i gårdar och byar i Skedevi socken på 1500-talet”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67-07-04 Uppsala Universitetsbiblioteks arkiv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40 - delade Töre och Jöns på en halv kungsfodring 2 hästar eller 6 öre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43 - Sune i Ånndenäss – skattelängd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43 - Jöns i Ånannes betalar för en skatteutjord ”aff enn ängh benemptt Giölehump”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51 - Jöns i Åndenäs – skattelängd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60 - Jönns sår 6 1/3 spen, äng till 50 lass hö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70 - Jöns lämnade 1 ½ spann råg i tionde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71 - Åndenäs finns inte med i längden över första Älvsborgs lösen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74 - i avkortningslängd över brända gårdar - ”en gård i Andenes brendt och haffr fritt”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77 - Nils i Andanes – har hittills beskattas som halft hemman, ökas till helt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80 - lämnade Nils 3 ½ fjärdingar råg i tionde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80 - ”Brent aff wådeld och fritt effter K M breff 80” (om det gäller sviterna efter vådelden</w:t>
      </w:r>
    </w:p>
    <w:p>
      <w:pPr>
        <w:pStyle w:val="NoSpacing"/>
        <w:ind w:left="391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1574 eller om gården brunnit igen, framgår inte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85 - lämnade Oloff 6 fjärdingar råg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90 - erlades ½ lp smör i skatt ”aff en quarn i Silla”</w:t>
      </w:r>
    </w:p>
    <w:p>
      <w:pPr>
        <w:pStyle w:val="NoSpacing"/>
        <w:pBdr>
          <w:bottom w:val="single" w:sz="6" w:space="1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14 – erlade Ingehuall 3 daler för hjonelaget, 6 mark för en dräng och 3 mark för en piga till andra Älsborgs lösen. 1616-1619 betalade han bara 3 daler om året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r Skedevi Kyrkoböcker: födda, vigda och död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gevald</w:t>
        <w:tab/>
        <w:t>1570</w:t>
        <w:tab/>
        <w:tab/>
        <w:t>bg. 1647-10-18, 77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n</w:t>
        <w:tab/>
        <w:tab/>
        <w:tab/>
        <w:t>bg. 1618-04-15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621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öns</w:t>
        <w:tab/>
        <w:t>1600</w:t>
        <w:tab/>
        <w:tab/>
        <w:t>bg. 1670-11-13, 70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</w:t>
        <w:tab/>
        <w:tab/>
        <w:tab/>
        <w:t>bg. 1652-01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gareta</w:t>
        <w:tab/>
        <w:t>1635-04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n</w:t>
        <w:tab/>
        <w:t>1639</w:t>
        <w:tab/>
        <w:tab/>
        <w:t>bg. 1649-04-23, 10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Ingevaldsson</w:t>
        <w:tab/>
        <w:t>1602</w:t>
        <w:tab/>
        <w:tab/>
        <w:t>bg. 1680-08-15, 78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Olofs hustru</w:t>
        <w:tab/>
        <w:tab/>
        <w:tab/>
        <w:t>bg. 1661-08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Nils</w:t>
        <w:tab/>
        <w:t>1640-03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isilia</w:t>
        <w:tab/>
        <w:t>1642-08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644-05-12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ngeborg</w:t>
        <w:tab/>
        <w:t>1647-01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v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644-12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646-07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ngeborg</w:t>
        <w:tab/>
        <w:t>1650-08-18</w:t>
        <w:tab/>
        <w:tab/>
        <w:t>bg. 1661-11-06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Swens dotter som bodt hafwer tillförne i Ånnenäs, män nu i Fyrby och Eneby sn, hwilken lilla piga om 8 el. 9 år gl wardt af en sten i skogen tå hon gick wall ihiäl krammat)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Larsson</w:t>
        <w:tab/>
        <w:t>1605</w:t>
        <w:tab/>
        <w:tab/>
        <w:t>bg. 1683-12-23, 78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647-06-07</w:t>
        <w:tab/>
        <w:tab/>
        <w:t>bg. 1655-07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ngeborg</w:t>
        <w:tab/>
        <w:t>1648-09-03</w:t>
        <w:tab/>
        <w:tab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ter</w:t>
        <w:tab/>
        <w:tab/>
        <w:tab/>
        <w:t>bg. 1657-12, mässlin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rn</w:t>
        <w:tab/>
        <w:t>1652-02-29</w:t>
        <w:tab/>
        <w:tab/>
        <w:t>bg. 1657-12, mässlin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655-03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n</w:t>
        <w:tab/>
        <w:t>1657-01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659-02-13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rn</w:t>
        <w:tab/>
        <w:t>1662-09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Månsson</w:t>
        <w:tab/>
        <w:t>1626</w:t>
        <w:tab/>
        <w:t>g. 1660-11-01</w:t>
        <w:tab/>
        <w:t>bg. 1708-11-29, 82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gareta Jönsdtr</w:t>
        <w:tab/>
        <w:t>1635-04</w:t>
        <w:tab/>
        <w:tab/>
        <w:t>bg. 1689-02-10, 54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Måns</w:t>
        <w:tab/>
        <w:t>1661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ngrid</w:t>
        <w:tab/>
        <w:t>1665-12-3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668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</w:t>
        <w:tab/>
        <w:t>1670-12-0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öns</w:t>
        <w:tab/>
        <w:t>1673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676-06-04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ngeborg</w:t>
        <w:tab/>
        <w:t>1679-08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ngt</w:t>
        <w:tab/>
        <w:tab/>
        <w:t>g. 1661-10-13</w:t>
        <w:tab/>
        <w:t>bg. 1673-04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erstin Olofsdt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</w:t>
        <w:tab/>
        <w:t>1663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667-10-17</w:t>
        <w:tab/>
        <w:tab/>
        <w:t>bg. 1694-02-25, 26 år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Olof</w:t>
        <w:tab/>
        <w:t>1671-12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ils Andersson</w:t>
        <w:tab/>
        <w:tab/>
        <w:t>g. 1672-11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Olofsdtr</w:t>
        <w:tab/>
        <w:t>1640</w:t>
        <w:tab/>
        <w:tab/>
        <w:t>bg. 1710-04-24, 70 år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675-03-21</w:t>
        <w:tab/>
        <w:tab/>
        <w:t>bg. 1676-04-02, 1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Olofsson Snickare</w:t>
        <w:tab/>
        <w:t>1641</w:t>
        <w:tab/>
        <w:t>g. 1674-10</w:t>
        <w:tab/>
        <w:t>bg. 1715-02-08, 74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Persdtr</w:t>
        <w:tab/>
        <w:t>1640</w:t>
        <w:tab/>
        <w:tab/>
        <w:t>bg. 1679-04-07, 39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2. Elsa Jakobsdtr</w:t>
        <w:tab/>
        <w:t>1659</w:t>
        <w:tab/>
        <w:t>g. 1682-07-09</w:t>
        <w:tab/>
        <w:t>bg. 1715-02-08, 56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Olof</w:t>
        <w:tab/>
        <w:t>1674-02-15</w:t>
        <w:tab/>
        <w:tab/>
        <w:t>bg. 1674-04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Olof</w:t>
        <w:tab/>
        <w:t>1675-03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ödfött barn</w:t>
        <w:tab/>
        <w:t>1677</w:t>
        <w:tab/>
        <w:tab/>
        <w:t>bg. 1677-02-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677-09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</w:t>
        <w:tab/>
        <w:t>1678-03-01</w:t>
        <w:tab/>
        <w:tab/>
        <w:t>bg. 1678-03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683-06-17</w:t>
        <w:tab/>
        <w:t>g. 1706 med Hans Jonsson i Sil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</w:t>
        <w:tab/>
        <w:t>1685-04-05</w:t>
        <w:tab/>
        <w:t>g. 1711 med Nils Månsson i Rejmy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</w:t>
        <w:tab/>
        <w:t>1687-02-06</w:t>
        <w:tab/>
        <w:t>g. 1712 med Isak Per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sabet</w:t>
        <w:tab/>
        <w:t>1689-03-24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Olof</w:t>
        <w:tab/>
        <w:t>1691-07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Olofsson</w:t>
        <w:tab/>
        <w:tab/>
        <w:t>g. 1673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eborg Karlsdtr</w:t>
        <w:tab/>
        <w:t>1648-09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Bengtsson</w:t>
        <w:tab/>
        <w:t>1633</w:t>
        <w:tab/>
        <w:t>g. 1680-06-13</w:t>
        <w:tab/>
        <w:t>bg. 1708-07-26, 75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“fans död i skogen, ihiälslagen af en biörk han fält på sig”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eborg Karlsdtr</w:t>
        <w:tab/>
        <w:t>1648-09-03</w:t>
        <w:tab/>
        <w:tab/>
        <w:t>bg. 1689-02-10, 40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681-01-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Bengt</w:t>
        <w:tab/>
        <w:t>1682-12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685-05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688-09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693-10-01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</w:t>
        <w:tab/>
        <w:t>1696-08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ns Larsson</w:t>
        <w:tab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Lars</w:t>
        <w:tab/>
        <w:t>1685-09-27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öns</w:t>
        <w:tab/>
        <w:t>1689-10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3510" w:leader="none"/>
          <w:tab w:val="left" w:pos="4920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öns Persson</w:t>
        <w:tab/>
        <w:t>1673-01</w:t>
        <w:tab/>
        <w:tab/>
        <w:tab/>
        <w:t>bg. 1749-03-05, 76 år</w:t>
      </w:r>
    </w:p>
    <w:p>
      <w:pPr>
        <w:pStyle w:val="NoSpacing"/>
        <w:tabs>
          <w:tab w:val="left" w:pos="2835" w:leader="none"/>
          <w:tab w:val="left" w:pos="310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Jönsdtr</w:t>
        <w:tab/>
        <w:t>1684</w:t>
        <w:tab/>
        <w:tab/>
        <w:t>bg. 1762-04-18, 78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703-12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sabet</w:t>
        <w:tab/>
        <w:t>1708-03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Måns</w:t>
        <w:tab/>
        <w:t>1709-04-20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ngrid</w:t>
        <w:tab/>
        <w:t>1712-05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Han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n</w:t>
        <w:tab/>
        <w:t>1700</w:t>
        <w:tab/>
        <w:tab/>
        <w:t>bg. 1714-04-11, 14 år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Olof</w:t>
        <w:tab/>
        <w:t>1710-06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Månsson</w:t>
        <w:tab/>
        <w:t>1683-02-25</w:t>
        <w:tab/>
        <w:t>g. 1710-11-08</w:t>
        <w:tab/>
        <w:t>bg. 1756-07-04, 73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Nilsdtr</w:t>
        <w:tab/>
        <w:t>1685-04-05</w:t>
        <w:tab/>
        <w:tab/>
        <w:t>bg. 1768-02-12, 82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akob</w:t>
        <w:tab/>
        <w:t>1719-09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Nils</w:t>
        <w:tab/>
        <w:t>1723-03-22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725-11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sak Persson</w:t>
        <w:tab/>
        <w:t>1687</w:t>
        <w:tab/>
        <w:t>g. 1712-06-24</w:t>
        <w:tab/>
        <w:t>bg. 1756-07-04, 69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“blef död i skogen, medelst et träds fällande som slog honom på hufwudet”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rin Nilsdtr</w:t>
        <w:tab/>
        <w:t>1678-03-01</w:t>
        <w:tab/>
        <w:tab/>
        <w:t>bg. 1766-03-09, 79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ara</w:t>
        <w:tab/>
        <w:t>1712-09-25</w:t>
        <w:tab/>
        <w:tab/>
        <w:t>bg. 1763-01-02, 50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</w:t>
        <w:tab/>
        <w:t>1718-05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Nils</w:t>
        <w:tab/>
        <w:t>1722-08-28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sa</w:t>
        <w:tab/>
        <w:t>1727-02-06</w:t>
        <w:tab/>
        <w:tab/>
        <w:t>bg. 1778-10-25, 51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Håkansson</w:t>
        <w:tab/>
        <w:t>1683</w:t>
        <w:tab/>
        <w:t>g. 1708</w:t>
        <w:tab/>
        <w:t>bg. 1725-02-21, 42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“ kiörde bort sig i Hun”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Nilsdtr</w:t>
        <w:tab/>
        <w:t>168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Nils</w:t>
        <w:tab/>
        <w:t>1711</w:t>
        <w:tab/>
        <w:tab/>
        <w:t>bg. 1715-01-15, 3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</w:t>
        <w:tab/>
        <w:t>1714-12-22</w:t>
        <w:tab/>
        <w:tab/>
        <w:t>bg. 1715-02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</w:t>
        <w:tab/>
        <w:t>1716-04-04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Johan</w:t>
        <w:tab/>
        <w:t>1719-03-0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al Ralsson</w:t>
        <w:tab/>
        <w:t>1712</w:t>
        <w:tab/>
        <w:t>g. 1736-10-10</w:t>
        <w:tab/>
        <w:t>bg. 1758-03-27, 46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Sara Isaksdtr</w:t>
        <w:tab/>
        <w:t>1712-09-25</w:t>
        <w:tab/>
        <w:tab/>
        <w:t>bg. 1763-01-02, 50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738-02-24</w:t>
        <w:tab/>
        <w:tab/>
        <w:t>bg. 1738-03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n</w:t>
        <w:tab/>
        <w:t>1740-01</w:t>
        <w:tab/>
        <w:tab/>
        <w:t>bg. 1740-01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Lars</w:t>
        <w:tab/>
        <w:t>1740-01</w:t>
        <w:tab/>
        <w:tab/>
        <w:t>bg. 1740-01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741-08-02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</w:t>
        <w:tab/>
        <w:t>1752-12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Jönsson</w:t>
        <w:tab/>
        <w:t>1703-12-08</w:t>
        <w:tab/>
        <w:t>g. 1731-10-24</w:t>
        <w:tab/>
        <w:t>bg. 1789-07-03, 91 år?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Eriksdtr</w:t>
        <w:tab/>
        <w:t>1709-03-12</w:t>
        <w:tab/>
        <w:tab/>
        <w:t>bg. 1757-08-14, 48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2. Kerstin Olofsdtr</w:t>
        <w:tab/>
        <w:t>1726</w:t>
        <w:tab/>
        <w:t>g. 1758-03</w:t>
        <w:tab/>
        <w:t>bg. 1758-10-08, 32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3. Karin Andersdtr</w:t>
        <w:tab/>
        <w:t>1721</w:t>
        <w:tab/>
        <w:t>g. 1759-10-14</w:t>
        <w:tab/>
        <w:t>bg. 1764-09-09, 43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734-08-13</w:t>
        <w:tab/>
        <w:tab/>
        <w:t>bg. 1741-06-14, 6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738-07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ngrid</w:t>
        <w:tab/>
        <w:t>1741-12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746-09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749-12-26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</w:t>
        <w:tab/>
        <w:t>1758-09-30</w:t>
        <w:tab/>
        <w:tab/>
        <w:t>bg. 1758-11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in Mårtensdtr, Piga</w:t>
        <w:tab/>
        <w:t>1671</w:t>
        <w:tab/>
        <w:tab/>
        <w:t>bg. 1740-11-23, 69 år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“</w:t>
      </w:r>
      <w:r>
        <w:rPr>
          <w:rFonts w:cs="Times New Roman" w:ascii="Times New Roman" w:hAnsi="Times New Roman"/>
          <w:sz w:val="20"/>
          <w:szCs w:val="20"/>
        </w:rPr>
        <w:t>.. blef död funnen liggande wid spiselen i sin stufwa, hwar hon allena bodde: man förmerkte, at hon antingen har fått slag, och der af omkul fallit, eller ock snafwat på det ojämna golfwet, och i fallet slaget hufwudet, som war sårat, mot spisel-stenarna, och der af blifwit död på stellet. Om en torsdag war hon hos grannarna i byn, hwar efter man såg intet till henne, förr om lördagen, då hon fans död”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Isaksson</w:t>
        <w:tab/>
        <w:t>1722-08-28</w:t>
        <w:tab/>
        <w:t>g. 1753-10-14</w:t>
        <w:tab/>
        <w:t>bg. 1803-04-01, 80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eborg Andersdtr</w:t>
        <w:tab/>
        <w:t>1730</w:t>
        <w:tab/>
        <w:tab/>
        <w:t>bg. 1787-07-30, 57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755-10-12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</w:t>
        <w:tab/>
        <w:t>1760-09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Nilsson</w:t>
        <w:tab/>
        <w:t>1713</w:t>
        <w:tab/>
        <w:t>g. 1744-10-14</w:t>
        <w:tab/>
        <w:t>bg. 1790-06-04, 77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Persdtr</w:t>
        <w:tab/>
        <w:t>1722</w:t>
        <w:tab/>
        <w:tab/>
        <w:t>bg. 1766-07-04, 44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Nils</w:t>
        <w:tab/>
        <w:t>1746-02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</w:t>
        <w:tab/>
        <w:t>1750-08-12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</w:t>
        <w:tab/>
        <w:t>1758-12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kob Nilsson</w:t>
        <w:tab/>
        <w:t>1719</w:t>
        <w:tab/>
        <w:t>g. 1754-10-13</w:t>
        <w:tab/>
        <w:t>bg. 1800-01-13, 80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tarina Bengtsdtr</w:t>
        <w:tab/>
        <w:t>1734-07-05 sim</w:t>
        <w:tab/>
        <w:tab/>
        <w:t>bg. 1808-01-12, 72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Nils</w:t>
        <w:tab/>
        <w:t>1755-07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Anders</w:t>
        <w:tab/>
        <w:t>1759-11-08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Olof</w:t>
        <w:tab/>
        <w:t>1766-10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Nilsson</w:t>
        <w:tab/>
        <w:t>1725-11-22</w:t>
        <w:tab/>
        <w:t>g. 1759</w:t>
        <w:tab/>
        <w:t>bg. 1800-07-07, 76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ja Nilsdtr</w:t>
        <w:tab/>
        <w:t>1735            ri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</w:t>
        <w:tab/>
        <w:t>1758-03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761-01-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Nils</w:t>
        <w:tab/>
        <w:t>1762-12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trus</w:t>
        <w:tab/>
        <w:t>1768-11-21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ohan</w:t>
        <w:tab/>
        <w:t>1776-11-05</w:t>
        <w:tab/>
        <w:tab/>
        <w:t>bg. 1800-07-04, 23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749-12-26</w:t>
        <w:tab/>
        <w:t>g. 1773</w:t>
        <w:tab/>
        <w:t>bg. 1833-08-18, 84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Mårtensdtr</w:t>
        <w:tab/>
        <w:t>1750-04-11</w:t>
        <w:tab/>
        <w:tab/>
        <w:t>bg. 1834-02-23, 83 år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Per</w:t>
        <w:tab/>
        <w:t>1774-01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ils Nilsson</w:t>
        <w:tab/>
        <w:t>1723-03-22</w:t>
        <w:tab/>
        <w:t>g. 175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erstin</w:t>
        <w:tab/>
        <w:t>1731           ris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758-06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Månsson</w:t>
        <w:tab/>
        <w:t>1736-12-22</w:t>
        <w:tab/>
        <w:t>g. 1764-02-25</w:t>
        <w:tab/>
        <w:t>bg. 1804-05-08, 66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Persdtr</w:t>
        <w:tab/>
        <w:t>1738-07-19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767-02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Eriksson</w:t>
        <w:tab/>
        <w:t>1746-07-20</w:t>
        <w:tab/>
        <w:t>g. 1772-10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rin Ralsdotter</w:t>
        <w:tab/>
        <w:t>1752-12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</w:t>
        <w:tab/>
        <w:t>1776-08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ara</w:t>
        <w:tab/>
        <w:t>1782-09-16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785-09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järdingsman boende vid Ånnäsfallet = Gölstorp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ns Andersson</w:t>
        <w:tab/>
        <w:t>1733-03-27</w:t>
        <w:tab/>
        <w:t>g. 1760-10-09</w:t>
        <w:tab/>
        <w:t>bg. 1815-03-08, 81 år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Ralsdtr</w:t>
        <w:tab/>
        <w:t>1741-08-02</w:t>
        <w:tab/>
        <w:tab/>
        <w:t>bg. 1815-03-04, 73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Olofsson</w:t>
        <w:tab/>
        <w:t>1746-02-28</w:t>
        <w:tab/>
        <w:t>g. 17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Olofsdtr</w:t>
        <w:tab/>
        <w:t>174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Olof</w:t>
        <w:tab/>
        <w:t>1771-09-24</w:t>
        <w:tab/>
        <w:tab/>
        <w:t>död 179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</w:t>
        <w:tab/>
        <w:t>1773-03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781-05-28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789-11-17</w:t>
        <w:tab/>
        <w:tab/>
        <w:t>bg. 1793-04-01, 3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Jakobsson</w:t>
        <w:tab/>
        <w:t>1755-07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Jonsdtr</w:t>
        <w:tab/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akob</w:t>
        <w:tab/>
        <w:t>1786-01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Jakobsson</w:t>
        <w:tab/>
        <w:t>1759-11-08</w:t>
        <w:tab/>
        <w:t>g. 17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jsa Andersdtr</w:t>
        <w:tab/>
        <w:t>1771-04-20 ris</w:t>
        <w:tab/>
        <w:tab/>
        <w:t>död 1848-04-26, 77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tarina</w:t>
        <w:tab/>
        <w:t>1792-02-12</w:t>
        <w:tab/>
        <w:tab/>
        <w:t>bg. 1796-06-07, 4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akob</w:t>
        <w:tab/>
        <w:t>1796-01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01-04-04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tarina</w:t>
        <w:tab/>
        <w:t>1806-02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Persson</w:t>
        <w:tab/>
        <w:t>1776-11-05</w:t>
        <w:tab/>
        <w:t>g. 1798-10-28</w:t>
        <w:tab/>
        <w:t>bg. 1800-07-04, 23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Eriksdtr</w:t>
        <w:tab/>
        <w:t>1773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00-01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usförhörslängd A1:2 1792-1805 sid 123-1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Nilsson</w:t>
        <w:tab/>
        <w:t>1725</w:t>
        <w:tab/>
        <w:t>g. 1759</w:t>
        <w:tab/>
        <w:t>död 18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ja Nilsdtr</w:t>
        <w:tab/>
        <w:t>1735 rising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ohan</w:t>
        <w:tab/>
        <w:t>1776</w:t>
        <w:tab/>
        <w:t>g. 1798</w:t>
        <w:tab/>
        <w:t>död 18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Eriksdtr</w:t>
        <w:tab/>
        <w:t>177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nas</w:t>
        <w:tab/>
        <w:t>34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</w:t>
        <w:tab/>
        <w:t>1768 rising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Persson</w:t>
        <w:tab/>
        <w:t>1777 tjällmo</w:t>
        <w:tab/>
        <w:t>fr Ö.Eneby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Jonsson</w:t>
        <w:tab/>
        <w:t>17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ika Andersdtr</w:t>
        <w:tab/>
        <w:t>178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nas</w:t>
        <w:tab/>
        <w:t>1757 lännäs</w:t>
        <w:tab/>
        <w:tab/>
        <w:t>dö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l. pig. Maja Larsdtr</w:t>
        <w:tab/>
        <w:t>175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1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Månsson</w:t>
        <w:tab/>
        <w:t>1736</w:t>
        <w:tab/>
        <w:t>g. 1764</w:t>
        <w:tab/>
        <w:t>död 180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Persdtr</w:t>
        <w:tab/>
        <w:t>1738-07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767-02-12</w:t>
        <w:tab/>
        <w:t>g. 1792</w:t>
        <w:tab/>
        <w:t>död 179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Eriksdtr</w:t>
        <w:tab/>
        <w:t>17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797-01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</w:t>
        <w:tab/>
        <w:t>177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öns</w:t>
        <w:tab/>
        <w:t>1775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Eriksson</w:t>
        <w:tab/>
        <w:t>178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?</w:t>
        <w:tab/>
        <w:t>178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Bengt Olofsson</w:t>
        <w:tab/>
        <w:t>?</w:t>
        <w:tab/>
        <w:t>(döv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tina</w:t>
        <w:tab/>
        <w:t>1786 vingå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1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Olofsson</w:t>
        <w:tab/>
        <w:t>1746</w:t>
        <w:tab/>
        <w:t>g. 17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Olofsdtr</w:t>
        <w:tab/>
        <w:t>174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Olof</w:t>
        <w:tab/>
        <w:t>1771</w:t>
        <w:tab/>
        <w:tab/>
        <w:t>död 17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</w:t>
        <w:tab/>
        <w:t>177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7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ika</w:t>
        <w:tab/>
        <w:t>17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Nilsson</w:t>
        <w:tab/>
        <w:t>1781</w:t>
        <w:tab/>
        <w:t>g. 18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erstin Eriksdtr</w:t>
        <w:tab/>
        <w:t>17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ss. Olof</w:t>
        <w:tab/>
        <w:t xml:space="preserve">         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llhjonet Maja</w:t>
        <w:tab/>
        <w:t>13 år 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rid Larsdtr</w:t>
        <w:tab/>
        <w:t>177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l. Maja Larsdtr</w:t>
        <w:tab/>
        <w:t>178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l. Brita Larsdtr</w:t>
        <w:tab/>
        <w:t>13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l. Stina Andersdtr</w:t>
        <w:tab/>
        <w:t>179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1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kob Nilsson</w:t>
        <w:tab/>
        <w:t>1719</w:t>
        <w:tab/>
        <w:t>g. 1755</w:t>
        <w:tab/>
        <w:t>död 1800-01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rin Bengtsdtr</w:t>
        <w:tab/>
        <w:t>1734 sim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n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kob Nilsson</w:t>
        <w:tab/>
        <w:t>17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Jakobsson</w:t>
        <w:tab/>
        <w:t>1759</w:t>
        <w:tab/>
        <w:t>g. 17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tarina Andersdtr</w:t>
        <w:tab/>
        <w:t>1771 risinge</w:t>
        <w:tab/>
        <w:t>fr Risinge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tarina</w:t>
        <w:tab/>
        <w:t>1792</w:t>
        <w:tab/>
        <w:tab/>
        <w:t>död 17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akob</w:t>
        <w:tab/>
        <w:t>17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tarina</w:t>
        <w:tab/>
        <w:t>18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</w:t>
        <w:tab/>
        <w:t>177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rid</w:t>
        <w:tab/>
        <w:t>177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eborg</w:t>
        <w:tab/>
        <w:t>1773 regna</w:t>
        <w:tab/>
        <w:t>fr Regna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ara Olofsdtr</w:t>
        <w:tab/>
        <w:t>178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Persson</w:t>
        <w:tab/>
        <w:t>1777 tjällmo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nas Jansson</w:t>
        <w:tab/>
        <w:t>175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Olofsson</w:t>
        <w:tab/>
        <w:t>18 år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Andersdtr</w:t>
        <w:tab/>
        <w:t>178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1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Nilsson</w:t>
        <w:tab/>
        <w:t>1723</w:t>
        <w:tab/>
        <w:t>g. 1758</w:t>
        <w:tab/>
        <w:t>död 18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erstin Olofsdtr</w:t>
        <w:tab/>
        <w:t>1731 risinge</w:t>
        <w:tab/>
        <w:tab/>
        <w:t>död 18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 Må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n Persson</w:t>
        <w:tab/>
        <w:t>1754</w:t>
        <w:tab/>
        <w:t>g. 17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Nilsdtr</w:t>
        <w:tab/>
        <w:t>175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Nils</w:t>
        <w:tab/>
        <w:t>177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78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7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7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1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Eriksson</w:t>
        <w:tab/>
        <w:t>1746</w:t>
        <w:tab/>
        <w:t>g. 177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rin Ralsdtr</w:t>
        <w:tab/>
        <w:t>175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</w:t>
        <w:tab/>
        <w:t>177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7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ara</w:t>
        <w:tab/>
        <w:t>178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d. Karin</w:t>
        <w:tab/>
        <w:t>18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j.fl. Annika Andersdtr</w:t>
        <w:tab/>
        <w:t>13 år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Andersson</w:t>
        <w:tab/>
        <w:t>17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Eriksson</w:t>
        <w:tab/>
        <w:t>1783 lännä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j.fl. Anna Andersdtr</w:t>
        <w:tab/>
        <w:t>14 år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1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Jönsson</w:t>
        <w:tab/>
        <w:t>1754</w:t>
        <w:tab/>
        <w:t>g. 177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rin Nilsdtr</w:t>
        <w:tab/>
        <w:t>176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7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Nils</w:t>
        <w:tab/>
        <w:t>17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tarina</w:t>
        <w:tab/>
        <w:t>1794</w:t>
        <w:tab/>
        <w:tab/>
        <w:t>död 18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an</w:t>
        <w:tab/>
        <w:t>1798</w:t>
        <w:tab/>
        <w:tab/>
        <w:t>död 18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8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Lars Petersson</w:t>
        <w:tab/>
        <w:t>1775 regna</w:t>
        <w:tab/>
        <w:t>fr Regna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ss. Nils Månsson</w:t>
        <w:tab/>
        <w:t>1774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Anna Bergholls</w:t>
        <w:tab/>
        <w:t>173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 Nils (Isaksson)</w:t>
        <w:tab/>
        <w:t>1722</w:t>
        <w:tab/>
        <w:tab/>
        <w:t>död 18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l. Stina</w:t>
        <w:tab/>
        <w:t xml:space="preserve">        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rin</w:t>
        <w:tab/>
        <w:t>177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eborg Persdtr</w:t>
        <w:tab/>
        <w:t>1773 regna</w:t>
        <w:tab/>
        <w:t>fr Regna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Persson</w:t>
        <w:tab/>
        <w:t>1777 tjällmo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</w:t>
        <w:tab/>
        <w:t xml:space="preserve">         sim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tarina</w:t>
        <w:tab/>
        <w:t>1776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tina Jansdtr</w:t>
        <w:tab/>
        <w:t>1788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Nilsdtr</w:t>
        <w:tab/>
        <w:t>1784 kuml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j.fl. Maja Nilsdtr</w:t>
        <w:tab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1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749</w:t>
        <w:tab/>
        <w:t>g. 177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ja Mårtensdtr</w:t>
        <w:tab/>
        <w:t>175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ift 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77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Andersdtr</w:t>
        <w:tab/>
        <w:t>17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</w:t>
        <w:tab/>
        <w:t>17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Lisbetta Andersdtr</w:t>
        <w:tab/>
        <w:t>17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l. Annika</w:t>
        <w:tab/>
        <w:t>1779 risinge</w:t>
        <w:tab/>
        <w:t>fr Risinge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tarina</w:t>
        <w:tab/>
        <w:t>1782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</w:t>
        <w:tab/>
        <w:t>178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Jonsson</w:t>
        <w:tab/>
        <w:t>178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tarina Hindriksdtr</w:t>
        <w:tab/>
        <w:t>1787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j.fl. Annika Olofsdtr</w:t>
        <w:tab/>
        <w:t>178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Nils Nilsson</w:t>
        <w:tab/>
        <w:t>17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å ägor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ns Andersson</w:t>
        <w:tab/>
        <w:t>17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</w:t>
        <w:tab/>
        <w:t>1741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 Maja</w:t>
        <w:tab/>
        <w:t>17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Hfl A1:4 1806-12 sid 155-16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749-12-26</w:t>
        <w:tab/>
        <w:t>g. 177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Mårtensdtr</w:t>
        <w:tab/>
        <w:t>1750-04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774-01-03 sked</w:t>
        <w:tab/>
        <w:t>g. 1794-10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Andersdtr</w:t>
        <w:tab/>
        <w:t>1771-09-29 sked</w:t>
        <w:tab/>
        <w:tab/>
        <w:t>bg. 1812-10-05, 41 å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</w:t>
        <w:tab/>
        <w:t>1796-06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00-0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12-09-08 sked</w:t>
        <w:tab/>
        <w:t>tvilling</w:t>
        <w:tab/>
        <w:t>död 1812-11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812-09-08 sked</w:t>
        <w:tab/>
        <w:t>tvilling</w:t>
        <w:tab/>
        <w:t>död 1813-01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Olofsson</w:t>
        <w:tab/>
        <w:t>1791-09-29 sked</w:t>
        <w:tab/>
        <w:tab/>
        <w:t>t Skarbjörke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Lars Jonsson</w:t>
        <w:tab/>
        <w:t>1788</w:t>
        <w:tab/>
        <w:t>fr Simonstorp-05</w:t>
        <w:tab/>
        <w:t>i krig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Nils Andersson</w:t>
        <w:tab/>
        <w:t>17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ika Olofsdtr</w:t>
        <w:tab/>
        <w:t>1788-08-30</w:t>
        <w:tab/>
        <w:tab/>
        <w:t>t Sila soldattorp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Andersdtr</w:t>
        <w:tab/>
        <w:t>178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Fredrik Petersson</w:t>
        <w:tab/>
        <w:t>1792 hallsberg</w:t>
        <w:tab/>
        <w:t>fr Asker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tina Persdtr</w:t>
        <w:tab/>
        <w:t>1783-10-08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Maja Håkansdtr</w:t>
        <w:tab/>
        <w:t>1780-09-25</w:t>
        <w:tab/>
        <w:t>fr Rejmyre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07-01-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Anna Persdtr</w:t>
        <w:tab/>
        <w:t>173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15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Åndenäs i en stug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Maja Nilsdtr</w:t>
        <w:tab/>
        <w:t>1735-08-?? risinge</w:t>
        <w:tab/>
        <w:t>fr Risinge-5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g. Maja Larsdtr</w:t>
        <w:tab/>
        <w:t>1757-07-29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.d. 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Olofsson</w:t>
        <w:tab/>
        <w:t>1746-02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ifta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Nilsson</w:t>
        <w:tab/>
        <w:t>1781-05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erstin Eriksdtr</w:t>
        <w:tab/>
        <w:t>1786-04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808-04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Eriksson</w:t>
        <w:tab/>
        <w:t>1795-03-14</w:t>
        <w:tab/>
        <w:t>fr Mullsätter-09</w:t>
        <w:tab/>
        <w:t>t Mullsätter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Larsdtr</w:t>
        <w:tab/>
        <w:t>1788           sked</w:t>
        <w:tab/>
        <w:tab/>
        <w:t>t Långbron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tina Persdtr</w:t>
        <w:tab/>
        <w:t>1783-10-18</w:t>
        <w:tab/>
        <w:t>fr Asker-08</w:t>
        <w:tab/>
        <w:t>t byn PPS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Jansson</w:t>
        <w:tab/>
        <w:t>1792-01-02</w:t>
        <w:tab/>
        <w:tab/>
        <w:t>t Ölmetorp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Andersdtr</w:t>
        <w:tab/>
        <w:t>1788-12-24</w:t>
        <w:tab/>
        <w:tab/>
        <w:t>t byn AJ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Larsson</w:t>
        <w:tab/>
        <w:t>1794-03-16</w:t>
        <w:tab/>
        <w:t>fr Långbr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tina</w:t>
        <w:tab/>
        <w:t>1785-02-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Olofsson</w:t>
        <w:tab/>
        <w:t>1746-02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15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Jakobsson</w:t>
        <w:tab/>
        <w:t>1759-11-08 sked g.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tarina Andersdtr</w:t>
        <w:tab/>
        <w:t>1771-04-20 risinge</w:t>
        <w:tab/>
        <w:t>fr Risinge-89 (ofärdig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akob</w:t>
        <w:tab/>
        <w:t>1796-01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01-04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tarina</w:t>
        <w:tab/>
        <w:t>1806-02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809-03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Karlsson</w:t>
        <w:tab/>
        <w:t>1793-03-02</w:t>
        <w:tab/>
        <w:t>fr Trånkullen-09</w:t>
        <w:tab/>
        <w:t>t Johanneslund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Olofsson</w:t>
        <w:tab/>
        <w:t>1787            regna</w:t>
        <w:tab/>
        <w:tab/>
        <w:t>i krig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Andersdtr</w:t>
        <w:tab/>
        <w:t>1788            sked</w:t>
        <w:tab/>
        <w:tab/>
        <w:t>t byn ANS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rid Larsdtr</w:t>
        <w:tab/>
        <w:t>1785            krigsberg</w:t>
        <w:tab/>
        <w:tab/>
        <w:t>t Holmsjöhult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Karin Bengtsdtr</w:t>
        <w:tab/>
        <w:t>1734-07-05 sim</w:t>
        <w:tab/>
        <w:tab/>
        <w:t>död 1808-01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1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n Persson</w:t>
        <w:tab/>
        <w:t>1755-09-21 sked g.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Nilsdtr</w:t>
        <w:tab/>
        <w:t>1758-06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Nils</w:t>
        <w:tab/>
        <w:t>1777-05-20 sked</w:t>
        <w:tab/>
        <w:tab/>
        <w:t>t Risinge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788-01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792-02-03 sked</w:t>
        <w:tab/>
        <w:tab/>
        <w:t>t byn ANS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s. Nils Eriksson</w:t>
        <w:tab/>
        <w:t>1777-05-20 sked g.-11</w:t>
        <w:tab/>
        <w:t>fr Risinge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ja Larsdtr</w:t>
        <w:tab/>
        <w:t>1788-08-25 sked</w:t>
        <w:tab/>
        <w:t>fr Långbron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1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Eriksson</w:t>
        <w:tab/>
        <w:t>1746-07-20 sked g.-72</w:t>
        <w:tab/>
        <w:tab/>
        <w:t>död 18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rin Ralsdtr</w:t>
        <w:tab/>
        <w:t>1752-12-14 sked</w:t>
        <w:tab/>
        <w:tab/>
        <w:t>död 18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785-09-06 sked</w:t>
        <w:tab/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ara</w:t>
        <w:tab/>
        <w:t>1782-09-16 sked</w:t>
        <w:tab/>
        <w:tab/>
        <w:t>t Rejmyre soldattp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ift 1807 med livgrenadjär Jonas Regnman i Rejmyre soldattorp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d. Karin</w:t>
        <w:tab/>
        <w:t>1805-06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Persson</w:t>
        <w:tab/>
        <w:t>1785-09-06 sked g.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Stina Olofsdtr</w:t>
        <w:tab/>
        <w:t>1789-02-17 regna</w:t>
        <w:tab/>
        <w:t>fr Regna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jsa</w:t>
        <w:tab/>
        <w:t>1809-07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Persdtr</w:t>
        <w:tab/>
        <w:t>1788</w:t>
        <w:tab/>
        <w:t>fr Asker-07</w:t>
        <w:tab/>
        <w:t>t Frängsäter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Andersdtr</w:t>
        <w:tab/>
        <w:t>1793          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Andersdtr</w:t>
        <w:tab/>
        <w:t>1788-09</w:t>
        <w:tab/>
        <w:tab/>
        <w:t>t Tummetorp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Nilsdtr</w:t>
        <w:tab/>
        <w:t>1791-04</w:t>
        <w:tab/>
        <w:t>fr Rejmyre-09</w:t>
        <w:tab/>
        <w:t>t Sundskogen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Jansdtr</w:t>
        <w:tab/>
        <w:t>1785</w:t>
        <w:tab/>
        <w:t>fr Sillsjötorp-10</w:t>
        <w:tab/>
        <w:t>t Ölmetorp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Jansdtr</w:t>
        <w:tab/>
        <w:t>1788</w:t>
        <w:tab/>
        <w:t>fr V.V.-11</w:t>
        <w:tab/>
        <w:t>t Ölmetorp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ter Andersson</w:t>
        <w:tab/>
        <w:t>1791</w:t>
        <w:tab/>
        <w:t>fr Asker-11</w:t>
        <w:tab/>
        <w:t>t Asker-?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Fanberg</w:t>
        <w:tab/>
        <w:t>1792-05-05</w:t>
        <w:tab/>
        <w:t>(förstärkningskarl i V. Vingåker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ria</w:t>
        <w:tab/>
        <w:t>1788-07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16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Jönsson</w:t>
        <w:tab/>
        <w:t>1754-09-13 regna g.-76 fr Regna-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rin Nilsdtr</w:t>
        <w:tab/>
        <w:t>1760-09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Nils</w:t>
        <w:tab/>
        <w:t>1789-12-30 sked</w:t>
        <w:tab/>
        <w:tab/>
        <w:t>t Ölmetorp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802-10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785-08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jsa Hindriksdtr</w:t>
        <w:tab/>
        <w:t>1787</w:t>
        <w:tab/>
        <w:t>fr Asker-99</w:t>
        <w:tab/>
        <w:t>t Risinge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Andersdtr</w:t>
        <w:tab/>
        <w:t>1789-12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j.fl. Maja Nilsdtr</w:t>
        <w:tab/>
        <w:t xml:space="preserve">                   kuml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Anna Bergholls</w:t>
        <w:tab/>
        <w:t>1722-12-11</w:t>
        <w:tab/>
        <w:t>fr Kvillinge-89 (lomhörd) död 18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Jansdtr</w:t>
        <w:tab/>
        <w:t>1791-10-18</w:t>
        <w:tab/>
        <w:t>fr Bremyra såg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å ägorna Gölstorp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5 1813-18 sid 211-2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774-01-03 sked g.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2. Brita Eriksdtr</w:t>
        <w:tab/>
        <w:t>1793-03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</w:t>
        <w:tab/>
        <w:t>1796-06-25 sked</w:t>
        <w:tab/>
        <w:tab/>
        <w:t>t Byle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00-0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749-12-26 sked g.-7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Mårtensdtr</w:t>
        <w:tab/>
        <w:t>1750-04-11 risinge</w:t>
        <w:tab/>
        <w:t>(sjuk af fallandesot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tina Persdtr</w:t>
        <w:tab/>
        <w:t>1783-10-08 asker</w:t>
        <w:tab/>
        <w:tab/>
        <w:t>t Sila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Jansdtr</w:t>
        <w:tab/>
        <w:t>1791-10-18 v.v.</w:t>
        <w:tab/>
        <w:t>fr V.V.-07</w:t>
        <w:tab/>
        <w:t>t Risinge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Olofsson</w:t>
        <w:tab/>
        <w:t>1787-02-15 sked</w:t>
        <w:tab/>
        <w:t>fr Asker-13</w:t>
        <w:tab/>
        <w:t>t Frogtorp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l. Anna Jansdtr</w:t>
        <w:tab/>
        <w:t>18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Karlsdtr</w:t>
        <w:tab/>
        <w:t>1782-03-14</w:t>
        <w:tab/>
        <w:t>enka-1806</w:t>
        <w:tab/>
        <w:t>t Regna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06-12-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ika Eriksdtr</w:t>
        <w:tab/>
        <w:t>1795-05-17</w:t>
        <w:tab/>
        <w:tab/>
        <w:t>t Torp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Larsdtr</w:t>
        <w:tab/>
        <w:t>1796           lännäs</w:t>
        <w:tab/>
        <w:t>fr V.V.-17</w:t>
        <w:tab/>
        <w:t>död 18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Eriksdtr</w:t>
        <w:tab/>
        <w:t>1793-08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Maja Håkansdtr</w:t>
        <w:tab/>
        <w:t>1780-09-25</w:t>
        <w:tab/>
        <w:t>fr Rejmyre-10</w:t>
        <w:tab/>
        <w:t>t Kyrkobacken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07-01-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Anna Persdtr</w:t>
        <w:tab/>
        <w:t>1738-08-?? sked</w:t>
        <w:tab/>
        <w:t>enka-0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pig Maja Stina</w:t>
        <w:tab/>
        <w:t>1782-03-14</w:t>
        <w:tab/>
        <w:t>(lösdriverska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 Lotta</w:t>
        <w:tab/>
        <w:t>1806-12-05 ?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id 212 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Åndenäs i en stug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Maja Nilsdtr</w:t>
        <w:tab/>
        <w:t>1735-02-28 risinge</w:t>
        <w:tab/>
        <w:t>fr Risinge-55</w:t>
        <w:tab/>
        <w:t>1816-05-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l.pig. Maja Larsdtr</w:t>
        <w:tab/>
        <w:t>1757-07-29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.d. Bonden 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Olofsson</w:t>
        <w:tab/>
        <w:t>1746-02-28 sked</w:t>
        <w:tab/>
        <w:t>enkl.-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ifta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Nilsson</w:t>
        <w:tab/>
        <w:t>1781-05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erstin Eriksdtr</w:t>
        <w:tab/>
        <w:t>1786-04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808-04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Larsson</w:t>
        <w:tab/>
        <w:t>1794-03-16 sked</w:t>
        <w:tab/>
        <w:t>fr Långbron</w:t>
        <w:tab/>
        <w:t>t Långbron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tina Svensdtr</w:t>
        <w:tab/>
        <w:t>1785-02-02 kvarsebo</w:t>
        <w:tab/>
        <w:t>fr V.V.-99</w:t>
        <w:tab/>
        <w:t>t Rejmyre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jsa Svensdtr</w:t>
        <w:tab/>
        <w:t>1795-05-12 v.v.</w:t>
        <w:tab/>
        <w:t>fr V.V.-10</w:t>
        <w:tab/>
        <w:t>t V.V.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Eriksson</w:t>
        <w:tab/>
        <w:t>1791-06-16 v.v.</w:t>
        <w:tab/>
        <w:t>fr V.V.-</w:t>
        <w:tab/>
        <w:t>t Långbron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Eriksdtr</w:t>
        <w:tab/>
        <w:t>1801-07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Andersson</w:t>
        <w:tab/>
        <w:t>1801-01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Jakobsson</w:t>
        <w:tab/>
        <w:t>1759-11-08 sked g.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tarina Andersdtr</w:t>
        <w:tab/>
        <w:t>1771-04-20 risinge</w:t>
        <w:tab/>
        <w:t>fr Risinge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akob</w:t>
        <w:tab/>
        <w:t>1796-01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01-04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tarina</w:t>
        <w:tab/>
        <w:t>1806-02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809-03-07 sked</w:t>
        <w:tab/>
        <w:tab/>
        <w:t>död 18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Olof</w:t>
        <w:tab/>
        <w:t>1815-02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tarina Jansdtr</w:t>
        <w:tab/>
        <w:t>1792-06-06 asker</w:t>
        <w:tab/>
        <w:t>fr Regna-12</w:t>
        <w:tab/>
        <w:t>t Simonstorp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jsa Jonsdtr</w:t>
        <w:tab/>
        <w:t>1792-05-05 karlskoga</w:t>
        <w:tab/>
        <w:t>fr Karlskoga-08</w:t>
        <w:tab/>
        <w:t>t Byle-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 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n Persson</w:t>
        <w:tab/>
        <w:t>1755-09-21 sked g.-86</w:t>
        <w:tab/>
        <w:tab/>
        <w:t>död 1818-05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Nilsdtr</w:t>
        <w:tab/>
        <w:t>1758-06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Eriksson</w:t>
        <w:tab/>
        <w:t>1777-05-20 sked g.-11</w:t>
        <w:tab/>
        <w:t>fr Risinge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ja Larsdtr</w:t>
        <w:tab/>
        <w:t>1788-08-25 sked</w:t>
        <w:tab/>
        <w:t>fr Långbron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13-05-0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Jansson</w:t>
        <w:tab/>
        <w:t>1792-01-31 sked</w:t>
        <w:tab/>
        <w:t>(beväring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Persson</w:t>
        <w:tab/>
        <w:t>1785-09-06 sked g.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Stina Olofsdtr</w:t>
        <w:tab/>
        <w:t>1789-02-17 regna</w:t>
        <w:tab/>
        <w:t>fr Regna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jsa</w:t>
        <w:tab/>
        <w:t>1809-07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Olof</w:t>
        <w:tab/>
        <w:t>1814-08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17-02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sterdt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ika Jonsdtr</w:t>
        <w:tab/>
        <w:t>1807           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Fanberg</w:t>
        <w:tab/>
        <w:t>1792-05-05</w:t>
        <w:tab/>
        <w:t>förstärkningskarl</w:t>
        <w:tab/>
        <w:t>t Sillsjötorp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Jonsdtr</w:t>
        <w:tab/>
        <w:t>1788-07-24 v.v.</w:t>
        <w:tab/>
        <w:t>fr V.V.-11</w:t>
        <w:tab/>
        <w:t>t Rejmyre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Nilsson</w:t>
        <w:tab/>
        <w:t>1795-06-05 viby</w:t>
        <w:tab/>
        <w:t>fr Viby-06</w:t>
        <w:tab/>
        <w:t>t Nrkp.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Jansdtr</w:t>
        <w:tab/>
        <w:t>1781-07-22 v.v.</w:t>
        <w:tab/>
        <w:t>fr V.V.-99</w:t>
        <w:tab/>
        <w:t>t V.V.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Olofsson</w:t>
        <w:tab/>
        <w:t>1797-10-02 sked</w:t>
        <w:tab/>
        <w:t>fr Asker-13</w:t>
        <w:tab/>
        <w:t>t Frogtorp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jsa Andersdtr</w:t>
        <w:tab/>
        <w:t>1793-03-25 asker</w:t>
        <w:tab/>
        <w:t>fr Asker-14</w:t>
        <w:tab/>
        <w:t>t Regna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Persdtr</w:t>
        <w:tab/>
        <w:t>1799-07-11 v.v.</w:t>
        <w:tab/>
        <w:t>fr V.V.-16</w:t>
        <w:tab/>
        <w:t>t Frogtorp-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nas Jonsson</w:t>
        <w:tab/>
        <w:t>1796-06-11 sked</w:t>
        <w:tab/>
        <w:tab/>
        <w:t>t Sila-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ter Jonsson</w:t>
        <w:tab/>
        <w:t>1801-11-25 vr.kloster</w:t>
        <w:tab/>
        <w:t>fr Vreta Kloster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 (ev. Ånnäsfallet = Gölstorp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Anna Jonsdtr</w:t>
        <w:tab/>
        <w:t>1749-10-27 hellefors</w:t>
        <w:tab/>
        <w:t>fr V.V.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a Jansdtr</w:t>
        <w:tab/>
        <w:t>1788-07-24 v.v</w:t>
        <w:tab/>
        <w:t>fr V.V.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16-07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Jönsson</w:t>
        <w:tab/>
        <w:t>1754-09-13 regna g.-76 fr Regna-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rin Nilsdtr</w:t>
        <w:tab/>
        <w:t>1760-09-01 sked</w:t>
        <w:tab/>
        <w:tab/>
        <w:t>död 1817-09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802-10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Andersson</w:t>
        <w:tab/>
        <w:t>1785-08-27 sked g.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Eriksdtr</w:t>
        <w:tab/>
        <w:t>1791-01-12 sked</w:t>
        <w:tab/>
        <w:t>fr Frogtorp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jsa</w:t>
        <w:tab/>
        <w:t>1816-09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Andersdtr</w:t>
        <w:tab/>
        <w:t>1789-12-24</w:t>
        <w:tab/>
        <w:tab/>
        <w:t>t Bremyra-14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tina Andersdtr</w:t>
        <w:tab/>
        <w:t>1797-04-24 uller--</w:t>
        <w:tab/>
        <w:t>fr Ullers-12</w:t>
        <w:tab/>
        <w:t>t Sand gästgifv.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8 1819-23 sid 213-2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774-01-03 sked g.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2. Brita Eriksdtr</w:t>
        <w:tab/>
        <w:t>1793-03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00-0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ika Eriksdtr</w:t>
        <w:tab/>
        <w:t>1795-05-17 sked</w:t>
        <w:tab/>
        <w:tab/>
        <w:t>t Regna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Eriksdtr</w:t>
        <w:tab/>
        <w:t>1793-08-20 sked</w:t>
        <w:tab/>
        <w:tab/>
        <w:t>t Sund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Eriksdtr</w:t>
        <w:tab/>
        <w:t>1801-07-11 sked</w:t>
        <w:tab/>
        <w:tab/>
        <w:t>t Torp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Jönsson</w:t>
        <w:tab/>
        <w:t>1787-02-15 sked</w:t>
        <w:tab/>
        <w:tab/>
        <w:t>t Bremyra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Persson</w:t>
        <w:tab/>
        <w:t>1801-09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ika Persdtr</w:t>
        <w:tab/>
        <w:t>1806-06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j.fl. Brita Persdtr</w:t>
        <w:tab/>
        <w:t>1811-03-08 sked</w:t>
        <w:tab/>
        <w:tab/>
        <w:t>t Hävla soldattorp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Johansdtr</w:t>
        <w:tab/>
        <w:t>1806-12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Larsdtr</w:t>
        <w:tab/>
        <w:t>1756-02-20 sked</w:t>
        <w:tab/>
        <w:t>fr Ö.V.</w:t>
        <w:tab/>
        <w:t>död 18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Anna Persdtr</w:t>
        <w:tab/>
        <w:t>1738-08-?? sked</w:t>
        <w:tab/>
        <w:t>enka-04</w:t>
        <w:tab/>
        <w:t>död 18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749-12-26 sked g.-73</w:t>
        <w:tab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Mårtensdtr</w:t>
        <w:tab/>
        <w:t>1750-04-11 risinge</w:t>
        <w:tab/>
        <w:t>(sjuk af fallandesot,oförmögen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Nilsson</w:t>
        <w:tab/>
        <w:t>1781-05-28 sked g.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erstin Eriksdtr</w:t>
        <w:tab/>
        <w:t>1786-04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808-04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ter Andersson</w:t>
        <w:tab/>
        <w:t>1801-01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Ersdtr</w:t>
        <w:tab/>
        <w:t>1801-07-11 sked</w:t>
        <w:tab/>
        <w:tab/>
        <w:t>t byn PPS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Jansson</w:t>
        <w:tab/>
        <w:t>1800-10-08 sked</w:t>
        <w:tab/>
        <w:tab/>
        <w:t>t byn AJS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Jansdtr</w:t>
        <w:tab/>
        <w:t>1801-09-25 v.v.</w:t>
        <w:tab/>
        <w:t>fr V.V.-19</w:t>
        <w:tab/>
        <w:t>t Rejmyre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.d. Bonden 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Olofsson</w:t>
        <w:tab/>
        <w:t>1746-02-28 sked</w:t>
        <w:tab/>
        <w:t>enkl.-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l.pig. Maja Larsdtr</w:t>
        <w:tab/>
        <w:t>1755-07-19 sked</w:t>
        <w:tab/>
        <w:t>fr Ö.V.</w:t>
        <w:tab/>
        <w:t>t byn PPS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Jakobsson</w:t>
        <w:tab/>
        <w:t>1759-11-08 sked g.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tarina Andersdtr</w:t>
        <w:tab/>
        <w:t>1771-04-20 risinge</w:t>
        <w:tab/>
        <w:t>fr Risinge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akob</w:t>
        <w:tab/>
        <w:t>1796-01-16 sked</w:t>
        <w:tab/>
        <w:tab/>
        <w:t>död 1819-10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01-04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tarina</w:t>
        <w:tab/>
        <w:t>1806-02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Olof</w:t>
        <w:tab/>
        <w:t>1815-02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Jonsdtr</w:t>
        <w:tab/>
        <w:t>1808-01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ika Larsdtr</w:t>
        <w:tab/>
        <w:t>1799-07-02 sked</w:t>
        <w:tab/>
        <w:tab/>
        <w:t>t Holmsjöhult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Jonsdtr</w:t>
        <w:tab/>
        <w:t>1803-12-03 ?</w:t>
        <w:tab/>
        <w:tab/>
        <w:t>t Sund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abriel Olofsson</w:t>
        <w:tab/>
        <w:t>1768-05-01 sked</w:t>
        <w:tab/>
        <w:tab/>
        <w:t>t sid 219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Eriksson</w:t>
        <w:tab/>
        <w:t>1777-05-20 sked g.-11</w:t>
        <w:tab/>
        <w:t>fr Risinge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ja Larsdtr</w:t>
        <w:tab/>
        <w:t>1788-08-25 sked</w:t>
        <w:tab/>
        <w:t>fr Långbron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13-05-0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Jonsson</w:t>
        <w:tab/>
        <w:t>1792-01-3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Eriksdtr</w:t>
        <w:tab/>
        <w:t>1800-01-12 v.v.</w:t>
        <w:tab/>
        <w:t>fr V.V.-09</w:t>
        <w:tab/>
        <w:t>t Eksjö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ika Jonsdtr</w:t>
        <w:tab/>
        <w:t>1804-11-11 sked</w:t>
        <w:tab/>
        <w:tab/>
        <w:t>t Sila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Lena Stina Andersdtr</w:t>
        <w:tab/>
        <w:t>1801-11-10 hällestad</w:t>
        <w:tab/>
        <w:t>fr Björsäter-20</w:t>
        <w:tab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Anna Nilsdtr</w:t>
        <w:tab/>
        <w:t>1758-06-16 sked</w:t>
        <w:tab/>
        <w:t>änka 18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Persson</w:t>
        <w:tab/>
        <w:t>1785-09-06 sked g.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Stina Olofsdtr</w:t>
        <w:tab/>
        <w:t>1789-02-17 regna</w:t>
        <w:tab/>
        <w:t>fr Regna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jsa</w:t>
        <w:tab/>
        <w:t>1809-07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Olof</w:t>
        <w:tab/>
        <w:t>1814-08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17-02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20-12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ika Jonsdtr</w:t>
        <w:tab/>
        <w:t>1807-04-08 sked</w:t>
        <w:tab/>
        <w:tab/>
        <w:t>t sold. Regnman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tter Jonsson</w:t>
        <w:tab/>
        <w:t>1801-11-26 vr.kloster</w:t>
        <w:tab/>
        <w:t>fr Vreta Kloster-16 t Björnhult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Jonsdtr</w:t>
        <w:tab/>
        <w:t>1803-12-03 sked</w:t>
        <w:tab/>
        <w:tab/>
        <w:t>t byn AJS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tarina Jansdtr</w:t>
        <w:tab/>
        <w:t>1801-12-11 karlskoga</w:t>
        <w:tab/>
        <w:t>fr Risinge-21</w:t>
        <w:tab/>
        <w:t>t Axsjötorp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tter Andersson</w:t>
        <w:tab/>
        <w:t>1802-11-28 regna</w:t>
        <w:tab/>
        <w:t>fr Regna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 (ev. Ånnäsfallet = Gölstorp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Anna Jonsdtr</w:t>
        <w:tab/>
        <w:t>1749-10-27 hellefors</w:t>
        <w:tab/>
        <w:t>fr V.V.-08</w:t>
        <w:tab/>
        <w:t>t Rejm. Soldattorp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a Jansdtr</w:t>
        <w:tab/>
        <w:t>1788-07-24 v.v</w:t>
        <w:tab/>
        <w:t>fr V.V.-11 (lösdriverska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s. Anders</w:t>
        <w:tab/>
        <w:t>1816-07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Jansson</w:t>
        <w:tab/>
        <w:t>1800-01-24 sked g.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ika Gabrielsdtr</w:t>
        <w:tab/>
        <w:t>1800-04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22-12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Fredrik Jonsson</w:t>
        <w:tab/>
        <w:t>1807-11-08 regna</w:t>
        <w:tab/>
        <w:t>fr Regna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Eriksdtr</w:t>
        <w:tab/>
        <w:t>1778-10-07 sked</w:t>
        <w:tab/>
        <w:tab/>
        <w:t>t Stavlund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ria Hansdtr</w:t>
        <w:tab/>
        <w:t>1806-09-22 sked</w:t>
        <w:tab/>
        <w:t>fr Regna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abriel Olofsson</w:t>
        <w:tab/>
        <w:t>1768-05-01 sked</w:t>
        <w:tab/>
        <w:t>fr sid 216-22</w:t>
        <w:tab/>
        <w:t>t Stavlund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Andersson</w:t>
        <w:tab/>
        <w:t>1785-08-27 sked g.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Eriksdtr</w:t>
        <w:tab/>
        <w:t>1791-01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jsa</w:t>
        <w:tab/>
        <w:t>1816-09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19-02-0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22-01-13 sked</w:t>
        <w:tab/>
        <w:tab/>
        <w:t>död 18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tina</w:t>
        <w:tab/>
        <w:t>1823-10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Olofsson</w:t>
        <w:tab/>
        <w:t>1801           kumla</w:t>
        <w:tab/>
        <w:t>fr V.V.-19 (lösdrivare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nas Ersson</w:t>
        <w:tab/>
        <w:t>1801-09-29 regna</w:t>
        <w:tab/>
        <w:tab/>
        <w:t>t Bo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Lars Larsson</w:t>
        <w:tab/>
        <w:t>1800-01-18 ekeby</w:t>
        <w:tab/>
        <w:t>fr Regna-22</w:t>
        <w:tab/>
        <w:t>t Risinge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Lars Eriksson</w:t>
        <w:tab/>
        <w:t>1795           rystad</w:t>
        <w:tab/>
        <w:t>fr Risinge-21</w:t>
        <w:tab/>
        <w:t>t Ryd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Jansdtr</w:t>
        <w:tab/>
        <w:t>1798           v.v.</w:t>
        <w:tab/>
        <w:tab/>
        <w:t>t Sila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Jonsdtr</w:t>
        <w:tab/>
        <w:t>1797-08-23 sked</w:t>
        <w:tab/>
        <w:t>fr Simonstorp-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Jönsson</w:t>
        <w:tab/>
        <w:t xml:space="preserve">1754-09-13 regna </w:t>
        <w:tab/>
        <w:t>enk.-17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802-10-20 sked</w:t>
        <w:tab/>
        <w:tab/>
        <w:t>t Rejmyre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0 1824-29 sid 220-2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774-01-03 sked g.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Eriksdtr</w:t>
        <w:tab/>
        <w:t>1793-03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00-0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Persson</w:t>
        <w:tab/>
        <w:t>1801-09-15 sked</w:t>
        <w:tab/>
        <w:tab/>
        <w:t>död 1824-12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ika Persdtr</w:t>
        <w:tab/>
        <w:t>1806-06-23 sked</w:t>
        <w:tab/>
        <w:tab/>
        <w:t>t Hallonberget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Johansdtr</w:t>
        <w:tab/>
        <w:t>1806-12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nas Ersson</w:t>
        <w:tab/>
        <w:t>1804-02-06 asker</w:t>
        <w:tab/>
        <w:t>fr Nrkp.-27</w:t>
        <w:tab/>
        <w:t>t Åndenäs ägor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Nilsson</w:t>
        <w:tab/>
        <w:t>1808-10-16 ekeby</w:t>
        <w:tab/>
        <w:t>fr Ekeby-25</w:t>
        <w:tab/>
        <w:t>t byn NES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Jönsson</w:t>
        <w:tab/>
        <w:t>1787-02-15 sked</w:t>
        <w:tab/>
        <w:tab/>
        <w:t>t byn PJS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Persson</w:t>
        <w:tab/>
        <w:t>1808-01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tina Lisa Olofsdtr</w:t>
        <w:tab/>
        <w:t>1813-05-24 sked</w:t>
        <w:tab/>
        <w:t>fr Kullen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749-12-26 sked g.-73</w:t>
        <w:tab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Mårtensdtr</w:t>
        <w:tab/>
        <w:t>1750-04-11 risinge</w:t>
        <w:tab/>
        <w:t>(sjuk af fallandesot,oförmögen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Nilsson</w:t>
        <w:tab/>
        <w:t>1781-05-28 sked g.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erstin Eriksdtr</w:t>
        <w:tab/>
        <w:t>1786-04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808-04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j.g. Alexander Endahl</w:t>
        <w:tab/>
        <w:t>1815-03-10 sked</w:t>
        <w:tab/>
        <w:t>fr Källviken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Andersson</w:t>
        <w:tab/>
        <w:t>1801-01-01 sked</w:t>
        <w:tab/>
        <w:tab/>
        <w:t>t Rejmyre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n Jonsson</w:t>
        <w:tab/>
        <w:t>1798-06-07 v.v.</w:t>
        <w:tab/>
        <w:t>fr V.V.-25</w:t>
        <w:tab/>
        <w:t>t byn PJS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Nilsson</w:t>
        <w:tab/>
        <w:t>1801-01-05 karlskoga</w:t>
        <w:tab/>
        <w:t>fr Karlskoga-12</w:t>
        <w:tab/>
        <w:t>t Källstugan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Persson</w:t>
        <w:tab/>
        <w:t>1810-10-21 sked</w:t>
        <w:tab/>
        <w:tab/>
        <w:t>t Per Jansson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Jonsson</w:t>
        <w:tab/>
        <w:t>1811-10-18 asker</w:t>
        <w:tab/>
        <w:t>fr Asker-27</w:t>
        <w:tab/>
        <w:t>t byn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Andersson</w:t>
        <w:tab/>
        <w:t xml:space="preserve">1797-07-27 </w:t>
        <w:tab/>
        <w:t>fr byn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Maja Ersdtr</w:t>
        <w:tab/>
        <w:t>1797-01-29 v.v.</w:t>
        <w:tab/>
        <w:t>fr V.V.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Samuel Hindriksson</w:t>
        <w:tab/>
        <w:t>1760-03-19 regna</w:t>
        <w:tab/>
        <w:t>fr V.V.-29</w:t>
        <w:tab/>
        <w:t>död 1829-10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ja Nilsdtr</w:t>
        <w:tab/>
        <w:t>1773-03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 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Olofsson</w:t>
        <w:tab/>
        <w:t>1746-02-28 sked</w:t>
        <w:tab/>
        <w:t>enkl.-05</w:t>
        <w:tab/>
        <w:t>död 1826-01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Jakobsson</w:t>
        <w:tab/>
        <w:t>1759-11-08 sked g.-89</w:t>
        <w:tab/>
        <w:tab/>
        <w:t>död 1826-07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tarina Andersdtr</w:t>
        <w:tab/>
        <w:t>1771-04-20 risinge</w:t>
        <w:tab/>
        <w:t>fr Risinge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01-04-04 sked</w:t>
        <w:tab/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tarina</w:t>
        <w:tab/>
        <w:t>1806-02-26 sked</w:t>
        <w:tab/>
        <w:tab/>
        <w:t>t Torp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Olof</w:t>
        <w:tab/>
        <w:t>1815-02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ndersson</w:t>
        <w:tab/>
        <w:t>1801-04-04 sked g.-28</w:t>
        <w:tab/>
        <w:t>fr ov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M. Jonsdtr</w:t>
        <w:tab/>
        <w:t>1807-01-01 ö.v.</w:t>
        <w:tab/>
        <w:t>fr Ö.V.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Persson</w:t>
        <w:tab/>
        <w:t>1808-08-04 sked</w:t>
        <w:tab/>
        <w:t>fr Nora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Jonsdtr</w:t>
        <w:tab/>
        <w:t>1808-01-07 sked</w:t>
        <w:tab/>
        <w:tab/>
        <w:t>t Rejm. Soldattorp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Nilsson</w:t>
        <w:tab/>
        <w:t>1808-10-16 ekeby</w:t>
        <w:tab/>
        <w:t>fr Ekeby-25</w:t>
        <w:tab/>
        <w:t>t Grantorp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Eriksson</w:t>
        <w:tab/>
        <w:t>1777-05-20 sked g.-11</w:t>
        <w:tab/>
        <w:t>fr Risinge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ja Larsdtr</w:t>
        <w:tab/>
        <w:t>1788-08-25 sked</w:t>
        <w:tab/>
        <w:t>fr Långbron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13-05-03 sked</w:t>
        <w:tab/>
        <w:tab/>
        <w:t>död 1827-04-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ja</w:t>
        <w:tab/>
        <w:t>1824-10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tina Kajsa</w:t>
        <w:tab/>
        <w:t>1829-03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Jonsson</w:t>
        <w:tab/>
        <w:t>1792-01-31 sked</w:t>
        <w:tab/>
        <w:tab/>
        <w:t>t Rejmyre by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Lena Stina Andersdtr</w:t>
        <w:tab/>
        <w:t>1801-11-10 hällestad</w:t>
        <w:tab/>
        <w:t>fr Björsäter-20</w:t>
        <w:tab/>
        <w:t>t Björnhult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Nilsson</w:t>
        <w:tab/>
        <w:t>1808-10-16 ekeby</w:t>
        <w:tab/>
        <w:t>fr Ekeby-25</w:t>
        <w:tab/>
        <w:t>t byn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Jansson</w:t>
        <w:tab/>
        <w:t>1790-01-13 sked</w:t>
        <w:tab/>
        <w:t>(sjuk av oförstånd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Olofsdtr</w:t>
        <w:tab/>
        <w:t>1809-03-11 sked</w:t>
        <w:tab/>
        <w:tab/>
        <w:t>t Bonäs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rid Olofsdtr</w:t>
        <w:tab/>
        <w:t>1813-09-04 sked</w:t>
        <w:tab/>
        <w:t>fr Krokviken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Anna Nilsdtr</w:t>
        <w:tab/>
        <w:t>1758-06-16 sked</w:t>
        <w:tab/>
        <w:t>änka 18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Persson</w:t>
        <w:tab/>
        <w:t>1785-09-06 sked g.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Stina Olofsdtr</w:t>
        <w:tab/>
        <w:t>1789-02-17 regna</w:t>
        <w:tab/>
        <w:t>fr Regna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jsa</w:t>
        <w:tab/>
        <w:t>1809-07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Olof</w:t>
        <w:tab/>
        <w:t>1814-08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17-02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20-12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24-06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28-10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tter Andersson</w:t>
        <w:tab/>
        <w:t>1802-11-28 regna</w:t>
        <w:tab/>
        <w:t>fr Regna-22</w:t>
        <w:tab/>
        <w:t>t Regna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Gustaf Kjällström</w:t>
        <w:tab/>
        <w:t>1808-12-25 kvill</w:t>
        <w:tab/>
        <w:t>fr Lerbo-17</w:t>
        <w:tab/>
        <w:t>t Frängsäter ggd.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Jönsson</w:t>
        <w:tab/>
        <w:t>1787-02-15 sked</w:t>
        <w:tab/>
        <w:tab/>
        <w:t>t Sila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Johansson</w:t>
        <w:tab/>
        <w:t>1809-12-08 tåby</w:t>
        <w:tab/>
        <w:t>fr Bremyra?-28</w:t>
        <w:tab/>
        <w:t>t Rejmyre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ter G. Andersson</w:t>
        <w:tab/>
        <w:t>1801-07-10 sim</w:t>
        <w:tab/>
        <w:t>fr Utterstorp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Jansson</w:t>
        <w:tab/>
        <w:t>1800-01-24 sked g.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ika Gabrielsdtr</w:t>
        <w:tab/>
        <w:t>1800-04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22-12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25-03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28-02-21 sked</w:t>
        <w:tab/>
        <w:tab/>
        <w:t>död 1828-10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ja</w:t>
        <w:tab/>
        <w:t>1829-10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Fredrik Jonsson</w:t>
        <w:tab/>
        <w:t>1807-11-08 regna</w:t>
        <w:tab/>
        <w:t>fr Regna-21</w:t>
        <w:tab/>
        <w:t>t Regna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Persson</w:t>
        <w:tab/>
        <w:t>1810-10-21 sked</w:t>
        <w:tab/>
        <w:t>fr byn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Andersson</w:t>
        <w:tab/>
        <w:t>1797-11-27 asker</w:t>
        <w:tab/>
        <w:t>fr Asker-24</w:t>
        <w:tab/>
        <w:t>t Nora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Jönsson</w:t>
        <w:tab/>
        <w:t>1787-02-15 sked</w:t>
        <w:tab/>
        <w:tab/>
        <w:t>t byn EPS-?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n Jonsson</w:t>
        <w:tab/>
        <w:t>1798-06-07 v.v.</w:t>
        <w:tab/>
        <w:t>fr V.V.-25</w:t>
        <w:tab/>
        <w:t>t byn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ria Hansdtr</w:t>
        <w:tab/>
        <w:t>1806-09-22 sked</w:t>
        <w:tab/>
        <w:t>fr Regna-20</w:t>
        <w:tab/>
        <w:t>t Krokek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Ersdtr</w:t>
        <w:tab/>
        <w:t>1801            v.v.</w:t>
        <w:tab/>
        <w:t>fr V.V.-20</w:t>
        <w:tab/>
        <w:t>t Arvidstorp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Persdtr</w:t>
        <w:tab/>
        <w:t>1799-09-11 v.v.</w:t>
        <w:tab/>
        <w:tab/>
        <w:t>t Magnehult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las Klasson</w:t>
        <w:tab/>
        <w:t>1804-02-14 v.v.</w:t>
        <w:tab/>
        <w:t>fr Byle-27</w:t>
        <w:tab/>
        <w:t>t Byle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tina Johansdtr</w:t>
        <w:tab/>
        <w:t>1803-07-05 hällestad</w:t>
        <w:tab/>
        <w:t>fr Sillsjö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Andersson</w:t>
        <w:tab/>
        <w:t>1785-08-27 sked g.-15</w:t>
        <w:tab/>
        <w:tab/>
        <w:t>död 1825-04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Jönsson</w:t>
        <w:tab/>
        <w:t>1790-12-08 sked g.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Eriksdtr</w:t>
        <w:tab/>
        <w:t>1791-01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jsa</w:t>
        <w:tab/>
        <w:t>1816-09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19-02-0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tina</w:t>
        <w:tab/>
        <w:t>1823-10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29-03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Persson</w:t>
        <w:tab/>
        <w:t>1795-10-27 sked</w:t>
        <w:tab/>
        <w:t>fr Byle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Lars Larsson</w:t>
        <w:tab/>
        <w:t>1800-07-12 ekeby</w:t>
        <w:tab/>
        <w:t>fr Regna-23</w:t>
        <w:tab/>
        <w:t>t Hällestad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Persson</w:t>
        <w:tab/>
        <w:t>1802-08-16 sked</w:t>
        <w:tab/>
        <w:t>fr Krokek-22</w:t>
        <w:tab/>
        <w:t>t Krokek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Jönsson</w:t>
        <w:tab/>
        <w:t>1790-12-08 sked</w:t>
        <w:tab/>
        <w:tab/>
        <w:t>se ovan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Håkan Persson</w:t>
        <w:tab/>
        <w:t>1805-02-07 sked</w:t>
        <w:tab/>
        <w:tab/>
        <w:t>t Sund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tter Persson</w:t>
        <w:tab/>
        <w:t>1803-10-21 kvill</w:t>
        <w:tab/>
        <w:t>fr Kvillinge-20</w:t>
        <w:tab/>
        <w:t>t Sillsjö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Jonsdtr</w:t>
        <w:tab/>
        <w:t>1797-08-27 sked</w:t>
        <w:tab/>
        <w:t>fr Simonstorp-18</w:t>
        <w:tab/>
        <w:t>t Tisenhult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Andersdtr</w:t>
        <w:tab/>
        <w:t>1802-10-26 sked</w:t>
        <w:tab/>
        <w:tab/>
        <w:t>t Sillsjö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hanna Sofia Endahl</w:t>
        <w:tab/>
        <w:t>1806-10-03 sked</w:t>
        <w:tab/>
        <w:t>fr Skeda-11</w:t>
        <w:tab/>
        <w:t>t Erstorp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nas Jonsson</w:t>
        <w:tab/>
        <w:t>1803-09-05 s.m.</w:t>
        <w:tab/>
        <w:t>fr Ånngölen-27</w:t>
        <w:tab/>
        <w:t>t Nyby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Olofsson</w:t>
        <w:tab/>
        <w:t>1808-12-13 asker</w:t>
        <w:tab/>
        <w:t>fr Rejmyre-27</w:t>
        <w:tab/>
        <w:t>t Källviken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Jönsson</w:t>
        <w:tab/>
        <w:t>1754-09-13 regna</w:t>
        <w:tab/>
        <w:t>enkl.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en stug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ckenskomak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nas Eriksson Lindholm</w:t>
        <w:tab/>
        <w:t>1804-02-06 asker</w:t>
        <w:tab/>
        <w:t>fr byn PPS-28</w:t>
        <w:tab/>
        <w:t>t Risinge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n Jonsson</w:t>
        <w:tab/>
        <w:t>1798-06-07 v.v.</w:t>
        <w:tab/>
        <w:t>fr byn PJS-28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Jonsson</w:t>
        <w:tab/>
        <w:t>1811-10-18 asker</w:t>
        <w:tab/>
        <w:t>fr byn Anders-28</w:t>
        <w:tab/>
        <w:t>t Risinge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1 1830-36 sid 220-2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774-01-03 sked g.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Eriksdtr</w:t>
        <w:tab/>
        <w:t>1793-03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00-01-06 sked</w:t>
        <w:tab/>
        <w:tab/>
        <w:t>t byn ANS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ster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Eriksson</w:t>
        <w:tab/>
        <w:t>1818-10-24 sked</w:t>
        <w:tab/>
        <w:t>fr Byle-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sterdt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a Eriksdtr</w:t>
        <w:tab/>
        <w:t>1826-03-16 sked</w:t>
        <w:tab/>
        <w:t>fr ?-33</w:t>
        <w:tab/>
        <w:t>t Byle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Anders Larsson</w:t>
        <w:tab/>
        <w:t>1795-09-29 sked g.-34</w:t>
        <w:tab/>
        <w:t>fr Bremyra-33</w:t>
        <w:tab/>
        <w:t>t Glasbruket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Kajsa Svensdtr</w:t>
        <w:tab/>
        <w:t>1794-02-21 sked</w:t>
        <w:tab/>
        <w:t>fr Bremyra-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Persson</w:t>
        <w:tab/>
        <w:t>1808-01-25 sked</w:t>
        <w:tab/>
        <w:tab/>
        <w:t>t Sillsjö-3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Andersson</w:t>
        <w:tab/>
        <w:t>1797-07-17 sked</w:t>
        <w:tab/>
        <w:t>fr byn And.-30</w:t>
        <w:tab/>
        <w:t>t Regna-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Andersson</w:t>
        <w:tab/>
        <w:t>1811-05-07 sked</w:t>
        <w:tab/>
        <w:t>fr Bremyra-30</w:t>
        <w:tab/>
        <w:t>t Sila-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Johansdtr</w:t>
        <w:tab/>
        <w:t>1806-12-08 sked</w:t>
        <w:tab/>
        <w:tab/>
        <w:t>t Valleräng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tina Lisa Olofsdtr</w:t>
        <w:tab/>
        <w:t>1813-05-24 sked</w:t>
        <w:tab/>
        <w:t>fr Kullen-29</w:t>
        <w:tab/>
        <w:t>t Kullen-3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Persdtr</w:t>
        <w:tab/>
        <w:t>1815-04-15 sked</w:t>
        <w:tab/>
        <w:t>fr Björndalen-33</w:t>
        <w:tab/>
        <w:t>t Sillsjö-3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tarina Eriksdtr</w:t>
        <w:tab/>
        <w:t>1809-07-01 sked</w:t>
        <w:tab/>
        <w:t>fr grannen-?</w:t>
        <w:tab/>
        <w:t>t grannen-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Lars Larsson</w:t>
        <w:tab/>
        <w:t>1813-03-19 v.v.</w:t>
        <w:tab/>
        <w:t>fr Kvarnfallet-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Persson</w:t>
        <w:tab/>
        <w:t>1814-10-05 sked</w:t>
        <w:tab/>
        <w:t>fr Länsman-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Persdtr</w:t>
        <w:tab/>
        <w:t>1811-11-10 sked</w:t>
        <w:tab/>
        <w:t>fr Björkhult-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rid Andersdtr</w:t>
        <w:tab/>
        <w:t>1810-08-23 sked</w:t>
        <w:tab/>
        <w:t>fr Nrkp.-3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Persdtr</w:t>
        <w:tab/>
        <w:t>1810            sked</w:t>
        <w:tab/>
        <w:tab/>
        <w:t>struk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749-12-26 sked g.-73</w:t>
        <w:tab/>
        <w:tab/>
        <w:t>död 1833-08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. Maja Mårtensdtr</w:t>
        <w:tab/>
        <w:t>1750-04-11 risinge</w:t>
        <w:tab/>
        <w:tab/>
        <w:t>död 1834-02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yrkv. 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Nilsson</w:t>
        <w:tab/>
        <w:t>1781-05-28 sked g.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erstin Eriksdtr</w:t>
        <w:tab/>
        <w:t>1786-04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808-04-11 sked</w:t>
        <w:tab/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Per Persson</w:t>
        <w:tab/>
        <w:t>1800-01-06 sked g.-30</w:t>
        <w:tab/>
        <w:t>fr byn PPS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Andersdtr</w:t>
        <w:tab/>
        <w:t>1808-04-11 sked</w:t>
        <w:tab/>
        <w:t>fr ov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32-02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34-08-3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j.g. Alexander Endahl</w:t>
        <w:tab/>
        <w:t>1815-03-10 sked</w:t>
        <w:tab/>
        <w:t>fr Källviken-29</w:t>
        <w:tab/>
        <w:t>t Valleräng-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Andersson</w:t>
        <w:tab/>
        <w:t>1797-07-27 sked</w:t>
        <w:tab/>
        <w:t>fr byn-28</w:t>
        <w:tab/>
        <w:t>t byn PPS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Maja Ersdtr</w:t>
        <w:tab/>
        <w:t>1797-01-29 v.v.</w:t>
        <w:tab/>
        <w:t>fr V.V.-29</w:t>
        <w:tab/>
        <w:t>t Bergtorpet-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hanna Sofia Larsdtr</w:t>
        <w:tab/>
        <w:t>1806            v.v</w:t>
        <w:tab/>
        <w:t>fr Källvik-31</w:t>
        <w:tab/>
        <w:t>t Källviken-3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Andersdtr</w:t>
        <w:tab/>
        <w:t>1817-05-05 asker</w:t>
        <w:tab/>
        <w:t>fr Asker-32</w:t>
        <w:tab/>
        <w:t>t Regna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Greta Persdtr</w:t>
        <w:tab/>
        <w:t>1818            v.v.</w:t>
        <w:tab/>
        <w:t>fr Risinge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Eriksdtr</w:t>
        <w:tab/>
        <w:t>1807-02-01 sked</w:t>
        <w:tab/>
        <w:t>fr Grannen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Maja Nilsdtr</w:t>
        <w:tab/>
        <w:t>1773-03-26 sked</w:t>
        <w:tab/>
        <w:t>enka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ndersson</w:t>
        <w:tab/>
        <w:t>1801-04-04 sked g.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M. Jonsdtr</w:t>
        <w:tab/>
        <w:t>1807-01-01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34-04-3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Persson</w:t>
        <w:tab/>
        <w:t>1808-08-04 sked</w:t>
        <w:tab/>
        <w:t>fr Nora-28</w:t>
        <w:tab/>
        <w:t>t Hagby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Andersson</w:t>
        <w:tab/>
        <w:t>1811-05-07 sked</w:t>
        <w:tab/>
        <w:t>fr Bremyra-30</w:t>
        <w:tab/>
        <w:t>t grannen-3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Andersson</w:t>
        <w:tab/>
        <w:t>1815-02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j.fl. Brita Ersdtr</w:t>
        <w:tab/>
        <w:t>1817-02-01 sked</w:t>
        <w:tab/>
        <w:t>fr grannen-30</w:t>
        <w:tab/>
        <w:t>t grannen-3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Kajsa Andersdtr</w:t>
        <w:tab/>
        <w:t>1807-01-25 sked</w:t>
        <w:tab/>
        <w:t>fr grannen-</w:t>
        <w:tab/>
        <w:t>t Krogen-3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Lovisa Persdtr</w:t>
        <w:tab/>
        <w:t>1817-01-26 sked</w:t>
        <w:tab/>
        <w:t>fr Tisenhult-34</w:t>
        <w:tab/>
        <w:t>t Fallet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Larsdtr</w:t>
        <w:tab/>
        <w:t>1802-02-22 sked</w:t>
        <w:tab/>
        <w:t>fr Johanneslund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dern Katarina Andersdtr</w:t>
        <w:tab/>
        <w:t>1771-04-20 risinge</w:t>
        <w:tab/>
        <w:t>fr Risinge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Eriksson</w:t>
        <w:tab/>
        <w:t>1777-05-20 sked g.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ja Larsdtr</w:t>
        <w:tab/>
        <w:t>1788-08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13-05-0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ja</w:t>
        <w:tab/>
        <w:t>1824-10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tina Kajsa</w:t>
        <w:tab/>
        <w:t>1829-03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Jansson</w:t>
        <w:tab/>
        <w:t>1792-01-03 sked</w:t>
        <w:tab/>
        <w:tab/>
        <w:t>död 1841-07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rid Olofsdtr</w:t>
        <w:tab/>
        <w:t>1813-09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der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a Nilsdtr</w:t>
        <w:tab/>
        <w:t>1758-01-16 sked</w:t>
        <w:tab/>
        <w:t>enka-18</w:t>
        <w:tab/>
        <w:t>död 1833-06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Persson</w:t>
        <w:tab/>
        <w:t>1785-09-06 sked g.-08</w:t>
        <w:tab/>
        <w:t>(sjuklig och svag) död 1835-03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Stina Olofsdtr</w:t>
        <w:tab/>
        <w:t>1789-02-17 regna</w:t>
        <w:tab/>
        <w:t>fr Regna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jsa</w:t>
        <w:tab/>
        <w:t>1809-07-01 sked</w:t>
        <w:tab/>
        <w:tab/>
        <w:t>se nedan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Olof</w:t>
        <w:tab/>
        <w:t>1814-08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17-02-11 sked</w:t>
        <w:tab/>
        <w:tab/>
        <w:t>t grannen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20-12-18 sked</w:t>
        <w:tab/>
        <w:tab/>
        <w:t>t Ruda-3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24-06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28-10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</w:t>
        <w:tab/>
        <w:t>1834-01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u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Andersson</w:t>
        <w:tab/>
        <w:t>1805-07-17 sked g.-36</w:t>
        <w:tab/>
        <w:t>fr Bromstorp-3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tarina Eriksdtr</w:t>
        <w:tab/>
        <w:t>1809-07-01 sked</w:t>
        <w:tab/>
        <w:t>fr ovan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ter G. Andersson</w:t>
        <w:tab/>
        <w:t>1801-07-10 sim</w:t>
        <w:tab/>
        <w:t>fr Utterstorp-29</w:t>
        <w:tab/>
        <w:t>t Kalbo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nas Jonsson</w:t>
        <w:tab/>
        <w:t>1814-01-15 v.v.</w:t>
        <w:tab/>
        <w:t>fr Rejm.soldtp.-30 t Långbron-3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Persdtr</w:t>
        <w:tab/>
        <w:t>1817-07-19 sked</w:t>
        <w:tab/>
        <w:t>fr Tummetorp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Jansson</w:t>
        <w:tab/>
        <w:t>1800-01-24 sked g.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ika Gabrielsdtr</w:t>
        <w:tab/>
        <w:t>1800-04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22-12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25-03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ja</w:t>
        <w:tab/>
        <w:t>1829-10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832-08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abriel</w:t>
        <w:tab/>
        <w:t>1835-10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Persson</w:t>
        <w:tab/>
        <w:t>1810-10-21 sked</w:t>
        <w:tab/>
        <w:tab/>
        <w:t>t Svanviken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Persson</w:t>
        <w:tab/>
        <w:t>1808-01-11 sked</w:t>
        <w:tab/>
        <w:t>fr Frängs.ggd.-30</w:t>
        <w:tab/>
        <w:t>t Torrsjö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Tumberg</w:t>
        <w:tab/>
        <w:t>1816-05-27 sked</w:t>
        <w:tab/>
        <w:t>fr Björkhult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Kajsa Andersdtr</w:t>
        <w:tab/>
        <w:t>1807-01-25 sked</w:t>
        <w:tab/>
        <w:t>fr Valleräng-30</w:t>
        <w:tab/>
        <w:t>t grannen-3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tina Johansdtr</w:t>
        <w:tab/>
        <w:t>1803-05-05 hällestad</w:t>
        <w:tab/>
        <w:tab/>
        <w:t>t Risinge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Andersdtr</w:t>
        <w:tab/>
        <w:t>1816-02-12 sked</w:t>
        <w:tab/>
        <w:t>fr Holmsjöhult-32 t Husby-3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d. Brita</w:t>
        <w:tab/>
        <w:t>1836-05-14 sked</w:t>
        <w:tab/>
        <w:tab/>
        <w:t>död 1836-09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Jönsson</w:t>
        <w:tab/>
        <w:t>1790-12-08 sked g.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Eriksdtr</w:t>
        <w:tab/>
        <w:t>1791-01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jsa</w:t>
        <w:tab/>
        <w:t>1816-09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19-02-0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tina</w:t>
        <w:tab/>
        <w:t>1823-10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29-03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Persson</w:t>
        <w:tab/>
        <w:t>1795-10-27 sked</w:t>
        <w:tab/>
        <w:tab/>
        <w:t>t Kullen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Jönsson</w:t>
        <w:tab/>
        <w:t>1754-09-13 regna</w:t>
        <w:tab/>
        <w:t>enkl.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3 1837-43 sid 287-29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Kyrkv. 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Nilsson</w:t>
        <w:tab/>
        <w:t>1781-05-28 sked g.-06</w:t>
        <w:tab/>
        <w:tab/>
        <w:t>död 184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erstin Eriksdtr</w:t>
        <w:tab/>
        <w:t>1786-04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800-01-06 sked g.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Andersdtr</w:t>
        <w:tab/>
        <w:t>1808-04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32-02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34-08-3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Greta Persdtr</w:t>
        <w:tab/>
        <w:t>1818            v.v.</w:t>
        <w:tab/>
        <w:t>fr Risinge-36</w:t>
        <w:tab/>
        <w:t>t ?-3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Eriksdtr</w:t>
        <w:tab/>
        <w:t>1817-02-01 sked</w:t>
        <w:tab/>
        <w:t>fr Grannen-36</w:t>
        <w:tab/>
        <w:t>t grannen GAS-3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Karlsdtr</w:t>
        <w:tab/>
        <w:t>1824-10-28 sked</w:t>
        <w:tab/>
        <w:t>fr Sila-40</w:t>
        <w:tab/>
        <w:t>t Nora-4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Eriksson</w:t>
        <w:tab/>
        <w:t>1824-06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Lisa Eriksdtr</w:t>
        <w:tab/>
        <w:t>1823-03-10 sked</w:t>
        <w:tab/>
        <w:t>fr Magnehult-43</w:t>
        <w:tab/>
        <w:t>t Frogtorp-4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Maja Nilsdtr</w:t>
        <w:tab/>
        <w:t>1773-03-26 sked</w:t>
        <w:tab/>
        <w:t>enka-29</w:t>
        <w:tab/>
        <w:t>död 1842-02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8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ndersson</w:t>
        <w:tab/>
        <w:t>1801-04-04 sked g.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M. Jonsdtr</w:t>
        <w:tab/>
        <w:t>1807-01-01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34-04-3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Andersson</w:t>
        <w:tab/>
        <w:t>1815-02-17 sked</w:t>
        <w:tab/>
        <w:tab/>
        <w:t>t Erstorp-3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Andersson</w:t>
        <w:tab/>
        <w:t>1822-03-14 sked</w:t>
        <w:tab/>
        <w:t>fr Axsjötorp-39</w:t>
        <w:tab/>
        <w:t>t Ryd-4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Larsdtr</w:t>
        <w:tab/>
        <w:t>1802-02-22 sked</w:t>
        <w:tab/>
        <w:t>fr Johanneslund-36 t Mullsäter-3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Lovisa Jansdtr</w:t>
        <w:tab/>
        <w:t>1817-01-02 bjkv</w:t>
        <w:tab/>
        <w:t>fr Hagaryd-37</w:t>
        <w:tab/>
        <w:t>t Frängsäter-3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ara Greta Regnman</w:t>
        <w:tab/>
        <w:t>1824-07-03 sked</w:t>
        <w:tab/>
        <w:t>fr Rejm.sold.tp.-40 t Rejmyre-4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hanna Ersdtr</w:t>
        <w:tab/>
        <w:t>1821-09-12 ö.v.</w:t>
        <w:tab/>
        <w:t>fr Ö.V.-4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dern 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tarina Andersdtr</w:t>
        <w:tab/>
        <w:t>1771-04-20 risinge</w:t>
        <w:tab/>
        <w:t>(ofärdig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Eriksson</w:t>
        <w:tab/>
        <w:t>1777-05-20 sked g.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ja Larsdtr</w:t>
        <w:tab/>
        <w:t>1788-08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ja</w:t>
        <w:tab/>
        <w:t>1824-10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tina Kajsa</w:t>
        <w:tab/>
        <w:t>1829-03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Jansson</w:t>
        <w:tab/>
        <w:t>1792-01-03 sked</w:t>
        <w:tab/>
        <w:tab/>
        <w:t>död 1841-07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Eriksson</w:t>
        <w:tab/>
        <w:t>1809-02-26 sked</w:t>
        <w:tab/>
        <w:t>fr Dammen-42</w:t>
        <w:tab/>
        <w:t>t Dammen-4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r August Kristiansson</w:t>
        <w:tab/>
        <w:t>1821            risinge</w:t>
        <w:tab/>
        <w:t>fr Braxnäs-4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rid Olofsdtr</w:t>
        <w:tab/>
        <w:t>1813-09-04 sked</w:t>
        <w:tab/>
        <w:tab/>
        <w:t>t Tisenhult-3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Nilsdtr</w:t>
        <w:tab/>
        <w:t>1817-08-05 sked</w:t>
        <w:tab/>
        <w:t>fr Bränntorp-3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Eriksdtr</w:t>
        <w:tab/>
        <w:t>1811-12-17 sked</w:t>
        <w:tab/>
        <w:t>fr Dammen-42</w:t>
        <w:tab/>
        <w:t>struk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d 29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Jansson</w:t>
        <w:tab/>
        <w:t>1800-01-24 sked g.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ika Gabrielsdtr</w:t>
        <w:tab/>
        <w:t>1800-04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22-12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25-03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ja</w:t>
        <w:tab/>
        <w:t>1829-10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832-08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abriel</w:t>
        <w:tab/>
        <w:t>1835-10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Tumberg</w:t>
        <w:tab/>
        <w:t>1816-05-27 sked</w:t>
        <w:tab/>
        <w:t>fr Björkhult-36</w:t>
        <w:tab/>
        <w:t>t grannen-3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Eriksson</w:t>
        <w:tab/>
        <w:t>1818-10-16 sked</w:t>
        <w:tab/>
        <w:t>fr Bekhyttan-38</w:t>
        <w:tab/>
        <w:t>t Tjärtorpet-3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Persson</w:t>
        <w:tab/>
        <w:t>1820-02-07 sked</w:t>
        <w:tab/>
        <w:t>fr Enigheten-39</w:t>
        <w:tab/>
        <w:t>t Braxnäs-4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9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Jönsson</w:t>
        <w:tab/>
        <w:t>1790-12-08 sked g.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Eriksdtr</w:t>
        <w:tab/>
        <w:t>1791-01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jsa</w:t>
        <w:tab/>
        <w:t>1816-09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19-02-0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tina</w:t>
        <w:tab/>
        <w:t>1823-10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29-03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Jönsson</w:t>
        <w:tab/>
        <w:t>1754-09-13 regna</w:t>
        <w:tab/>
        <w:t>enkl.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Bru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Andersson</w:t>
        <w:tab/>
        <w:t>1805-07-17 sked g.-36</w:t>
        <w:tab/>
        <w:t>fr Bromstorp-3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tarina Eriksdtr</w:t>
        <w:tab/>
        <w:t>1809-07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Brita</w:t>
        <w:tab/>
        <w:t>1837-08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41-07-25 sked</w:t>
        <w:tab/>
        <w:tab/>
        <w:t>död 1841-07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värmoder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Brita Stina Olofsdtr</w:t>
        <w:tab/>
        <w:t>1789-02-17 regna</w:t>
        <w:tab/>
        <w:t>enka-35 (sjuklig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Olof Eriksson</w:t>
        <w:tab/>
        <w:t>1814-08-26 sked</w:t>
        <w:tab/>
        <w:t>(klent begrepp)</w:t>
        <w:tab/>
        <w:t>död 1844-01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20-12-18 sked</w:t>
        <w:tab/>
        <w:tab/>
        <w:t>t Ruda-3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24-06-01 sked</w:t>
        <w:tab/>
        <w:tab/>
        <w:t>t byn PPS-4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28-10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</w:t>
        <w:tab/>
        <w:t>1834-01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Persdtr</w:t>
        <w:tab/>
        <w:t>1817-07-19 sked</w:t>
        <w:tab/>
        <w:t>fr Tummetorp-36</w:t>
        <w:tab/>
        <w:t>t Sunda-3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Andersdtr</w:t>
        <w:tab/>
        <w:t>1816-02-12 sked</w:t>
        <w:tab/>
        <w:t>fr Husby-38</w:t>
        <w:tab/>
        <w:t>t Ramstorp-4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Eriksdtr</w:t>
        <w:tab/>
        <w:t>1817-02-01 sked</w:t>
        <w:tab/>
        <w:t>fr grannen-40</w:t>
        <w:tab/>
        <w:t>t Regna-4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Jansdtr</w:t>
        <w:tab/>
        <w:t>1826-06-31 sked</w:t>
        <w:tab/>
        <w:t>fr Hagaryd-4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9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¼ del 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774-01-03 sked g.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Eriksdtr</w:t>
        <w:tab/>
        <w:t>1793-03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ster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Eriksson</w:t>
        <w:tab/>
        <w:t>1818-10-24 sked</w:t>
        <w:tab/>
        <w:t>fr Byle-33</w:t>
        <w:tab/>
        <w:t>t Byle-3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sterdt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a Eriksdtr</w:t>
        <w:tab/>
        <w:t>1826-03-16 sked</w:t>
        <w:tab/>
        <w:t>fr Byle-33</w:t>
        <w:tab/>
        <w:t>t Byle-4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Lars Larsson</w:t>
        <w:tab/>
        <w:t>1813-03-19 v.v.</w:t>
        <w:tab/>
        <w:t>fr Kvarnfallet-34</w:t>
        <w:tab/>
        <w:t>t Hagby-4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Persson</w:t>
        <w:tab/>
        <w:t>1814-10-06 sked</w:t>
        <w:tab/>
        <w:t>fr Långbron-34</w:t>
        <w:tab/>
        <w:t>t Ruda-3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Livgrenadjär vid Ruda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Tumberg</w:t>
        <w:tab/>
        <w:t>1816-04-27 sked</w:t>
        <w:tab/>
        <w:t>fr grannen-38</w:t>
        <w:tab/>
        <w:t>t Sillsjö-3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Tumberg</w:t>
        <w:tab/>
        <w:t>1816-04-27 sked</w:t>
        <w:tab/>
        <w:t>fr Sillsjö-40</w:t>
        <w:tab/>
        <w:t>t Finntorp-4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Eriksson</w:t>
        <w:tab/>
        <w:t>1820-12-18 sked</w:t>
        <w:tab/>
        <w:t>fr Ruda-39</w:t>
        <w:tab/>
        <w:t>t Regna-4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Gabrielsson</w:t>
        <w:tab/>
        <w:t>1818-10-04 sked</w:t>
        <w:tab/>
        <w:t>fr Ö.Eneby-39</w:t>
        <w:tab/>
        <w:t>t Eksjö sold.tp.-4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Nilsson</w:t>
        <w:tab/>
        <w:t>1818-07-06 sked</w:t>
        <w:tab/>
        <w:t>fr Erstorp-4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Johansson</w:t>
        <w:tab/>
        <w:t>1827-03-13 sked</w:t>
        <w:tab/>
        <w:t>fr Bekhyttan-4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Persdtr</w:t>
        <w:tab/>
        <w:t>1811-11-11 sked</w:t>
        <w:tab/>
        <w:t>fr Björkhult-34</w:t>
        <w:tab/>
        <w:t>t Hallonberget-4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rid Andersdtr</w:t>
        <w:tab/>
        <w:t>1810            sked</w:t>
        <w:tab/>
        <w:t>fr Nybygget-35</w:t>
        <w:tab/>
        <w:t>t Eksjö sold.tp.-4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Kajsa Andersdtr</w:t>
        <w:tab/>
        <w:t>1821-03-02 v.v.</w:t>
        <w:tab/>
        <w:t>fr Ramstorp-40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Nilsdtr</w:t>
        <w:tab/>
        <w:t>1829-02-25 sked</w:t>
        <w:tab/>
        <w:t>fr Brem.sold.tp.-4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Hfl A1:15 1844-50 sid 287-289; DII:4 1845-51 sid 265-26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/32 del äger och 1/12 del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800-01-06 sked g.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Andersdtr</w:t>
        <w:tab/>
        <w:t>1808-04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32-02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34-08-3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45-10-1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otta Granat</w:t>
        <w:tab/>
        <w:t>1827-11-13 sked</w:t>
        <w:tab/>
        <w:t>fr bynGAS-4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tter Eriksson</w:t>
        <w:tab/>
        <w:t>1824-06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Lisa Eriksdtr</w:t>
        <w:tab/>
        <w:t>1823-03-10 sked</w:t>
        <w:tab/>
        <w:t>fr Magnehult-43</w:t>
        <w:tab/>
        <w:t>t Frogtorp-4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ara Greta Rengman</w:t>
        <w:tab/>
        <w:t>1824-07-03 sked</w:t>
        <w:tab/>
        <w:t>fr Rejmyre-44</w:t>
        <w:tab/>
        <w:t>t Rejmyre-5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Jansdtr</w:t>
        <w:tab/>
        <w:t>1826-06-31 sked</w:t>
        <w:tab/>
        <w:t>fr bynGAS-45</w:t>
        <w:tab/>
        <w:t>t Risinge-4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tter Persson</w:t>
        <w:tab/>
        <w:t>1820-02-19 risinge</w:t>
        <w:tab/>
        <w:t>fr byn-47</w:t>
        <w:tab/>
        <w:t>död 1849-07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Nilsdtr</w:t>
        <w:tab/>
        <w:t>1829-02-28 sked</w:t>
        <w:tab/>
        <w:t>fr byn-47</w:t>
        <w:tab/>
        <w:t>t soldat Is-4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Persson</w:t>
        <w:tab/>
        <w:t>1820            sked</w:t>
        <w:tab/>
        <w:t>fr Krokviken-49</w:t>
        <w:tab/>
        <w:t>t Braxnäs-5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Stina Larsdtr</w:t>
        <w:tab/>
        <w:t>1833-07-23 sked</w:t>
        <w:tab/>
        <w:t>fr Sund-4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khållaren, Handel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Carlberg</w:t>
        <w:tab/>
        <w:t>1820-05-05 ljusnarsberg fr Sthlm.-4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Olofsdtr</w:t>
        <w:tab/>
        <w:t>1829-03-17 sked</w:t>
        <w:tab/>
        <w:t>fr byn-5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 Erika</w:t>
        <w:tab/>
        <w:t>1850-11-20 sked</w:t>
        <w:tab/>
        <w:tab/>
        <w:t>död 1851-02-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kbin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iel Ludvig Björkman</w:t>
        <w:tab/>
        <w:t>1832-04-15 nrkp</w:t>
        <w:tab/>
        <w:t>fr Linköping-49</w:t>
        <w:tab/>
        <w:t>t Regna-5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ärlin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rs Falk</w:t>
        <w:tab/>
        <w:t>1834-04-19 v.v.</w:t>
        <w:tab/>
        <w:t>fr V.V.-5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Vilhelm Karlsson</w:t>
        <w:tab/>
        <w:t>1826-09-19 asker</w:t>
        <w:tab/>
        <w:t>fr Regna-5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.d. kyrkovär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Nilsson</w:t>
        <w:tab/>
        <w:t>1781-05-28 sked g.-06</w:t>
        <w:tab/>
        <w:tab/>
        <w:t>död 1844-08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erstin Eriksdtr</w:t>
        <w:tab/>
        <w:t>1786-04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cken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Eriksson</w:t>
        <w:tab/>
        <w:t>1819-09-11 sked</w:t>
        <w:tab/>
        <w:t>fr Valleräng-47</w:t>
        <w:tab/>
        <w:t>struk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Maja Hagman</w:t>
        <w:tab/>
        <w:t>1820-05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45-03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</w:t>
        <w:tab/>
        <w:t>1846-11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48-10-2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8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ndersson</w:t>
        <w:tab/>
        <w:t>1801-04-04 sked g.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M. Jonsdtr</w:t>
        <w:tab/>
        <w:t>1807-01-01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34-04-3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Persson</w:t>
        <w:tab/>
        <w:t>1821-01-28 sked</w:t>
        <w:tab/>
        <w:t>fr Svart.sold.tp-44 t Hasttorp-4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P. Kristiansson</w:t>
        <w:tab/>
        <w:t>1832-02-15 risinge</w:t>
        <w:tab/>
        <w:t>fr bynAOS-5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Nilsdtr</w:t>
        <w:tab/>
        <w:t>1817            sked</w:t>
        <w:tab/>
        <w:t>fr bynNSS-44</w:t>
        <w:tab/>
        <w:t>t Svarttorp-4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a Lovisa Olofsdtr</w:t>
        <w:tab/>
        <w:t>1826-02-24 sked</w:t>
        <w:tab/>
        <w:t>fr Ölmetorp-49</w:t>
        <w:tab/>
        <w:t>t byn-AOS-5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Persdtr</w:t>
        <w:tab/>
        <w:t>1835-05-04 sked</w:t>
        <w:tab/>
        <w:t>fr Sund-5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dern 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tarina Andersdtr</w:t>
        <w:tab/>
        <w:t>1771-04-20 risinge</w:t>
        <w:tab/>
        <w:t>(ofärdig)</w:t>
        <w:tab/>
        <w:t>död 1848-04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Eriksson</w:t>
        <w:tab/>
        <w:t>1777-05-20 sked g.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ja Larsdtr</w:t>
        <w:tab/>
        <w:t>1788-08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ja</w:t>
        <w:tab/>
        <w:t>1824-10-17 sked</w:t>
        <w:tab/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tina Kajsa</w:t>
        <w:tab/>
        <w:t>1829-03-23 sked</w:t>
        <w:tab/>
        <w:tab/>
        <w:t>t Backetorp-5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Olofsson</w:t>
        <w:tab/>
        <w:t>1823-07-21 sked g.-45</w:t>
        <w:tab/>
        <w:t>fr Byle-4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ja Nilsdtr</w:t>
        <w:tab/>
        <w:t>1824-10-17 sked</w:t>
        <w:tab/>
        <w:t>fr ov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Olofsson</w:t>
        <w:tab/>
        <w:t>1829-11-12 sked</w:t>
        <w:tab/>
        <w:t>fr Långbron-5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Eriksson</w:t>
        <w:tab/>
        <w:t>1828-10-19 sked</w:t>
        <w:tab/>
        <w:t>fr Rejmyre-44</w:t>
        <w:tab/>
        <w:t>t ?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r August Kristiansson</w:t>
        <w:tab/>
        <w:t>1821            risinge</w:t>
        <w:tab/>
        <w:t>fr Bremyra-43</w:t>
        <w:tab/>
        <w:t>t ?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Kristiansson</w:t>
        <w:tab/>
        <w:t>1832-02-15 risinge</w:t>
        <w:tab/>
        <w:t>fr Rejmyre-47</w:t>
        <w:tab/>
        <w:t>t gran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a Lovisa Olofsdtr</w:t>
        <w:tab/>
        <w:t>1826-01-24 sked</w:t>
        <w:tab/>
        <w:t>fr bynAAS-5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munionsbok DII:4 sid 2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¼ del 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774-01-03 sked g.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Eriksdtr</w:t>
        <w:tab/>
        <w:t>1793-03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Nil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Johan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Kajsa Andersdt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Nilsdt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Per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lof Nil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Erik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Er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Hag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Hag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Jansson</w:t>
        <w:tab/>
        <w:t>1800-01-24 sked g.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ika Gabrielsdtr</w:t>
        <w:tab/>
        <w:t>1800-04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22-12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25-03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ja</w:t>
        <w:tab/>
        <w:t>1829-10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832-08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abriel</w:t>
        <w:tab/>
        <w:t>1835-10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Frän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6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Jönsson</w:t>
        <w:tab/>
        <w:t>1790-12-08 sked g.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Eriksdtr</w:t>
        <w:tab/>
        <w:t>1791-01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jsa</w:t>
        <w:tab/>
        <w:t>1816-09-16 sked</w:t>
        <w:tab/>
        <w:tab/>
        <w:t>struk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19-02-02 sked</w:t>
        <w:tab/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tina</w:t>
        <w:tab/>
        <w:t>1823-10-19 sked</w:t>
        <w:tab/>
        <w:tab/>
        <w:t>struk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29-03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s. Anders Persson</w:t>
        <w:tab/>
        <w:t>1819-02-02 sked g.-4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Eriksdtr</w:t>
        <w:tab/>
        <w:t>1824-01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Gustaf</w:t>
        <w:tab/>
        <w:t>1849-02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Erik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Johan Erik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C. Andersdt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Jönsson</w:t>
        <w:tab/>
        <w:t>1754-09-13 regna</w:t>
        <w:tab/>
        <w:t>enkl.-17</w:t>
        <w:tab/>
        <w:t>död 184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Andersson</w:t>
        <w:tab/>
        <w:t>1805-07-17 sked g.-36</w:t>
        <w:tab/>
        <w:t>fr Bromstorp-3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tarina Eriksdtr</w:t>
        <w:tab/>
        <w:t>1809-07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Brita</w:t>
        <w:tab/>
        <w:t>1837-08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41-07-25 sked</w:t>
        <w:tab/>
        <w:tab/>
        <w:t>död 1841-07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ja Lisa Jansdt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Jansdt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otta Grana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Lovisa Andersdt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Petter Olof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värmoder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Brita Stina Olofsdtr</w:t>
        <w:tab/>
        <w:t>1789-12-17 regna</w:t>
        <w:tab/>
        <w:t>enka-35 (sjuklig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7 1851-59 sid 340-347  ”1 Mantal Frälse”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/32 del äger och 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800-01-06 sked g.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Andersdtr</w:t>
        <w:tab/>
        <w:t>1808-04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32-02-13 sked</w:t>
        <w:tab/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34-08-3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45-10-1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s. Anders Persson</w:t>
        <w:tab/>
        <w:t>1832-02-13 sked g.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Lisa Persdtr</w:t>
        <w:tab/>
        <w:t>1823-03-30 ö.v.</w:t>
        <w:tab/>
        <w:t>fr Frängsäter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Johan Nilsson</w:t>
        <w:tab/>
        <w:t>1839-09-13 asker</w:t>
        <w:tab/>
        <w:t>fr Lännäs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ter Jonsson</w:t>
        <w:tab/>
        <w:t>1836-07-20 sked</w:t>
        <w:tab/>
        <w:t>fr Perstorp-56</w:t>
        <w:tab/>
        <w:t>t Käxelvik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Vilhelm Karlsson</w:t>
        <w:tab/>
        <w:t>1826-09-19 asker</w:t>
        <w:tab/>
        <w:tab/>
        <w:t>t V.V.-5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otta Granat</w:t>
        <w:tab/>
        <w:t>1827-04-13 sked</w:t>
        <w:tab/>
        <w:tab/>
        <w:t>t Sila-5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Lotta Törnqvist</w:t>
        <w:tab/>
        <w:t>1836-02-07 sked</w:t>
        <w:tab/>
        <w:tab/>
        <w:t>t Glasbruket-5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Stina Larsdtr</w:t>
        <w:tab/>
        <w:t>1833-07-25 sked</w:t>
        <w:tab/>
        <w:tab/>
        <w:t>t V.V.-5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Persson</w:t>
        <w:tab/>
        <w:t>1820-02-07 sked</w:t>
        <w:tab/>
        <w:t>fr Braxnäs-52</w:t>
        <w:tab/>
        <w:t>t byn-5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Jonsson</w:t>
        <w:tab/>
        <w:t>1806-08-20 sked</w:t>
        <w:tab/>
        <w:t>fr Byle-54</w:t>
        <w:tab/>
        <w:t>t Björnhult-5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Stina Persdtr</w:t>
        <w:tab/>
        <w:t>1831-09-10 sked</w:t>
        <w:tab/>
        <w:t>fr Kvarnfallet-53</w:t>
        <w:tab/>
        <w:t>t Kolstugan-5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a Lovisa Persdtr</w:t>
        <w:tab/>
        <w:t>1826-01-24 sked</w:t>
        <w:tab/>
        <w:t>fr byn345-54</w:t>
        <w:tab/>
        <w:t>t Kullen-5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Tapper</w:t>
        <w:tab/>
        <w:t>1830-05-12 sim</w:t>
        <w:tab/>
        <w:t>fr Bjursten-55</w:t>
        <w:tab/>
        <w:t>t ?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isa Larsdtr</w:t>
        <w:tab/>
        <w:t>1821-03-13 regna</w:t>
        <w:tab/>
        <w:t>fr byn342-57</w:t>
        <w:tab/>
        <w:t>t byn342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Lotta Törnqvist</w:t>
        <w:tab/>
        <w:t>1836-02-07 sked</w:t>
        <w:tab/>
        <w:t>fr Rejmyre-55</w:t>
        <w:tab/>
        <w:t>t Ölmetorp-5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Persdtr</w:t>
        <w:tab/>
        <w:t>1825-11-25 v.v.</w:t>
        <w:tab/>
        <w:t>fr Långbron-56</w:t>
        <w:tab/>
        <w:t>t sid 29-5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l. Brita Kajsa Olofsdtr</w:t>
        <w:tab/>
        <w:t>1841-02-08 sked</w:t>
        <w:tab/>
        <w:t>fr Frängsäter-56</w:t>
        <w:tab/>
        <w:t>t Regna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rolina Jonsdtr</w:t>
        <w:tab/>
        <w:t>1836-07-16 sked</w:t>
        <w:tab/>
        <w:t>fr Svarttorp-57</w:t>
        <w:tab/>
        <w:t>t Hävla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Erik Eriksson</w:t>
        <w:tab/>
        <w:t>1819-03-04 sked</w:t>
        <w:tab/>
        <w:t>fr Frängsäter-58</w:t>
        <w:tab/>
        <w:t>t Drothem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va Lena Andersdtr</w:t>
        <w:tab/>
        <w:t>1835-09-11 s.m.</w:t>
        <w:tab/>
        <w:t>fr Bremyra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Johan</w:t>
        <w:tab/>
        <w:t>1859-03-2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rolina Haglund</w:t>
        <w:tab/>
        <w:t>1836-07-13 sked</w:t>
        <w:tab/>
        <w:t>fr Hävla bruk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l. Emilia Haglund</w:t>
        <w:tab/>
        <w:t>1840-02-28 sked</w:t>
        <w:tab/>
        <w:t>fr Klockargården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Kerstin Eriksdtr</w:t>
        <w:tab/>
        <w:t>1786-04-27 sked</w:t>
        <w:tab/>
        <w:t>enka-4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34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ndel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Carlberg</w:t>
        <w:tab/>
        <w:t>1825-05-05 ljusnarsberg</w:t>
        <w:tab/>
        <w:t>t Regna-5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Olofsdtr</w:t>
        <w:tab/>
        <w:t>1829-03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Stina Larsdtr</w:t>
        <w:tab/>
        <w:t>1833-07-25 sked</w:t>
        <w:tab/>
        <w:tab/>
        <w:t>struk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sson</w:t>
        <w:tab/>
        <w:t>1828-10-02 asker</w:t>
        <w:tab/>
        <w:t>fr Asker-5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Matilda Vikström</w:t>
        <w:tab/>
        <w:t>1831-07-27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da</w:t>
        <w:tab/>
        <w:t>1852-08-31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ristian</w:t>
        <w:tab/>
        <w:t>1854-11-13 sked</w:t>
        <w:tab/>
        <w:tab/>
        <w:t>död 1856-10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Charlotta</w:t>
        <w:tab/>
        <w:t>1856-10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Adolf</w:t>
        <w:tab/>
        <w:t>1858-1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Lars Larsson</w:t>
        <w:tab/>
        <w:t>1832-10-22 asker</w:t>
        <w:tab/>
        <w:t>fr Asker-53</w:t>
        <w:tab/>
        <w:t>t Österåker-5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Erik Eriksson</w:t>
        <w:tab/>
        <w:t>1832-09-10 sköllersta</w:t>
        <w:tab/>
        <w:t>fr Asker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August Asklöf</w:t>
        <w:tab/>
        <w:t>1833-10-15 sked</w:t>
        <w:tab/>
        <w:t>fr Salviken-54</w:t>
        <w:tab/>
        <w:t>t Regna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Gustaf Bergvall</w:t>
        <w:tab/>
        <w:t>1838-08-13 asker</w:t>
        <w:tab/>
        <w:t>fr Asker-57</w:t>
        <w:tab/>
        <w:t>t Sthlm.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34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ndersson</w:t>
        <w:tab/>
        <w:t>1801-04-04 sked g.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M. Jonsdtr</w:t>
        <w:tab/>
        <w:t>1807-01-01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34-04-3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P. Kristiansson</w:t>
        <w:tab/>
        <w:t>1832-02-15 risinge</w:t>
        <w:tab/>
        <w:t>fr bynAOS-50</w:t>
        <w:tab/>
        <w:t>t Sillsjö-5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Persdtr</w:t>
        <w:tab/>
        <w:t>1835-05-04 sked</w:t>
        <w:tab/>
        <w:t>fr Sund-50</w:t>
        <w:tab/>
        <w:t>t byn346-5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Andersson</w:t>
        <w:tab/>
        <w:t>1829-09-01 risinge</w:t>
        <w:tab/>
        <w:t>fr Långbron-51</w:t>
        <w:tab/>
        <w:t>t Vreta Kloster-5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a Lovisa Olofsdtr</w:t>
        <w:tab/>
        <w:t>1826-01-24 sked</w:t>
        <w:tab/>
        <w:t>fr byn343-52</w:t>
        <w:tab/>
        <w:t>t byn345-5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Johan Gustafsson</w:t>
        <w:tab/>
        <w:t>1832-02-07 sked</w:t>
        <w:tab/>
        <w:t>fr Oron-53</w:t>
        <w:tab/>
        <w:t>t Sund-5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ugusta Törnqvist</w:t>
        <w:tab/>
        <w:t>1832-11-24 sked</w:t>
        <w:tab/>
        <w:t>fr sid 227-54</w:t>
        <w:tab/>
        <w:t>t Rejmyre-5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s. Erik Gustaf</w:t>
        <w:tab/>
        <w:t>1855-09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isa Larsdtr</w:t>
        <w:tab/>
        <w:t>1821-03-13 regna</w:t>
        <w:tab/>
        <w:t>fr Mullsäter-55</w:t>
        <w:tab/>
        <w:t>t Tummetorp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Persson</w:t>
        <w:tab/>
        <w:t>1820-02-07 sked</w:t>
        <w:tab/>
        <w:t>fr byn-56</w:t>
        <w:tab/>
        <w:t>t byn340-5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Ulrika Kristina Persdtr</w:t>
        <w:tab/>
        <w:t>1828-04-23 regna</w:t>
        <w:tab/>
        <w:t>fr sid282-57</w:t>
        <w:tab/>
        <w:t>t Kvillinge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isa Larsdtr</w:t>
        <w:tab/>
        <w:t>1821-03-13 regna</w:t>
        <w:tab/>
        <w:t>fr byn340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Gustaf Jönsson</w:t>
        <w:tab/>
        <w:t>1842-01-14 sked</w:t>
        <w:tab/>
        <w:t>fr byn344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34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Olofsson</w:t>
        <w:tab/>
        <w:t>1823-07-21 sked g.-45</w:t>
        <w:tab/>
        <w:t>fr Byle-4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ja Nilsdtr</w:t>
        <w:tab/>
        <w:t>1824-10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tilda</w:t>
        <w:tab/>
        <w:t>1852-09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ristina Karolina</w:t>
        <w:tab/>
        <w:t>1854-09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Sofia</w:t>
        <w:tab/>
        <w:t>1857-02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Gustaf</w:t>
        <w:tab/>
        <w:t>1858-10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Olofsson</w:t>
        <w:tab/>
        <w:t>1829-11-12 sked</w:t>
        <w:tab/>
        <w:t>fr Långbron-50</w:t>
        <w:tab/>
        <w:t>t Långbron-5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a Lovisa Olofsdtr</w:t>
        <w:tab/>
        <w:t>1826-01-24 sked</w:t>
        <w:tab/>
        <w:t>fr bynAAS-50</w:t>
        <w:tab/>
        <w:t>t byn342-5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Fredrik Frank</w:t>
        <w:tab/>
        <w:t>1828-07-13 lunda</w:t>
        <w:tab/>
        <w:t>fr Erstorp-52</w:t>
        <w:tab/>
        <w:t>t Erstorp-5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Andersdtr</w:t>
        <w:tab/>
        <w:t>1833-02-11 sked</w:t>
        <w:tab/>
        <w:t>fr Kullen-52</w:t>
        <w:tab/>
        <w:t>t Bremyra såg-5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Johan Andersson</w:t>
        <w:tab/>
        <w:t>1832-12-03 regna</w:t>
        <w:tab/>
        <w:t>fr Regna-53</w:t>
        <w:tab/>
        <w:t>t byn344-5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Greta Jonsdtr</w:t>
        <w:tab/>
        <w:t>1833-09-13 sked</w:t>
        <w:tab/>
        <w:t>fr Risinge-54</w:t>
        <w:tab/>
        <w:t>t Risinge-5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Gustaf Eriksson</w:t>
        <w:tab/>
        <w:t>1838-12-14 regna</w:t>
        <w:tab/>
        <w:t>fr Regna-55</w:t>
        <w:tab/>
        <w:t>t byn-5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Olofsson</w:t>
        <w:tab/>
        <w:t>1832-03-09 sked</w:t>
        <w:tab/>
        <w:t>fr Hagsäter-57</w:t>
        <w:tab/>
        <w:t>t Kvillinge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isa Larsdtr</w:t>
        <w:tab/>
        <w:t>1821-03-13 regna</w:t>
        <w:tab/>
        <w:t>fr Mon-55</w:t>
        <w:tab/>
        <w:t>t byn-5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edda G.A. Persdtr</w:t>
        <w:tab/>
        <w:t>1837-12-20 sked</w:t>
        <w:tab/>
        <w:t>fr Ölmetorp-56</w:t>
        <w:tab/>
        <w:t>t Fågeltorp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Andersson</w:t>
        <w:tab/>
        <w:t>1839-08-04 sked</w:t>
        <w:tab/>
        <w:t>fr Mullsäter-58</w:t>
        <w:tab/>
        <w:t>t obestämd ort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dolf Vilhelm Haller</w:t>
        <w:tab/>
        <w:t>1835-07-06 vist</w:t>
        <w:tab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Eriksson</w:t>
        <w:tab/>
        <w:t>1777-05-20 sked g.-11</w:t>
        <w:tab/>
        <w:tab/>
        <w:t>död 1854-02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ja Larsdtr</w:t>
        <w:tab/>
        <w:t>1788-08-25 sked</w:t>
        <w:tab/>
        <w:tab/>
        <w:t>död 1859-04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34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/8 del äger och brukar 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Jansson</w:t>
        <w:tab/>
        <w:t>1800-01-24 sked g.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ika Gabrielsdtr</w:t>
        <w:tab/>
        <w:t>1800-04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22-12-27 sked g.-48 m Per Magnusson i Braxnä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25-03-28 sked g.-50 m Kerstin Olofsdtr i Nor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ja</w:t>
        <w:tab/>
        <w:t>1829-10-06 sked g.-54 m Karl Johan Nilsson i Svanvik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erstin</w:t>
        <w:tab/>
        <w:t>1832-08-22 sked</w:t>
        <w:tab/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abriel</w:t>
        <w:tab/>
        <w:t>1835-10-23 sked</w:t>
        <w:tab/>
        <w:tab/>
        <w:t>död 1852-04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Peter Eriksson</w:t>
        <w:tab/>
        <w:t>1828-01-20 regna g.-58 fr Regna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erstin Persdtr</w:t>
        <w:tab/>
        <w:t>1832-08-22 sked</w:t>
        <w:tab/>
        <w:t>fr ov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ustaf</w:t>
        <w:tab/>
        <w:t>1858-12-1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Fräng</w:t>
        <w:tab/>
        <w:t>1829-05-28 sked</w:t>
        <w:tab/>
        <w:tab/>
        <w:t>t Svanviken-5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Jansson</w:t>
        <w:tab/>
        <w:t>1831-01-29 sked</w:t>
        <w:tab/>
        <w:t>fr Skogstorp-53</w:t>
        <w:tab/>
        <w:t>t Ruda-5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Eriksson</w:t>
        <w:tab/>
        <w:t>1838-07-21 sked</w:t>
        <w:tab/>
        <w:t>fr Hagsäter-54</w:t>
        <w:tab/>
        <w:t>t byn346-5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Johan Andersson</w:t>
        <w:tab/>
        <w:t>1832-12-03 regna</w:t>
        <w:tab/>
        <w:t>fr byn343-55</w:t>
        <w:tab/>
        <w:t>t Regna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Gustaf Jonsson</w:t>
        <w:tab/>
        <w:t>1842-01-14 sked</w:t>
        <w:tab/>
        <w:t>fr Holmsjötorp-57 t Rejmyre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hanna Kristina Hesse</w:t>
        <w:tab/>
        <w:t>1838-01-25 sked</w:t>
        <w:tab/>
        <w:t>fr Sund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Eriksson</w:t>
        <w:tab/>
        <w:t>1844-09-19 sked</w:t>
        <w:tab/>
        <w:t>fr Hagsäter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34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Jönsson</w:t>
        <w:tab/>
        <w:t>1790-12-08 sked g.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Eriksdtr</w:t>
        <w:tab/>
        <w:t>1791-01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jsa</w:t>
        <w:tab/>
        <w:t>1816-09-16 sked g.-47 m Erik Eriksson i Stora Nybygge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19-02-02 sked</w:t>
        <w:tab/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tina</w:t>
        <w:tab/>
        <w:t>1823-10-19 sked g.-47 m Per Olofsson i Sun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</w:t>
        <w:tab/>
        <w:t>1829-03-17 sked g.-50 m handelsman Erik Karlber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Persson</w:t>
        <w:tab/>
        <w:t>1819-02-02 sked g.-4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Eriksdtr</w:t>
        <w:tab/>
        <w:t>1824-01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Gustaf</w:t>
        <w:tab/>
        <w:t>1849-02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Erik</w:t>
        <w:tab/>
        <w:t>1853-01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Eriksson</w:t>
        <w:tab/>
        <w:t>1834-01-12 sked</w:t>
        <w:tab/>
        <w:t>fr Braxnäs-52</w:t>
        <w:tab/>
        <w:t>t Kolstugan-5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Johan Eriksson</w:t>
        <w:tab/>
        <w:t>1830-12-24 sked</w:t>
        <w:tab/>
        <w:t>fr Kullen</w:t>
        <w:tab/>
        <w:t>t byn346-5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Larsdtr</w:t>
        <w:tab/>
        <w:t>1835-02-10 sked</w:t>
        <w:tab/>
        <w:t>fr Nystugan-54</w:t>
        <w:tab/>
        <w:t>t Sunds ägor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tarina Andersdtr</w:t>
        <w:tab/>
        <w:t>1830-08-17 sked</w:t>
        <w:tab/>
        <w:t>fr Håkanstorp</w:t>
        <w:tab/>
        <w:t>t byn 351-5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arsdtr</w:t>
        <w:tab/>
        <w:t>1830-07-19 sked</w:t>
        <w:tab/>
        <w:t>fr Sund-52</w:t>
        <w:tab/>
        <w:t>t Stora Malm-5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Karlsson</w:t>
        <w:tab/>
        <w:t>1826-11-15 sked</w:t>
        <w:tab/>
        <w:t>fr Ölmetorp-53</w:t>
        <w:tab/>
        <w:t>t Torpa-5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nga Lovisa Olofsdtr</w:t>
        <w:tab/>
        <w:t>1826-01-24 sked</w:t>
        <w:tab/>
        <w:t>fr byn343-53</w:t>
        <w:tab/>
        <w:t>t byn340-5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Peter Lilja</w:t>
        <w:tab/>
        <w:t>1835-08-15 sked</w:t>
        <w:tab/>
        <w:t>fr Kalbo-56</w:t>
        <w:tab/>
        <w:t>t Kalbo-5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Gustaf Qvarfot</w:t>
        <w:tab/>
        <w:t>1837-10-03 tjällmo</w:t>
        <w:tab/>
        <w:t>fr Simonstorp-57</w:t>
        <w:tab/>
        <w:t>t Sundsdal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Olof Larsson</w:t>
        <w:tab/>
        <w:t>1822-10-10 v.v.</w:t>
        <w:tab/>
        <w:t>fr Nora-58</w:t>
        <w:tab/>
        <w:t>t Åndviken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tina Gustafsdtr</w:t>
        <w:tab/>
        <w:t>1838-12-23 risinge</w:t>
        <w:tab/>
        <w:t>fr Bremyra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akob Nilsson</w:t>
        <w:tab/>
        <w:t>1825-06-01 kimstad</w:t>
        <w:tab/>
        <w:t>fr Frängsäter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34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/8 del </w:t>
      </w:r>
      <w:r>
        <w:rPr>
          <w:rFonts w:cs="Times New Roman" w:ascii="Times New Roman" w:hAnsi="Times New Roman"/>
          <w:strike/>
          <w:sz w:val="24"/>
          <w:szCs w:val="24"/>
        </w:rPr>
        <w:t>äger och brukar</w:t>
      </w:r>
      <w:r>
        <w:rPr>
          <w:rFonts w:cs="Times New Roman" w:ascii="Times New Roman" w:hAnsi="Times New Roman"/>
          <w:sz w:val="24"/>
          <w:szCs w:val="24"/>
        </w:rPr>
        <w:t xml:space="preserve"> omyndiga barn, och brukar Anders Per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Andersson</w:t>
        <w:tab/>
        <w:t>1805-07-17 sked g.-36</w:t>
        <w:tab/>
        <w:t>fr Brånstorp-35</w:t>
        <w:tab/>
        <w:t>död 185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tarina Eriksdtr</w:t>
        <w:tab/>
        <w:t>1809-07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Brita</w:t>
        <w:tab/>
        <w:t>1837-08-12 sked</w:t>
        <w:tab/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er Eriksson</w:t>
        <w:tab/>
        <w:t>1830-02-12 sked g.-55</w:t>
        <w:tab/>
        <w:t>fr V.V.-5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Brita Gustafsdtr</w:t>
        <w:tab/>
        <w:t>1837-08-12 sked</w:t>
        <w:tab/>
        <w:t>fr ov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ofia</w:t>
        <w:tab/>
        <w:t>1857-07-3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Karl Petter Olofsson</w:t>
        <w:tab/>
        <w:t>1829-04-05 regna</w:t>
        <w:tab/>
        <w:tab/>
        <w:t>t Hagsäter-5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Andersdtr</w:t>
        <w:tab/>
        <w:t>1828-04-03 regna</w:t>
        <w:tab/>
        <w:t>fr Regna-5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Gustaf</w:t>
        <w:tab/>
        <w:t>1851-06-12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Lovisa Andersdtr</w:t>
        <w:tab/>
        <w:t>1831-12-07 asker</w:t>
        <w:tab/>
        <w:tab/>
        <w:t>t Braxnäs-5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Johan Eriksson</w:t>
        <w:tab/>
        <w:t>1830-12-24 sked</w:t>
        <w:tab/>
        <w:t>fr byn345-52</w:t>
        <w:tab/>
        <w:t>t Rosenlund-5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Magnus Andersson</w:t>
        <w:tab/>
        <w:t>1829-05-08 sked</w:t>
        <w:tab/>
        <w:t>fr Tummetorp-52</w:t>
        <w:tab/>
        <w:t>t Utterstorp-5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Persdtr</w:t>
        <w:tab/>
        <w:t>1835-05-04 sked</w:t>
        <w:tab/>
        <w:t>fr byn342-52</w:t>
        <w:tab/>
        <w:t>t Bjursten-5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Gustaf Eriksson</w:t>
        <w:tab/>
        <w:t>1838-12-14 regna</w:t>
        <w:tab/>
        <w:t>fr byn-55</w:t>
        <w:tab/>
        <w:t>t Sillsjötorp-5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l. Brita Maja Granat</w:t>
        <w:tab/>
        <w:t>1842-01-18 sked</w:t>
        <w:tab/>
        <w:t>fr Rejmyre-55</w:t>
        <w:tab/>
        <w:t>t Frängsäter-5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Eriksson</w:t>
        <w:tab/>
        <w:t>1838-07-21 sked</w:t>
        <w:tab/>
        <w:t>fr byn344-57</w:t>
        <w:tab/>
        <w:t>t Sunda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Ulrika Kristina Rolf</w:t>
        <w:tab/>
        <w:t>1834-06-15 vadsbro</w:t>
        <w:tab/>
        <w:t>fr Lisettelund-57</w:t>
        <w:tab/>
        <w:t>t Valleräng?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gift 1858 med dr Karl Tapper s 340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lbertina Vilhelmina</w:t>
        <w:tab/>
        <w:t>1858-07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Maria Persdtr</w:t>
        <w:tab/>
        <w:t>1844-08-13 sked</w:t>
        <w:tab/>
        <w:t>fr Bjursten-5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ss. Karl Johan Johan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värmoder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Brita Stina Olofsdtr</w:t>
        <w:tab/>
        <w:t>1789-12-17 regna</w:t>
        <w:tab/>
        <w:t>enka-35 (sjuklig)</w:t>
        <w:tab/>
        <w:t>död 1853-12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34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32 del äger hustru Brita Eriksdtr i Ruda, gift med Erik Eriksso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Charlotta Jansdtr</w:t>
        <w:tab/>
        <w:t>1836-07-01 sked</w:t>
        <w:tab/>
        <w:t>fr Gästgivargården t Ruda-5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19 1860-63 sid 358-3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/32 del äger och 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800-01-06 sked g.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Andersdtr</w:t>
        <w:tab/>
        <w:t>1808-04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34-08-3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45-10-1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ifta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Persson</w:t>
        <w:tab/>
        <w:t>1832-02-13 sked g.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Lisa Persdtr</w:t>
        <w:tab/>
        <w:t>1823-03-30 ö.v.</w:t>
        <w:tab/>
        <w:t>fr Frängsäter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Erika</w:t>
        <w:tab/>
        <w:t>1861-07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rolina Haglund</w:t>
        <w:tab/>
        <w:t>1836-07-13 sked</w:t>
        <w:tab/>
        <w:t>fr Hävla bruk-59</w:t>
        <w:tab/>
        <w:t>t byn-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l. Emilia Haglund</w:t>
        <w:tab/>
        <w:t>1846-07-13 sked</w:t>
        <w:tab/>
        <w:t>fr Klockargården-59 t V.Mon-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Nilsson</w:t>
        <w:tab/>
        <w:t>1839-09-13 asker</w:t>
        <w:tab/>
        <w:t>fr Lännäs-59</w:t>
        <w:tab/>
        <w:t>t Regna-6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Olofsdtr</w:t>
        <w:tab/>
        <w:t>1834-03-03 sked</w:t>
        <w:tab/>
        <w:t>fr byn-6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Lotta Sofia Persdtr</w:t>
        <w:tab/>
        <w:t>1840-02-28 sked</w:t>
        <w:tab/>
        <w:t>fr Backetorp-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Eriksson</w:t>
        <w:tab/>
        <w:t>1844-04-19 sked</w:t>
        <w:tab/>
        <w:t>fr Krokviken-6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Kerstin Eriksdtr</w:t>
        <w:tab/>
        <w:t>1786-04-27 sked</w:t>
        <w:tab/>
        <w:t>enka-4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3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sson</w:t>
        <w:tab/>
        <w:t>1828-10-02 asker</w:t>
        <w:tab/>
        <w:t>fr Asker-5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Matilda Vikström</w:t>
        <w:tab/>
        <w:t>1831-07-27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da</w:t>
        <w:tab/>
        <w:t>1852-08-31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Charlotta</w:t>
        <w:tab/>
        <w:t>1856-10-23 sked</w:t>
        <w:tab/>
        <w:tab/>
        <w:t>död 1963-07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Adolf</w:t>
        <w:tab/>
        <w:t>1858-1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dolfina</w:t>
        <w:tab/>
        <w:t>1862-02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Erik Eiksson</w:t>
        <w:tab/>
        <w:t>1832-09-28 skyllersta</w:t>
        <w:tab/>
        <w:t>fr Asker-59</w:t>
        <w:tab/>
        <w:t>t Asker-6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Vilhelm Flykt</w:t>
        <w:tab/>
        <w:t>1843-11-23 regna</w:t>
        <w:tab/>
        <w:t>fr Regna-60</w:t>
        <w:tab/>
        <w:t>t Bo-6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Peter Karlsson</w:t>
        <w:tab/>
        <w:t>1840-02-18 regna</w:t>
        <w:tab/>
        <w:t>fr Regna-61</w:t>
        <w:tab/>
        <w:t>t Björnhult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gift 1863 med Karolina Haglund i byn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36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ndersson</w:t>
        <w:tab/>
        <w:t>1801-04-04 sked g.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Maja Jönsdtr</w:t>
        <w:tab/>
        <w:t>1807-01-01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</w:t>
        <w:tab/>
        <w:t>1834-04-3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isa Larsdtr</w:t>
        <w:tab/>
        <w:t>1821-03-13 regna</w:t>
        <w:tab/>
        <w:t>fr byn340-59</w:t>
        <w:tab/>
        <w:t>t byn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Gustaf Jönsson</w:t>
        <w:tab/>
        <w:t>1842-01-14 sked</w:t>
        <w:tab/>
        <w:t>fr byn344-59</w:t>
        <w:tab/>
        <w:t>t Holmsjötorp-6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ter Magnus Nilsson</w:t>
        <w:tab/>
        <w:t>1838-10-12 lofta</w:t>
        <w:tab/>
        <w:t>fr Nrkp.-61</w:t>
        <w:tab/>
        <w:t>t Sthlm.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ss. Lars Larsson</w:t>
        <w:tab/>
        <w:t>1849-03-29 v.v.</w:t>
        <w:tab/>
        <w:t>fr Rejmyre-62</w:t>
        <w:tab/>
        <w:t>t V.V.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Maria Jonsdtr</w:t>
        <w:tab/>
        <w:t>1836-12-23 ö.v.</w:t>
        <w:tab/>
        <w:t>fr Sila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3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Olofsson</w:t>
        <w:tab/>
        <w:t>1823-07-21 sked g.-45</w:t>
        <w:tab/>
        <w:t>fr Byle-4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ja Nilsdtr</w:t>
        <w:tab/>
        <w:t>1824-10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ristina Karolina</w:t>
        <w:tab/>
        <w:t>1854-09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Sofia</w:t>
        <w:tab/>
        <w:t>1857-02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Gustaf</w:t>
        <w:tab/>
        <w:t>1858-10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dolf Vilhelm Haller</w:t>
        <w:tab/>
        <w:t>1835-07-06 vist</w:t>
        <w:tab/>
        <w:tab/>
        <w:t>t Nrkp.-6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Torparen Jaen Persson i Nässtugan på Beckershofs  ägor har anmält, att han under äktenskapslöfte lägrat pigan Johanna Persdotter i Nässtugan i V. Vingåker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Persson</w:t>
        <w:tab/>
        <w:t>1839-11-1 asker</w:t>
        <w:tab/>
        <w:t>fr Asker-60</w:t>
        <w:tab/>
        <w:t>t Regna-6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Adolfsson</w:t>
        <w:tab/>
        <w:t>1819-03-05 v.v.</w:t>
        <w:tab/>
        <w:t>fr Byle-60</w:t>
        <w:tab/>
        <w:t>t Byle-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Persson</w:t>
        <w:tab/>
        <w:t>1842-06-03 sked</w:t>
        <w:tab/>
        <w:t>fr byn-61</w:t>
        <w:tab/>
        <w:t>t Braxnäs-6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Andersdtr</w:t>
        <w:tab/>
        <w:t>1842-03-27 sim</w:t>
        <w:tab/>
        <w:t>fr Fågeltorp-61</w:t>
        <w:tab/>
        <w:t>t byn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Persson</w:t>
        <w:tab/>
        <w:t>1846-11-07 sked</w:t>
        <w:tab/>
        <w:t>fr Hagalund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Moberg</w:t>
        <w:tab/>
        <w:t>1840-03-28 bo</w:t>
        <w:tab/>
        <w:t>fr byn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36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/8 del äger 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Jansson</w:t>
        <w:tab/>
        <w:t>1800-01-24 sked g.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ika Gabrielsdtr</w:t>
        <w:tab/>
        <w:t>1800-04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Peter Eriksson</w:t>
        <w:tab/>
        <w:t>1828-01-20 regna g.-58 fr Regna-58</w:t>
        <w:tab/>
        <w:t>t Sörtorp-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erstin Persdtr</w:t>
        <w:tab/>
        <w:t>1832-08-22 sked</w:t>
        <w:tab/>
        <w:t>fr ov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ustaf</w:t>
        <w:tab/>
        <w:t>1858-12-1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Månsson</w:t>
        <w:tab/>
        <w:t>1820-08-02 sked änkl.-61 fr Floda-61</w:t>
        <w:tab/>
        <w:t>t V.V.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ria</w:t>
        <w:tab/>
        <w:t>1850-11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rita Kajsa</w:t>
        <w:tab/>
        <w:t>1853-09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va Kristina</w:t>
        <w:tab/>
        <w:t>1856-10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Eriksson</w:t>
        <w:tab/>
        <w:t>1844-04-19 sked</w:t>
        <w:tab/>
        <w:tab/>
        <w:t>t Krokviken-6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akob Nilsson</w:t>
        <w:tab/>
        <w:t>1825-06-01 kimstad</w:t>
        <w:tab/>
        <w:t>fr byn-60</w:t>
        <w:tab/>
        <w:t>död 1861-03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ss. Per Persson</w:t>
        <w:tab/>
        <w:t>1845-03-23 sked</w:t>
        <w:tab/>
        <w:t>fr Hagalund-60</w:t>
        <w:tab/>
        <w:t>t byn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hanna Kristina Hesse</w:t>
        <w:tab/>
        <w:t>1838-01-25 sked</w:t>
        <w:tab/>
        <w:tab/>
        <w:t>t Hesselund-6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Moberg</w:t>
        <w:tab/>
        <w:t>1840-03-28 bo</w:t>
        <w:tab/>
        <w:t>fr byn-62</w:t>
        <w:tab/>
        <w:t>t byn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Karl Johan Nilsson</w:t>
        <w:tab/>
        <w:t>1829-05-25 sked</w:t>
        <w:tab/>
        <w:t>fr V.V.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ja Persdtr</w:t>
        <w:tab/>
        <w:t>1829-10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Johan</w:t>
        <w:tab/>
        <w:t>1854-06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Lovisa</w:t>
        <w:tab/>
        <w:t>1858-05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ustaf</w:t>
        <w:tab/>
        <w:t>1863-09-0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dolf Fredrik Spets</w:t>
        <w:tab/>
        <w:t>1844-12-11 v.v.</w:t>
        <w:tab/>
        <w:t>fr Ölmetorp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3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ämndeman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Persson</w:t>
        <w:tab/>
        <w:t>1819-02-02 sked g.-4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Eriksdtr</w:t>
        <w:tab/>
        <w:t>1824-01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Gustaf</w:t>
        <w:tab/>
        <w:t>1849-02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Erik</w:t>
        <w:tab/>
        <w:t>1853-01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rvid</w:t>
        <w:tab/>
        <w:t>1863-01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tina Gustafsdtr</w:t>
        <w:tab/>
        <w:t>1838-12-23 risinge</w:t>
        <w:tab/>
        <w:t>fr Bremyra-58</w:t>
        <w:tab/>
        <w:t>t Rejmyre-6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akob Nilsson</w:t>
        <w:tab/>
        <w:t>1825-06-01 kimstad</w:t>
        <w:tab/>
        <w:t>fr Frängsäter-59</w:t>
        <w:tab/>
        <w:t>t byn-6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Persson</w:t>
        <w:tab/>
        <w:t>1842-06-03 sked</w:t>
        <w:tab/>
        <w:t>fr Torrsjö-60</w:t>
        <w:tab/>
        <w:t>t byn-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Olofsson</w:t>
        <w:tab/>
        <w:t>1842-01-01 risinge</w:t>
        <w:tab/>
        <w:t>fr Hagby-61</w:t>
        <w:tab/>
        <w:t>t Valleräng-6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tina Lotta Eriksdtr</w:t>
        <w:tab/>
        <w:t>1835-07-20 risinge</w:t>
        <w:tab/>
        <w:t>fr Risinge-60</w:t>
        <w:tab/>
        <w:t>t Finnfallet-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arolina Haglund</w:t>
        <w:tab/>
        <w:t>1836-06-24 sked</w:t>
        <w:tab/>
        <w:t>fr byn-61</w:t>
        <w:tab/>
        <w:t>t Björnhult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Andersdtr</w:t>
        <w:tab/>
        <w:t>1842-03-27 sim</w:t>
        <w:tab/>
        <w:t>fr byn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Persson</w:t>
        <w:tab/>
        <w:t>1845-03-23 sked</w:t>
        <w:tab/>
        <w:t>fr byn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Jönsson</w:t>
        <w:tab/>
        <w:t>1790-12-08 sked g.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Eriksdtr</w:t>
        <w:tab/>
        <w:t>1791-01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3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ter Eriksson</w:t>
        <w:tab/>
        <w:t>1830-02-12 sked g.-55</w:t>
        <w:tab/>
        <w:t>fr V.V.-5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Brita Gustafsdtr</w:t>
        <w:tab/>
        <w:t>1837-08-12 sked</w:t>
        <w:tab/>
        <w:tab/>
        <w:t>död 1860-04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2. Stina Lisa Persdtr</w:t>
        <w:tab/>
        <w:t>1834-03-20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ofia</w:t>
        <w:tab/>
        <w:t>1857-07-3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ristina Karolina</w:t>
        <w:tab/>
        <w:t>1859-12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Gustaf</w:t>
        <w:tab/>
        <w:t>1862-12-0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Johansson</w:t>
        <w:tab/>
        <w:t>1844-02-02 sked</w:t>
        <w:tab/>
        <w:t>fr Högvaldsdal-59 tillbaka-6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Maria Persdtr</w:t>
        <w:tab/>
        <w:t>1844-08-13 sked</w:t>
        <w:tab/>
        <w:tab/>
        <w:t>t Regna-6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Olofsdtr</w:t>
        <w:tab/>
        <w:t>1834-03-03 sked</w:t>
        <w:tab/>
        <w:t>fr Regna-60</w:t>
        <w:tab/>
        <w:t>t byn-6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otta Andersdtr</w:t>
        <w:tab/>
        <w:t>1840-12-15 bo</w:t>
        <w:tab/>
        <w:t>fr Regna-62</w:t>
        <w:tab/>
        <w:t>t Regna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fött oäkta flickebarn 1863 8/6, som hon lagt å lönn, och dervid kommit å spinnhuset 1863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isa Larsdtr</w:t>
        <w:tab/>
        <w:t>1821-03-13 regna</w:t>
        <w:tab/>
        <w:t>fr byn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Katarina Eriksdtr</w:t>
        <w:tab/>
        <w:t>1809-07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365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32 del äger hustru Brita Eriksdtr i Ruda, gift med Erik Erik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2 1864-71 sid 418-4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trike/>
          <w:sz w:val="24"/>
          <w:szCs w:val="24"/>
        </w:rPr>
        <w:t>11/32</w:t>
      </w:r>
      <w:r>
        <w:rPr>
          <w:rFonts w:cs="Times New Roman" w:ascii="Times New Roman" w:hAnsi="Times New Roman"/>
          <w:sz w:val="24"/>
          <w:szCs w:val="24"/>
        </w:rPr>
        <w:t xml:space="preserve">  1/8 delar äger och 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800-01-06 sked g.-30</w:t>
        <w:tab/>
        <w:tab/>
        <w:t>död 1868-05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Andersdtr</w:t>
        <w:tab/>
        <w:t>1808-04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</w:t>
        <w:tab/>
        <w:t>1834-08-31 sked</w:t>
        <w:tab/>
        <w:tab/>
        <w:t>t byn419-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45-10-10 sked</w:t>
        <w:tab/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ifta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Persson</w:t>
        <w:tab/>
        <w:t>1832-02-13 sked g.-59</w:t>
        <w:tab/>
        <w:tab/>
        <w:t>t byn-65 ?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Lisa Persdtr</w:t>
        <w:tab/>
        <w:t>1823-03-30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Erika</w:t>
        <w:tab/>
        <w:t>1861-07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da Maria</w:t>
        <w:tab/>
        <w:t>1867-06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¼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Persson</w:t>
        <w:tab/>
        <w:t>1845-10-10 sked g.-69</w:t>
        <w:tab/>
        <w:t>fr ov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ugusta Charlotta Askling</w:t>
        <w:tab/>
        <w:t>1851-12-26 sked</w:t>
        <w:tab/>
        <w:t>fr Hävla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Olofsdtr</w:t>
        <w:tab/>
        <w:t>1834-03-03 sked</w:t>
        <w:tab/>
        <w:t>fr byn-62</w:t>
        <w:tab/>
        <w:t>t Risinge-6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Lotta Sofia Persdtr</w:t>
        <w:tab/>
        <w:t>1840-02-28 sked</w:t>
        <w:tab/>
        <w:t>fr Backetorp-61</w:t>
        <w:tab/>
        <w:t>t Sleknäset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Eriksson</w:t>
        <w:tab/>
        <w:t>1844-04-19 sked</w:t>
        <w:tab/>
        <w:t>fr Krokviken-62</w:t>
        <w:tab/>
        <w:t>t Skarbjörke-6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Moberg</w:t>
        <w:tab/>
        <w:t>1840-03-28 bo</w:t>
        <w:tab/>
        <w:t>fr byn-64</w:t>
        <w:tab/>
        <w:t>t ?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Ulrika Sofia Eriksdtr</w:t>
        <w:tab/>
        <w:t>1843-05-07 ö.v.</w:t>
        <w:tab/>
        <w:t>fr Ö.V.-65</w:t>
        <w:tab/>
        <w:t>t Ö.V.-6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Gustaf Blomstedt</w:t>
        <w:tab/>
        <w:t>1848-10-11 lännäs</w:t>
        <w:tab/>
        <w:t>fr Lännäs-66</w:t>
        <w:tab/>
        <w:t>t Lännäs-6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hanna Sofia Moberg</w:t>
        <w:tab/>
        <w:t>1845-10-21 sked</w:t>
        <w:tab/>
        <w:t>fr Regna-66</w:t>
        <w:tab/>
        <w:t>t Nora-6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Eriksdtr</w:t>
        <w:tab/>
        <w:t>1844-01-30 sked</w:t>
        <w:tab/>
        <w:t>fr Nora-67</w:t>
        <w:tab/>
        <w:t>t Sillsjö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Kajsa Andersdtr</w:t>
        <w:tab/>
        <w:t>1832-02-19 sked</w:t>
        <w:tab/>
        <w:t>fr byn-70</w:t>
        <w:tab/>
        <w:t>t Rejmyre-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Olofsdtr</w:t>
        <w:tab/>
        <w:t>1834-03-03 sked</w:t>
        <w:tab/>
        <w:t>fr Risinge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otta Alexandersdtr</w:t>
        <w:tab/>
        <w:t>1853-11-08 sked</w:t>
        <w:tab/>
        <w:t>fr Mullsäter-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Andersson</w:t>
        <w:tab/>
        <w:t>1851-10-19 sked</w:t>
        <w:tab/>
        <w:t>fr Hagby-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Alfred Pettersson</w:t>
        <w:tab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Kerstin Eriksdtr</w:t>
        <w:tab/>
        <w:t>1786-04-27 sked</w:t>
        <w:tab/>
        <w:t>enka-44</w:t>
        <w:tab/>
        <w:t>död 1868-05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isa Larsdtr</w:t>
        <w:tab/>
        <w:t>1821-03-13 regna</w:t>
        <w:tab/>
        <w:t>fr byn-64</w:t>
        <w:tab/>
        <w:t>t Källviken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4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sson</w:t>
        <w:tab/>
        <w:t>1828-10-02 asker</w:t>
        <w:tab/>
        <w:t>fr Asker-53</w:t>
        <w:tab/>
        <w:t>t Anneberg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Matilda Vikström</w:t>
        <w:tab/>
        <w:t>1831-07-27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da</w:t>
        <w:tab/>
        <w:t>1852-08-31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Adolf</w:t>
        <w:tab/>
        <w:t>1858-1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dolfina</w:t>
        <w:tab/>
        <w:t>1862-02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Erik</w:t>
        <w:tab/>
        <w:t>1864-08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834-08-31 sked g.-70</w:t>
        <w:tab/>
        <w:t>fr byn418-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ria Jonsdtr</w:t>
        <w:tab/>
        <w:t>1836-12-29 ö.v.</w:t>
        <w:tab/>
        <w:t>fr Tisenhult-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da Maria</w:t>
        <w:tab/>
        <w:t>1870-12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hanna Persdtr</w:t>
        <w:tab/>
        <w:t>1853-04-09 sked</w:t>
        <w:tab/>
        <w:t>fr Kolstugan-70</w:t>
        <w:tab/>
        <w:t>t Viktoria-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Ersson</w:t>
        <w:tab/>
        <w:t>1841-05-16 v.v.</w:t>
        <w:tab/>
        <w:t>fr V.V.-70</w:t>
        <w:tab/>
        <w:t>t V.V.-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Andersson</w:t>
        <w:tab/>
        <w:t>1853-05-31 asker</w:t>
        <w:tab/>
        <w:t>fr Asker-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4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nden 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ndersson</w:t>
        <w:tab/>
        <w:t>1801-04-04 sked g.-28</w:t>
        <w:tab/>
        <w:tab/>
        <w:t>död 1870-09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Maja Jönsdtr</w:t>
        <w:tab/>
        <w:t>1807-01-01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ndersson</w:t>
        <w:tab/>
        <w:t>1834-04-30 sked g.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Lotta Olofsdtr</w:t>
        <w:tab/>
        <w:t>1830-05-16 regna</w:t>
        <w:tab/>
        <w:t>fr Regna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Lovisa</w:t>
        <w:tab/>
        <w:t>1865-08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Gustaf</w:t>
        <w:tab/>
        <w:t>1868-02-22 sked</w:t>
        <w:tab/>
        <w:tab/>
        <w:t>död 1869-06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Maria Jonsdtr</w:t>
        <w:tab/>
        <w:t>1836-12-29 ö.v.</w:t>
        <w:tab/>
        <w:t>fr Sila-63</w:t>
        <w:tab/>
        <w:t>t byn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Persson</w:t>
        <w:tab/>
        <w:t>1820-02-04 sked</w:t>
        <w:tab/>
        <w:t>fr Åndviken-64</w:t>
        <w:tab/>
        <w:t>t Grindstugan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Moberg</w:t>
        <w:tab/>
        <w:t>1840-03-28 bo</w:t>
        <w:tab/>
        <w:t>fr byn-65</w:t>
        <w:tab/>
        <w:t>t Rejmyre-6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Nils Peter Larsson</w:t>
        <w:tab/>
        <w:t>1814-05-11 lofta</w:t>
        <w:tab/>
        <w:t>fr Risinge-65</w:t>
        <w:tab/>
        <w:t>t Ramstorp-6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f.d. Glasfabrikant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mbert Leander Schmidt</w:t>
        <w:tab/>
        <w:t>1827-10-14 sked</w:t>
        <w:tab/>
        <w:t>fr Rejmyre-66</w:t>
        <w:tab/>
        <w:t>t V.V.-6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Lotta Ekman</w:t>
        <w:tab/>
        <w:t>1836-12-10 s.m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nst Albin</w:t>
        <w:tab/>
        <w:t>1860-07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lma Charlotta</w:t>
        <w:tab/>
        <w:t>1865-12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säll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ter Edvard Strömberg</w:t>
        <w:tab/>
        <w:t>1817-05-23 sthlm</w:t>
        <w:tab/>
        <w:t>fr byn68</w:t>
        <w:tab/>
        <w:t>t socknen-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4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Olofsson</w:t>
        <w:tab/>
        <w:t>1823-07-21 sked g.-45</w:t>
        <w:tab/>
        <w:t>fr Byle-4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ja Nilsdtr</w:t>
        <w:tab/>
        <w:t>1824-10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ristina Karolina</w:t>
        <w:tab/>
        <w:t>1854-09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Sofia</w:t>
        <w:tab/>
        <w:t>1857-02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Gustaf</w:t>
        <w:tab/>
        <w:t>1858-10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Persson</w:t>
        <w:tab/>
        <w:t>1846-11-07 sked</w:t>
        <w:tab/>
        <w:t>fr Hagalund-63</w:t>
        <w:tab/>
        <w:t>t Utterstorp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Moberg</w:t>
        <w:tab/>
        <w:t>1840-03-28 bo</w:t>
        <w:tab/>
        <w:t>fr byn-63</w:t>
        <w:tab/>
        <w:t>t byn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hanna Gustava Jonsdtr</w:t>
        <w:tab/>
        <w:t>1845-04-14 ö.v.</w:t>
        <w:tab/>
        <w:t>fr Björndalen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dolf Fredrik Spets</w:t>
        <w:tab/>
        <w:t>1844-12-11 v.v.</w:t>
        <w:tab/>
        <w:t>fr Bremyra-65</w:t>
        <w:tab/>
        <w:t>t Fräng.ggd-6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ss. Karl Johan Jonasson</w:t>
        <w:tab/>
        <w:t>1850-07-16 sked</w:t>
        <w:tab/>
        <w:t>fr Holmsjötorp-66 t by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Jonasson</w:t>
        <w:tab/>
        <w:t>1850-07-16 sked</w:t>
        <w:tab/>
        <w:t>fr byn-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Eriksson</w:t>
        <w:tab/>
        <w:t>1841-01-12 sked</w:t>
        <w:tab/>
        <w:t>fr Rejmyre-69</w:t>
        <w:tab/>
        <w:t>t Bremyra Ö-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4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, på undanta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Jansson</w:t>
        <w:tab/>
        <w:t>1800-01-24 sked g.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ika Gabrielsdtr</w:t>
        <w:tab/>
        <w:t>1800-04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Nilsson</w:t>
        <w:tab/>
        <w:t>1829-05-25 sked g.-54</w:t>
        <w:tab/>
        <w:t>fr V.V.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ja Persdtr</w:t>
        <w:tab/>
        <w:t>1829-10-06 sked</w:t>
        <w:tab/>
        <w:tab/>
        <w:t>död 1870-12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2. Karolina Persdtr</w:t>
        <w:tab/>
        <w:t>1843-09-08 sked g.-71</w:t>
        <w:tab/>
        <w:t>fr Frängsäter-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Johan</w:t>
        <w:tab/>
        <w:t>1854-06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Lovisa</w:t>
        <w:tab/>
        <w:t>1858-05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ustaf</w:t>
        <w:tab/>
        <w:t>1863-09-0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mma Kristina</w:t>
        <w:tab/>
        <w:t>1865-05-0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Sofia</w:t>
        <w:tab/>
        <w:t>1869-01-25 sked</w:t>
        <w:tab/>
        <w:tab/>
        <w:t>död 1869-05-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Viktor</w:t>
        <w:tab/>
        <w:t>1870-12-10 sked</w:t>
        <w:tab/>
        <w:tab/>
        <w:t>död 1871-02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dolf Fredrik Spets</w:t>
        <w:tab/>
        <w:t>1844-12-11 v.v.</w:t>
        <w:tab/>
        <w:t>fr Ölmetorp-63</w:t>
        <w:tab/>
        <w:t>t Bremyra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Persson</w:t>
        <w:tab/>
        <w:t>1848-10-21 sked</w:t>
        <w:tab/>
        <w:t>fr Hagalund-64</w:t>
        <w:tab/>
        <w:t>t Tölingsnäs-6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Kajsa Andersdtr</w:t>
        <w:tab/>
        <w:t>1832-02-19 sked</w:t>
        <w:tab/>
        <w:t>fr Starrnäs-68</w:t>
        <w:tab/>
        <w:t>t byn-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4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ämndeman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Persson</w:t>
        <w:tab/>
        <w:t>1819-02-02 sked g.-4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Eriksdtr</w:t>
        <w:tab/>
        <w:t>1824-01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Gustaf</w:t>
        <w:tab/>
        <w:t>1849-02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Erik</w:t>
        <w:tab/>
        <w:t>1853-01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rvid</w:t>
        <w:tab/>
        <w:t>1863-01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Andersdtr</w:t>
        <w:tab/>
        <w:t>1842-03-27 sim</w:t>
        <w:tab/>
        <w:t>fr byn-63</w:t>
        <w:tab/>
        <w:t>t Simonstorp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Persson</w:t>
        <w:tab/>
        <w:t>1845-03-23 sked</w:t>
        <w:tab/>
        <w:t>fr byn-63</w:t>
        <w:tab/>
        <w:t>t Svanviken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Maria Jonsdtr</w:t>
        <w:tab/>
        <w:t>1836-12-29 ö.v.</w:t>
        <w:tab/>
        <w:t>fr byn-64</w:t>
        <w:tab/>
        <w:t>t Rejmyre-6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Charlotta Jonsdtr</w:t>
        <w:tab/>
        <w:t>1848-01-08 regna</w:t>
        <w:tab/>
        <w:t>fr Hävla-6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Jönsson</w:t>
        <w:tab/>
        <w:t>1790-12-08 sked g.-26</w:t>
        <w:tab/>
        <w:tab/>
        <w:t>död 1871-02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Eriksdtr</w:t>
        <w:tab/>
        <w:t>1791-01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4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ter Eriksson</w:t>
        <w:tab/>
        <w:t>1830-02-12 sked g.-62</w:t>
        <w:tab/>
        <w:tab/>
        <w:t>t V.V.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Stina Lisa Persdtr</w:t>
        <w:tab/>
        <w:t>1834-03-20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ofia</w:t>
        <w:tab/>
        <w:t>1857-07-3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ristina Karolina</w:t>
        <w:tab/>
        <w:t>1859-12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Gustaf</w:t>
        <w:tab/>
        <w:t>1862-12-0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tilda Lovisa</w:t>
        <w:tab/>
        <w:t>1863-12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oder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Eriksson</w:t>
        <w:tab/>
        <w:t>1828-10-22 sked</w:t>
        <w:tab/>
        <w:t>fr Risinge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dömd för fylleri den 20 december 1866 af poliskammaren i Norrköping till 20 Rd böter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der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Katarina Eriksdtr</w:t>
        <w:tab/>
        <w:t>1809-07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isa Larsdtr</w:t>
        <w:tab/>
        <w:t>1821-03-13 regna</w:t>
        <w:tab/>
        <w:t>fr byn-63</w:t>
        <w:tab/>
        <w:t>t byn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brukar Gästgivaren A. Jaensson i Frängsät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tdr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Jansson</w:t>
        <w:tab/>
        <w:t>1826-10-19 sked g.-59</w:t>
        <w:tab/>
        <w:t>fr Ö.Eneby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Andersdtr</w:t>
        <w:tab/>
        <w:t>1836-01-08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ulda Sofia</w:t>
        <w:tab/>
        <w:t>1861-06-20 ö.eneby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Johan</w:t>
        <w:tab/>
        <w:t>1863-12-16 ö.eneby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Viktor</w:t>
        <w:tab/>
        <w:t>1866-03-20 sked</w:t>
        <w:tab/>
        <w:t>tvilling</w:t>
        <w:tab/>
        <w:t>död 1866-04-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Viktoria</w:t>
        <w:tab/>
        <w:t>1866-03-20 sked</w:t>
        <w:tab/>
        <w:t>tvilling</w:t>
        <w:tab/>
        <w:t>död 1866-03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ustaf</w:t>
        <w:tab/>
        <w:t>1867-07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 Eleonora</w:t>
        <w:tab/>
        <w:t>1869-02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anna Roselia</w:t>
        <w:tab/>
        <w:t>1871-01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tdr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Persson</w:t>
        <w:tab/>
        <w:t>1839-05-19 sked</w:t>
        <w:tab/>
        <w:t>fr Brånstorp-64</w:t>
        <w:tab/>
        <w:t>t Stora Malm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Lovisa Andersdtr</w:t>
        <w:tab/>
        <w:t>1832-09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Gustaf</w:t>
        <w:tab/>
        <w:t>1863-03-31 sked</w:t>
        <w:tab/>
        <w:tab/>
        <w:t>död 1865-02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Brita Persdtr</w:t>
        <w:tab/>
        <w:t>1846-08-17 sked</w:t>
        <w:tab/>
        <w:t>fr Holmen-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Andersdtr</w:t>
        <w:tab/>
        <w:t>1817-03-24 v.v.</w:t>
        <w:tab/>
        <w:t>fr Annelund Perstorp-6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Snic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las Åkerlund</w:t>
        <w:tab/>
        <w:t>1834-04-11 ö.v.</w:t>
        <w:tab/>
        <w:t>fr Nora-66</w:t>
        <w:tab/>
        <w:t>t Amerika-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Ingrid Andersdtr</w:t>
        <w:tab/>
        <w:t>1829-09-18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da Gunilla</w:t>
        <w:tab/>
        <w:t>1859-12-0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las Arvid</w:t>
        <w:tab/>
        <w:t>1861-10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säll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ter Edvard Strömberg</w:t>
        <w:tab/>
        <w:t>1817-05-23 sthlm</w:t>
        <w:tab/>
        <w:t>fr Nora-66</w:t>
        <w:tab/>
        <w:t>t byn-6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3 1872-79 sid 718-7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¼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Persson</w:t>
        <w:tab/>
        <w:t>1845-10-10 sked g.-69</w:t>
        <w:tab/>
        <w:t>fr ov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ugusta Charlotta Askling</w:t>
        <w:tab/>
        <w:t>1851-12-26 sked</w:t>
        <w:tab/>
        <w:t>fr Hävla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Viktor</w:t>
        <w:tab/>
        <w:t>1872-03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Emil</w:t>
        <w:tab/>
        <w:t>1877-02-05 sked</w:t>
        <w:tab/>
        <w:tab/>
        <w:t>död 1878-06-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reas Lorentz</w:t>
        <w:tab/>
        <w:t>1879-03-3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Olofsdtr</w:t>
        <w:tab/>
        <w:t>1834-03-03 sked</w:t>
        <w:tab/>
        <w:t>fr Risinge-69</w:t>
        <w:tab/>
        <w:t>t Risinge-7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otta Alexandersdtr</w:t>
        <w:tab/>
        <w:t>1853-11-08 sked</w:t>
        <w:tab/>
        <w:t>fr Mullsäter-71</w:t>
        <w:tab/>
        <w:t>t Bremyra-7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Andersson</w:t>
        <w:tab/>
        <w:t>1851-10-19 sked</w:t>
        <w:tab/>
        <w:t>fr Hagby-70</w:t>
        <w:tab/>
        <w:t>t byn-7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Alfred Pettersson</w:t>
        <w:tab/>
        <w:t>1830-02-02 dingtuna</w:t>
        <w:tab/>
        <w:t>fr Borås-71</w:t>
        <w:tab/>
        <w:t>t byn-7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Olofsson</w:t>
        <w:tab/>
        <w:t>1855-05-06 sked</w:t>
        <w:tab/>
        <w:t>fr Bruket-72</w:t>
        <w:tab/>
        <w:t>t Husby-7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ovisa Karlsdtr</w:t>
        <w:tab/>
        <w:t>1858-05-09 sked</w:t>
        <w:tab/>
        <w:t>fr byn-73</w:t>
        <w:tab/>
        <w:t>t byn-7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Gustaf Eriksson</w:t>
        <w:tab/>
        <w:t>1852-11-30 lännäs</w:t>
        <w:tab/>
        <w:t>fr Husby-74</w:t>
        <w:tab/>
        <w:t>t Käxelvik-7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ss. Karl Johan Jonsson</w:t>
        <w:tab/>
        <w:t>1858-03-24 v.v.</w:t>
        <w:tab/>
        <w:t>fr V.V.-74</w:t>
        <w:tab/>
        <w:t>t Fräng.ggd.-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hanna Persdtr</w:t>
        <w:tab/>
        <w:t>1853-04-09 sked</w:t>
        <w:tab/>
        <w:t>fr byn-74</w:t>
        <w:tab/>
        <w:t>t Frängsäter-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mma Augusta Jansdtr</w:t>
        <w:tab/>
        <w:t>1853-10-06 lerbäck</w:t>
        <w:tab/>
        <w:t>fr Skärfors-74</w:t>
        <w:tab/>
        <w:t>t Lerbäck-7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Gustaf Pettersson</w:t>
        <w:tab/>
        <w:t>1856-11-13 sked</w:t>
        <w:tab/>
        <w:t>fr Haglund-75</w:t>
        <w:tab/>
        <w:t>t Kvillinge-7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Eriksson</w:t>
        <w:tab/>
        <w:t>1858-01-12 v.v.</w:t>
        <w:tab/>
        <w:t>fr Vallerängstorp-77 t Husby-7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hanna Åstedt</w:t>
        <w:tab/>
        <w:t>1859-01-14 v.v.</w:t>
        <w:tab/>
        <w:t>fr V.V.-77</w:t>
        <w:tab/>
        <w:t>t Rejmyre-7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Fredrik Pettersson</w:t>
        <w:tab/>
        <w:t>1856-11-28 v.v.</w:t>
        <w:tab/>
        <w:t>fr Ölmetorp-78</w:t>
        <w:tab/>
        <w:t>t Ölmetorp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Persson</w:t>
        <w:tab/>
        <w:t>1859-03-08 sked</w:t>
        <w:tab/>
        <w:t>fr Björkhult-78</w:t>
        <w:tab/>
        <w:t>t Husby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ria Cordelia Johansdtr</w:t>
        <w:tab/>
        <w:t>1860-03-04 sked</w:t>
        <w:tab/>
        <w:t>fr Svenstorp-78</w:t>
        <w:tab/>
        <w:t>t Frängsäter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Eriksson</w:t>
        <w:tab/>
        <w:t>1858-01-12 v.v.</w:t>
        <w:tab/>
        <w:t>fr Fräng.ggd.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Vilhelm Flinta</w:t>
        <w:tab/>
        <w:t>1860-10-09 sked</w:t>
        <w:tab/>
        <w:t>fr Rejmyre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hanna Kristina Sten</w:t>
        <w:tab/>
        <w:t>1860-10-19 sked</w:t>
        <w:tab/>
        <w:t>fr Hagby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Anna Andersdtr</w:t>
        <w:tab/>
        <w:t>1808-04-11 sked</w:t>
        <w:tab/>
        <w:tab/>
        <w:t>död 1877-08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7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ar äger och 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Persson d.y.</w:t>
        <w:tab/>
        <w:t>1832-02-13 sked g.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Lisa Persdtr</w:t>
        <w:tab/>
        <w:t>1823-03-30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Erika</w:t>
        <w:tab/>
        <w:t>1861-07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da Maria</w:t>
        <w:tab/>
        <w:t>1867-06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Andersson</w:t>
        <w:tab/>
        <w:t>1853-05-31 asker</w:t>
        <w:tab/>
        <w:t>fr Asker-71</w:t>
        <w:tab/>
        <w:t>t byn-7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hanna Persdtr</w:t>
        <w:tab/>
        <w:t>1853-04-09 sked</w:t>
        <w:tab/>
        <w:t>fr byn</w:t>
        <w:tab/>
        <w:t>t byn-7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r Frans Gustaf Gustafsson</w:t>
        <w:tab/>
        <w:t>1851-09-04 sked</w:t>
        <w:tab/>
        <w:t>fr Holmsjöhult-73 t Braxnäs-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hanna Karlsdtr</w:t>
        <w:tab/>
        <w:t>1857-09-25 sked</w:t>
        <w:tab/>
        <w:t>fr Valleräng-75</w:t>
        <w:tab/>
        <w:t>t Rejmyre-7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las August Karlsson</w:t>
        <w:tab/>
        <w:t>1857-10-09 sked</w:t>
        <w:tab/>
        <w:t>fr St.Bergtorpet-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 broder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834-08-31 sked g.-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ria Jonsdtr</w:t>
        <w:tab/>
        <w:t>1836-12-29 ö.v.</w:t>
        <w:tab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da Maria</w:t>
        <w:tab/>
        <w:t>1870-12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ofia</w:t>
        <w:tab/>
        <w:t>1872-05-3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anna Matilda</w:t>
        <w:tab/>
        <w:t>1876-05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7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ndersson</w:t>
        <w:tab/>
        <w:t>1834-04-30 sked g.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Lotta Olofsdtr</w:t>
        <w:tab/>
        <w:t>1830-05-16 regna</w:t>
        <w:tab/>
        <w:t>fr Regna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Lovisa</w:t>
        <w:tab/>
        <w:t>1865-08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Gustafsson</w:t>
        <w:tab/>
        <w:t>1838-11-24 regna</w:t>
        <w:tab/>
        <w:t>fr Kvillinge-73</w:t>
        <w:tab/>
        <w:t>t Erstorp-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ugust Augustsson</w:t>
        <w:tab/>
        <w:t>1852-09-18 sked</w:t>
        <w:tab/>
        <w:t>fr Öntorp-75</w:t>
        <w:tab/>
        <w:t>t Öntorp-7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Erik Olofsson</w:t>
        <w:tab/>
        <w:t>1834-05-25 bo</w:t>
        <w:tab/>
        <w:t>fr Fräng.ggd.-76</w:t>
        <w:tab/>
        <w:t>t Skogstorp-7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der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Brita Maja Jonsdtr</w:t>
        <w:tab/>
        <w:t>1807-01-01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isa Larsdtr</w:t>
        <w:tab/>
        <w:t>1821-03-1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7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Olofsson</w:t>
        <w:tab/>
        <w:t>1823-07-21 sked g.-45</w:t>
        <w:tab/>
        <w:t>fr Byle-4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ja Nilsdtr</w:t>
        <w:tab/>
        <w:t>1824-10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ristina Karolina</w:t>
        <w:tab/>
        <w:t>1854-09-27 sked</w:t>
        <w:tab/>
        <w:tab/>
        <w:t>t Torrsjö-7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Sofia</w:t>
        <w:tab/>
        <w:t>1857-02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Gustaf</w:t>
        <w:tab/>
        <w:t>1858-10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Jonasson</w:t>
        <w:tab/>
        <w:t>1850-07-16 sked</w:t>
        <w:tab/>
        <w:t>fr byn-70</w:t>
        <w:tab/>
        <w:t>t Ölmetorp-7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Fredrik Gustafsson</w:t>
        <w:tab/>
        <w:t>1858-04-16 sked</w:t>
        <w:tab/>
        <w:t>fr Lövstad-72</w:t>
        <w:tab/>
        <w:t>t Fågelviken-7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Jonasson</w:t>
        <w:tab/>
        <w:t>1850-07-16 sked</w:t>
        <w:tab/>
        <w:t>fr Ölmetorp-73</w:t>
        <w:tab/>
        <w:t>t Hagsäter-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las August Nyström</w:t>
        <w:tab/>
        <w:t>1857-12-25 sked</w:t>
        <w:tab/>
        <w:t>fr socknen-76</w:t>
        <w:tab/>
        <w:t>t Braxnäs-7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Maria Olofsdtr</w:t>
        <w:tab/>
        <w:t>1862-06-09 sked</w:t>
        <w:tab/>
        <w:t>fr Krokviken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7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Nilsson</w:t>
        <w:tab/>
        <w:t>1829-05-25 sked g.-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2. Karolina Persdtr</w:t>
        <w:tab/>
        <w:t>1843-09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nens barn i förra gifte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Johan</w:t>
        <w:tab/>
        <w:t>1854-06-16 sked</w:t>
        <w:tab/>
        <w:tab/>
        <w:t>t Nora-7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Johan</w:t>
        <w:tab/>
        <w:t>1854-06-16 sked</w:t>
        <w:tab/>
        <w:t>fr Rejmyre-76</w:t>
        <w:tab/>
        <w:t>t Ovansjö-7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Johan</w:t>
        <w:tab/>
        <w:t>1854-06-16 sked</w:t>
        <w:tab/>
        <w:t>fr Ovansjö-78</w:t>
        <w:tab/>
        <w:t>t Sthlm.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Lovisa</w:t>
        <w:tab/>
        <w:t>1858-05-09 sked</w:t>
        <w:tab/>
        <w:tab/>
        <w:t>t byn-7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ustaf</w:t>
        <w:tab/>
        <w:t>1863-09-0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mma Kristina</w:t>
        <w:tab/>
        <w:t>1865-05-0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mensamma bar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Vilhelm</w:t>
        <w:tab/>
        <w:t>1872-05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Fredrik Jonsson</w:t>
        <w:tab/>
        <w:t>1850-09-30 salem</w:t>
        <w:tab/>
        <w:t>fr Sthlm.-72</w:t>
        <w:tab/>
        <w:t>t Bäcken-7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hanna Matilda Lundberg</w:t>
        <w:tab/>
        <w:t>1856-04-29 v.v.</w:t>
        <w:tab/>
        <w:t>fr Husby-73</w:t>
        <w:tab/>
        <w:t>t Bremyra-7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Persson</w:t>
        <w:tab/>
        <w:t>1854-11-10 sked</w:t>
        <w:tab/>
        <w:t>fr Viktoria-73</w:t>
        <w:tab/>
        <w:t>t Regna-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Adolf Karlsson</w:t>
        <w:tab/>
        <w:t>1858-02-28 sked</w:t>
        <w:tab/>
        <w:t>fr byn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16 del äger med medarvinga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ndersson</w:t>
        <w:tab/>
        <w:t>1851-10-19 sked g.-74</w:t>
        <w:tab/>
        <w:t>fr byn-74</w:t>
        <w:tab/>
        <w:t>t Nrkp.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Lovisa Karlsdtr</w:t>
        <w:tab/>
        <w:t>1858-03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Gottfrid</w:t>
        <w:tab/>
        <w:t>1875-08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Mauritz</w:t>
        <w:tab/>
        <w:t>1878-07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å undanta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Jansson</w:t>
        <w:tab/>
        <w:t>1800-01-24 sked g.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ika Gabrielsdtr</w:t>
        <w:tab/>
        <w:t>1800-04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7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.d. Nämndeman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Persson d.ä.</w:t>
        <w:tab/>
        <w:t>1819-02-02 sked g.-46</w:t>
        <w:tab/>
        <w:tab/>
        <w:t>död 1872-01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Eriksdtr</w:t>
        <w:tab/>
        <w:t>1824-01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er Gustaf</w:t>
        <w:tab/>
        <w:t>1849-02-24 sked</w:t>
        <w:tab/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Erik</w:t>
        <w:tab/>
        <w:t>1853-01-23 sked</w:t>
        <w:tab/>
        <w:tab/>
        <w:t>t Sthlm.-7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rvid</w:t>
        <w:tab/>
        <w:t>1863-01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1879 erhållit betyg för inträde i kronans tjänst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 Andersson</w:t>
        <w:tab/>
        <w:t>1849-02-24 sked g.-75</w:t>
        <w:tab/>
        <w:t>fr ov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Larsdtr</w:t>
        <w:tab/>
        <w:t>1847-11-30 sked</w:t>
        <w:tab/>
        <w:t>fr Erstorp-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Daniel</w:t>
        <w:tab/>
        <w:t>1876-12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rika Elisabet</w:t>
        <w:tab/>
        <w:t>1879-06-2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Brita Persdtr</w:t>
        <w:tab/>
        <w:t>1852-01-25 sked</w:t>
        <w:tab/>
        <w:tab/>
        <w:t>t Bruket-7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ristina Eriksdtr</w:t>
        <w:tab/>
        <w:t>1856-06-30 sked</w:t>
        <w:tab/>
        <w:t>fr Sillsjötorp-73</w:t>
        <w:tab/>
        <w:t>t Nybygget-7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d. Kristina Vilhelmina</w:t>
        <w:tab/>
        <w:t>1874-04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Brita Kajsa Eriksdtr</w:t>
        <w:tab/>
        <w:t>1853-07-23 sked</w:t>
        <w:tab/>
        <w:t>fr Nybygget-74</w:t>
        <w:tab/>
        <w:t>t Anneberg-7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Lars Johan Andersson</w:t>
        <w:tab/>
        <w:t>1840-08-14 nykyrka</w:t>
        <w:tab/>
        <w:t>fr Kalbo-72</w:t>
        <w:tab/>
        <w:t>t Brännkyrka-7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Andersson</w:t>
        <w:tab/>
        <w:t>1853-05-31 asker</w:t>
        <w:tab/>
        <w:t>fr byn-73</w:t>
        <w:tab/>
        <w:t>t Åndviken-7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Adolf Karlsson</w:t>
        <w:tab/>
        <w:t>1858-02-28 sked</w:t>
        <w:tab/>
        <w:t>fr Ölmetorp-76</w:t>
        <w:tab/>
        <w:t>t byn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sefina Jonsdtr</w:t>
        <w:tab/>
        <w:t>1845-01-23 ö.v.</w:t>
        <w:tab/>
        <w:t>fr Tölingsnäs-7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August Andersson</w:t>
        <w:tab/>
        <w:t>1858-06-07 sked</w:t>
        <w:tab/>
        <w:t>fr Rejmyre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Ingrid Eriksdtr</w:t>
        <w:tab/>
        <w:t>1791-01-12 sked</w:t>
        <w:tab/>
        <w:tab/>
        <w:t>död 1877-04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7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Petter Erikssons omyndiga fam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Karl Johan Gustafsson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a Sofia Pettersd</w:t>
        <w:tab/>
        <w:t>1857-07-3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istina Karolina Pettersd</w:t>
        <w:tab/>
        <w:t>1859-12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Katarina Eriksdtr</w:t>
        <w:tab/>
        <w:t>1809-07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trike/>
          <w:sz w:val="24"/>
          <w:szCs w:val="24"/>
        </w:rPr>
        <w:t>Brukar Gästgivaren A. Jansson på Frängsät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tdr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Jansson</w:t>
        <w:tab/>
        <w:t>1826-10-19 sked g.-59</w:t>
        <w:tab/>
        <w:t>fr Ö.Eneby-64</w:t>
        <w:tab/>
        <w:t>t socknen-7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Andersdtr</w:t>
        <w:tab/>
        <w:t>1836-01-08 regna</w:t>
        <w:tab/>
        <w:tab/>
        <w:t>död 1874-07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ulda Sofia</w:t>
        <w:tab/>
        <w:t>1861-06-20 ö.eneby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Johan</w:t>
        <w:tab/>
        <w:t>1863-12-16 ö.eneby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ustaf</w:t>
        <w:tab/>
        <w:t>1867-07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 Eleonora</w:t>
        <w:tab/>
        <w:t>1869-02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anna Roselia</w:t>
        <w:tab/>
        <w:t>1871-01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Otto</w:t>
        <w:tab/>
        <w:t>1873-03-10 sked</w:t>
        <w:tab/>
        <w:tab/>
        <w:t>död 1873-04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Brita Persdtr</w:t>
        <w:tab/>
        <w:t>1846-08-17 sked</w:t>
        <w:tab/>
        <w:t>fr Holmen-71</w:t>
        <w:tab/>
        <w:t>t Bruket-7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Alfred Pettersson</w:t>
        <w:tab/>
        <w:t>1830-02-02 dingtuna</w:t>
        <w:tab/>
        <w:t>fr byn-72</w:t>
        <w:tab/>
        <w:t>t Frängsäter-7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enderar Handlaren Sandell på Rejmyr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tdr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 Persson</w:t>
        <w:tab/>
        <w:t>1843-10-07 lännäs g.-74 fr Rejmyre-74</w:t>
        <w:tab/>
        <w:t>t Ovansjö-7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Andersdtr</w:t>
        <w:tab/>
        <w:t>1850-11-16 sked</w:t>
        <w:tab/>
        <w:t>fr Kalvängen-7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rvid</w:t>
        <w:tab/>
        <w:t>1875-09-0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ukar hela 1/8 del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Olofsson</w:t>
        <w:tab/>
        <w:t>1826-06-12 sked g.-60</w:t>
        <w:tab/>
        <w:t>fr Regna-7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Eriksdtr</w:t>
        <w:tab/>
        <w:t>1829-11-3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ustaf</w:t>
        <w:tab/>
        <w:t>1856-01-1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858-02-20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 Kristina</w:t>
        <w:tab/>
        <w:t>1860-12-18 ö.husby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 Pettersson</w:t>
        <w:tab/>
        <w:t>1841-10-29 sked g.-70</w:t>
        <w:tab/>
        <w:t>fr Enigheten-73</w:t>
        <w:tab/>
        <w:t>t Regna-7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rolina Olofsdtr</w:t>
        <w:tab/>
        <w:t>1844-10-26 st.mellös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Olof Henrik Olsson</w:t>
        <w:tab/>
        <w:t>1845-01-26 asker g.-71</w:t>
        <w:tab/>
        <w:t>fr Frängsäter-71</w:t>
        <w:tab/>
        <w:t>t Öna-7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Karolina Karlsdtr</w:t>
        <w:tab/>
        <w:t>1837-02-21 svennevad</w:t>
        <w:tab/>
        <w:t>fr socknen-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trun barn i förra gifte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Tekla Vilh. Andersdtr</w:t>
        <w:tab/>
        <w:t>1868-05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mensamma bar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Vilhelm</w:t>
        <w:tab/>
        <w:t>1871-12-0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erstin Andersdtr</w:t>
        <w:tab/>
        <w:t>1817-03-24 v.v.</w:t>
        <w:tab/>
        <w:tab/>
        <w:t>t socknen-7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6 1880-86 sid 516-5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¼ del äger och brukar Nämndeman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Persson</w:t>
        <w:tab/>
        <w:t>1845-10-10 sked g.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ugusta Charlotta Askling</w:t>
        <w:tab/>
        <w:t>1851-12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Viktor</w:t>
        <w:tab/>
        <w:t>1872-03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reas Lorentz</w:t>
        <w:tab/>
        <w:t>1879-03-30 sked</w:t>
        <w:tab/>
        <w:tab/>
        <w:t>död 1885-08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Eriksson</w:t>
        <w:tab/>
        <w:t>1858-01-12 v.v.</w:t>
        <w:tab/>
        <w:t>fr Fräng.ggd.-79</w:t>
        <w:tab/>
        <w:t>t V.V.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Vilhelm Flinta</w:t>
        <w:tab/>
        <w:t>1860-10-09 sked</w:t>
        <w:tab/>
        <w:t>fr Rejmyre-79</w:t>
        <w:tab/>
        <w:t>t Rejmyre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hanna Kristina Sten</w:t>
        <w:tab/>
        <w:t>1860-10-19 sked</w:t>
        <w:tab/>
        <w:t>fr Hagby-79</w:t>
        <w:tab/>
        <w:t>t Bruket-8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ria Karolina Johansdtr</w:t>
        <w:tab/>
        <w:t>1860-03-04 sked</w:t>
        <w:tab/>
        <w:t>fr Frängsäter-80</w:t>
        <w:tab/>
        <w:t>t V.V.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Gustaf Hagman</w:t>
        <w:tab/>
        <w:t>1864-08-05 sked</w:t>
        <w:tab/>
        <w:t>fr Hagalund-81</w:t>
        <w:tab/>
        <w:t>t Hagalund-8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Maria Olofsdtr</w:t>
        <w:tab/>
        <w:t>1862-06-09 sked</w:t>
        <w:tab/>
        <w:t>fr byn-81</w:t>
        <w:tab/>
        <w:t>t Karlslund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Karlsson</w:t>
        <w:tab/>
        <w:t>1857-04-26 askersund</w:t>
        <w:tab/>
        <w:t>fr Husby-82</w:t>
        <w:tab/>
        <w:t>t Ö.Ny-8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ria Sofia Karlsdtr</w:t>
        <w:tab/>
        <w:t>1862-01-01 sked</w:t>
        <w:tab/>
        <w:t>fr Nora-82</w:t>
        <w:tab/>
        <w:t>t Kvillinge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rvid Karlsson</w:t>
        <w:tab/>
        <w:t>1864-03-31 sked</w:t>
        <w:tab/>
        <w:t>fr Karlslund-82</w:t>
        <w:tab/>
        <w:t>t Karlslund-8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Jansson</w:t>
        <w:tab/>
        <w:t>1863-12-16 ö.eneby</w:t>
        <w:tab/>
        <w:t>fr Ö.Eneby-82</w:t>
        <w:tab/>
        <w:t>t Krokviken-8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Gustaf Åqvist</w:t>
        <w:tab/>
        <w:t>1865-12-09 sked</w:t>
        <w:tab/>
        <w:t>fr V.V.-83</w:t>
        <w:tab/>
        <w:t>t Hagby-8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ugust Ludvig Johansson</w:t>
        <w:tab/>
        <w:t>1863-03-24 risinge</w:t>
        <w:tab/>
        <w:t>fr Ölmetorp-84</w:t>
        <w:tab/>
        <w:t>t Åndviken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Gustaf Eriksson</w:t>
        <w:tab/>
        <w:t>1866-03-22 v.v.</w:t>
        <w:tab/>
        <w:t>fr V.V.-84</w:t>
        <w:tab/>
        <w:t>t Sthlm.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lin Eriksdtr</w:t>
        <w:tab/>
        <w:t>1868-02-26 sked</w:t>
        <w:tab/>
        <w:t>fr Rejmyre-85</w:t>
        <w:tab/>
        <w:t>t Rejmyre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sef Strand</w:t>
        <w:tab/>
        <w:t>1862-12-23 ludgo</w:t>
        <w:tab/>
        <w:t>fr Sättersta-86</w:t>
        <w:tab/>
        <w:t>t Torp-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Jansson</w:t>
        <w:tab/>
        <w:t>1863-12-16 ö.eneby</w:t>
        <w:tab/>
        <w:t>fr Krokviken-85</w:t>
        <w:tab/>
        <w:t>t Ö.Eneby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Gustaf Jansson</w:t>
        <w:tab/>
        <w:t>1867-07-11 sked</w:t>
        <w:tab/>
        <w:t>fr socknen-85</w:t>
        <w:tab/>
        <w:t>t Brånstorp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Karlsdtr</w:t>
        <w:tab/>
        <w:t>1869-09-29 sked</w:t>
        <w:tab/>
        <w:t>fr Uddenäs-86</w:t>
        <w:tab/>
        <w:t>t Mullsäter-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da Maria Andersdtr</w:t>
        <w:tab/>
        <w:t>1867-06-09 sked</w:t>
        <w:tab/>
        <w:t>fr byn517-86</w:t>
        <w:tab/>
        <w:t>tillbaka-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ofia Henriksdtr</w:t>
        <w:tab/>
        <w:t>1868-08-16 sked</w:t>
        <w:tab/>
        <w:t>fr Sjöändan-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Vilhelm Forslund</w:t>
        <w:tab/>
        <w:t>1866-09-13 sked</w:t>
        <w:tab/>
        <w:t>fr Hagby-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trike/>
          <w:sz w:val="24"/>
          <w:szCs w:val="24"/>
        </w:rPr>
        <w:t>1/8 delar äger och 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å undanta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Persson d.y.</w:t>
        <w:tab/>
        <w:t>1832-02-13 sked g.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Lisa Persdtr</w:t>
        <w:tab/>
        <w:t>1823-03-30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Erika</w:t>
        <w:tab/>
        <w:t>1861-07-25 sked</w:t>
        <w:tab/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da Maria</w:t>
        <w:tab/>
        <w:t>1867-06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las August Karlsson</w:t>
        <w:tab/>
        <w:t>1857-10-09 sked</w:t>
        <w:tab/>
        <w:t>fr St.Bergtorpet-75 t Kvillinge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Jansson</w:t>
        <w:tab/>
        <w:t>1863-12-16 ö.eneby</w:t>
        <w:tab/>
        <w:t>fr socknen-80</w:t>
        <w:tab/>
        <w:t>t Ö.Eneby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nst Gustaf Örn</w:t>
        <w:tab/>
        <w:t>1860-02-13 sked</w:t>
        <w:tab/>
        <w:t>fr Tingstad-81</w:t>
        <w:tab/>
        <w:t>t nedan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Arvid Eriksson</w:t>
        <w:tab/>
        <w:t>1864-02-14 sked</w:t>
        <w:tab/>
        <w:t>fr Frängsäter-82</w:t>
        <w:tab/>
        <w:t>t Frängsäter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Frans Teodor Andersson</w:t>
        <w:tab/>
        <w:t>1862-03-11 sthlm</w:t>
        <w:tab/>
        <w:t>fr Frängsäter-85</w:t>
        <w:tab/>
        <w:t>t Gårdeby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ar äger och 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ågen Snic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nst Gustaf Örn</w:t>
        <w:tab/>
        <w:t>1860-02-13 sked g.-86</w:t>
        <w:tab/>
        <w:t>fr ovan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Erika Andersdtr</w:t>
        <w:tab/>
        <w:t>1861-07-25 sked</w:t>
        <w:tab/>
        <w:t>fr ovan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Hugo</w:t>
        <w:tab/>
        <w:t>1887-07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Leander Larsson</w:t>
        <w:tab/>
        <w:t>1870-06-22 sked</w:t>
        <w:tab/>
        <w:t>fr byn520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834-08-31 sked g.-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ria Jonsdtr</w:t>
        <w:tab/>
        <w:t>1836-12-29 ö.v.</w:t>
        <w:tab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da Maria</w:t>
        <w:tab/>
        <w:t>1870-12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ofia</w:t>
        <w:tab/>
        <w:t>1872-05-31 sked</w:t>
        <w:tab/>
        <w:t>(idiot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anna Matilda</w:t>
        <w:tab/>
        <w:t>1876-05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16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ndersson</w:t>
        <w:tab/>
        <w:t>1834-04-30 sked g.-64</w:t>
        <w:tab/>
        <w:tab/>
        <w:t>död 1886-01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Lotta Olofsdtr</w:t>
        <w:tab/>
        <w:t>1830-05-16 regna</w:t>
        <w:tab/>
        <w:t>fr Regna-6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Äger dotter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a Lovisa Andersdtr</w:t>
        <w:tab/>
        <w:t>1865-08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Karlsson</w:t>
        <w:tab/>
        <w:t>1846-04-06 sked</w:t>
        <w:tab/>
        <w:t>fr byn-81</w:t>
        <w:tab/>
        <w:t>t Svanviken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Henrik Karlsson</w:t>
        <w:tab/>
        <w:t>1862-08-13 tjällmo</w:t>
        <w:tab/>
        <w:t>fr Kråkvilan-79</w:t>
        <w:tab/>
        <w:t>t V.V.-8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endato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Erik Persson</w:t>
        <w:tab/>
        <w:t>1857-07-18 regna g.-82 fr Regna-86</w:t>
        <w:tab/>
        <w:t>t Regna-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Lovisa Larsdtr</w:t>
        <w:tab/>
        <w:t>1857-07-08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Valfrid Emanuel</w:t>
        <w:tab/>
        <w:t>1885-07-25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der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Brita Maja Jonsdtr</w:t>
        <w:tab/>
        <w:t>1807-01-01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isa Larsdtr</w:t>
        <w:tab/>
        <w:t>1821-03-1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Olofsson</w:t>
        <w:tab/>
        <w:t>1823-07-21 sked g.-45</w:t>
        <w:tab/>
        <w:t>fr Byle-4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ja Nilsdtr</w:t>
        <w:tab/>
        <w:t>1824-10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Sofia</w:t>
        <w:tab/>
        <w:t>1857-02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Gustaf</w:t>
        <w:tab/>
        <w:t>1858-10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Maria Olofsdtr</w:t>
        <w:tab/>
        <w:t>1862-06-09 sked</w:t>
        <w:tab/>
        <w:t>fr Krokviken-79</w:t>
        <w:tab/>
        <w:t>t byn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Gustaf Karlsson</w:t>
        <w:tab/>
        <w:t>1863-09-05 sked</w:t>
        <w:tab/>
        <w:t>fr byn-81</w:t>
        <w:tab/>
        <w:t>t V.V.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Leander Larsson</w:t>
        <w:tab/>
        <w:t>1870-06-23 sked</w:t>
        <w:tab/>
        <w:t>fr Tornsberg-84</w:t>
        <w:tab/>
        <w:t>t byn517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ilma Charlotta Karlsdtr</w:t>
        <w:tab/>
        <w:t>1867-03-01 sked</w:t>
        <w:tab/>
        <w:t>fr Svartviken-85</w:t>
        <w:tab/>
        <w:t>t Torrsjö-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lma Kristina Gustafsdtr</w:t>
        <w:tab/>
        <w:t>1869-09-02 ö.eneby</w:t>
        <w:tab/>
        <w:t>fr Bremyra-85</w:t>
        <w:tab/>
        <w:t>t St.Malm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j.g. Adolf Fredrik Larsson</w:t>
        <w:tab/>
        <w:t>1872-08-06 sked</w:t>
        <w:tab/>
        <w:t>fr Tornsberg-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trike/>
          <w:sz w:val="24"/>
          <w:szCs w:val="24"/>
        </w:rPr>
        <w:t>1/8 del äger och brukar – Doctor West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Nilsson</w:t>
        <w:tab/>
        <w:t>1829-05-25 sked g.-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2. Karolina Persdtr</w:t>
        <w:tab/>
        <w:t>1843-09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nens barn i förra gifte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ustaf</w:t>
        <w:tab/>
        <w:t>1863-09-05 sked</w:t>
        <w:tab/>
        <w:tab/>
        <w:t>t byn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mma Kristina</w:t>
        <w:tab/>
        <w:t>1865-05-05 sked</w:t>
        <w:tab/>
        <w:tab/>
        <w:t>t Frängsäter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mensamma bar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Vilhelm</w:t>
        <w:tab/>
        <w:t>1872-05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nst Viktor</w:t>
        <w:tab/>
        <w:t>1881-05-0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Adolf Karlsson</w:t>
        <w:tab/>
        <w:t>1858-02-28 sked</w:t>
        <w:tab/>
        <w:t>fr byn-79</w:t>
        <w:tab/>
        <w:t>t byn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Gustaf Eriksson</w:t>
        <w:tab/>
        <w:t>1838-12-11 regna g.-65 fr V.V.-81</w:t>
        <w:tab/>
        <w:t>t L.Mellösa-8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ristina Lovisa Nordström</w:t>
        <w:tab/>
        <w:t>1837-08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Teodor</w:t>
        <w:tab/>
        <w:t>1867-07-17 sked</w:t>
        <w:tab/>
        <w:tab/>
        <w:t>t Eskilstuna-8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Frans Abraham</w:t>
        <w:tab/>
        <w:t>1873-1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Hans Samuel</w:t>
        <w:tab/>
        <w:t>1879-11-18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Olofsson</w:t>
        <w:tab/>
        <w:t>1836-06-29 sked g.-60</w:t>
        <w:tab/>
        <w:t>fr Nybygget-8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Olofsdtr</w:t>
        <w:tab/>
        <w:t>1833-03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ugust Gustafsson</w:t>
        <w:tab/>
        <w:t>1865-11-07 v.v.</w:t>
        <w:tab/>
        <w:t>fr Nybygget-84</w:t>
        <w:tab/>
        <w:t>t Nybygget-8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August Andersson</w:t>
        <w:tab/>
        <w:t>1864-02-13 sim</w:t>
        <w:tab/>
        <w:t>fr Nybygget-87</w:t>
        <w:tab/>
        <w:t>t Nybygget-8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ugust Gustafsson</w:t>
        <w:tab/>
        <w:t>1865-11-07 v.v.</w:t>
        <w:tab/>
        <w:t>fr Nybygget-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å undanta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Jansson</w:t>
        <w:tab/>
        <w:t>1800-01-24 sked g.-21</w:t>
        <w:tab/>
        <w:tab/>
        <w:t>död 1885-03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ika Gabrielsdtr</w:t>
        <w:tab/>
        <w:t>1800-04-07 sked</w:t>
        <w:tab/>
        <w:tab/>
        <w:t>död 1881-08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16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Larsson</w:t>
        <w:tab/>
        <w:t>1829-11-27 sked g.-60</w:t>
        <w:tab/>
        <w:t>fr Skogstorp-8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Olofsdtr</w:t>
        <w:tab/>
        <w:t>1817-05-23 v.v.</w:t>
        <w:tab/>
        <w:tab/>
        <w:t>död 1887-05-3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ria</w:t>
        <w:tab/>
        <w:t>1863-03-25 sked</w:t>
        <w:tab/>
        <w:t>fr Kvillinge-83</w:t>
        <w:tab/>
        <w:t>t Kvillinge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gift 1885 med Karl J. Karlsson från Vilhelmsberg i Kvillinge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hållersk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ugusta Flinta</w:t>
        <w:tab/>
        <w:t>1834-04-04 sked</w:t>
        <w:tab/>
        <w:t>fr Sillsjö-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Karlsson</w:t>
        <w:tab/>
        <w:t>1846-04-06 sked</w:t>
        <w:tab/>
        <w:t>fr byn-82</w:t>
        <w:tab/>
        <w:t>t byn519-8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mil Gottfrid Jonsson</w:t>
        <w:tab/>
        <w:t>1864-04-14 sked</w:t>
        <w:tab/>
        <w:t>fr Ö.Eneby-84</w:t>
        <w:tab/>
        <w:t>t S:t Johannes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 Andersson</w:t>
        <w:tab/>
        <w:t>1849-02-24 sked g.-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Larsdtr</w:t>
        <w:tab/>
        <w:t>1847-11-3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Daniel</w:t>
        <w:tab/>
        <w:t>1876-12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rika Elisabet</w:t>
        <w:tab/>
        <w:t>1879-06-2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ria</w:t>
        <w:tab/>
        <w:t>1881-11-0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Hjalmar</w:t>
        <w:tab/>
        <w:t>1884-05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ulia Kristina</w:t>
        <w:tab/>
        <w:t>1886-11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August Andersson</w:t>
        <w:tab/>
        <w:t>1858-06-07 sked</w:t>
        <w:tab/>
        <w:t>fr Rejmyre-79</w:t>
        <w:tab/>
        <w:t>t Axsjötorp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Josefina Jonsdtr</w:t>
        <w:tab/>
        <w:t>1845-01-23 ö.v.</w:t>
        <w:tab/>
        <w:t>fr Tölingsnäs-78</w:t>
        <w:tab/>
        <w:t>t Regna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Robert Krister Winberg</w:t>
        <w:tab/>
        <w:t>1862-07-13 v.v.</w:t>
        <w:tab/>
        <w:t>fr V.V.-81</w:t>
        <w:tab/>
        <w:t>t V.V.-8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Klara Sofia Johansdtr</w:t>
        <w:tab/>
        <w:t>1864-01-16 regna</w:t>
        <w:tab/>
        <w:t>fr Regna-81</w:t>
        <w:tab/>
        <w:t>död 1882-09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tina Hjelm</w:t>
        <w:tab/>
        <w:t>1849-03-28 st.mellösa</w:t>
        <w:tab/>
        <w:t>fr Brenäs-82</w:t>
        <w:tab/>
        <w:t>t Lännäs-8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Karlsson</w:t>
        <w:tab/>
        <w:t>1846-04-06 sked</w:t>
        <w:tab/>
        <w:t>fr byn519-84</w:t>
        <w:tab/>
        <w:t>tillbaka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lbertina Kristina Moberg</w:t>
        <w:tab/>
        <w:t>1864-04-28 v.ny</w:t>
        <w:tab/>
        <w:t>fr Tummetorp-84</w:t>
        <w:tab/>
        <w:t>t Nrkp.-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ilma G. Reinholsdtr</w:t>
        <w:tab/>
        <w:t>1869-07-22 sked</w:t>
        <w:tab/>
        <w:t>fr St Nybygget-86 t Grythult-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hos enkan Brita Eriksdt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makarmäst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redrik Moberg</w:t>
        <w:tab/>
        <w:t>1863-07-17 bo</w:t>
        <w:tab/>
        <w:t>fr Regna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ilma Matilda Ahlgren</w:t>
        <w:tab/>
        <w:t>1867-01-02 svennevad</w:t>
        <w:tab/>
        <w:t>fr Regna-86</w:t>
        <w:tab/>
        <w:t>t Sköllersta-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Brita Eriksdtr</w:t>
        <w:tab/>
        <w:t>1824-01-23 sked</w:t>
        <w:tab/>
        <w:t>änka-7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rvid Andersson</w:t>
        <w:tab/>
        <w:t>1863-01-15 sked</w:t>
        <w:tab/>
        <w:tab/>
        <w:t>t Sthlm.-8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å undanta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Katarina Eriksdtr</w:t>
        <w:tab/>
        <w:t>1809-07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terdott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a Sofia Pettersdtr</w:t>
        <w:tab/>
        <w:t>1857-07-31 sked</w:t>
        <w:tab/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istina Karolina Pettersdtr</w:t>
        <w:tab/>
        <w:t>1859-12-28 sked</w:t>
        <w:tab/>
        <w:tab/>
        <w:t>t Regna-8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ukar hela 1/8 del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Olofsson</w:t>
        <w:tab/>
        <w:t>1826-06-12 sked g.-60</w:t>
        <w:tab/>
        <w:t>fr Regna-77</w:t>
        <w:tab/>
        <w:t>t Risinge-8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Eriksdtr</w:t>
        <w:tab/>
        <w:t>1829-11-3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ustaf</w:t>
        <w:tab/>
        <w:t>1856-01-1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</w:t>
        <w:tab/>
        <w:t>1858-02-20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Maria Kristina</w:t>
        <w:tab/>
        <w:t>1860-12-18 ö.husby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Gustafsson</w:t>
        <w:tab/>
        <w:t>1853-12-17 sked g.-80</w:t>
        <w:tab/>
        <w:t>fr Torrsjö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Sofia Pettersdtr</w:t>
        <w:tab/>
        <w:t>1857-07-31 sked</w:t>
        <w:tab/>
        <w:t>fr ov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malia Sofia</w:t>
        <w:tab/>
        <w:t>1881-02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enny Josefina</w:t>
        <w:tab/>
        <w:t>1883-06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Eugenia</w:t>
        <w:tab/>
        <w:t>1886-03-29 sked</w:t>
        <w:tab/>
        <w:tab/>
        <w:t>död 1887-02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Karlsson</w:t>
        <w:tab/>
        <w:t>1846-04-06 sked</w:t>
        <w:tab/>
        <w:t>fr Brånstorp-80</w:t>
        <w:tab/>
        <w:t>t byn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Per Adolf Karlsson</w:t>
        <w:tab/>
        <w:t>1858-02-28 sked</w:t>
        <w:tab/>
        <w:t>fr byn-81</w:t>
        <w:tab/>
        <w:t>t Sörtorp-8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ugust Leonard Eriksson</w:t>
        <w:tab/>
        <w:t>1866-07-08 sked</w:t>
        <w:tab/>
        <w:t>fr Tummetorp-82</w:t>
        <w:tab/>
        <w:t>t Mullsäter-8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Viktor Karlsson</w:t>
        <w:tab/>
        <w:t>1863-04-28 regna</w:t>
        <w:tab/>
        <w:t>fr Kännstorp-83</w:t>
        <w:tab/>
        <w:t>t Risinge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Teodor Johansson</w:t>
        <w:tab/>
        <w:t>1865-02-02 sked</w:t>
        <w:tab/>
        <w:t>fr Uddenäs-86</w:t>
        <w:tab/>
        <w:t>död 1888-02-17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ovisa Karlsdtr</w:t>
        <w:tab/>
        <w:t>1866-01-16 regna</w:t>
        <w:tab/>
        <w:t>fr Torrsjö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fl A1:29 1887-94 sid 205-2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¼ del äger och brukar f.d. Nämndeman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Persson</w:t>
        <w:tab/>
        <w:t>1845-10-10 sked g.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ugusta Charlotta Askling</w:t>
        <w:tab/>
        <w:t>1851-12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Viktor Egnell</w:t>
        <w:tab/>
        <w:t>1872-03-28 sked</w:t>
        <w:tab/>
        <w:tab/>
        <w:t>t Kyrketorp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Lorentz Emil</w:t>
        <w:tab/>
        <w:t>1888-03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ofia Henriksdtr</w:t>
        <w:tab/>
        <w:t>1868-08-16 sked</w:t>
        <w:tab/>
        <w:t>fr Sjöändan-87</w:t>
        <w:tab/>
        <w:t>t Tingstad-8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ofia Henriksdtr</w:t>
        <w:tab/>
        <w:t>1868-08-16 sked</w:t>
        <w:tab/>
        <w:t>fr Tingstad-89</w:t>
        <w:tab/>
        <w:t>t Hittmossen-9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lma Charlotta Pettersson</w:t>
        <w:tab/>
        <w:t>1870-02-17 regna</w:t>
        <w:tab/>
        <w:t>fr Holmsjöhult-88 t Nrkp.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lin Kristina Andersdtr</w:t>
        <w:tab/>
        <w:t>1872-07-30 ö.v.</w:t>
        <w:tab/>
        <w:t>fr Fågelviken-89</w:t>
        <w:tab/>
        <w:t>tillbaka-9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ugusta Mat. Andersson</w:t>
        <w:tab/>
        <w:t>1869-04-24 s.m.</w:t>
        <w:tab/>
        <w:t>fr V.V.-90</w:t>
        <w:tab/>
        <w:t>t V.V.-9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dla Maria Andersson</w:t>
        <w:tab/>
        <w:t>1875-05-02 s.m.</w:t>
        <w:tab/>
        <w:t>fr V.V.-91</w:t>
        <w:tab/>
        <w:t>t Skärkind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ilma Alex. Svensson</w:t>
        <w:tab/>
        <w:t>1875-05-08 sked</w:t>
        <w:tab/>
        <w:t>fr Åndviken-92</w:t>
        <w:tab/>
        <w:t>t Skärkind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Levina Elisabet Gåse</w:t>
        <w:tab/>
        <w:t>1873-05-31 hjulsjö</w:t>
        <w:tab/>
        <w:t>fr Husby-94</w:t>
        <w:tab/>
        <w:t>t V.V.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rika Sofia Hamp</w:t>
        <w:tab/>
        <w:t>1876-06-18 sked</w:t>
        <w:tab/>
        <w:t>fr Rej.soldatp.-94 t Nrkp.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Hjalmar Karlsson</w:t>
        <w:tab/>
        <w:t>1868-06-26 s.m.</w:t>
        <w:tab/>
        <w:t>fr Ölmetorp-87</w:t>
        <w:tab/>
        <w:t>t S.M.-8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nders Vilhelm Forslund</w:t>
        <w:tab/>
        <w:t>1866-09-13 sked</w:t>
        <w:tab/>
        <w:t>fr Hagby-87</w:t>
        <w:tab/>
        <w:t>t Göteborg-9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Oskar Andersson</w:t>
        <w:tab/>
        <w:t>1869-08-12 sked</w:t>
        <w:tab/>
        <w:t>fr Uddenäs-88</w:t>
        <w:tab/>
        <w:t>t socknen-9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Hjalmar Karlsson</w:t>
        <w:tab/>
        <w:t>1868-06-26 s.m.</w:t>
        <w:tab/>
        <w:t>fr S.M.-88</w:t>
        <w:tab/>
        <w:t>t socknen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ugust Jansson</w:t>
        <w:tab/>
        <w:t>1870-07-07 gistad</w:t>
        <w:tab/>
        <w:t>fr Åndviken-89</w:t>
        <w:tab/>
        <w:t>t Börrum-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ugust Vilh. Johansson</w:t>
        <w:tab/>
        <w:t>1871-07-28 sked</w:t>
        <w:tab/>
        <w:t>fr Tjärtorpet-91</w:t>
        <w:tab/>
        <w:t>t Rejmyre såg-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ugust Gustafsson</w:t>
        <w:tab/>
        <w:t>1874-02-11 sked</w:t>
        <w:tab/>
        <w:t>fr Sleknäset-92</w:t>
        <w:tab/>
        <w:t>t Torsjö-9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Frans Oskar Blixt</w:t>
        <w:tab/>
        <w:t>1874-01-17 regna</w:t>
        <w:tab/>
        <w:t>fr Regna-93</w:t>
        <w:tab/>
        <w:t>t Regna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Edvard Karlsson</w:t>
        <w:tab/>
        <w:t>1873-06-30 s.m.</w:t>
        <w:tab/>
        <w:t>fr Sila-93</w:t>
        <w:tab/>
        <w:t>t Änglund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Rick. Ture Lindholm</w:t>
        <w:tab/>
        <w:t>1871-12-09 sked</w:t>
        <w:tab/>
        <w:t>fr Rejmyre-93</w:t>
        <w:tab/>
        <w:t>t Ekeberga-9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skar Vilhelm Strand</w:t>
        <w:tab/>
        <w:t>1873-02-12 ö.v.</w:t>
        <w:tab/>
        <w:t>fr Dammen-94</w:t>
        <w:tab/>
        <w:t>t V.V.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ugust Larsson</w:t>
        <w:tab/>
        <w:t>1877-08-02 v.v.</w:t>
        <w:tab/>
        <w:t>fr Regna-94</w:t>
        <w:tab/>
        <w:t>t Hällestad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Albert Persson</w:t>
        <w:tab/>
        <w:t>1873-11-22 sked</w:t>
        <w:tab/>
        <w:t>fr Björkhult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Lars Johan Larsson</w:t>
        <w:tab/>
        <w:t>1869-01-09 v.v.</w:t>
        <w:tab/>
        <w:t>fr Mullsäter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ugust Jonsson</w:t>
        <w:tab/>
        <w:t>1870-07-07 gistad</w:t>
        <w:tab/>
        <w:t>fr Kimstad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Johansson</w:t>
        <w:tab/>
        <w:t>1876-03-19 risinge</w:t>
        <w:tab/>
        <w:t>fr Risinge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ar äger och 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nst Gustaf Örn</w:t>
        <w:tab/>
        <w:t>1860-02-13 sked g.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Erika Andersdtr</w:t>
        <w:tab/>
        <w:t>1861-07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Hugo</w:t>
        <w:tab/>
        <w:t>1887-07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igne Elisabet</w:t>
        <w:tab/>
        <w:t>1889-09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lgot</w:t>
        <w:tab/>
        <w:t>1892-08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Gerda Maria</w:t>
        <w:tab/>
        <w:t>1894-09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Selma Kristina Andersson</w:t>
        <w:tab/>
        <w:t>1872-05-01 risinge</w:t>
        <w:tab/>
        <w:t>fr Risinge-88</w:t>
        <w:tab/>
        <w:t>t Nrkp.-9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da Matilda Lund</w:t>
        <w:tab/>
        <w:t>1873-04-12 sked</w:t>
        <w:tab/>
        <w:t>fr Skogstorp-90</w:t>
        <w:tab/>
        <w:t>t Rejmyre-9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Erika Vall</w:t>
        <w:tab/>
        <w:t>1875-01-09 sked</w:t>
        <w:tab/>
        <w:t>fr Rejmyre-93</w:t>
        <w:tab/>
        <w:t>t Rejmyre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Ture Öman</w:t>
        <w:tab/>
        <w:t>1876-11-28 sked</w:t>
        <w:tab/>
        <w:t>fr Brem.kvarn-93</w:t>
        <w:tab/>
        <w:t>t Rejmyre såg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lfred Karlsson</w:t>
        <w:tab/>
        <w:t>1876-04-19 kimstad</w:t>
        <w:tab/>
        <w:t>fr Kimstad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Karl Leander Larsson</w:t>
        <w:tab/>
        <w:t>1870-06-22 sked g.-92</w:t>
        <w:tab/>
        <w:t>fr byn520-86</w:t>
        <w:tab/>
        <w:t>t V.V.-9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ristina Vilh. Gustafsson</w:t>
        <w:tab/>
        <w:t>1866-04-05 sked</w:t>
        <w:tab/>
        <w:t>fr Sundsnäs-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oäkta fore äktenskape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ugust</w:t>
        <w:tab/>
        <w:t>1885-01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å undanta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Persson d.y.</w:t>
        <w:tab/>
        <w:t>1832-02-13 sked g.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Lisa Persdtr</w:t>
        <w:tab/>
        <w:t>1823-03-30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da Maria</w:t>
        <w:tab/>
        <w:t>1867-06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834-08-31 sked g.-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ria Jonsdtr</w:t>
        <w:tab/>
        <w:t>1836-12-29 ö.v.</w:t>
        <w:tab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da Maria</w:t>
        <w:tab/>
        <w:t>1870-12-25 sked</w:t>
        <w:tab/>
        <w:tab/>
        <w:t>t Risinge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ofia</w:t>
        <w:tab/>
        <w:t>1872-05-31 sked</w:t>
        <w:tab/>
        <w:t>(nästan idiot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anna Matilda</w:t>
        <w:tab/>
        <w:t>1876-05-18 sked</w:t>
        <w:tab/>
        <w:tab/>
        <w:t>t Grantorp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16 del äger Karl Gustafsson i Åndenä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Byggnadssnic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Larsson</w:t>
        <w:tab/>
        <w:t>1860-11-03 sked g.-90</w:t>
        <w:tab/>
        <w:t>fr Edet Björnhult-90 tillbaka-9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Lovisa Andersdtr</w:t>
        <w:tab/>
        <w:t>1865-08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der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Anna Lotta Olofsdtr</w:t>
        <w:tab/>
        <w:t>1830-05-16 regna</w:t>
        <w:tab/>
        <w:t>änka-86</w:t>
        <w:tab/>
        <w:t>t Edet-9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rmoder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Brita Maja Jonsdtr</w:t>
        <w:tab/>
        <w:t>1807-01-01 v.v.</w:t>
        <w:tab/>
        <w:tab/>
        <w:t>död 1890-01-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rädd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redrik Rudolf Karlström</w:t>
        <w:tab/>
        <w:t>1851-04-27 askersund g.-88 fr Risinge-88 t Risinge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ristina Vilh. Andersdtr</w:t>
        <w:tab/>
        <w:t>1860-01-24 rising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Kristina</w:t>
        <w:tab/>
        <w:t>1884-10-20 rising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ma Vilhelmina</w:t>
        <w:tab/>
        <w:t>1889-02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isa Larsdtr</w:t>
        <w:tab/>
        <w:t>1821-03-1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trike/>
          <w:sz w:val="24"/>
          <w:szCs w:val="24"/>
        </w:rPr>
        <w:t>1/8 del äger och brukar</w:t>
      </w:r>
      <w:r>
        <w:rPr>
          <w:rFonts w:cs="Times New Roman" w:ascii="Times New Roman" w:hAnsi="Times New Roman"/>
          <w:sz w:val="24"/>
          <w:szCs w:val="24"/>
        </w:rPr>
        <w:t xml:space="preserve"> Undanta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Olofsson</w:t>
        <w:tab/>
        <w:t>1823-07-21 sked g.-45</w:t>
        <w:tab/>
        <w:t>fr Byle-4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ja Nilsdtr</w:t>
        <w:tab/>
        <w:t>1824-10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Sofia</w:t>
        <w:tab/>
        <w:t>1857-02-23 sked</w:t>
        <w:tab/>
        <w:tab/>
        <w:t>t Frängsäter skola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Gustaf Andersson</w:t>
        <w:tab/>
        <w:t>1858-10-19 sked g.-8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Sofia Larsson</w:t>
        <w:tab/>
        <w:t>1863-02-15 sked</w:t>
        <w:tab/>
        <w:t>fr Byle-8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sa Maria</w:t>
        <w:tab/>
        <w:t>1889-12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ofia Eleonora</w:t>
        <w:tab/>
        <w:t>1891-06-0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Efraim</w:t>
        <w:tab/>
        <w:t>1893-01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j.g. Adolf Fredrik Larsson</w:t>
        <w:tab/>
        <w:t>1872-08-06 sked</w:t>
        <w:tab/>
        <w:t>fr Tornsberg-87</w:t>
        <w:tab/>
        <w:t>t Öbotorp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tilda Andersson</w:t>
        <w:tab/>
        <w:t>1869-10-02 regna</w:t>
        <w:tab/>
        <w:t>fr Husby-88</w:t>
        <w:tab/>
        <w:t>t Sillsjö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s. Karl Hugo</w:t>
        <w:tab/>
        <w:t>1884-05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mma Matilda Eriksdtr</w:t>
        <w:tab/>
        <w:t>1871-02-26 sked</w:t>
        <w:tab/>
        <w:t>fr Dal Sillsjö-89</w:t>
        <w:tab/>
        <w:t>t Nrkp.-9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dolf Fredrik Persson</w:t>
        <w:tab/>
        <w:t>1873-05-10 sked</w:t>
        <w:tab/>
        <w:t>fr Fågeldalen-91</w:t>
        <w:tab/>
        <w:t>tillbaka-9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ulda Kristina Persdtr</w:t>
        <w:tab/>
        <w:t>1871-09-30 sked</w:t>
        <w:tab/>
        <w:t>fr Fågeldalen-91</w:t>
        <w:tab/>
        <w:t>t Ramstorp-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Persdtr</w:t>
        <w:tab/>
        <w:t>1868-11-27 sked</w:t>
        <w:tab/>
        <w:t>fr Bremyra-92</w:t>
        <w:tab/>
        <w:t>t Ringarum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xel Andersson</w:t>
        <w:tab/>
        <w:t>1871-08-19 blacksta</w:t>
        <w:tab/>
        <w:t>fr Backetorp-93</w:t>
        <w:tab/>
        <w:t>t Björnhult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Albert Larsson</w:t>
        <w:tab/>
        <w:t>1874-11-06 v.v.</w:t>
        <w:tab/>
        <w:t>fr Äspetorp-94</w:t>
        <w:tab/>
        <w:t>t V.V.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ilma Kristina Karlsdtr</w:t>
        <w:tab/>
        <w:t>1876-11-01 sked</w:t>
        <w:tab/>
        <w:t>fr Regna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Persdtr</w:t>
        <w:tab/>
        <w:t>1868-11-27 sked</w:t>
        <w:tab/>
        <w:t>fr Ringarum-94</w:t>
        <w:tab/>
        <w:t>t socknen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j.g. Viktor Edvard Karlsson</w:t>
        <w:tab/>
        <w:t>1880-07-14 sked</w:t>
        <w:tab/>
        <w:t>fr Viktoria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Olofsson</w:t>
        <w:tab/>
        <w:t>1836-06-29 sked g.-60</w:t>
        <w:tab/>
        <w:t>fr Nybygget-8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Olofsdtr</w:t>
        <w:tab/>
        <w:t>1833-03-24 sked</w:t>
        <w:tab/>
        <w:tab/>
        <w:t>död 1894-12-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Karl August Gustafsson</w:t>
        <w:tab/>
        <w:t>1865-11-07 v.v. g.-91</w:t>
        <w:tab/>
        <w:t>fr Nybygget-87</w:t>
        <w:tab/>
        <w:t>t Amerika-9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ulda Matilda Nordström</w:t>
        <w:tab/>
        <w:t>1870-05-14 flistad</w:t>
        <w:tab/>
        <w:t>fr Skärkind-9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lla Maria Andersson</w:t>
        <w:tab/>
        <w:t>1875-05-02 s.m.</w:t>
        <w:tab/>
        <w:t>fr St Malm-88</w:t>
        <w:tab/>
        <w:t>t V.V.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Erika Karlsdtr</w:t>
        <w:tab/>
        <w:t>1873-05-08 sked</w:t>
        <w:tab/>
        <w:t>fr Viktoria-92</w:t>
        <w:tab/>
        <w:t>t Frängsäter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Nilsson</w:t>
        <w:tab/>
        <w:t>1829-05-25 sked g.-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2. Karolina Persdtr</w:t>
        <w:tab/>
        <w:t>1843-09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Vilhelm</w:t>
        <w:tab/>
        <w:t>1872-05-26 sked</w:t>
        <w:tab/>
        <w:tab/>
        <w:t>t Änglund-9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nst Viktor</w:t>
        <w:tab/>
        <w:t>1881-05-0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16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Larsson</w:t>
        <w:tab/>
        <w:t>1829-11-27 sked g.-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Matilda Persdtr</w:t>
        <w:tab/>
        <w:t>1860-05-10 v.v.</w:t>
        <w:tab/>
        <w:t>fr Ö.Mon-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oä.d. Helga</w:t>
        <w:tab/>
        <w:t>1887-07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Simon</w:t>
        <w:tab/>
        <w:t>1896-02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hållersk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ugusta Flinta</w:t>
        <w:tab/>
        <w:t>1834-04-04 sked</w:t>
        <w:tab/>
        <w:t>fr Sillsjö-87</w:t>
        <w:tab/>
        <w:t>t Hävla-9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Otto Eriksson</w:t>
        <w:tab/>
        <w:t>1870-01-28 ö.v. g.-91</w:t>
        <w:tab/>
        <w:t>fr V.V.-87</w:t>
        <w:tab/>
        <w:t>t Ruda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Sofia Eriksson</w:t>
        <w:tab/>
        <w:t>1865-10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Edvin Valentin</w:t>
        <w:tab/>
        <w:t>1891-02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John Helmer Emanuel</w:t>
        <w:tab/>
        <w:t>1893-09-19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 Andersson</w:t>
        <w:tab/>
        <w:t>1849-02-24 sked g.-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Larsdtr</w:t>
        <w:tab/>
        <w:t>1847-11-3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Daniel</w:t>
        <w:tab/>
        <w:t>1876-12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rika Elisabet</w:t>
        <w:tab/>
        <w:t>1879-06-2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ria</w:t>
        <w:tab/>
        <w:t>1881-11-0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Hjalmar</w:t>
        <w:tab/>
        <w:t>1884-05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ulia Kristina</w:t>
        <w:tab/>
        <w:t>1886-11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 Rebecka</w:t>
        <w:tab/>
        <w:t xml:space="preserve">1889-05 sked -09 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ria Kristina Eriksdtr</w:t>
        <w:tab/>
        <w:t>1866-12-08 sked</w:t>
        <w:tab/>
        <w:t>fr Torsjö-87</w:t>
        <w:tab/>
        <w:t>t Öntorp-8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Andersdtr</w:t>
        <w:tab/>
        <w:t>1873-07-01 sked</w:t>
        <w:tab/>
        <w:t>fr Anderstorp-88</w:t>
        <w:tab/>
        <w:t>t Sillsjö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Mål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Gustaf Eriksson</w:t>
        <w:tab/>
        <w:t>1868-04-24 sked</w:t>
        <w:tab/>
        <w:t>fr Frustuna-90</w:t>
        <w:tab/>
        <w:t>t V.V.-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Erik Göhlin</w:t>
        <w:tab/>
        <w:t>1866-01-16 ö.v. g.-91</w:t>
        <w:tab/>
        <w:t>fr Ö.V.-91</w:t>
        <w:tab/>
        <w:t>t Långbronmon-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Lovisa Jakobsson</w:t>
        <w:tab/>
        <w:t>1870-12-14 gräfn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Skomakarmäst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redrik Moberg</w:t>
        <w:tab/>
        <w:t>1863-07-17 bo g.-89</w:t>
        <w:tab/>
        <w:t>fr Regna-86</w:t>
        <w:tab/>
        <w:t>t socknen-9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ilda Johansson</w:t>
        <w:tab/>
        <w:t>1865-10-21 hällestad</w:t>
        <w:tab/>
        <w:t>fr Regna.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Gustafsson</w:t>
        <w:tab/>
        <w:t>1867-03-04 sim g.-90</w:t>
        <w:tab/>
        <w:t>fr Eksjö-92</w:t>
        <w:tab/>
        <w:t>t Sundskogen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arolina Matilda Persdtr</w:t>
        <w:tab/>
        <w:t>1866-09-27 hjulsjö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nst Gunnar</w:t>
        <w:tab/>
        <w:t>1891-06-15 österå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enny Hildegard</w:t>
        <w:tab/>
        <w:t>1893-10-3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Viktor Karlsson</w:t>
        <w:tab/>
        <w:t>1866-10-19 skeda</w:t>
        <w:tab/>
        <w:t>fr Skeda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å undanta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Brita Eriksdtr</w:t>
        <w:tab/>
        <w:t>1824-01-23 sked</w:t>
        <w:tab/>
        <w:t>änka-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Gustafsson</w:t>
        <w:tab/>
        <w:t>1853-12-17 sked g.-80</w:t>
        <w:tab/>
        <w:t>fr Torrsjö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Sofia Pettersdtr</w:t>
        <w:tab/>
        <w:t>1857-07-3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malia Sofia</w:t>
        <w:tab/>
        <w:t>1881-02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enny Josefina</w:t>
        <w:tab/>
        <w:t>1883-06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ugen Severin</w:t>
        <w:tab/>
        <w:t>1889-07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Edvin</w:t>
        <w:tab/>
        <w:t>1893-06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ovisa Karlsdtr</w:t>
        <w:tab/>
        <w:t>1866-01-16 regna</w:t>
        <w:tab/>
        <w:t>fr Torrsjö-86</w:t>
        <w:tab/>
        <w:t>t Torrsjö-8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lin Josefina Vall</w:t>
        <w:tab/>
        <w:t>1872-06-06 sked</w:t>
        <w:tab/>
        <w:t>fr Långbron-89</w:t>
        <w:tab/>
        <w:t>t Hävla-9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da Maria Persdtr</w:t>
        <w:tab/>
        <w:t>1870-12-25 sked</w:t>
        <w:tab/>
        <w:t>fr Risinge-90</w:t>
        <w:tab/>
        <w:t>t Nora-9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Charlotta Eriksdtr</w:t>
        <w:tab/>
        <w:t>1870-09-01 sked</w:t>
        <w:tab/>
        <w:t>fr Nrkp.olai-91</w:t>
        <w:tab/>
        <w:t>t Brenäs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lbert Karlsson</w:t>
        <w:tab/>
        <w:t>1873-03-07 regna</w:t>
        <w:tab/>
        <w:t>fr Regna-91</w:t>
        <w:tab/>
        <w:t>t Regna-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dolf Fredrik Persson</w:t>
        <w:tab/>
        <w:t>1873-05-10 sked</w:t>
        <w:tab/>
        <w:t>fr Fågeldalen-92</w:t>
        <w:tab/>
        <w:t>t Risinge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Otto Persson</w:t>
        <w:tab/>
        <w:t>1876-06-29 sked</w:t>
        <w:tab/>
        <w:t>fr Björkhult-94</w:t>
        <w:tab/>
        <w:t>t Mullsäter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ilma Maria Johansdtr</w:t>
        <w:tab/>
        <w:t>1878-07-17 risinge</w:t>
        <w:tab/>
        <w:t>fr Nrkp.olai-94</w:t>
        <w:tab/>
        <w:t>t Näset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Leonard Karlsson</w:t>
        <w:tab/>
        <w:t>1876-03-20 tåby</w:t>
        <w:tab/>
        <w:t>fr Mogata-9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å undanta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Katarina Eriksdtr</w:t>
        <w:tab/>
        <w:t>1809-07-01 sked</w:t>
        <w:tab/>
        <w:tab/>
        <w:t>död 1892-04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2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hos C.J. Gustaf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 Persson</w:t>
        <w:tab/>
        <w:t>1868-12-08 v.v. g.-93</w:t>
        <w:tab/>
        <w:t>fr Långbron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ulda Kristina Gustafsson</w:t>
        <w:tab/>
        <w:t>1871-04-24 rising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oä.d. Maria Antonia</w:t>
        <w:tab/>
        <w:t>1887-11-05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Gustaf Elis</w:t>
        <w:tab/>
        <w:t>1893-09-24 v.v.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Elof</w:t>
        <w:tab/>
        <w:t>1895-02-23 sked</w:t>
        <w:tab/>
        <w:tab/>
        <w:t>död 1895-08-3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2 1895-1902 sid 513-5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¼ del äger och brukar f.d. Nämnde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Persson</w:t>
        <w:tab/>
        <w:t>1845-10-10 sked g.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ugusta Charlotta Askling</w:t>
        <w:tab/>
        <w:t>1851-12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Loretz Emil</w:t>
        <w:tab/>
        <w:t>1888-03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Lars Johan Larsson</w:t>
        <w:tab/>
        <w:t>1869-01-09 v.v.</w:t>
        <w:tab/>
        <w:t>fr Mullsäter-95</w:t>
        <w:tab/>
        <w:t>t Tum.sdtp.-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ugust Jonsson</w:t>
        <w:tab/>
        <w:t>1870-07-07 gistad</w:t>
        <w:tab/>
        <w:t>fr Kimstad-95</w:t>
        <w:tab/>
        <w:t>t Äspetorp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Johansson</w:t>
        <w:tab/>
        <w:t>1876-03-19 risinge</w:t>
        <w:tab/>
        <w:t>fr Risinge-95</w:t>
        <w:tab/>
        <w:t>t Risinge-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tilda Charl. Jonsson</w:t>
        <w:tab/>
        <w:t>1862-07-24 sked</w:t>
        <w:tab/>
        <w:t>fr Rejmyre-96</w:t>
        <w:tab/>
        <w:t>t Rejmyre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Hjalmar Eriksson</w:t>
        <w:tab/>
        <w:t>1878-08-30 sked</w:t>
        <w:tab/>
        <w:t>fr Arvidstorp-96</w:t>
        <w:tab/>
        <w:t>t Risinge-9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nst Fredrik Lind</w:t>
        <w:tab/>
        <w:t>1876-05-14 risinge</w:t>
        <w:tab/>
        <w:t>fr Kvillinge-96</w:t>
        <w:tab/>
        <w:t>t Risinge-9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Leonard Karlsson</w:t>
        <w:tab/>
        <w:t>1876-03-20 tåby</w:t>
        <w:tab/>
        <w:t>fr byn522-97</w:t>
        <w:tab/>
        <w:t>t Bruket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da Maria Gåse Larsson</w:t>
        <w:tab/>
        <w:t>1880-05-10 hjulsjö</w:t>
        <w:tab/>
        <w:t>fr Hjulsjö-97</w:t>
        <w:tab/>
        <w:t>t Hjulsjö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ulda Sofia Öman</w:t>
        <w:tab/>
        <w:t>1877-02-04 sked</w:t>
        <w:tab/>
        <w:t>fr Fågelhult-98</w:t>
        <w:tab/>
        <w:t>t Rejmyre-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d. Frida Elisabet</w:t>
        <w:tab/>
        <w:t>1899-07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Gustaf G. Nilsson</w:t>
        <w:tab/>
        <w:t>1879-05-05 traheryd</w:t>
        <w:tab/>
        <w:t>fr Råby Rönö-98</w:t>
        <w:tab/>
        <w:t>t Mullsäter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Emil Flykt</w:t>
        <w:tab/>
        <w:t>1872-09-14 regna</w:t>
        <w:tab/>
        <w:t>fr Regna-99</w:t>
        <w:tab/>
        <w:t>t Holmsjöhult-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Lorentz Sandberg</w:t>
        <w:tab/>
        <w:t>1883-01-14 sked</w:t>
        <w:tab/>
        <w:t>fr V.Hagen-00</w:t>
        <w:tab/>
        <w:t>t Brånstorp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ilda Josefina Persdtr</w:t>
        <w:tab/>
        <w:t>1883-08-14 sked</w:t>
        <w:tab/>
        <w:t>fr Mellanbruket-00 t byn515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Erik Albin Karlsson</w:t>
        <w:tab/>
        <w:t>1878-07-15 kvill g.-02</w:t>
        <w:tab/>
        <w:t>fr Fågelhult-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Viktoria Flykt</w:t>
        <w:tab/>
        <w:t>1883-08-19 regna</w:t>
        <w:tab/>
        <w:t>fr Regna-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s. Frits Valentin</w:t>
        <w:tab/>
        <w:t>1902-02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B. L. Fredriksson</w:t>
        <w:tab/>
        <w:t>1884-08-21 tryserum</w:t>
        <w:tab/>
        <w:t>fr Kvillinge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ar äger och 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nst Gustaf Örn</w:t>
        <w:tab/>
        <w:t>1860-02-13 sked g.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Erika Andersdtr</w:t>
        <w:tab/>
        <w:t>1861-07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Hugo</w:t>
        <w:tab/>
        <w:t>1887-07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igne Elisabet</w:t>
        <w:tab/>
        <w:t>1889-09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lgot</w:t>
        <w:tab/>
        <w:t>1892-08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Gerda Maria</w:t>
        <w:tab/>
        <w:t>1894-09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nut Tomas</w:t>
        <w:tab/>
        <w:t>1896-12-2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sa Erika</w:t>
        <w:tab/>
        <w:t>1902-05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Alfred Karlsson</w:t>
        <w:tab/>
        <w:t>1876-04-19 kimstad</w:t>
        <w:tab/>
        <w:t>fr Kimstad-95</w:t>
        <w:tab/>
        <w:t>t Kimstad-9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Lars Johan Larsson</w:t>
        <w:tab/>
        <w:t>1869-01-09 v.v.</w:t>
        <w:tab/>
        <w:t>fr byn513-96</w:t>
        <w:tab/>
        <w:t>t Rejmyre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Oskar G. Andersson</w:t>
        <w:tab/>
        <w:t>1879-09-08 kvill</w:t>
        <w:tab/>
        <w:t>fr Kvillinge-97</w:t>
        <w:tab/>
        <w:t>t Kvillinge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lin Josefina Ljung</w:t>
        <w:tab/>
        <w:t>1875-10-17 sked</w:t>
        <w:tab/>
        <w:t>fr Axsjövik-96</w:t>
        <w:tab/>
        <w:t>t Frängsäter-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ilda Josefina Persdtr</w:t>
        <w:tab/>
        <w:t>1883-08-14 sked</w:t>
        <w:tab/>
        <w:t>fr byn513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å undanta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Persson d.y.</w:t>
        <w:tab/>
        <w:t>1832-02-13 sked g.-59</w:t>
        <w:tab/>
        <w:tab/>
        <w:t>död 1900-12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Lisa Persdtr</w:t>
        <w:tab/>
        <w:t>1823-03-30 ö.v.</w:t>
        <w:tab/>
        <w:tab/>
        <w:t>död 1898-02-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da Maria</w:t>
        <w:tab/>
        <w:t>1867-06-09 sked</w:t>
        <w:tab/>
        <w:tab/>
        <w:t>t Rejmyre-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834-08-31 sked g.-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ria Jonsdtr</w:t>
        <w:tab/>
        <w:t>1836-12-29 ö.v.</w:t>
        <w:tab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ofia</w:t>
        <w:tab/>
        <w:t>1872-05-31 sked</w:t>
        <w:tab/>
        <w:tab/>
        <w:t>t Tölingsnäs-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ofia</w:t>
        <w:tab/>
        <w:t>1872-05-31 sked</w:t>
        <w:tab/>
        <w:t>fr Ö.V.-99</w:t>
        <w:tab/>
        <w:t>t Husby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d. Agnes Ottilia</w:t>
        <w:tab/>
        <w:t>1901-02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 f.d.pig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a Lisa Larsdtr</w:t>
        <w:tab/>
        <w:t>1821-01-13 regna</w:t>
        <w:tab/>
        <w:tab/>
        <w:t>t Fattigstugan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Gustaf A-son Molin</w:t>
        <w:tab/>
        <w:t>1858-10-19 sked g.-8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Sofia Larsson</w:t>
        <w:tab/>
        <w:t>1863-02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sa Maria</w:t>
        <w:tab/>
        <w:t>1889-12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ofia Eleonora</w:t>
        <w:tab/>
        <w:t>1891-06-0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Efraim</w:t>
        <w:tab/>
        <w:t>1893-01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ilma Kristina Karlsdtr</w:t>
        <w:tab/>
        <w:t>1876-11-01 sked</w:t>
        <w:tab/>
        <w:t>fr Regna-94</w:t>
        <w:tab/>
        <w:t>t Frängsäter-9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j.g. Viktor Edvard Karlsson</w:t>
        <w:tab/>
        <w:t>1880-07-14 sked</w:t>
        <w:tab/>
        <w:t>fr Viktoria-95</w:t>
        <w:tab/>
        <w:t>t Erstorp-9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lbin Emanuel Eriksson</w:t>
        <w:tab/>
        <w:t>1876-02-24 bo</w:t>
        <w:tab/>
        <w:t>fr Sund-97</w:t>
        <w:tab/>
        <w:t>t Sundskogen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Olga Maria S. Karlsdtr</w:t>
        <w:tab/>
        <w:t>1881-02-28 sked</w:t>
        <w:tab/>
        <w:tab/>
        <w:t>t Tallbacken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David Edvard Andersson</w:t>
        <w:tab/>
        <w:t>1880-09-13 regna</w:t>
        <w:tab/>
        <w:t>fr Regna-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ind w:left="2835" w:hanging="283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Olofsson</w:t>
        <w:tab/>
        <w:t>1823-07-21 sked g.-45</w:t>
        <w:tab/>
        <w:t>fr Byle-4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ja Nilsdtr</w:t>
        <w:tab/>
        <w:t>1824-10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ind w:left="2835" w:hanging="283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ind w:left="2835" w:hanging="2835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Olofsson</w:t>
        <w:tab/>
        <w:t xml:space="preserve">1836-06-29 sked </w:t>
        <w:tab/>
        <w:t>änkl.-9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hållersk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Anna Eriksdtr</w:t>
        <w:tab/>
        <w:t>1853-06-24 sked änka-95 fr Arvidstorp-96 t Sillsjö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ottfrid Eriksson</w:t>
        <w:tab/>
        <w:t>1881-06-07 sked</w:t>
        <w:tab/>
        <w:tab/>
        <w:t>t byn522-9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Tekla Eleonora Eriksdtr</w:t>
        <w:tab/>
        <w:t>1883-09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Vilhelmina</w:t>
        <w:tab/>
        <w:t>1888-08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Olga Elisabet</w:t>
        <w:tab/>
        <w:t>1892-09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hållersk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tilda Kristina Johansson</w:t>
        <w:tab/>
        <w:t>1862-10-20 björnlunda</w:t>
        <w:tab/>
        <w:t>fr Nrkp.olai-98</w:t>
        <w:tab/>
        <w:t>t Kvillinge-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d. Tyra Emilia</w:t>
        <w:tab/>
        <w:t>1897-10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endato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Karl Gustaf Petersson</w:t>
        <w:tab/>
        <w:t>1870-11-03 sked g.-00</w:t>
        <w:tab/>
        <w:t>fr Ö.V.-98</w:t>
        <w:tab/>
        <w:t>t S:t Olai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Erika Karlsdtr</w:t>
        <w:tab/>
        <w:t>1875-05-08 sked</w:t>
        <w:tab/>
        <w:t>fr Frängsäter-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xel Leontin</w:t>
        <w:tab/>
        <w:t>1900-06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endato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rvid Karlsson</w:t>
        <w:tab/>
        <w:t>1864-03-31 sked g.-85</w:t>
        <w:tab/>
        <w:t>fr Karlslund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ria Olofsdtr</w:t>
        <w:tab/>
        <w:t>1862-06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Maria</w:t>
        <w:tab/>
        <w:t>1886-03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Uno</w:t>
        <w:tab/>
        <w:t>1889-03-2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Vilhelmina</w:t>
        <w:tab/>
        <w:t>1891-07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Joel</w:t>
        <w:tab/>
        <w:t>1894-07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da Amalia</w:t>
        <w:tab/>
        <w:t>1896-12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mma Kristina Fredriksdtr</w:t>
        <w:tab/>
        <w:t>1875-04-03 sked</w:t>
        <w:tab/>
        <w:t>fr Anderstorp-99</w:t>
        <w:tab/>
        <w:t>t Byle-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Gottfrid Persson</w:t>
        <w:tab/>
        <w:t>1881-05-06 sked</w:t>
        <w:tab/>
        <w:t>fr Enigheten-99</w:t>
        <w:tab/>
        <w:t>t Frängsäter-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s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Nilsson</w:t>
        <w:tab/>
        <w:t>1829-05-25 sked g.-71</w:t>
        <w:tab/>
        <w:tab/>
        <w:t>död 1896-01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2. Karolina Persdtr</w:t>
        <w:tab/>
        <w:t>1843-09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Vilhelm</w:t>
        <w:tab/>
        <w:t>1872-05-26 sked</w:t>
        <w:tab/>
        <w:tab/>
        <w:t>t Änglund-9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nst Viktor</w:t>
        <w:tab/>
        <w:t>1881-05-03 sked</w:t>
        <w:tab/>
        <w:t>(möbelsnickare)</w:t>
        <w:tab/>
        <w:t>t Amerika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16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Larsson</w:t>
        <w:tab/>
        <w:t>1829-11-27 sked g.-92</w:t>
        <w:tab/>
        <w:tab/>
        <w:t>död 1900-05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Matilda Persdtr</w:t>
        <w:tab/>
        <w:t>1860-05-10 v.v.</w:t>
        <w:tab/>
        <w:t>fr Ö.Mon-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oä.d. Helga</w:t>
        <w:tab/>
        <w:t>1887-07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Simon</w:t>
        <w:tab/>
        <w:t>1896-02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rans Oskar Eriksson</w:t>
        <w:tab/>
        <w:t>1873-07-13 sked g.-96</w:t>
        <w:tab/>
        <w:t>fr Åndviken-97</w:t>
        <w:tab/>
        <w:t>t byn522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ulda Albertina Asklund</w:t>
        <w:tab/>
        <w:t>1877-03-04 skärkin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endato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Gustaf Andersson</w:t>
        <w:tab/>
        <w:t>1855-10-01 sked g.-77</w:t>
        <w:tab/>
        <w:t>fr Öna-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lara Sofia Eriksdtr</w:t>
        <w:tab/>
        <w:t>1858-11-15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dolf Ture</w:t>
        <w:tab/>
        <w:t>1886-1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Teodor</w:t>
        <w:tab/>
        <w:t>1890-08-08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lbin Natanael</w:t>
        <w:tab/>
        <w:t>1895-02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lma Sofia</w:t>
        <w:tab/>
        <w:t>1880-03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 Andersson</w:t>
        <w:tab/>
        <w:t>1849-02-24 sked g.-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Larsdtr</w:t>
        <w:tab/>
        <w:t>1847-11-3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Daniel</w:t>
        <w:tab/>
        <w:t>1876-12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rika Elisabet</w:t>
        <w:tab/>
        <w:t>1879-06-29 sked</w:t>
        <w:tab/>
        <w:tab/>
        <w:t>t Nrkp.olai-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ria</w:t>
        <w:tab/>
        <w:t>1881-11-0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Hjalmar</w:t>
        <w:tab/>
        <w:t>1884-05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ulia Kristina</w:t>
        <w:tab/>
        <w:t>1886-11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 Rebecka</w:t>
        <w:tab/>
        <w:t>1889-05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Jonsson</w:t>
        <w:tab/>
        <w:t>1848-11-05 sköldinge g.-83 fr Sillsjö-97</w:t>
        <w:tab/>
        <w:t>t Ö.Stenby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Karolina Åberg</w:t>
        <w:tab/>
        <w:t>1858-04-20 årdal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Maria</w:t>
        <w:tab/>
        <w:t>1883-02-08 årdal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å undanta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Brita Eriksdtr</w:t>
        <w:tab/>
        <w:t>1824-01-23 sked</w:t>
        <w:tab/>
        <w:t>änka-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Viktor Karlsson</w:t>
        <w:tab/>
        <w:t>1866-10-19 skeda</w:t>
        <w:tab/>
        <w:t>fr Skeda-95</w:t>
        <w:tab/>
        <w:t>t Säby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ar Konrad Pettersson</w:t>
        <w:tab/>
        <w:t>1866-03-22 gryt g.-94</w:t>
        <w:tab/>
        <w:t>fr Gommersnäs-97 t Långbron-0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Johanna Marg. Jansson</w:t>
        <w:tab/>
        <w:t>1869-07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anna Teresia</w:t>
        <w:tab/>
        <w:t>1896-10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gda Maria</w:t>
        <w:tab/>
        <w:t>1898-12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/16 delar äger och brukar Gästgiv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Gustafsson</w:t>
        <w:tab/>
        <w:t>1853-12-17 sked g.-80</w:t>
        <w:tab/>
        <w:t>fr Torrsjö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Sofia Persdtr</w:t>
        <w:tab/>
        <w:t>1857-07-3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malia Sofia</w:t>
        <w:tab/>
        <w:t>1881-02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enny Josefina</w:t>
        <w:tab/>
        <w:t>1883-06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ugen Severin</w:t>
        <w:tab/>
        <w:t>1889-07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Edvin</w:t>
        <w:tab/>
        <w:t>1893-06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ohan Artur</w:t>
        <w:tab/>
        <w:t>1896-06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Leonard Karlsson</w:t>
        <w:tab/>
        <w:t>1876-03-20 tåby</w:t>
        <w:tab/>
        <w:t>fr Mogata-95</w:t>
        <w:tab/>
        <w:t>t byn513-9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Gottfrid Eriksson</w:t>
        <w:tab/>
        <w:t>1881-06-04 sked</w:t>
        <w:tab/>
        <w:t>fr byn518-97</w:t>
        <w:tab/>
        <w:t>t V.V.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Andersson</w:t>
        <w:tab/>
        <w:t>1874-07-24 vånga</w:t>
        <w:tab/>
        <w:t>fr Sörtorp-98</w:t>
        <w:tab/>
        <w:t>t Åndviken-9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Nils Johan H. Nilsson</w:t>
        <w:tab/>
        <w:t>1882-04-23 traheryd</w:t>
        <w:tab/>
        <w:t>fr Råby Rönö-00</w:t>
        <w:tab/>
        <w:t>t Mullsäter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Malkolm Jonsson</w:t>
        <w:tab/>
        <w:t>1873-03-28 gistad</w:t>
        <w:tab/>
        <w:t>fr Sandvik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Gerda Sofia Andersson</w:t>
        <w:tab/>
        <w:t>1882-08-05 sked</w:t>
        <w:tab/>
        <w:t>fr Krokstad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rans Oskar Eriksson</w:t>
        <w:tab/>
        <w:t>1873-07-10 sked g.-96</w:t>
        <w:tab/>
        <w:t>fr byn519-98</w:t>
        <w:tab/>
        <w:t>t Åndviken-9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ulda Albertina Asklund</w:t>
        <w:tab/>
        <w:t>1877-03-04 skärkind</w:t>
        <w:tab/>
        <w:tab/>
        <w:t>död 1899-10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Skomak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lbin Nat. Larsson</w:t>
        <w:tab/>
        <w:t>1877-09-16 forshem</w:t>
        <w:tab/>
        <w:t>fr Lugnås-00</w:t>
        <w:tab/>
        <w:t>t Fjärdingsviken-0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5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hos C.J. Gustaf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 Persson</w:t>
        <w:tab/>
        <w:t>1868-12-08 v.v. g.-93</w:t>
        <w:tab/>
        <w:t>fr Långbron-94</w:t>
        <w:tab/>
        <w:t>t V.V.-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ulda Kristina Gustafsson</w:t>
        <w:tab/>
        <w:t>1871-04-24 rising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oä.d. Maria Antonia</w:t>
        <w:tab/>
        <w:t>1887-11-05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Gustaf Elis</w:t>
        <w:tab/>
        <w:t>1893-09-24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sgäst 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urt Gustaf Rengman</w:t>
        <w:tab/>
        <w:t>1876-07-26 sked g.-97</w:t>
        <w:tab/>
        <w:t>fr Båltorp-96</w:t>
        <w:tab/>
        <w:t>t Rejmyre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Sofia Andersdtr</w:t>
        <w:tab/>
        <w:t>1873-07-01 sked</w:t>
        <w:tab/>
        <w:t>fr Äspetorp-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s. Sven Mauritz</w:t>
        <w:tab/>
        <w:t>1897-09-2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Olofsson</w:t>
        <w:tab/>
        <w:t>1855-01-19 sked g.-84</w:t>
        <w:tab/>
        <w:t>fr Krokviken-96</w:t>
        <w:tab/>
        <w:t>t Änglund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Eriksdtr</w:t>
        <w:tab/>
        <w:t>1862-06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Emil</w:t>
        <w:tab/>
        <w:t>1886-11-0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Matilda</w:t>
        <w:tab/>
        <w:t>1888-03-16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nst Arvid</w:t>
        <w:tab/>
        <w:t>1891-07-2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5 1902-15 sid 617-63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¼ del äger f.d. Nämnde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Persson</w:t>
        <w:tab/>
        <w:t>1845-10-10 sked g.-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ugusta Charlotta Askling</w:t>
        <w:tab/>
        <w:t>1851-12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ukar son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retz Emil Eriksson</w:t>
        <w:tab/>
        <w:t>1888-03-17 sked</w:t>
        <w:tab/>
        <w:tab/>
        <w:t>t byn618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Erik Albin Karlsson</w:t>
        <w:tab/>
        <w:t>1878-07-15 kvill g.-02</w:t>
        <w:tab/>
        <w:t>fr Fågelhult-00</w:t>
        <w:tab/>
        <w:t>t Frängsäter-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Viktoria Flykt</w:t>
        <w:tab/>
        <w:t>1883-08-19 regna</w:t>
        <w:tab/>
        <w:t>fr Regna-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s. Frits Valentin</w:t>
        <w:tab/>
        <w:t>1902-02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ackorder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Albert Persson</w:t>
        <w:tab/>
        <w:t>1889-05-26 sked</w:t>
        <w:tab/>
        <w:tab/>
        <w:t>t Häradshammar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B. L. Fredriksson</w:t>
        <w:tab/>
        <w:t>1884-08-21 tryserum</w:t>
        <w:tab/>
        <w:t>fr Kvillinge-01</w:t>
        <w:tab/>
        <w:t>t Nrkp.olai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nst Leonard Andersson</w:t>
        <w:tab/>
        <w:t>1880-06-08 asker</w:t>
        <w:tab/>
        <w:t>fr Dal-02</w:t>
        <w:tab/>
        <w:t>t St. Tuna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A. Andersson</w:t>
        <w:tab/>
        <w:t>1881-09-22 regna</w:t>
        <w:tab/>
        <w:t>fr Anderstorp-02</w:t>
        <w:tab/>
        <w:t>t Enigheten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sef Emanuel Ekholm</w:t>
        <w:tab/>
        <w:t>1880-08-31 bo</w:t>
        <w:tab/>
        <w:t>fr Rejm.såg-06</w:t>
        <w:tab/>
        <w:t>t Rejmyre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k David Berlin</w:t>
        <w:tab/>
        <w:t>1879-08-27 drothem</w:t>
        <w:tab/>
        <w:t>fr Svarttorp-07</w:t>
        <w:tab/>
        <w:t>t Regna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innea Fredriksson</w:t>
        <w:tab/>
        <w:t>1886-10-09 v.v.</w:t>
        <w:tab/>
        <w:t>fr Kråkvilan-02</w:t>
        <w:tab/>
        <w:t>t Kråkvilan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ovisa Persdtr</w:t>
        <w:tab/>
        <w:t>1879-03-26 sked</w:t>
        <w:tab/>
        <w:t>fr Svarttorp-03</w:t>
        <w:tab/>
        <w:t>t Skärfors-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Ida Maria Persdtr</w:t>
        <w:tab/>
        <w:t>1876-11-06 sked</w:t>
        <w:tab/>
        <w:t>fr Johanneslund-04 t Käxelvik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lsa Maria Persdtr</w:t>
        <w:tab/>
        <w:t>1889-08-15 sked</w:t>
        <w:tab/>
        <w:t>fr Skärfors-05</w:t>
        <w:tab/>
        <w:t>t byn618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d. Signhild Marg. Gunborg 1908-01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Fader: Lorentz Emil Eriksson ovan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Emanuel Gustafsson</w:t>
        <w:tab/>
        <w:t>1887-03-24 sked</w:t>
        <w:tab/>
        <w:t>fr Åndviken-09</w:t>
        <w:tab/>
        <w:t>t Åndviken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Maria Dorotea Persdtr</w:t>
        <w:tab/>
        <w:t>1878-02-06 sked</w:t>
        <w:tab/>
        <w:t>fr Lindalen-10</w:t>
        <w:tab/>
        <w:t>t St.Bergtorpet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Ludvig Vall</w:t>
        <w:tab/>
        <w:t>1893-06-24 risinge</w:t>
        <w:tab/>
        <w:t>fr Risinge-10</w:t>
        <w:tab/>
        <w:t>t Vaxholm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Sofia Persson</w:t>
        <w:tab/>
        <w:t>1872-05-31 sked</w:t>
        <w:tab/>
        <w:t>fr Regna-11</w:t>
        <w:tab/>
        <w:t>t socknen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Hjalmar Eriksson</w:t>
        <w:tab/>
        <w:t>1878-08-30 sked</w:t>
        <w:tab/>
        <w:t>fr byn</w:t>
        <w:tab/>
        <w:t>t Rejmyre-0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Erik Otto Gustafsson</w:t>
        <w:tab/>
        <w:t>1887-11-25 sked g.-08</w:t>
        <w:tab/>
        <w:t>fr Frängsäter-08</w:t>
        <w:tab/>
        <w:t>t Frängsäter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Linnea Fredriksson</w:t>
        <w:tab/>
        <w:t>1886-12-09 v.v.</w:t>
        <w:tab/>
        <w:t>fr Frängsäter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h.oä.s. Edvard Hil. </w:t>
      </w:r>
      <w:r>
        <w:rPr>
          <w:rFonts w:cs="Times New Roman" w:ascii="Times New Roman" w:hAnsi="Times New Roman"/>
          <w:sz w:val="24"/>
          <w:szCs w:val="24"/>
        </w:rPr>
        <w:t>Valdemar</w:t>
        <w:tab/>
        <w:t>1905-03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strid Linnea</w:t>
        <w:tab/>
        <w:t>1908-10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endato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retz Emil Eriksson</w:t>
        <w:tab/>
        <w:t>1888-03-17 sked g.-12</w:t>
        <w:tab/>
        <w:t>fr byn617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lsa Maria Persdtr</w:t>
        <w:tab/>
        <w:t>1889-08-15 sked</w:t>
        <w:tab/>
        <w:t>fr byn617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d. Signhild Marg. Gunborg 1908-01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ngrid Elvira</w:t>
        <w:tab/>
        <w:t>1911-07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A. Andersson</w:t>
        <w:tab/>
        <w:t>1881-09-22 regna</w:t>
        <w:tab/>
        <w:t>fr Svarttorp-1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ar äger och  brukar f.d. Nämnde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nst Gustaf Örn</w:t>
        <w:tab/>
        <w:t>1860-02-13 sked g.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Erika Andersdtr</w:t>
        <w:tab/>
        <w:t>1861-07-25 sked</w:t>
        <w:tab/>
        <w:tab/>
        <w:t>död 1915-01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Gustaf Hugo</w:t>
        <w:tab/>
        <w:t>1887-07-01 sked</w:t>
        <w:tab/>
        <w:tab/>
        <w:t>t Rejmyre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igne Elisabet</w:t>
        <w:tab/>
        <w:t>1889-09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lgot</w:t>
        <w:tab/>
        <w:t>1892-08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Gerda Maria</w:t>
        <w:tab/>
        <w:t>1894-09-19 sked</w:t>
        <w:tab/>
        <w:tab/>
        <w:t>död 1913-03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nut Tomas</w:t>
        <w:tab/>
        <w:t>1896-12-2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sa Erika</w:t>
        <w:tab/>
        <w:t>1902-05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ilda Josefina Persdtr</w:t>
        <w:tab/>
        <w:t>1883-08-14 sked</w:t>
        <w:tab/>
        <w:tab/>
        <w:t>t byn628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rdbruks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Persson</w:t>
        <w:tab/>
        <w:t>1834-08-31 sked g.-70</w:t>
        <w:tab/>
        <w:tab/>
        <w:t>död 1905-11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ria Jonsdtr</w:t>
        <w:tab/>
        <w:t>1836-12-29 ö.v.</w:t>
        <w:tab/>
        <w:tab/>
        <w:t>t Fattighuset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Sofia</w:t>
        <w:tab/>
        <w:t>1872-05-31 sked</w:t>
        <w:tab/>
        <w:t>fr Husby-02</w:t>
        <w:tab/>
        <w:t>t Magnehult-0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d. Agnes Ottilia</w:t>
        <w:tab/>
        <w:t>1901-02-07 sked</w:t>
        <w:tab/>
        <w:tab/>
        <w:t>t byn628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s Hemmasäg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Gustaf Gustafsson</w:t>
        <w:tab/>
        <w:t>1850-12-28 sked g.-78</w:t>
        <w:tab/>
        <w:t>fr Torsjö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ristina Karol. Andersdtr</w:t>
        <w:tab/>
        <w:t>1854-09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Maria</w:t>
        <w:tab/>
        <w:t>1879-07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ulia Karolina</w:t>
        <w:tab/>
        <w:t>1883-02-24 sked</w:t>
        <w:tab/>
        <w:tab/>
        <w:t>t Hävla bruk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 Paulina</w:t>
        <w:tab/>
        <w:t>1890-07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ster Sofia</w:t>
        <w:tab/>
        <w:t>1887-03-29 sked</w:t>
        <w:tab/>
        <w:t>fr Sillsjö-14</w:t>
        <w:tab/>
        <w:t>t Saltsjöbaden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f.d. Nämndeman, Brukar Erik Gustaf Gustafsson i Torsjö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nders Gustaf A-son Molin</w:t>
        <w:tab/>
        <w:t>1858-10-19 sked g.-88</w:t>
        <w:tab/>
        <w:tab/>
        <w:t>t V.V.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Sofia Larsson</w:t>
        <w:tab/>
        <w:t>1863-02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sa Maria</w:t>
        <w:tab/>
        <w:t>1889-12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ofia Eleonora</w:t>
        <w:tab/>
        <w:t>1891-06-0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Efraim</w:t>
        <w:tab/>
        <w:t>1893-01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David Edvard Andersson</w:t>
        <w:tab/>
        <w:t>1880-09-13 regna</w:t>
        <w:tab/>
        <w:t>fr Regna-00</w:t>
        <w:tab/>
        <w:t>t byn628-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Hjalmar Sigfrid Karlsson</w:t>
        <w:tab/>
        <w:t>1889-02-13 sked</w:t>
        <w:tab/>
        <w:t>fr Rejmyre-03</w:t>
        <w:tab/>
        <w:t>t Mullsäter-0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endato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August Rosenqvist</w:t>
        <w:tab/>
        <w:t>1873-02-13 sked g.-04</w:t>
        <w:tab/>
        <w:t>fr Frängsäter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H. Sigrid Kristina Gustafss</w:t>
      </w:r>
      <w:r>
        <w:rPr>
          <w:rFonts w:cs="Times New Roman" w:ascii="Times New Roman" w:hAnsi="Times New Roman"/>
          <w:sz w:val="24"/>
          <w:szCs w:val="24"/>
        </w:rPr>
        <w:t>on 1880-10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. Erik Yngve Fabian</w:t>
        <w:tab/>
        <w:t>1906-01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. Knut Axel Gerhard</w:t>
        <w:tab/>
        <w:t>1908-01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. Erik Gustaf Natanael</w:t>
        <w:tab/>
        <w:t>1909-09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 Ottilia</w:t>
        <w:tab/>
        <w:t>1912-08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Daniel Sigvard</w:t>
        <w:tab/>
        <w:t>1915-08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Tyra Maria Karlsson</w:t>
        <w:tab/>
        <w:t>1895-08-26 sked</w:t>
        <w:tab/>
        <w:t>fr Axelsberg-12</w:t>
        <w:tab/>
        <w:t>tillbaka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d. Signe Elvira</w:t>
        <w:tab/>
        <w:t>1914-10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ind w:left="2835" w:hanging="283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Olofsson</w:t>
        <w:tab/>
        <w:t>1823-07-21 sked g.-45</w:t>
        <w:tab/>
        <w:t>fr Byle-45</w:t>
        <w:tab/>
        <w:t>död 1908-01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ja Nilsdtr</w:t>
        <w:tab/>
        <w:t>1824-10-17 sked</w:t>
        <w:tab/>
        <w:tab/>
        <w:t>död 1903-02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ohanna Sofia Andersdtr</w:t>
        <w:tab/>
        <w:t>1857-02-23 sked</w:t>
        <w:tab/>
        <w:t>fr Kungsholm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22</w:t>
      </w:r>
    </w:p>
    <w:p>
      <w:pPr>
        <w:pStyle w:val="NoSpacing"/>
        <w:tabs>
          <w:tab w:val="left" w:pos="2835" w:leader="none"/>
          <w:tab w:val="center" w:pos="453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/8 del äger </w:t>
      </w:r>
      <w:r>
        <w:rPr>
          <w:rFonts w:cs="Times New Roman" w:ascii="Times New Roman" w:hAnsi="Times New Roman"/>
          <w:strike/>
          <w:sz w:val="24"/>
          <w:szCs w:val="24"/>
        </w:rPr>
        <w:t xml:space="preserve">Olof Olofssons sterbhus </w:t>
      </w:r>
      <w:r>
        <w:rPr>
          <w:rFonts w:cs="Times New Roman" w:ascii="Times New Roman" w:hAnsi="Times New Roman"/>
          <w:sz w:val="24"/>
          <w:szCs w:val="24"/>
        </w:rPr>
        <w:t>Erik Gustaf Erikssons hustru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emmansägare (Rosendal) ?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of Olofsson</w:t>
        <w:tab/>
        <w:t xml:space="preserve">1836-06-29 sked </w:t>
        <w:tab/>
        <w:t>änkl.-94</w:t>
        <w:tab/>
        <w:t>död 1904-12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Gustaf Eriksson</w:t>
        <w:tab/>
        <w:t>1855-02-23 sked g.-81</w:t>
        <w:tab/>
        <w:t>fr Regna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Sofia Gustafsson</w:t>
        <w:tab/>
        <w:t>1859-07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Simon Eriksson</w:t>
        <w:tab/>
        <w:t>1888-12-0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Eliabet</w:t>
        <w:tab/>
        <w:t>1891-07-0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ster Olivia</w:t>
        <w:tab/>
        <w:t>1896-06-17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dit Maria</w:t>
        <w:tab/>
        <w:t>1897-08-13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endato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rvid Karlsson</w:t>
        <w:tab/>
        <w:t>1864-03-31 sked g.-85</w:t>
        <w:tab/>
        <w:t>fr Karlslund-01</w:t>
        <w:tab/>
        <w:t>t Fjärdingsviken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ria Olofsdtr</w:t>
        <w:tab/>
        <w:t>1862-06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Maria</w:t>
        <w:tab/>
        <w:t>1886-03-28 sked</w:t>
        <w:tab/>
        <w:tab/>
        <w:t>t Rejmyre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Uno</w:t>
        <w:tab/>
        <w:t>1889-03-2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Vilhelmina</w:t>
        <w:tab/>
        <w:t>1891-07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Joel</w:t>
        <w:tab/>
        <w:t>1894-07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Hilda Amalia</w:t>
        <w:tab/>
        <w:t>1896-12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 Hemmansägaränk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Karolina Persdtr Nilsson 1843-09-08 sked</w:t>
        <w:tab/>
        <w:t>änka-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16  mtl äger och brukar gästgivaren C.J. Gustafsson sid 6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hj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Johanna Matilda Persdtr</w:t>
        <w:tab/>
        <w:t>1860-05-10 v.v. änka-00 fr Frängsäter-03 t Smedstorp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Simon</w:t>
        <w:tab/>
        <w:t>1896-02-08 sked</w:t>
        <w:tab/>
        <w:tab/>
        <w:t>t Skogstorp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s. Karl Oskar</w:t>
        <w:tab/>
        <w:t>1904-08-18 sked</w:t>
        <w:tab/>
        <w:tab/>
        <w:t>t Smedstorp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16 mtl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endato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Gustaf Andersson</w:t>
        <w:tab/>
        <w:t>1855-10-01 sked g.-77</w:t>
        <w:tab/>
        <w:t>fr Öna-00</w:t>
        <w:tab/>
        <w:t>t Brenäs gård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lara Sofia Eriksdtr</w:t>
        <w:tab/>
        <w:t>1858-11-15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lma Sofia</w:t>
        <w:tab/>
        <w:t>1880-03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dolf Ture</w:t>
        <w:tab/>
        <w:t>1886-11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Teodor</w:t>
        <w:tab/>
        <w:t>1890-08-08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lbin Natanael</w:t>
        <w:tab/>
        <w:t>1895-02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Beda Maria</w:t>
        <w:tab/>
        <w:t>1882-05-27 v.v.</w:t>
        <w:tab/>
        <w:t>fr Hagaryd-02</w:t>
        <w:tab/>
        <w:t>t Sthlm.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 Skohandlaren (Rosenlid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lbin N. Larsson</w:t>
        <w:tab/>
        <w:t>1877-09-16 forshem g.-02 fr Fjärdingsviken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malia Sofia Gustafsson</w:t>
        <w:tab/>
        <w:t>1881-02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on Elof Brynolf</w:t>
        <w:tab/>
        <w:t>1903-09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Elis Henry</w:t>
        <w:tab/>
        <w:t>1907-05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ivor Elisabet Sofia</w:t>
        <w:tab/>
        <w:t>1913-01-06 sked</w:t>
        <w:tab/>
        <w:tab/>
        <w:t>död 1915-05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 Andersson</w:t>
        <w:tab/>
        <w:t>1849-02-24 sked g.-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Larsdtr</w:t>
        <w:tab/>
        <w:t>1847-11-3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Daniel Gustafsson</w:t>
        <w:tab/>
        <w:t>1876-12-11 sked</w:t>
        <w:tab/>
        <w:t>(bokhållare)</w:t>
        <w:tab/>
        <w:t>t Bodarne-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ria</w:t>
        <w:tab/>
        <w:t>1881-11-05 sked</w:t>
        <w:tab/>
        <w:tab/>
        <w:t>t V.V.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Hjalmar</w:t>
        <w:tab/>
        <w:t>1884-05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ulia Kristina</w:t>
        <w:tab/>
        <w:t>1886-11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 Rebecka</w:t>
        <w:tab/>
        <w:t>1889-05-09 sked</w:t>
        <w:tab/>
        <w:tab/>
        <w:t>t Kungsholm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ria</w:t>
        <w:tab/>
        <w:t>1881-11-05 sked</w:t>
        <w:tab/>
        <w:t>fr V.V.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å undanta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Brita Eriksdtr</w:t>
        <w:tab/>
        <w:t>1824-01-23 sked</w:t>
        <w:tab/>
        <w:t>änka-92</w:t>
        <w:tab/>
        <w:t>död 1911-03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/16 delar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Gustafsson</w:t>
        <w:tab/>
        <w:t>1853-12-17 sked g.-80</w:t>
        <w:tab/>
        <w:t>fr Torrsjö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Sofia Persdtr</w:t>
        <w:tab/>
        <w:t>1857-07-3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malia Sofia Gustafsson</w:t>
        <w:tab/>
        <w:t>1881-02-13 sked</w:t>
        <w:tab/>
        <w:tab/>
        <w:t>t Fjärdingsviken-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enny Josefina</w:t>
        <w:tab/>
        <w:t>1883-06-20 sked</w:t>
        <w:tab/>
        <w:t>(småskollärarinna) t Regna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ugen Severin</w:t>
        <w:tab/>
        <w:t>1889-07-18 sked</w:t>
        <w:tab/>
        <w:tab/>
        <w:t>t V.V.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Edvin</w:t>
        <w:tab/>
        <w:t>1893-06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ohan Artur</w:t>
        <w:tab/>
        <w:t>1896-06-2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enny Josefina Gustafsson</w:t>
        <w:tab/>
        <w:t>1883-06-20 sked</w:t>
        <w:tab/>
        <w:t>fr Regna.09</w:t>
        <w:tab/>
        <w:t>t Gryt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Gustaf Malkolm Jonsson</w:t>
        <w:tab/>
        <w:t>1873-03-28 gistad</w:t>
        <w:tab/>
        <w:t>fr Sandvik-01</w:t>
        <w:tab/>
        <w:t>t Åndviken-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Gerda Sofia Andersson</w:t>
        <w:tab/>
        <w:t>1882-08-05 sked</w:t>
        <w:tab/>
        <w:t>fr Krokstad-01</w:t>
        <w:tab/>
        <w:t>t Krokstad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David Edvard Andersson</w:t>
        <w:tab/>
        <w:t>1880-09-13 regna</w:t>
        <w:tab/>
        <w:t>fr byn621-02</w:t>
        <w:tab/>
        <w:t>t Regna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Ivan Helmer Bernh. Sten</w:t>
        <w:tab/>
        <w:t>1886-10-01 sked</w:t>
        <w:tab/>
        <w:t>fr Fallkärr-02</w:t>
        <w:tab/>
        <w:t>t Simonstorp-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ilda Josefina Persdtr</w:t>
        <w:tab/>
        <w:t>1883-05-14 sked</w:t>
        <w:tab/>
        <w:t>fr byn619-03</w:t>
        <w:tab/>
        <w:t>t Anneberg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s. Karl Elis</w:t>
        <w:tab/>
        <w:t>1909-03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dr Karl Hugo Karlsson</w:t>
        <w:tab/>
        <w:t>1881-03-08 nrkp g.-04</w:t>
        <w:tab/>
        <w:t>fr Regna-04</w:t>
        <w:tab/>
        <w:t>t Tumbo-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lma Lovisa Gustafsson</w:t>
        <w:tab/>
        <w:t>1883-07-22 borg</w:t>
        <w:tab/>
        <w:t>fr Regna-0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elena Charl. Vestergren</w:t>
        <w:tab/>
        <w:t>1890-01-08 sked</w:t>
        <w:tab/>
        <w:t>fr Axelsberg-09</w:t>
        <w:tab/>
        <w:t>t Kullen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ster Maria Karlsson</w:t>
        <w:tab/>
        <w:t>1893-02-28 sked</w:t>
        <w:tab/>
        <w:t>fr Brånstorp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ack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nes Ottilia Persdtr Vall</w:t>
        <w:tab/>
        <w:t>1901-08-07 sked</w:t>
        <w:tab/>
        <w:t>fr byn620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2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r Reviso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Elis F. Schermansson</w:t>
        <w:tab/>
        <w:t>1859-12-01 hakarp g.-96 fr Frängsäter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Gerda Landelius</w:t>
        <w:tab/>
        <w:t>1869-07-10 torp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97-11-02 jonsber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Nils</w:t>
        <w:tab/>
        <w:t>1899-09-23 jonsber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lsa Maria Gustafsson</w:t>
        <w:tab/>
        <w:t>1888-10-03 sked</w:t>
        <w:tab/>
        <w:t>fr Svarttorp-1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r hos Karl Johan Gustaf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gsarbet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lbert Sten</w:t>
        <w:tab/>
        <w:t>1863-09-19 sked g.-84</w:t>
        <w:tab/>
        <w:t>fr Fallkärr-02</w:t>
        <w:tab/>
        <w:t>tillbaka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ristina Olsdtr</w:t>
        <w:tab/>
        <w:t>1860-05-23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Lorentz Stefan</w:t>
        <w:tab/>
        <w:t>1888-10-07 sked</w:t>
        <w:tab/>
        <w:tab/>
        <w:t>t Rejmyre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Gunnar</w:t>
        <w:tab/>
        <w:t>1891-02-12 sked</w:t>
        <w:tab/>
        <w:tab/>
        <w:t>t Simonstorp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nst Gustaf</w:t>
        <w:tab/>
        <w:t>1894-03-02 sked</w:t>
        <w:tab/>
        <w:tab/>
        <w:t>t Fallkärr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Gerda Maria</w:t>
        <w:tab/>
        <w:t>1896-02-26 sked</w:t>
        <w:tab/>
        <w:tab/>
        <w:t>t Skärfors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sa Kristina</w:t>
        <w:tab/>
        <w:t>1898-02-14 sked</w:t>
        <w:tab/>
        <w:tab/>
        <w:t>t Fallkärr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Elvin</w:t>
        <w:tab/>
        <w:t>1901-07-29 sked</w:t>
        <w:tab/>
        <w:tab/>
        <w:t>t Fallkärr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bet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an Helmer Bernh. Sten</w:t>
        <w:tab/>
        <w:t>1886-10-01 sked</w:t>
        <w:tab/>
        <w:t>fr Simonstorp-06</w:t>
        <w:tab/>
        <w:t>t Borg-1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3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ackorder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g. Brita Ersdtr</w:t>
        <w:tab/>
        <w:t>1851-07-21 v.v.</w:t>
        <w:tab/>
        <w:t>fr Anderstorp-06</w:t>
        <w:tab/>
        <w:t>t Fattighuset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lasslip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Albert Johansson</w:t>
        <w:tab/>
        <w:t>1879-03-01 sked g.-02</w:t>
        <w:tab/>
        <w:t>fr Elghult-07</w:t>
        <w:tab/>
        <w:t>t Hjersås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Fanny Matilda Andersson</w:t>
        <w:tab/>
        <w:t>1882-10-17 ask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 Evelina</w:t>
        <w:tab/>
        <w:t>1902-10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ohn Evert</w:t>
        <w:tab/>
        <w:t>1904-11-12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Olof</w:t>
        <w:tab/>
        <w:t>1907-03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sb AIIa:10 1915-27 sid 668-6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¼ del äger </w:t>
      </w:r>
      <w:r>
        <w:rPr>
          <w:rFonts w:cs="Times New Roman" w:ascii="Times New Roman" w:hAnsi="Times New Roman"/>
          <w:strike/>
          <w:sz w:val="24"/>
          <w:szCs w:val="24"/>
        </w:rPr>
        <w:t>och brukar</w:t>
      </w:r>
      <w:r>
        <w:rPr>
          <w:rFonts w:cs="Times New Roman" w:ascii="Times New Roman" w:hAnsi="Times New Roman"/>
          <w:sz w:val="24"/>
          <w:szCs w:val="24"/>
        </w:rPr>
        <w:t xml:space="preserve"> Lorentz Eriksson (sterbhus), brukar Peter August Persson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.d. Nämnde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Persson</w:t>
        <w:tab/>
        <w:t>1845-10-10 sked g.-69</w:t>
        <w:tab/>
        <w:tab/>
        <w:t>död 1919-09-2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ugusta Charlotta Askling</w:t>
        <w:tab/>
        <w:t>1851-12-26 sked</w:t>
        <w:tab/>
        <w:tab/>
        <w:t>död 1919-10-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emmansäg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retz Emil Eriksson</w:t>
        <w:tab/>
        <w:t>1888-03-17 sked g.-12</w:t>
        <w:tab/>
        <w:tab/>
        <w:t>död 1918-10-3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lsa Maria Persdtr</w:t>
        <w:tab/>
        <w:t>1889-08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ngrid Elvira</w:t>
        <w:tab/>
        <w:t>1911-07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d. Signhild Marg. Gunborg 1908-01-09 sked</w:t>
        <w:tab/>
        <w:tab/>
        <w:t>t byn669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endato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er August Persson</w:t>
        <w:tab/>
        <w:t>1868-05-02 hällestad g.-94 fr V.V.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Maria Kristina Jakobsson</w:t>
        <w:tab/>
        <w:t>1861-07-0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igne Maria Persson</w:t>
        <w:tab/>
        <w:t>1895-03-16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d. Nanny Margareta</w:t>
        <w:tab/>
        <w:t>1914-11-12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s. odöpt gossebarn</w:t>
        <w:tab/>
        <w:t>1919-04-05 sked</w:t>
        <w:tab/>
        <w:tab/>
        <w:t>död 1919-04-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xel Persson</w:t>
        <w:tab/>
        <w:t>1901-06-18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Bror Gösta Persson</w:t>
        <w:tab/>
        <w:t>1904-04-28 v.v.</w:t>
        <w:tab/>
        <w:tab/>
        <w:t>t byn669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Nils Herman Andreas</w:t>
        <w:tab/>
        <w:t>1896-11-30 v.v.</w:t>
        <w:tab/>
        <w:t>(smed)</w:t>
        <w:tab/>
        <w:t>t byn669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fader  till Hilda Eva Ingeborg Petterssons från Sofielund Svarttorp dotter Alice Birgitta Ingeborg född 1921 23/5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A. Andersson</w:t>
        <w:tab/>
        <w:t>1881-09-22 regna</w:t>
        <w:tab/>
        <w:t>fr Svarttorp-12</w:t>
        <w:tab/>
        <w:t>t Åndviken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Bertil Valdemar Lilja</w:t>
        <w:tab/>
        <w:t>1901-04-07 sked</w:t>
        <w:tab/>
        <w:t>fr Hävla sdtp.-17</w:t>
        <w:tab/>
        <w:t>tillbaka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Johan Herman Petersson</w:t>
        <w:tab/>
        <w:t>1900-10-11 v.v.</w:t>
        <w:tab/>
        <w:t>fr Torsjö-17</w:t>
        <w:tab/>
        <w:t>t Enigheten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leonora Charl. Persson</w:t>
        <w:tab/>
        <w:t>1886-08-13 sked</w:t>
        <w:tab/>
        <w:t>fr Lisettelund-15</w:t>
        <w:tab/>
        <w:t>t Svenstorp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Lovisa Eriksson</w:t>
        <w:tab/>
        <w:t>1879-03-26 sked</w:t>
        <w:tab/>
        <w:t>fr Julita-17</w:t>
        <w:tab/>
        <w:t>t Rejmyre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ägarbet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or Gösta Persson</w:t>
        <w:tab/>
        <w:t>1904-04-28 v.v. g.-27</w:t>
        <w:tab/>
        <w:t>fr byn668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Signhild Marg.G. Eriksson</w:t>
        <w:tab/>
        <w:t>1908-01-09 sked</w:t>
        <w:tab/>
        <w:t>fr byn668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f.ä. Solbritt Göta Marg.</w:t>
        <w:tab/>
        <w:t>1926-05-2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ed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ls Herman And. Persson</w:t>
        <w:tab/>
        <w:t>1896-11-30 v.v. g.-23</w:t>
        <w:tab/>
        <w:t>fr byn668-23</w:t>
        <w:tab/>
        <w:t>t Karlslund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gnes Amalia Pedersén</w:t>
        <w:tab/>
        <w:t>1902-03-29 floda</w:t>
        <w:tab/>
        <w:t>fr Öntorp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ar äger och  brukar f.d. Nämndem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nst Gustaf Örn</w:t>
        <w:tab/>
        <w:t>1860-02-13 sked g.-8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igne Elisabet</w:t>
        <w:tab/>
        <w:t>1889-09-09 sked</w:t>
        <w:tab/>
        <w:tab/>
        <w:t>se nedan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Algot</w:t>
        <w:tab/>
        <w:t>1892-08-23 sked</w:t>
        <w:tab/>
        <w:tab/>
        <w:t>t Simonstorp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nut Tomas</w:t>
        <w:tab/>
        <w:t>1896-12-21 sked</w:t>
        <w:tab/>
        <w:tab/>
        <w:t>t Risinge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sa Erika</w:t>
        <w:tab/>
        <w:t>1902-05-18 sked</w:t>
        <w:tab/>
        <w:tab/>
        <w:t>t Nrkp.hedvig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endato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Johan Axel Pettersson</w:t>
        <w:tab/>
        <w:t xml:space="preserve">1874-12-03 </w:t>
      </w:r>
      <w:r>
        <w:rPr>
          <w:rFonts w:cs="Times New Roman" w:ascii="Times New Roman" w:hAnsi="Times New Roman"/>
          <w:sz w:val="24"/>
          <w:szCs w:val="24"/>
        </w:rPr>
        <w:t>godegård g.-97 fr Enigheten</w:t>
      </w:r>
      <w:r>
        <w:rPr>
          <w:rFonts w:eastAsia="Calibri" w:cs="Times New Roman" w:ascii="Times New Roman" w:hAnsi="Times New Roman"/>
          <w:sz w:val="24"/>
          <w:szCs w:val="24"/>
        </w:rPr>
        <w:t>-19</w:t>
      </w:r>
      <w:r>
        <w:rPr>
          <w:rFonts w:cs="Times New Roman" w:ascii="Times New Roman" w:hAnsi="Times New Roman"/>
          <w:sz w:val="24"/>
          <w:szCs w:val="24"/>
        </w:rPr>
        <w:t xml:space="preserve"> t Simonstorp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h. Augusta Albertina Olsson</w:t>
        <w:tab/>
        <w:t>1874-06-25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. Erik Vilhelm</w:t>
        <w:tab/>
        <w:t>1900-10-11 v.v.</w:t>
        <w:tab/>
        <w:t>tvilling</w:t>
      </w:r>
      <w:r>
        <w:rPr>
          <w:rFonts w:cs="Times New Roman" w:ascii="Times New Roman" w:hAnsi="Times New Roman"/>
          <w:sz w:val="24"/>
          <w:szCs w:val="24"/>
        </w:rPr>
        <w:tab/>
        <w:t>t Simonstorp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. Svea Axelina</w:t>
        <w:tab/>
        <w:t>1902-09-04 v.v.</w:t>
      </w:r>
      <w:r>
        <w:rPr>
          <w:rFonts w:cs="Times New Roman" w:ascii="Times New Roman" w:hAnsi="Times New Roman"/>
          <w:sz w:val="24"/>
          <w:szCs w:val="24"/>
        </w:rPr>
        <w:tab/>
        <w:tab/>
        <w:t>t Rejmyre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. Elsa Cecilia</w:t>
        <w:tab/>
        <w:t>1904-11-03 sked</w:t>
      </w:r>
      <w:r>
        <w:rPr>
          <w:rFonts w:cs="Times New Roman" w:ascii="Times New Roman" w:hAnsi="Times New Roman"/>
          <w:sz w:val="24"/>
          <w:szCs w:val="24"/>
        </w:rPr>
        <w:tab/>
        <w:tab/>
        <w:t>t Risinge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. Ivar Bertil</w:t>
        <w:tab/>
        <w:t>1906-10-17 sked</w:t>
      </w:r>
      <w:r>
        <w:rPr>
          <w:rFonts w:cs="Times New Roman" w:ascii="Times New Roman" w:hAnsi="Times New Roman"/>
          <w:sz w:val="24"/>
          <w:szCs w:val="24"/>
        </w:rPr>
        <w:tab/>
        <w:tab/>
        <w:t>t Simonstorp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. Nils Gerhard</w:t>
        <w:tab/>
        <w:t>1908-09-24 sked</w:t>
        <w:tab/>
        <w:t>tvillin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. Gunhild Maria</w:t>
        <w:tab/>
        <w:t>1908-09-24 sked</w:t>
        <w:tab/>
        <w:t>tvillin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. Gunnar Sigvard</w:t>
        <w:tab/>
        <w:t>1911-04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. Knut Axel</w:t>
        <w:tab/>
        <w:t>1915-02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Herbert Pettersson</w:t>
        <w:tab/>
        <w:t>1898-11-18 v.v.</w:t>
        <w:tab/>
        <w:tab/>
        <w:t>se nedan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. Johan Herman</w:t>
      </w:r>
      <w:r>
        <w:rPr>
          <w:rFonts w:cs="Times New Roman" w:ascii="Times New Roman" w:hAnsi="Times New Roman"/>
          <w:sz w:val="24"/>
          <w:szCs w:val="24"/>
        </w:rPr>
        <w:t xml:space="preserve"> Pettersson</w:t>
      </w:r>
      <w:r>
        <w:rPr>
          <w:rFonts w:eastAsia="Calibri" w:cs="Times New Roman" w:ascii="Times New Roman" w:hAnsi="Times New Roman"/>
          <w:sz w:val="24"/>
          <w:szCs w:val="24"/>
        </w:rPr>
        <w:tab/>
        <w:t>1900-10-11 v.v.</w:t>
        <w:tab/>
        <w:t>tvilling</w:t>
      </w:r>
      <w:r>
        <w:rPr>
          <w:rFonts w:cs="Times New Roman" w:ascii="Times New Roman" w:hAnsi="Times New Roman"/>
          <w:sz w:val="24"/>
          <w:szCs w:val="24"/>
        </w:rPr>
        <w:tab/>
        <w:t>t byn673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rdbruksarbet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Herbert Pettersson</w:t>
        <w:tab/>
        <w:t>1898-11-18 v.v. g.-21</w:t>
        <w:tab/>
        <w:t>fr ovan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Signe Elisabet Örn</w:t>
        <w:tab/>
        <w:t>1889-09-09 sked</w:t>
        <w:tab/>
        <w:t>fr ovan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f.ä. Karl Gustaf Einar</w:t>
        <w:tab/>
        <w:t>1920-09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s Hemmasäg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Gustaf Gustafsson</w:t>
        <w:tab/>
        <w:t>1850-12-28 sked g.-78</w:t>
        <w:tab/>
        <w:t>fr Torsjö-13</w:t>
        <w:tab/>
        <w:t>död 1921-10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Kristina Karol. Andersdtr</w:t>
        <w:tab/>
        <w:t>1854-09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in Maria Gustafsson</w:t>
        <w:tab/>
        <w:t>1879-07-12 sked</w:t>
        <w:tab/>
        <w:tab/>
        <w:t>t Getnäs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 Paulina</w:t>
        <w:tab/>
        <w:t>1890-07-13 sked</w:t>
        <w:tab/>
        <w:t>(sömmerska)</w:t>
        <w:tab/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ster Sofia</w:t>
        <w:tab/>
        <w:t>1887-03-29 sked</w:t>
        <w:tab/>
        <w:t>fr Söderhamn-19</w:t>
        <w:tab/>
        <w:t>t Hävla bruk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7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endator 1/8 mtl E.G. Erikssons sterbhus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August Rosenqvist</w:t>
        <w:tab/>
        <w:t>1873-02-13 sked g.-04</w:t>
        <w:tab/>
        <w:t>fr Frängsäter-1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h. Sigrid Kristina Gustafss</w:t>
      </w:r>
      <w:r>
        <w:rPr>
          <w:rFonts w:cs="Times New Roman" w:ascii="Times New Roman" w:hAnsi="Times New Roman"/>
          <w:sz w:val="24"/>
          <w:szCs w:val="24"/>
        </w:rPr>
        <w:t>on 1880-10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. Erik Yngve Fabian</w:t>
        <w:tab/>
        <w:t>1906-01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. Knut Axel Gerhard</w:t>
        <w:tab/>
        <w:t>1908-01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. Erik Gustaf Natanael</w:t>
        <w:tab/>
        <w:t>1909-09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 Ottilia</w:t>
        <w:tab/>
        <w:t>1912-08-0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Daniel Sigvard</w:t>
        <w:tab/>
        <w:t>1915-08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Gunborg Signhild</w:t>
        <w:tab/>
        <w:t>1918-02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lsa Elisabet Petersson</w:t>
        <w:tab/>
        <w:t>1896-12-25 sked</w:t>
        <w:tab/>
        <w:t>fr Risinge-15</w:t>
        <w:tab/>
        <w:t>t Risinge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Tekla Mariana Gustafsson</w:t>
        <w:tab/>
        <w:t>1896-09-12 hallingeberg fr Hageby-16</w:t>
        <w:tab/>
        <w:t>t Sörtorp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ind w:left="2835" w:hanging="283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 Sömmerk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na Sofia Andersdtr</w:t>
        <w:tab/>
        <w:t>1857-02-23 sked</w:t>
        <w:tab/>
        <w:t>fr Kungsholm-03</w:t>
        <w:tab/>
        <w:t>t Byle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7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mtl äger och brukar Erik Gustaf Erikssons hustru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Båda ha utgått ur Sv. Kyrkan till Metodistsamfundet den 16/7 1886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ik Gustaf Eriksson</w:t>
        <w:tab/>
        <w:t>1855-02-23 sked g.-81</w:t>
        <w:tab/>
        <w:t>fr Regna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Sofia Gustafsson</w:t>
        <w:tab/>
        <w:t>1859-07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ster Olivia</w:t>
        <w:tab/>
        <w:t>1896-06-17 regna</w:t>
        <w:tab/>
        <w:tab/>
        <w:t>t Sthlm.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dit Maria</w:t>
        <w:tab/>
        <w:t>1897-08-13 regna</w:t>
        <w:tab/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rdbruksarbet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Herman Petersson</w:t>
        <w:tab/>
        <w:t>1900-10-11 v.v. g.-24</w:t>
        <w:tab/>
        <w:t>fr byn670-24</w:t>
        <w:tab/>
        <w:t>t Bremyra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dit Maria Gustafsson</w:t>
        <w:tab/>
        <w:t>1897-08-13 regna</w:t>
        <w:tab/>
        <w:t>fr ov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f.ä. John Gustaf Olof</w:t>
        <w:tab/>
        <w:t>1921-05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 Arne</w:t>
        <w:tab/>
        <w:t>1924-09-25 sked</w:t>
        <w:tab/>
        <w:tab/>
        <w:t>död 1924-10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Seth Gustaf G. Lundberg</w:t>
        <w:tab/>
        <w:t>1906-06-28 ukna</w:t>
        <w:tab/>
        <w:t>fr Bremyra-21</w:t>
        <w:tab/>
        <w:t>t Nrkp.hedvig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ll hus Hemmansägaränk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Karolina Persdtr Nilsson 1843-09-08 sked</w:t>
        <w:tab/>
        <w:t>änka-96</w:t>
        <w:tab/>
        <w:t>t Äspetorp-1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7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16  mtl äger f.d. gästgivaren C.J. Gustafsson sid 679 och brukar Eugen Severin Gustafsso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n Albin Karlsson</w:t>
        <w:tab/>
        <w:t>1895-06-24 kung karl g.-19 fr Regna-24</w:t>
        <w:tab/>
        <w:t>t Vånga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ster Charlotta Johansson</w:t>
        <w:tab/>
        <w:t>1897-07-20 ö.ry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ster Ingegärd</w:t>
        <w:tab/>
        <w:t>1918-09-11 björsäte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ovarbet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ugust Johansson</w:t>
        <w:tab/>
        <w:t>1885-08-03 risinge g.-09 fr Styrestad-25</w:t>
        <w:tab/>
        <w:t>t Axsjövik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milia Sofia Karlsson</w:t>
        <w:tab/>
        <w:t>1884-03-24 styrest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rnold Bertil</w:t>
        <w:tab/>
        <w:t>1909-01-10 s:t johannes</w:t>
        <w:tab/>
        <w:t>t Ölmetorp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Gösta</w:t>
        <w:tab/>
        <w:t>1911-05-14 bor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na Maria Emilia</w:t>
        <w:tab/>
        <w:t>1913-07-03 dagsber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Greta Linnea</w:t>
        <w:tab/>
        <w:t>1915-11-25 bor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Eleonora Teresia Alva</w:t>
        <w:tab/>
        <w:t>1917-09-06 bor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Sven Olof</w:t>
        <w:tab/>
        <w:t>1919-12-05 simonstorp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 Elisabet</w:t>
        <w:tab/>
        <w:t>1922-04-13 sked</w:t>
        <w:tab/>
        <w:t>tvillin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rtur Emanuel</w:t>
        <w:tab/>
        <w:t>1922-04-13 sked</w:t>
        <w:tab/>
        <w:t>tvillin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Inga Brita</w:t>
        <w:tab/>
        <w:t>1924-03-19 ö.eneby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Lisa</w:t>
        <w:tab/>
        <w:t>1925-10-17 styresta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 Skohandlaren (Rosenlid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ers Albin N. Larsson</w:t>
        <w:tab/>
        <w:t>1877-09-16 forshem g.-02</w:t>
        <w:tab/>
        <w:t>t Karlskoga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malia Sofia Gustafsson</w:t>
        <w:tab/>
        <w:t>1881-02-1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on Elof Brynolf</w:t>
        <w:tab/>
        <w:t>1903-09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Anders Elis Henry</w:t>
        <w:tab/>
        <w:t>1907-05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Magnus Gösta</w:t>
        <w:tab/>
        <w:t>1917-09-24 sked</w:t>
        <w:tab/>
        <w:tab/>
        <w:t>död 1921-03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7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8 del äger och bruka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Gustaf Andersson</w:t>
        <w:tab/>
        <w:t>1849-02-24 sked g.-75</w:t>
        <w:tab/>
        <w:tab/>
        <w:t>död 1925-03-2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Brita Larsdtr</w:t>
        <w:tab/>
        <w:t>1847-11-3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Maria Gustafsson</w:t>
        <w:tab/>
        <w:t>1881-11-0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Hjalmar Gustafsson</w:t>
        <w:tab/>
        <w:t>1884-05-0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Julia Kristina</w:t>
        <w:tab/>
        <w:t>1886-11-13 sked</w:t>
        <w:tab/>
        <w:tab/>
        <w:t>död 1918-11-0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 Rebecka</w:t>
        <w:tab/>
        <w:t>1889-05-09 sked</w:t>
        <w:tab/>
        <w:t>fr Nrkp.olai-19</w:t>
        <w:tab/>
        <w:t>t Katrineholm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r Arnold Bertil Johansson</w:t>
        <w:tab/>
        <w:t>1909-01-10 s:t joh.</w:t>
        <w:tab/>
        <w:t>fr Ölmetorp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/16 delar äger och brukar Eugen Severin Gustafsson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emmansäg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Johan Gustafsson</w:t>
        <w:tab/>
        <w:t>1853-12-17 sked g.-80</w:t>
        <w:tab/>
        <w:t>fr Torrsjö-7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Sofia Persdtr</w:t>
        <w:tab/>
        <w:t>1857-07-3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Edvin Gustafsson</w:t>
        <w:tab/>
        <w:t>1893-06-08 sked</w:t>
        <w:tab/>
        <w:tab/>
        <w:t>t Vist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Edvin Gustafsson</w:t>
        <w:tab/>
        <w:t>1893-06-08 sked</w:t>
        <w:tab/>
        <w:t>fr Vist-18</w:t>
        <w:tab/>
        <w:t>t V.V.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. Johan Artur Gustafsson</w:t>
        <w:tab/>
        <w:t>1896-06-24 sked g.-22</w:t>
        <w:tab/>
        <w:tab/>
        <w:t>t Ö.V.-2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Anna Maria Pihl</w:t>
        <w:tab/>
        <w:t>1898-08-31 risinge</w:t>
        <w:tab/>
        <w:t>fr nedan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Elisabet</w:t>
        <w:tab/>
        <w:t>1921-06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Johan Magnus Valentin</w:t>
        <w:tab/>
        <w:t>1923-02-1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ackorderad (idiot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nes Ottilia Persson</w:t>
        <w:tab/>
        <w:t>1901-08-07 sked</w:t>
        <w:tab/>
        <w:t>fr byn620-11</w:t>
        <w:tab/>
        <w:t>t Fattighuset-2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ster Maria Karlsson</w:t>
        <w:tab/>
        <w:t>1893-02-28 sked</w:t>
        <w:tab/>
        <w:t>fr Brånstorp-11</w:t>
        <w:tab/>
        <w:t>t Brånstorp-1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dit Linnea Josefina Palm</w:t>
        <w:tab/>
        <w:t>1899-10-01 kvill</w:t>
        <w:tab/>
        <w:t>fr Tornsberg-16</w:t>
        <w:tab/>
        <w:t>t Mullsäter-1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nna Maria Pihl</w:t>
        <w:tab/>
        <w:t>1898-08-31 risinge</w:t>
        <w:tab/>
        <w:t>fr Regna-19</w:t>
        <w:tab/>
        <w:t>t ovan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Karl Johan A. Johansson</w:t>
        <w:tab/>
        <w:t>1881-09-22 regna</w:t>
        <w:tab/>
        <w:t>fr Åndviken-16</w:t>
        <w:tab/>
        <w:t>t Regna-1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endato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ugen Severin Gustafsson</w:t>
        <w:tab/>
        <w:t>1889-07-18 sked g.-14</w:t>
        <w:tab/>
        <w:t>fr V.V.-20</w:t>
        <w:tab/>
        <w:t>t V.V.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anna Kristina Karlsson</w:t>
        <w:tab/>
        <w:t>1886-12-25 regna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Karl Erik Severin</w:t>
        <w:tab/>
        <w:t>1916-03-25 v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Anna Kristina Viola</w:t>
        <w:tab/>
        <w:t>1920-09-0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lma Kristina Karlsson</w:t>
        <w:tab/>
        <w:t>1908-01-11 risinge</w:t>
        <w:tab/>
        <w:t>fr Risinge-23</w:t>
        <w:tab/>
        <w:t>t Risinge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Hulda A. L. Andersson</w:t>
        <w:tab/>
        <w:t>1904-06-21 sked</w:t>
        <w:tab/>
        <w:t>fr Kvarnfallet-22</w:t>
        <w:tab/>
        <w:t>t S Malm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lma Charlotta Petersson</w:t>
        <w:tab/>
        <w:t>1898-01-24 v.v.</w:t>
        <w:tab/>
        <w:t>fr V.V.-21</w:t>
        <w:tab/>
        <w:t>t V.V.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hyseshjon (icke fullt normal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k. Johanna Matilda Persdtr</w:t>
        <w:tab/>
        <w:t>1860-05-10 v.v. änka-00 fr Smedstorp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ä.s. Karl Oskar</w:t>
        <w:tab/>
        <w:t>1904-08-18 sked</w:t>
        <w:tab/>
        <w:t>(idiot)</w:t>
        <w:tab/>
        <w:t>t Fattiggården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Vistas å Söderköpings idiotanstalt 1916)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8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rer Reviso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han Elis F. Schermansson</w:t>
        <w:tab/>
        <w:t>1859-12-01 hakarp g.-96 fr Frängsäter-13 t Rejmyre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Gerda Landelius</w:t>
        <w:tab/>
        <w:t>1869-07-10 torp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Erik</w:t>
        <w:tab/>
        <w:t>1897-11-02 jonsber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Nils</w:t>
        <w:tab/>
        <w:t>1899-09-23 jonsber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Elsa Maria Gustafsson</w:t>
        <w:tab/>
        <w:t>1888-10-03 sked</w:t>
        <w:tab/>
        <w:t>fr Svarttorp-13</w:t>
        <w:tab/>
        <w:t>t Erstorp-1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rvid Isidor Vall</w:t>
        <w:tab/>
        <w:t>1906-01-11 risinge</w:t>
        <w:tab/>
        <w:t>fr Risinge-24</w:t>
        <w:tab/>
        <w:t>t V.V.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ädgårdsmäs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l August Lindberg</w:t>
        <w:tab/>
        <w:t>1860-06-04 ö.v. g.-23</w:t>
        <w:tab/>
        <w:t>fr Sillsjö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Sofia Dorotea Ros</w:t>
        <w:tab/>
        <w:t>1863-02-0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endator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ustaf Efraim Gustafsson</w:t>
        <w:tab/>
        <w:t>1881-05-03 sked g.-16</w:t>
        <w:tab/>
        <w:t>fr Getnäs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Elin Maria Gustafsson</w:t>
        <w:tab/>
        <w:t>1879-07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opt.d. Svea Elisabet</w:t>
        <w:tab/>
        <w:t>1916-03-22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Erik Henning Karlsson</w:t>
        <w:tab/>
        <w:t>1890-11-15 sked</w:t>
        <w:tab/>
        <w:t>fr Mullsäter-25</w:t>
        <w:tab/>
        <w:t>t Risinge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d 6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os Ernst Gustaf Örn sid 6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rdbruksarbetare, Bilför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af Hugo Örn</w:t>
        <w:tab/>
        <w:t>1887-07-01 sked g.-19</w:t>
        <w:tab/>
        <w:t>fr Risinge-2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Hedvig Amalia Eriksson</w:t>
        <w:tab/>
        <w:t>1893-09-17 borg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nens son i första gifte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Gustaf Roland Bertil</w:t>
        <w:tab/>
        <w:t>1916-05-20 rising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andra giftet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Karin Birgitta</w:t>
        <w:tab/>
        <w:t>1919-10-07 rising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Stig Olof Sigurd</w:t>
        <w:tab/>
        <w:t>1924-01-31 rising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 Alvar Pettersson</w:t>
        <w:tab/>
        <w:t>1904-08-04 risinge</w:t>
        <w:tab/>
        <w:t>fr Risinge-24</w:t>
        <w:tab/>
        <w:t>t Risinge-27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Alma Westin</w:t>
        <w:tab/>
        <w:t>1904-05-05 hamrånge</w:t>
        <w:tab/>
        <w:t>fr Hamrånge-24</w:t>
        <w:tab/>
        <w:t>t Sörtorp-2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dt>
      <w:sdtPr>
        <w:docPartObj>
          <w:docPartGallery w:val="Page Numbers (Bottom of Page)"/>
          <w:docPartUnique w:val="true"/>
        </w:docPartObj>
        <w:id w:val="1413683305"/>
      </w:sdtPr>
      <w:sdtContent>
        <w:p>
          <w:pPr>
            <w:pStyle w:val="Sidfot"/>
            <w:jc w:val="center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88</w:t>
          </w:r>
          <w:r>
            <w:rPr/>
            <w:fldChar w:fldCharType="end"/>
          </w:r>
        </w:p>
      </w:sdtContent>
    </w:sdt>
    <w:p>
      <w:pPr>
        <w:pStyle w:val="Sidfot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sectPr>
      <w:footerReference w:type="default" r:id="rId3"/>
      <w:type w:val="nextPage"/>
      <w:pgSz w:w="11906" w:h="16838"/>
      <w:pgMar w:left="1134" w:right="1134" w:header="0" w:top="1134" w:footer="1134" w:bottom="1417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1304"/>
  <w:compat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>
    <w:name w:val="Normal"/>
    <w:qFormat/>
    <w:pPr>
      <w:widowControl/>
      <w:spacing w:lineRule="auto" w:line="276" w:before="0" w:after="200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ubrik1Char" w:customStyle="1">
    <w:name w:val="Rubrik 1 Char"/>
    <w:basedOn w:val="DefaultParagraphFont"/>
    <w:link w:val="Rubrik1"/>
    <w:uiPriority w:val="9"/>
    <w:qFormat/>
    <w:rsid w:val="00b344c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idhuvudChar" w:customStyle="1">
    <w:name w:val="Sidhuvud Char"/>
    <w:basedOn w:val="DefaultParagraphFont"/>
    <w:link w:val="Sidhuvud"/>
    <w:uiPriority w:val="99"/>
    <w:semiHidden/>
    <w:qFormat/>
    <w:rsid w:val="004414fc"/>
    <w:rPr/>
  </w:style>
  <w:style w:type="character" w:styleId="SidfotChar" w:customStyle="1">
    <w:name w:val="Sidfot Char"/>
    <w:basedOn w:val="DefaultParagraphFont"/>
    <w:link w:val="Sidfot"/>
    <w:uiPriority w:val="99"/>
    <w:semiHidden/>
    <w:qFormat/>
    <w:rsid w:val="004414fc"/>
    <w:rPr/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20775d"/>
    <w:rPr>
      <w:rFonts w:ascii="Tahoma" w:hAnsi="Tahoma" w:cs="Tahoma"/>
      <w:sz w:val="16"/>
      <w:szCs w:val="16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Lucida Sans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344c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2077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idfot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AB67-B3B2-4A98-94B6-B1C65E70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Application>LibreOffice/6.0.6.2$Windows_X86_64 LibreOffice_project/0c292870b25a325b5ed35f6b45599d2ea4458e77</Application>
  <Pages>88</Pages>
  <Words>21532</Words>
  <Characters>121727</Characters>
  <CharactersWithSpaces>140381</CharactersWithSpaces>
  <Paragraphs>36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0-08T12:22:00Z</dcterms:created>
  <dc:creator>Tommy Dahlgren</dc:creator>
  <dc:description/>
  <dc:language>sv-SE</dc:language>
  <cp:lastModifiedBy/>
  <cp:lastPrinted>2011-05-18T12:32:00Z</cp:lastPrinted>
  <dcterms:modified xsi:type="dcterms:W3CDTF">2019-12-29T16:36:45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